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E918B" w14:textId="77777777" w:rsidR="00526C75" w:rsidRPr="00BE046F" w:rsidRDefault="00526C75" w:rsidP="00526C75">
      <w:pPr>
        <w:pStyle w:val="Heading2"/>
      </w:pPr>
      <w:r w:rsidRPr="00BE046F">
        <w:t>Invitation</w:t>
      </w:r>
    </w:p>
    <w:p w14:paraId="75F244C7" w14:textId="77777777" w:rsidR="00526C75" w:rsidRPr="00BE046F" w:rsidRDefault="00526C75" w:rsidP="00526C75">
      <w:pPr>
        <w:tabs>
          <w:tab w:val="left" w:pos="7650"/>
          <w:tab w:val="left" w:pos="9810"/>
        </w:tabs>
        <w:spacing w:before="60"/>
        <w:ind w:left="547" w:right="792"/>
        <w:rPr>
          <w:b/>
          <w:bCs/>
          <w:szCs w:val="20"/>
        </w:rPr>
      </w:pPr>
      <w:r w:rsidRPr="00BE046F">
        <w:rPr>
          <w:rFonts w:ascii="BentonSansCond-Medium" w:hAnsi="BentonSansCond-Medium"/>
          <w:szCs w:val="20"/>
        </w:rPr>
        <w:tab/>
      </w:r>
      <w:r w:rsidRPr="00BE046F">
        <w:rPr>
          <w:szCs w:val="20"/>
        </w:rPr>
        <w:t>Month XX</w:t>
      </w:r>
      <w:r w:rsidRPr="00BE046F">
        <w:rPr>
          <w:bCs/>
          <w:szCs w:val="20"/>
        </w:rPr>
        <w:t xml:space="preserve"> 2016</w:t>
      </w:r>
    </w:p>
    <w:p w14:paraId="429648FC" w14:textId="77777777" w:rsidR="008F6BA5" w:rsidRPr="00BE046F" w:rsidRDefault="00526C75" w:rsidP="008F6BA5">
      <w:pPr>
        <w:tabs>
          <w:tab w:val="right" w:pos="450"/>
          <w:tab w:val="left" w:pos="540"/>
        </w:tabs>
        <w:ind w:left="540" w:right="792" w:hanging="540"/>
        <w:rPr>
          <w:b/>
          <w:bCs/>
          <w:szCs w:val="20"/>
        </w:rPr>
      </w:pPr>
      <w:r w:rsidRPr="00BE046F">
        <w:rPr>
          <w:b/>
          <w:bCs/>
          <w:color w:val="7F7F7F" w:themeColor="text1" w:themeTint="80"/>
          <w:szCs w:val="20"/>
        </w:rPr>
        <w:tab/>
      </w:r>
      <w:r w:rsidR="008F6BA5" w:rsidRPr="00BE046F">
        <w:rPr>
          <w:b/>
          <w:bCs/>
          <w:color w:val="7F7F7F" w:themeColor="text1" w:themeTint="80"/>
          <w:szCs w:val="20"/>
        </w:rPr>
        <w:t xml:space="preserve">Attn: </w:t>
      </w:r>
      <w:r w:rsidR="008F6BA5" w:rsidRPr="00BE046F">
        <w:rPr>
          <w:b/>
        </w:rPr>
        <w:t>[NCA3 User Groups]</w:t>
      </w:r>
    </w:p>
    <w:p w14:paraId="1A7AC337" w14:textId="77777777" w:rsidR="008F6BA5" w:rsidRPr="00BE046F" w:rsidRDefault="008F6BA5" w:rsidP="008F6BA5">
      <w:pPr>
        <w:tabs>
          <w:tab w:val="right" w:pos="450"/>
          <w:tab w:val="left" w:pos="540"/>
        </w:tabs>
        <w:ind w:left="540" w:right="792" w:hanging="540"/>
        <w:rPr>
          <w:b/>
          <w:bCs/>
          <w:szCs w:val="20"/>
        </w:rPr>
      </w:pPr>
      <w:r w:rsidRPr="00BE046F">
        <w:rPr>
          <w:b/>
          <w:bCs/>
          <w:color w:val="7F7F7F" w:themeColor="text1" w:themeTint="80"/>
          <w:szCs w:val="20"/>
        </w:rPr>
        <w:tab/>
        <w:t xml:space="preserve">Re: </w:t>
      </w:r>
      <w:r w:rsidRPr="00BE046F">
        <w:rPr>
          <w:b/>
        </w:rPr>
        <w:tab/>
        <w:t xml:space="preserve">Invitation:  </w:t>
      </w:r>
      <w:bookmarkStart w:id="0" w:name="_GoBack"/>
      <w:r w:rsidRPr="00BE046F">
        <w:rPr>
          <w:b/>
        </w:rPr>
        <w:t>Third National Climate Assessment Users Survey</w:t>
      </w:r>
    </w:p>
    <w:bookmarkEnd w:id="0"/>
    <w:p w14:paraId="729FDC62" w14:textId="77777777" w:rsidR="008F6BA5" w:rsidRPr="00BE046F" w:rsidRDefault="008F6BA5" w:rsidP="008F6BA5">
      <w:pPr>
        <w:ind w:left="540" w:right="792"/>
      </w:pPr>
      <w:r w:rsidRPr="00BE046F">
        <w:t>Greetings,</w:t>
      </w:r>
    </w:p>
    <w:p w14:paraId="79D69FC6" w14:textId="77777777" w:rsidR="008F6BA5" w:rsidRPr="00BE046F" w:rsidRDefault="008F6BA5" w:rsidP="008F6BA5">
      <w:pPr>
        <w:ind w:left="540" w:right="792"/>
      </w:pPr>
      <w:r w:rsidRPr="00BE046F">
        <w:t>You are invited to participate in a survey of users of the Third National Climate Assessment.</w:t>
      </w:r>
    </w:p>
    <w:p w14:paraId="39BC58A7" w14:textId="77777777" w:rsidR="008F6BA5" w:rsidRPr="00BE046F" w:rsidRDefault="008F6BA5" w:rsidP="008F6BA5">
      <w:pPr>
        <w:ind w:left="540" w:right="792"/>
        <w:rPr>
          <w:szCs w:val="22"/>
        </w:rPr>
      </w:pPr>
      <w:r w:rsidRPr="00BE046F">
        <w:rPr>
          <w:szCs w:val="22"/>
        </w:rPr>
        <w:t xml:space="preserve">As part of NOAA’s National Centers for Environmental Information (NCEI) Climate Assessment activities, Dantzker Consulting, LLC, has been contracted by North Carolina State University’s Institute for Climate Studies (NCICS/CICS-NC) to conduct a third-party, external evaluation of the Third National Climate Assessment Processes and Products to inform future assessments. New Knowledge Organization Ltd. is administering this survey as part of this effort. </w:t>
      </w:r>
    </w:p>
    <w:p w14:paraId="09A1E3E6" w14:textId="28956CE6" w:rsidR="008F6BA5" w:rsidRPr="00BE046F" w:rsidRDefault="008F6BA5" w:rsidP="008F6BA5">
      <w:pPr>
        <w:ind w:left="540" w:right="792"/>
        <w:rPr>
          <w:b/>
          <w:bCs/>
          <w:i/>
          <w:iCs/>
          <w:szCs w:val="22"/>
        </w:rPr>
      </w:pPr>
      <w:r w:rsidRPr="00BE046F">
        <w:rPr>
          <w:b/>
          <w:bCs/>
          <w:i/>
          <w:iCs/>
          <w:szCs w:val="22"/>
        </w:rPr>
        <w:t>This survey is specific to the Third National Climate Assess</w:t>
      </w:r>
      <w:r w:rsidR="002752DF">
        <w:rPr>
          <w:b/>
          <w:bCs/>
          <w:i/>
          <w:iCs/>
          <w:szCs w:val="22"/>
        </w:rPr>
        <w:t>ment, released in June 2014, otherwise known as “NCA3”</w:t>
      </w:r>
      <w:r w:rsidRPr="00BE046F">
        <w:rPr>
          <w:b/>
          <w:bCs/>
          <w:i/>
          <w:iCs/>
          <w:szCs w:val="22"/>
        </w:rPr>
        <w:t>.</w:t>
      </w:r>
    </w:p>
    <w:p w14:paraId="22B0B13E" w14:textId="77777777" w:rsidR="008F6BA5" w:rsidRPr="00BE046F" w:rsidRDefault="008F6BA5" w:rsidP="008F6BA5">
      <w:pPr>
        <w:ind w:left="540" w:right="792"/>
        <w:rPr>
          <w:b/>
          <w:bCs/>
          <w:szCs w:val="22"/>
        </w:rPr>
      </w:pPr>
      <w:r w:rsidRPr="00BE046F">
        <w:rPr>
          <w:b/>
          <w:bCs/>
          <w:szCs w:val="22"/>
        </w:rPr>
        <w:t>Is this survey meant for me?</w:t>
      </w:r>
    </w:p>
    <w:p w14:paraId="6F8C6453" w14:textId="3D1DE164" w:rsidR="008F6BA5" w:rsidRPr="00BE046F" w:rsidRDefault="008F6BA5" w:rsidP="008F6BA5">
      <w:pPr>
        <w:ind w:left="540" w:right="792"/>
        <w:rPr>
          <w:szCs w:val="22"/>
        </w:rPr>
      </w:pPr>
      <w:r w:rsidRPr="00BE046F">
        <w:rPr>
          <w:szCs w:val="22"/>
        </w:rPr>
        <w:t>We have identified you as a potential user of the Third Natio</w:t>
      </w:r>
      <w:r w:rsidR="002808F0">
        <w:rPr>
          <w:szCs w:val="22"/>
        </w:rPr>
        <w:t>nal Climate Assessment</w:t>
      </w:r>
      <w:r w:rsidRPr="00BE046F">
        <w:rPr>
          <w:szCs w:val="22"/>
        </w:rPr>
        <w:t xml:space="preserve">. We are interested in learning about the extent to which you may or may not have used the report and its related resources. </w:t>
      </w:r>
    </w:p>
    <w:p w14:paraId="77F1A4F5" w14:textId="1AB4D222" w:rsidR="008F6BA5" w:rsidRPr="00BE046F" w:rsidRDefault="008F6BA5" w:rsidP="008F6BA5">
      <w:pPr>
        <w:ind w:left="540" w:right="792"/>
        <w:rPr>
          <w:szCs w:val="22"/>
        </w:rPr>
      </w:pPr>
      <w:r w:rsidRPr="00BE046F">
        <w:rPr>
          <w:szCs w:val="22"/>
        </w:rPr>
        <w:t>If you have used, or ha</w:t>
      </w:r>
      <w:r w:rsidR="002808F0">
        <w:rPr>
          <w:szCs w:val="22"/>
        </w:rPr>
        <w:t>ve considered using, the NCA3</w:t>
      </w:r>
      <w:r w:rsidRPr="00BE046F">
        <w:rPr>
          <w:szCs w:val="22"/>
        </w:rPr>
        <w:t xml:space="preserve">, we invite you to participate. We are particularly interested in your brief response if you have chosen </w:t>
      </w:r>
      <w:r w:rsidRPr="00BE046F">
        <w:rPr>
          <w:szCs w:val="22"/>
          <w:u w:val="single"/>
        </w:rPr>
        <w:t xml:space="preserve">not </w:t>
      </w:r>
      <w:r w:rsidRPr="00BE046F">
        <w:rPr>
          <w:szCs w:val="22"/>
        </w:rPr>
        <w:t xml:space="preserve">to use the NCA in your work. </w:t>
      </w:r>
    </w:p>
    <w:p w14:paraId="0C523EEC" w14:textId="77777777" w:rsidR="008F6BA5" w:rsidRPr="00BE046F" w:rsidRDefault="008F6BA5" w:rsidP="008F6BA5">
      <w:pPr>
        <w:ind w:left="540" w:right="792"/>
        <w:rPr>
          <w:szCs w:val="22"/>
        </w:rPr>
      </w:pPr>
      <w:r w:rsidRPr="00BE046F">
        <w:rPr>
          <w:b/>
          <w:bCs/>
          <w:szCs w:val="22"/>
        </w:rPr>
        <w:t>Your input is valuable for the improvement of future National Climate Assessments.</w:t>
      </w:r>
    </w:p>
    <w:p w14:paraId="4A449736" w14:textId="77777777" w:rsidR="008F6BA5" w:rsidRPr="00BE046F" w:rsidRDefault="008F6BA5" w:rsidP="008F6BA5">
      <w:pPr>
        <w:spacing w:before="240"/>
        <w:ind w:left="540" w:right="792"/>
        <w:rPr>
          <w:szCs w:val="22"/>
        </w:rPr>
      </w:pPr>
      <w:r w:rsidRPr="00BE046F">
        <w:rPr>
          <w:szCs w:val="22"/>
        </w:rPr>
        <w:t xml:space="preserve">We expect this survey to take no more than 10-15 minutes of your time. </w:t>
      </w:r>
    </w:p>
    <w:p w14:paraId="4469C44A" w14:textId="77777777" w:rsidR="008F6BA5" w:rsidRPr="00BE046F" w:rsidRDefault="008F6BA5" w:rsidP="008F6BA5">
      <w:pPr>
        <w:ind w:left="540" w:right="792"/>
        <w:rPr>
          <w:szCs w:val="22"/>
        </w:rPr>
      </w:pPr>
      <w:r w:rsidRPr="00BE046F">
        <w:rPr>
          <w:b/>
          <w:bCs/>
          <w:szCs w:val="22"/>
        </w:rPr>
        <w:t xml:space="preserve">Voluntary Nature of Survey, Consent, and Research Contact Information: </w:t>
      </w:r>
      <w:r w:rsidRPr="00BE046F">
        <w:rPr>
          <w:szCs w:val="22"/>
        </w:rPr>
        <w:t xml:space="preserve">Your participation in this survey is completely voluntary. Your responses to survey questions are anonymous. Therefore, the risks associated with your participation are minimal. You can choose not to respond to any questions you do not wish to answer. Only completely de-identified data will be made available to NCICS/CICS-NC. If you have any questions regarding the rights of participants, you may contact Solutions IRB at reviews@solutionsirb.com, 855-226-4472 and reference IRB ID# 2016/04/20. If you have questions about the survey, please contact Dr. </w:t>
      </w:r>
      <w:proofErr w:type="spellStart"/>
      <w:r w:rsidRPr="00BE046F">
        <w:rPr>
          <w:szCs w:val="22"/>
        </w:rPr>
        <w:t>Rupu</w:t>
      </w:r>
      <w:proofErr w:type="spellEnd"/>
      <w:r w:rsidRPr="00BE046F">
        <w:rPr>
          <w:szCs w:val="22"/>
        </w:rPr>
        <w:t xml:space="preserve"> Gupta at New Knowledge Organization </w:t>
      </w:r>
      <w:r w:rsidRPr="00BE046F">
        <w:rPr>
          <w:szCs w:val="22"/>
        </w:rPr>
        <w:lastRenderedPageBreak/>
        <w:t>Ltd. by phone 347-766-3399 or by email at rgupta@newknowledge.org. You may also contact Dr. Heather Dantzker, Project Director, at 607-592-6040 or heather@dantzker.com.</w:t>
      </w:r>
    </w:p>
    <w:p w14:paraId="289C2446" w14:textId="77777777" w:rsidR="008F6BA5" w:rsidRPr="00BE046F" w:rsidRDefault="008F6BA5" w:rsidP="008F6BA5">
      <w:pPr>
        <w:ind w:left="540" w:right="792"/>
        <w:rPr>
          <w:szCs w:val="22"/>
        </w:rPr>
      </w:pPr>
      <w:r w:rsidRPr="00BE046F">
        <w:rPr>
          <w:szCs w:val="22"/>
        </w:rPr>
        <w:t>To access the survey, please go to: &lt;developers survey URL&gt;.</w:t>
      </w:r>
    </w:p>
    <w:p w14:paraId="09285FA9" w14:textId="77777777" w:rsidR="008F6BA5" w:rsidRPr="00BE046F" w:rsidRDefault="008F6BA5" w:rsidP="008F6BA5">
      <w:pPr>
        <w:ind w:left="540" w:right="864"/>
        <w:rPr>
          <w:szCs w:val="22"/>
        </w:rPr>
      </w:pPr>
      <w:r w:rsidRPr="00BE046F">
        <w:rPr>
          <w:szCs w:val="22"/>
        </w:rPr>
        <w:t xml:space="preserve">Sincerely, </w:t>
      </w:r>
    </w:p>
    <w:p w14:paraId="6CEA7BC8" w14:textId="77777777" w:rsidR="008F6BA5" w:rsidRPr="00BE046F" w:rsidRDefault="008F6BA5" w:rsidP="008F6BA5">
      <w:pPr>
        <w:ind w:left="540" w:right="864"/>
        <w:rPr>
          <w:szCs w:val="22"/>
        </w:rPr>
      </w:pPr>
      <w:proofErr w:type="spellStart"/>
      <w:r w:rsidRPr="00BE046F">
        <w:rPr>
          <w:szCs w:val="22"/>
        </w:rPr>
        <w:t>Rupu</w:t>
      </w:r>
      <w:proofErr w:type="spellEnd"/>
      <w:r w:rsidRPr="00BE046F">
        <w:rPr>
          <w:szCs w:val="22"/>
        </w:rPr>
        <w:t xml:space="preserve"> Gupta, Ph.D., Co-PI</w:t>
      </w:r>
      <w:r w:rsidRPr="00BE046F">
        <w:rPr>
          <w:szCs w:val="22"/>
        </w:rPr>
        <w:tab/>
      </w:r>
      <w:r w:rsidRPr="00BE046F">
        <w:rPr>
          <w:szCs w:val="22"/>
        </w:rPr>
        <w:tab/>
      </w:r>
      <w:r w:rsidRPr="00BE046F">
        <w:rPr>
          <w:szCs w:val="22"/>
        </w:rPr>
        <w:tab/>
        <w:t>Heather Dantzker, Ph.D., Project Director</w:t>
      </w:r>
    </w:p>
    <w:p w14:paraId="17B24729" w14:textId="60D3596D" w:rsidR="00250725" w:rsidRPr="00BE046F" w:rsidRDefault="00250725" w:rsidP="008F6BA5">
      <w:pPr>
        <w:tabs>
          <w:tab w:val="right" w:pos="450"/>
          <w:tab w:val="left" w:pos="540"/>
        </w:tabs>
        <w:ind w:left="540" w:right="792" w:hanging="540"/>
        <w:sectPr w:rsidR="00250725" w:rsidRPr="00BE046F" w:rsidSect="004F1166">
          <w:headerReference w:type="default" r:id="rId9"/>
          <w:footerReference w:type="default" r:id="rId10"/>
          <w:type w:val="continuous"/>
          <w:pgSz w:w="12240" w:h="15840" w:code="1"/>
          <w:pgMar w:top="2160" w:right="1008" w:bottom="2160" w:left="1008" w:header="990" w:footer="792" w:gutter="0"/>
          <w:pgNumType w:fmt="lowerRoman" w:start="1"/>
          <w:cols w:space="518"/>
        </w:sectPr>
      </w:pPr>
    </w:p>
    <w:p w14:paraId="4CD22AD3" w14:textId="34C42298" w:rsidR="003E63C7" w:rsidRPr="00BE046F" w:rsidRDefault="003E63C7" w:rsidP="003E63C7">
      <w:pPr>
        <w:pStyle w:val="Heading2"/>
      </w:pPr>
      <w:r w:rsidRPr="00BE046F">
        <w:lastRenderedPageBreak/>
        <w:t>Welcome</w:t>
      </w:r>
      <w:r w:rsidR="00526C75" w:rsidRPr="00BE046F">
        <w:t xml:space="preserve"> </w:t>
      </w:r>
      <w:r w:rsidR="006B46E6" w:rsidRPr="00BE046F">
        <w:t>page</w:t>
      </w:r>
    </w:p>
    <w:p w14:paraId="73DA1418" w14:textId="466C8205" w:rsidR="002575EC" w:rsidRPr="00BE046F" w:rsidRDefault="002575EC" w:rsidP="002575EC">
      <w:r w:rsidRPr="00BE046F">
        <w:rPr>
          <w:noProof/>
        </w:rPr>
        <w:drawing>
          <wp:inline distT="0" distB="0" distL="0" distR="0" wp14:anchorId="4BC4DAA0" wp14:editId="5F5995D5">
            <wp:extent cx="4097655" cy="16440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and CICS logos.png"/>
                    <pic:cNvPicPr/>
                  </pic:nvPicPr>
                  <pic:blipFill>
                    <a:blip r:embed="rId11">
                      <a:extLst>
                        <a:ext uri="{28A0092B-C50C-407E-A947-70E740481C1C}">
                          <a14:useLocalDpi xmlns:a14="http://schemas.microsoft.com/office/drawing/2010/main" val="0"/>
                        </a:ext>
                      </a:extLst>
                    </a:blip>
                    <a:stretch>
                      <a:fillRect/>
                    </a:stretch>
                  </pic:blipFill>
                  <pic:spPr>
                    <a:xfrm>
                      <a:off x="0" y="0"/>
                      <a:ext cx="4097903" cy="1644158"/>
                    </a:xfrm>
                    <a:prstGeom prst="rect">
                      <a:avLst/>
                    </a:prstGeom>
                  </pic:spPr>
                </pic:pic>
              </a:graphicData>
            </a:graphic>
          </wp:inline>
        </w:drawing>
      </w:r>
    </w:p>
    <w:p w14:paraId="13530EC5" w14:textId="5A3362FB" w:rsidR="008F6BA5" w:rsidRPr="00BE046F" w:rsidRDefault="008F6BA5" w:rsidP="008F6BA5">
      <w:pPr>
        <w:ind w:right="792"/>
        <w:rPr>
          <w:rFonts w:ascii="Helvetica Neue" w:hAnsi="Helvetica Neue"/>
          <w:b/>
          <w:bCs/>
          <w:i/>
          <w:iCs/>
          <w:color w:val="43464D"/>
          <w:spacing w:val="0"/>
          <w:kern w:val="0"/>
          <w:sz w:val="24"/>
          <w:szCs w:val="24"/>
          <w:lang w:eastAsia="zh-CN"/>
        </w:rPr>
      </w:pPr>
      <w:r w:rsidRPr="00BE046F">
        <w:rPr>
          <w:rFonts w:ascii="Helvetica Neue" w:hAnsi="Helvetica Neue"/>
          <w:color w:val="43464D"/>
          <w:spacing w:val="0"/>
          <w:kern w:val="0"/>
          <w:sz w:val="24"/>
          <w:szCs w:val="24"/>
          <w:lang w:eastAsia="zh-CN"/>
        </w:rPr>
        <w:t xml:space="preserve">This survey is being conducted as part of a third-party evaluation of the Third National Climate Assessment Processes and Products being conducted by Dantzker Consulting, LLC, and its partners, under contract with the North Carolina State University Institute for Climate Studies (CICS-NC) and with support from NOAA’s National Centers for Environmental Information (NCEI). New Knowledge Organization Ltd. is administering this survey as part of this effort.  </w:t>
      </w:r>
      <w:r w:rsidRPr="00BE046F">
        <w:rPr>
          <w:rFonts w:ascii="Helvetica Neue" w:hAnsi="Helvetica Neue"/>
          <w:b/>
          <w:bCs/>
          <w:i/>
          <w:iCs/>
          <w:color w:val="43464D"/>
          <w:spacing w:val="0"/>
          <w:kern w:val="0"/>
          <w:sz w:val="24"/>
          <w:szCs w:val="24"/>
          <w:lang w:eastAsia="zh-CN"/>
        </w:rPr>
        <w:t>Special note: This survey is specific to the Third National Climate Assessment (NCA)</w:t>
      </w:r>
      <w:r w:rsidR="002808F0">
        <w:rPr>
          <w:rFonts w:ascii="Helvetica Neue" w:hAnsi="Helvetica Neue"/>
          <w:b/>
          <w:bCs/>
          <w:i/>
          <w:iCs/>
          <w:color w:val="43464D"/>
          <w:spacing w:val="0"/>
          <w:kern w:val="0"/>
          <w:sz w:val="24"/>
          <w:szCs w:val="24"/>
          <w:lang w:eastAsia="zh-CN"/>
        </w:rPr>
        <w:t>, released in June 2014 (NCA3</w:t>
      </w:r>
      <w:r w:rsidRPr="00BE046F">
        <w:rPr>
          <w:rFonts w:ascii="Helvetica Neue" w:hAnsi="Helvetica Neue"/>
          <w:b/>
          <w:bCs/>
          <w:i/>
          <w:iCs/>
          <w:color w:val="43464D"/>
          <w:spacing w:val="0"/>
          <w:kern w:val="0"/>
          <w:sz w:val="24"/>
          <w:szCs w:val="24"/>
          <w:lang w:eastAsia="zh-CN"/>
        </w:rPr>
        <w:t>,) and does not pertain to previous NCAs.</w:t>
      </w:r>
      <w:r w:rsidRPr="00BE046F">
        <w:rPr>
          <w:rFonts w:ascii="Helvetica Neue" w:hAnsi="Helvetica Neue"/>
          <w:b/>
          <w:bCs/>
          <w:color w:val="43464D"/>
          <w:spacing w:val="0"/>
          <w:kern w:val="0"/>
          <w:sz w:val="24"/>
          <w:szCs w:val="24"/>
          <w:lang w:eastAsia="zh-CN"/>
        </w:rPr>
        <w:br/>
      </w:r>
    </w:p>
    <w:p w14:paraId="746A6944" w14:textId="77777777" w:rsidR="008F6BA5" w:rsidRPr="00BE046F" w:rsidRDefault="008F6BA5" w:rsidP="008F6BA5">
      <w:pPr>
        <w:shd w:val="clear" w:color="auto" w:fill="FFFFFF"/>
        <w:spacing w:after="0" w:line="405" w:lineRule="atLeast"/>
        <w:rPr>
          <w:rFonts w:ascii="Helvetica Neue" w:hAnsi="Helvetica Neue"/>
          <w:color w:val="43464D"/>
          <w:spacing w:val="0"/>
          <w:kern w:val="0"/>
          <w:sz w:val="24"/>
          <w:szCs w:val="24"/>
          <w:lang w:eastAsia="zh-CN"/>
        </w:rPr>
      </w:pPr>
      <w:r w:rsidRPr="00BE046F">
        <w:rPr>
          <w:rFonts w:ascii="Helvetica Neue" w:hAnsi="Helvetica Neue"/>
          <w:b/>
          <w:bCs/>
          <w:color w:val="43464D"/>
          <w:spacing w:val="0"/>
          <w:kern w:val="0"/>
          <w:sz w:val="24"/>
          <w:szCs w:val="24"/>
          <w:lang w:eastAsia="zh-CN"/>
        </w:rPr>
        <w:t>Purpose: </w:t>
      </w:r>
      <w:r w:rsidRPr="00BE046F">
        <w:rPr>
          <w:rFonts w:ascii="Helvetica Neue" w:hAnsi="Helvetica Neue"/>
          <w:color w:val="43464D"/>
          <w:spacing w:val="0"/>
          <w:kern w:val="0"/>
          <w:sz w:val="24"/>
          <w:szCs w:val="24"/>
          <w:lang w:eastAsia="zh-CN"/>
        </w:rPr>
        <w:t>The purpose of this survey is to better understand how individuals are using National Climate Assessment resources.  Findings will help inform future National Climate Assessment efforts.</w:t>
      </w:r>
    </w:p>
    <w:p w14:paraId="31553D68" w14:textId="77777777" w:rsidR="008F6BA5" w:rsidRPr="00BE046F" w:rsidRDefault="008F6BA5" w:rsidP="008F6BA5">
      <w:pPr>
        <w:shd w:val="clear" w:color="auto" w:fill="FFFFFF"/>
        <w:spacing w:after="0" w:line="405" w:lineRule="atLeast"/>
        <w:rPr>
          <w:rFonts w:ascii="Helvetica Neue" w:hAnsi="Helvetica Neue"/>
          <w:color w:val="43464D"/>
          <w:spacing w:val="0"/>
          <w:kern w:val="0"/>
          <w:sz w:val="24"/>
          <w:szCs w:val="24"/>
          <w:lang w:eastAsia="zh-CN"/>
        </w:rPr>
      </w:pPr>
    </w:p>
    <w:p w14:paraId="2E21813E" w14:textId="5A8E501B" w:rsidR="008F6BA5" w:rsidRPr="00BE046F" w:rsidRDefault="008F6BA5" w:rsidP="008F6BA5">
      <w:pPr>
        <w:ind w:right="792"/>
        <w:rPr>
          <w:rFonts w:ascii="Helvetica Neue" w:hAnsi="Helvetica Neue"/>
          <w:b/>
          <w:bCs/>
          <w:i/>
          <w:iCs/>
          <w:color w:val="43464D"/>
          <w:spacing w:val="0"/>
          <w:kern w:val="0"/>
          <w:sz w:val="24"/>
          <w:szCs w:val="24"/>
          <w:lang w:eastAsia="zh-CN"/>
        </w:rPr>
      </w:pPr>
      <w:r w:rsidRPr="00BE046F">
        <w:rPr>
          <w:rFonts w:ascii="Helvetica Neue" w:hAnsi="Helvetica Neue"/>
          <w:b/>
          <w:bCs/>
          <w:color w:val="43464D"/>
          <w:spacing w:val="0"/>
          <w:kern w:val="0"/>
          <w:sz w:val="24"/>
          <w:szCs w:val="24"/>
          <w:lang w:eastAsia="zh-CN"/>
        </w:rPr>
        <w:t>Your input is valuable for the improvement of future National Climate Assessments.</w:t>
      </w:r>
      <w:r w:rsidRPr="00BE046F">
        <w:rPr>
          <w:rFonts w:ascii="Helvetica Neue" w:hAnsi="Helvetica Neue"/>
          <w:color w:val="43464D"/>
          <w:spacing w:val="0"/>
          <w:kern w:val="0"/>
          <w:sz w:val="24"/>
          <w:szCs w:val="24"/>
          <w:lang w:eastAsia="zh-CN"/>
        </w:rPr>
        <w:br/>
      </w:r>
      <w:r w:rsidRPr="00BE046F">
        <w:rPr>
          <w:rFonts w:ascii="Helvetica Neue" w:hAnsi="Helvetica Neue"/>
          <w:color w:val="43464D"/>
          <w:spacing w:val="0"/>
          <w:kern w:val="0"/>
          <w:sz w:val="24"/>
          <w:szCs w:val="24"/>
          <w:lang w:eastAsia="zh-CN"/>
        </w:rPr>
        <w:br/>
      </w:r>
      <w:r w:rsidRPr="00BE046F">
        <w:rPr>
          <w:rFonts w:ascii="Helvetica Neue" w:hAnsi="Helvetica Neue"/>
          <w:b/>
          <w:bCs/>
          <w:color w:val="43464D"/>
          <w:spacing w:val="0"/>
          <w:kern w:val="0"/>
          <w:sz w:val="24"/>
          <w:szCs w:val="24"/>
          <w:lang w:eastAsia="zh-CN"/>
        </w:rPr>
        <w:t>Who should participate: </w:t>
      </w:r>
      <w:r w:rsidRPr="00BE046F">
        <w:rPr>
          <w:rFonts w:ascii="Helvetica Neue" w:hAnsi="Helvetica Neue"/>
          <w:color w:val="43464D"/>
          <w:spacing w:val="0"/>
          <w:kern w:val="0"/>
          <w:sz w:val="24"/>
          <w:szCs w:val="24"/>
          <w:lang w:eastAsia="zh-CN"/>
        </w:rPr>
        <w:t>If you have used, or have considered using, the Nati</w:t>
      </w:r>
      <w:r w:rsidR="002808F0">
        <w:rPr>
          <w:rFonts w:ascii="Helvetica Neue" w:hAnsi="Helvetica Neue"/>
          <w:color w:val="43464D"/>
          <w:spacing w:val="0"/>
          <w:kern w:val="0"/>
          <w:sz w:val="24"/>
          <w:szCs w:val="24"/>
          <w:lang w:eastAsia="zh-CN"/>
        </w:rPr>
        <w:t xml:space="preserve">onal </w:t>
      </w:r>
      <w:r w:rsidR="002808F0">
        <w:rPr>
          <w:rFonts w:ascii="Helvetica Neue" w:hAnsi="Helvetica Neue"/>
          <w:color w:val="43464D"/>
          <w:spacing w:val="0"/>
          <w:kern w:val="0"/>
          <w:sz w:val="24"/>
          <w:szCs w:val="24"/>
          <w:lang w:eastAsia="zh-CN"/>
        </w:rPr>
        <w:lastRenderedPageBreak/>
        <w:t>Climate Assessment –NCA3</w:t>
      </w:r>
      <w:r w:rsidRPr="00BE046F">
        <w:rPr>
          <w:rFonts w:ascii="Helvetica Neue" w:hAnsi="Helvetica Neue"/>
          <w:color w:val="43464D"/>
          <w:spacing w:val="0"/>
          <w:kern w:val="0"/>
          <w:sz w:val="24"/>
          <w:szCs w:val="24"/>
          <w:lang w:eastAsia="zh-CN"/>
        </w:rPr>
        <w:t xml:space="preserve"> and/or its related resources, we invite to participate. </w:t>
      </w:r>
      <w:r w:rsidRPr="00BE046F">
        <w:rPr>
          <w:rFonts w:ascii="Helvetica Neue" w:hAnsi="Helvetica Neue"/>
          <w:i/>
          <w:iCs/>
          <w:color w:val="43464D"/>
          <w:spacing w:val="0"/>
          <w:kern w:val="0"/>
          <w:sz w:val="24"/>
          <w:szCs w:val="24"/>
          <w:lang w:eastAsia="zh-CN"/>
        </w:rPr>
        <w:t xml:space="preserve">We are particularly interested in your brief response if you have chosen not to use the NCA in your work. </w:t>
      </w:r>
    </w:p>
    <w:p w14:paraId="566805C8" w14:textId="77777777" w:rsidR="008F6BA5" w:rsidRPr="00BE046F" w:rsidRDefault="008F6BA5" w:rsidP="008F6BA5">
      <w:pPr>
        <w:shd w:val="clear" w:color="auto" w:fill="FFFFFF"/>
        <w:spacing w:after="0" w:line="405" w:lineRule="atLeast"/>
        <w:rPr>
          <w:rFonts w:ascii="Helvetica Neue" w:hAnsi="Helvetica Neue"/>
          <w:color w:val="43464D"/>
          <w:spacing w:val="0"/>
          <w:kern w:val="0"/>
          <w:sz w:val="27"/>
          <w:szCs w:val="27"/>
          <w:lang w:eastAsia="zh-CN"/>
        </w:rPr>
      </w:pPr>
      <w:r w:rsidRPr="00BE046F">
        <w:rPr>
          <w:rFonts w:ascii="Helvetica Neue" w:hAnsi="Helvetica Neue"/>
          <w:b/>
          <w:bCs/>
          <w:color w:val="43464D"/>
          <w:spacing w:val="0"/>
          <w:kern w:val="0"/>
          <w:sz w:val="24"/>
          <w:szCs w:val="24"/>
          <w:lang w:eastAsia="zh-CN"/>
        </w:rPr>
        <w:t>Informed Consent:</w:t>
      </w:r>
      <w:r w:rsidRPr="00BE046F">
        <w:rPr>
          <w:rFonts w:ascii="Helvetica Neue" w:hAnsi="Helvetica Neue"/>
          <w:color w:val="43464D"/>
          <w:spacing w:val="0"/>
          <w:kern w:val="0"/>
          <w:sz w:val="24"/>
          <w:szCs w:val="24"/>
          <w:lang w:eastAsia="zh-CN"/>
        </w:rPr>
        <w:t> The survey is expected to take 10-15 minutes of your time. Your participation in this survey is completely voluntary. Your responses to survey questions are anonymous. Therefore, the risks associated with your participation are minimal. You can choose not to respond to any questions you do not wish to answer. </w:t>
      </w:r>
      <w:r w:rsidRPr="00BE046F">
        <w:rPr>
          <w:rFonts w:ascii="Helvetica Neue" w:hAnsi="Helvetica Neue"/>
          <w:color w:val="43464D"/>
          <w:spacing w:val="0"/>
          <w:kern w:val="0"/>
          <w:sz w:val="24"/>
          <w:szCs w:val="24"/>
          <w:lang w:eastAsia="zh-CN"/>
        </w:rPr>
        <w:br/>
      </w:r>
      <w:r w:rsidRPr="00BE046F">
        <w:rPr>
          <w:rFonts w:ascii="Helvetica Neue" w:hAnsi="Helvetica Neue"/>
          <w:color w:val="43464D"/>
          <w:spacing w:val="0"/>
          <w:kern w:val="0"/>
          <w:sz w:val="24"/>
          <w:szCs w:val="24"/>
          <w:lang w:eastAsia="zh-CN"/>
        </w:rPr>
        <w:br/>
      </w:r>
      <w:r w:rsidRPr="00BE046F">
        <w:rPr>
          <w:rFonts w:ascii="Helvetica Neue" w:hAnsi="Helvetica Neue"/>
          <w:b/>
          <w:bCs/>
          <w:color w:val="43464D"/>
          <w:spacing w:val="0"/>
          <w:kern w:val="0"/>
          <w:sz w:val="24"/>
          <w:szCs w:val="24"/>
          <w:lang w:eastAsia="zh-CN"/>
        </w:rPr>
        <w:t>Survey instructions: </w:t>
      </w:r>
      <w:r w:rsidRPr="00BE046F">
        <w:rPr>
          <w:rFonts w:ascii="Helvetica Neue" w:hAnsi="Helvetica Neue"/>
          <w:color w:val="43464D"/>
          <w:spacing w:val="0"/>
          <w:kern w:val="0"/>
          <w:sz w:val="24"/>
          <w:szCs w:val="24"/>
          <w:lang w:eastAsia="zh-CN"/>
        </w:rPr>
        <w:t>You can participate in the survey on your computer or mobile device. If you choose to complete the survey in more than one sitting, you can exit the survey at any time and restart where you left off. Just make sure your browser is set up to remember its browsing history. </w:t>
      </w:r>
      <w:r w:rsidRPr="00BE046F">
        <w:rPr>
          <w:rFonts w:ascii="Helvetica Neue" w:hAnsi="Helvetica Neue"/>
          <w:color w:val="43464D"/>
          <w:spacing w:val="0"/>
          <w:kern w:val="0"/>
          <w:sz w:val="24"/>
          <w:szCs w:val="24"/>
          <w:lang w:eastAsia="zh-CN"/>
        </w:rPr>
        <w:br/>
      </w:r>
      <w:r w:rsidRPr="00BE046F">
        <w:rPr>
          <w:rFonts w:ascii="Helvetica Neue" w:hAnsi="Helvetica Neue"/>
          <w:color w:val="43464D"/>
          <w:spacing w:val="0"/>
          <w:kern w:val="0"/>
          <w:sz w:val="24"/>
          <w:szCs w:val="24"/>
          <w:lang w:eastAsia="zh-CN"/>
        </w:rPr>
        <w:br/>
      </w:r>
      <w:r w:rsidRPr="00BE046F">
        <w:rPr>
          <w:rFonts w:ascii="Helvetica Neue" w:hAnsi="Helvetica Neue"/>
          <w:b/>
          <w:bCs/>
          <w:color w:val="43464D"/>
          <w:spacing w:val="0"/>
          <w:kern w:val="0"/>
          <w:sz w:val="24"/>
          <w:szCs w:val="24"/>
          <w:lang w:eastAsia="zh-CN"/>
        </w:rPr>
        <w:t>Contact information: </w:t>
      </w:r>
      <w:r w:rsidRPr="00BE046F">
        <w:rPr>
          <w:rFonts w:ascii="Helvetica Neue" w:hAnsi="Helvetica Neue"/>
          <w:color w:val="43464D"/>
          <w:spacing w:val="0"/>
          <w:kern w:val="0"/>
          <w:sz w:val="24"/>
          <w:szCs w:val="24"/>
          <w:lang w:eastAsia="zh-CN"/>
        </w:rPr>
        <w:t xml:space="preserve">If you have any questions regarding the rights of participants, you may contact Solutions IRB at reviews@solutionsirb.com, 855-226-4472 and reference IRB ID# 2016/04/20. If you have questions about the survey, please contact Dr. </w:t>
      </w:r>
      <w:proofErr w:type="spellStart"/>
      <w:r w:rsidRPr="00BE046F">
        <w:rPr>
          <w:rFonts w:ascii="Helvetica Neue" w:hAnsi="Helvetica Neue"/>
          <w:color w:val="43464D"/>
          <w:spacing w:val="0"/>
          <w:kern w:val="0"/>
          <w:sz w:val="24"/>
          <w:szCs w:val="24"/>
          <w:lang w:eastAsia="zh-CN"/>
        </w:rPr>
        <w:t>Rupu</w:t>
      </w:r>
      <w:proofErr w:type="spellEnd"/>
      <w:r w:rsidRPr="00BE046F">
        <w:rPr>
          <w:rFonts w:ascii="Helvetica Neue" w:hAnsi="Helvetica Neue"/>
          <w:color w:val="43464D"/>
          <w:spacing w:val="0"/>
          <w:kern w:val="0"/>
          <w:sz w:val="24"/>
          <w:szCs w:val="24"/>
          <w:lang w:eastAsia="zh-CN"/>
        </w:rPr>
        <w:t xml:space="preserve"> Gupta at New Knowledge Organization Ltd. by phone 347-766-3399 or by email at rgupta@newknowledge.org. You may also contact Dr. Heather Dantzker, Project Director, at 607-592-6040 or heather@dantzker.com.</w:t>
      </w:r>
      <w:r w:rsidRPr="00BE046F">
        <w:rPr>
          <w:rFonts w:ascii="Helvetica Neue" w:hAnsi="Helvetica Neue"/>
          <w:color w:val="43464D"/>
          <w:spacing w:val="0"/>
          <w:kern w:val="0"/>
          <w:sz w:val="24"/>
          <w:szCs w:val="24"/>
          <w:lang w:eastAsia="zh-CN"/>
        </w:rPr>
        <w:br/>
      </w:r>
      <w:r w:rsidRPr="00BE046F">
        <w:rPr>
          <w:rFonts w:ascii="Helvetica Neue" w:hAnsi="Helvetica Neue"/>
          <w:color w:val="43464D"/>
          <w:spacing w:val="0"/>
          <w:kern w:val="0"/>
          <w:sz w:val="24"/>
          <w:szCs w:val="24"/>
          <w:lang w:eastAsia="zh-CN"/>
        </w:rPr>
        <w:br/>
      </w:r>
      <w:r w:rsidRPr="00BE046F">
        <w:rPr>
          <w:rFonts w:ascii="Helvetica Neue" w:hAnsi="Helvetica Neue"/>
          <w:b/>
          <w:bCs/>
          <w:color w:val="43464D"/>
          <w:spacing w:val="0"/>
          <w:kern w:val="0"/>
          <w:sz w:val="24"/>
          <w:szCs w:val="24"/>
          <w:lang w:eastAsia="zh-CN"/>
        </w:rPr>
        <w:t>OMB Public Reporting Statement: </w:t>
      </w:r>
      <w:r w:rsidRPr="00BE046F">
        <w:rPr>
          <w:rFonts w:ascii="Helvetica Neue" w:hAnsi="Helvetica Neue"/>
          <w:color w:val="43464D"/>
          <w:spacing w:val="0"/>
          <w:kern w:val="0"/>
          <w:sz w:val="24"/>
          <w:szCs w:val="24"/>
          <w:lang w:eastAsia="zh-CN"/>
        </w:rPr>
        <w:t>Public reporting burden for this collection of information is estimated to average 10-15 minutes per participant, including the time for reviewing instructions, searching existing data sources, gathering and maintaining the data needed, and completing and reviewing the collection of information. Send comments regarding this burden estimate or any other suggestions for reducing this burden to Janice Mills, CICS-NC, 151 Patton Ave., Asheville, NC 28801.</w:t>
      </w:r>
    </w:p>
    <w:p w14:paraId="6FB2B6D3" w14:textId="77777777" w:rsidR="008F6BA5" w:rsidRPr="00BE046F" w:rsidRDefault="008F6BA5" w:rsidP="008F6BA5">
      <w:pPr>
        <w:shd w:val="clear" w:color="auto" w:fill="FFFFFF"/>
        <w:spacing w:after="0" w:line="405" w:lineRule="atLeast"/>
        <w:rPr>
          <w:rFonts w:ascii="Helvetica Neue" w:hAnsi="Helvetica Neue"/>
          <w:color w:val="43464D"/>
          <w:spacing w:val="0"/>
          <w:kern w:val="0"/>
          <w:sz w:val="27"/>
          <w:szCs w:val="27"/>
          <w:lang w:eastAsia="zh-CN"/>
        </w:rPr>
      </w:pPr>
      <w:r w:rsidRPr="00BE046F">
        <w:rPr>
          <w:rFonts w:ascii="Helvetica Neue" w:hAnsi="Helvetica Neue"/>
          <w:color w:val="43464D"/>
          <w:spacing w:val="0"/>
          <w:kern w:val="0"/>
          <w:sz w:val="27"/>
          <w:szCs w:val="27"/>
          <w:lang w:eastAsia="zh-CN"/>
        </w:rPr>
        <w:lastRenderedPageBreak/>
        <w:br/>
      </w:r>
      <w:r w:rsidRPr="00BE046F">
        <w:rPr>
          <w:rFonts w:ascii="Helvetica Neue" w:hAnsi="Helvetica Neue"/>
          <w:color w:val="43464D"/>
          <w:spacing w:val="0"/>
          <w:kern w:val="0"/>
          <w:sz w:val="24"/>
          <w:szCs w:val="24"/>
          <w:lang w:eastAsia="zh-CN"/>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Pr="00BE046F">
        <w:rPr>
          <w:rFonts w:ascii="Helvetica Neue" w:hAnsi="Helvetica Neue"/>
          <w:i/>
          <w:iCs/>
          <w:color w:val="43464D"/>
          <w:spacing w:val="0"/>
          <w:kern w:val="0"/>
          <w:sz w:val="27"/>
          <w:szCs w:val="27"/>
          <w:lang w:eastAsia="zh-CN"/>
        </w:rPr>
        <w:t> </w:t>
      </w:r>
    </w:p>
    <w:p w14:paraId="361CAF72" w14:textId="77777777" w:rsidR="008F6BA5" w:rsidRPr="00BE046F" w:rsidRDefault="008F6BA5" w:rsidP="008F6BA5">
      <w:pPr>
        <w:shd w:val="clear" w:color="auto" w:fill="FFFFFF"/>
        <w:spacing w:after="0" w:line="405" w:lineRule="atLeast"/>
        <w:rPr>
          <w:rFonts w:ascii="Helvetica Neue" w:hAnsi="Helvetica Neue"/>
          <w:color w:val="43464D"/>
          <w:spacing w:val="0"/>
          <w:kern w:val="0"/>
          <w:sz w:val="27"/>
          <w:szCs w:val="27"/>
          <w:lang w:eastAsia="zh-CN"/>
        </w:rPr>
      </w:pPr>
      <w:r w:rsidRPr="00BE046F">
        <w:rPr>
          <w:rFonts w:ascii="Helvetica Neue" w:hAnsi="Helvetica Neue"/>
          <w:color w:val="43464D"/>
          <w:spacing w:val="0"/>
          <w:kern w:val="0"/>
          <w:sz w:val="27"/>
          <w:szCs w:val="27"/>
          <w:lang w:eastAsia="zh-CN"/>
        </w:rPr>
        <w:t> </w:t>
      </w:r>
    </w:p>
    <w:p w14:paraId="05836662" w14:textId="77777777" w:rsidR="008F6BA5" w:rsidRPr="00BE046F" w:rsidRDefault="008F6BA5" w:rsidP="008F6BA5">
      <w:pPr>
        <w:shd w:val="clear" w:color="auto" w:fill="FFFFFF"/>
        <w:spacing w:after="0" w:line="405" w:lineRule="atLeast"/>
        <w:jc w:val="center"/>
        <w:rPr>
          <w:rFonts w:ascii="Helvetica Neue" w:hAnsi="Helvetica Neue"/>
          <w:color w:val="43464D"/>
          <w:spacing w:val="0"/>
          <w:kern w:val="0"/>
          <w:sz w:val="27"/>
          <w:szCs w:val="27"/>
          <w:lang w:eastAsia="zh-CN"/>
        </w:rPr>
      </w:pPr>
      <w:r w:rsidRPr="00BE046F">
        <w:rPr>
          <w:rFonts w:ascii="Helvetica Neue" w:hAnsi="Helvetica Neue"/>
          <w:b/>
          <w:bCs/>
          <w:color w:val="43464D"/>
          <w:spacing w:val="0"/>
          <w:kern w:val="0"/>
          <w:sz w:val="27"/>
          <w:szCs w:val="27"/>
          <w:lang w:eastAsia="zh-CN"/>
        </w:rPr>
        <w:t>Thank you for choosing to participate! </w:t>
      </w:r>
      <w:r w:rsidRPr="00BE046F">
        <w:rPr>
          <w:rFonts w:ascii="Helvetica Neue" w:hAnsi="Helvetica Neue"/>
          <w:color w:val="43464D"/>
          <w:spacing w:val="0"/>
          <w:kern w:val="0"/>
          <w:sz w:val="27"/>
          <w:szCs w:val="27"/>
          <w:lang w:eastAsia="zh-CN"/>
        </w:rPr>
        <w:t>     </w:t>
      </w:r>
    </w:p>
    <w:p w14:paraId="1CFB7966" w14:textId="77777777" w:rsidR="008F6BA5" w:rsidRPr="00BE046F" w:rsidRDefault="008F6BA5" w:rsidP="008F6BA5">
      <w:pPr>
        <w:shd w:val="clear" w:color="auto" w:fill="FFFFFF"/>
        <w:spacing w:after="0" w:line="405" w:lineRule="atLeast"/>
        <w:rPr>
          <w:rFonts w:ascii="Helvetica Neue" w:hAnsi="Helvetica Neue"/>
          <w:color w:val="43464D"/>
          <w:spacing w:val="0"/>
          <w:kern w:val="0"/>
          <w:sz w:val="27"/>
          <w:szCs w:val="27"/>
          <w:lang w:eastAsia="zh-CN"/>
        </w:rPr>
      </w:pPr>
      <w:r w:rsidRPr="00BE046F">
        <w:rPr>
          <w:rFonts w:ascii="Helvetica Neue" w:hAnsi="Helvetica Neue"/>
          <w:color w:val="43464D"/>
          <w:spacing w:val="0"/>
          <w:kern w:val="0"/>
          <w:sz w:val="27"/>
          <w:szCs w:val="27"/>
          <w:lang w:eastAsia="zh-CN"/>
        </w:rPr>
        <w:br/>
        <w:t>OMB Control No. 0648-0342 </w:t>
      </w:r>
    </w:p>
    <w:p w14:paraId="766CEF94" w14:textId="77777777" w:rsidR="008F6BA5" w:rsidRPr="00BE046F" w:rsidRDefault="008F6BA5" w:rsidP="008F6BA5">
      <w:pPr>
        <w:shd w:val="clear" w:color="auto" w:fill="FFFFFF"/>
        <w:spacing w:after="0" w:line="405" w:lineRule="atLeast"/>
        <w:rPr>
          <w:rFonts w:ascii="Helvetica Neue" w:hAnsi="Helvetica Neue"/>
          <w:color w:val="43464D"/>
          <w:spacing w:val="0"/>
          <w:kern w:val="0"/>
          <w:sz w:val="27"/>
          <w:szCs w:val="27"/>
          <w:lang w:eastAsia="zh-CN"/>
        </w:rPr>
      </w:pPr>
      <w:r w:rsidRPr="00BE046F">
        <w:rPr>
          <w:rFonts w:ascii="Helvetica Neue" w:hAnsi="Helvetica Neue"/>
          <w:color w:val="43464D"/>
          <w:spacing w:val="0"/>
          <w:kern w:val="0"/>
          <w:sz w:val="27"/>
          <w:szCs w:val="27"/>
          <w:lang w:eastAsia="zh-CN"/>
        </w:rPr>
        <w:t>Expiration Date: 5/31/2018    </w:t>
      </w:r>
    </w:p>
    <w:p w14:paraId="4C300371" w14:textId="77777777" w:rsidR="008F6BA5" w:rsidRPr="00BE046F" w:rsidRDefault="008F6BA5" w:rsidP="008F6BA5">
      <w:pPr>
        <w:shd w:val="clear" w:color="auto" w:fill="FFFFFF"/>
        <w:spacing w:after="0" w:line="405" w:lineRule="atLeast"/>
        <w:rPr>
          <w:rFonts w:ascii="Helvetica Neue" w:hAnsi="Helvetica Neue"/>
          <w:color w:val="43464D"/>
          <w:spacing w:val="0"/>
          <w:kern w:val="0"/>
          <w:sz w:val="27"/>
          <w:szCs w:val="27"/>
          <w:lang w:eastAsia="zh-CN"/>
        </w:rPr>
      </w:pPr>
      <w:r w:rsidRPr="00BE046F">
        <w:rPr>
          <w:rFonts w:ascii="Helvetica Neue" w:hAnsi="Helvetica Neue"/>
          <w:color w:val="43464D"/>
          <w:spacing w:val="0"/>
          <w:kern w:val="0"/>
          <w:sz w:val="27"/>
          <w:szCs w:val="27"/>
          <w:lang w:eastAsia="zh-CN"/>
        </w:rPr>
        <w:t> </w:t>
      </w:r>
    </w:p>
    <w:p w14:paraId="7B78C6D0" w14:textId="77777777" w:rsidR="007C1D3E" w:rsidRPr="00BE046F" w:rsidRDefault="007C1D3E" w:rsidP="007C1D3E"/>
    <w:p w14:paraId="4AF85938" w14:textId="77777777" w:rsidR="007B5EE0" w:rsidRPr="00BE046F" w:rsidRDefault="007B5EE0" w:rsidP="003E63C7">
      <w:pPr>
        <w:pStyle w:val="Heading2"/>
        <w:sectPr w:rsidR="007B5EE0" w:rsidRPr="00BE046F" w:rsidSect="008D43D8">
          <w:headerReference w:type="default" r:id="rId12"/>
          <w:footerReference w:type="default" r:id="rId13"/>
          <w:pgSz w:w="12240" w:h="15840" w:code="1"/>
          <w:pgMar w:top="2160" w:right="1008" w:bottom="2160" w:left="1008" w:header="864" w:footer="1008" w:gutter="0"/>
          <w:cols w:space="518"/>
        </w:sectPr>
      </w:pPr>
    </w:p>
    <w:p w14:paraId="59FFBB0A" w14:textId="77777777" w:rsidR="00A61857" w:rsidRPr="00BE046F" w:rsidRDefault="00A61857">
      <w:pPr>
        <w:spacing w:after="0" w:line="240" w:lineRule="auto"/>
        <w:rPr>
          <w:b/>
          <w:bCs/>
          <w:spacing w:val="2"/>
          <w:kern w:val="18"/>
        </w:rPr>
      </w:pPr>
      <w:r w:rsidRPr="00BE046F">
        <w:lastRenderedPageBreak/>
        <w:br w:type="page"/>
      </w:r>
    </w:p>
    <w:p w14:paraId="78203C03" w14:textId="77777777" w:rsidR="008D78CF" w:rsidRPr="00BE046F" w:rsidRDefault="008D78CF" w:rsidP="008D78CF">
      <w:pPr>
        <w:jc w:val="center"/>
        <w:rPr>
          <w:b/>
        </w:rPr>
      </w:pPr>
      <w:r w:rsidRPr="00BE046F">
        <w:rPr>
          <w:b/>
        </w:rPr>
        <w:lastRenderedPageBreak/>
        <w:t>NCA3 Users Survey</w:t>
      </w:r>
    </w:p>
    <w:p w14:paraId="0B7A33AF" w14:textId="07AB296B" w:rsidR="00FE6216" w:rsidRPr="00BE046F" w:rsidRDefault="00FE6216" w:rsidP="00FE6216">
      <w:r w:rsidRPr="00BE046F">
        <w:t xml:space="preserve">This survey is about your experience </w:t>
      </w:r>
      <w:r w:rsidR="008D78CF" w:rsidRPr="00BE046F">
        <w:t xml:space="preserve">as a potential user of </w:t>
      </w:r>
      <w:r w:rsidRPr="00BE046F">
        <w:t>the Third National Climate Assessment Report (NCA3) that was published in May 2014</w:t>
      </w:r>
      <w:r w:rsidR="008D78CF" w:rsidRPr="00BE046F">
        <w:t>, cited as:</w:t>
      </w:r>
      <w:r w:rsidRPr="00BE046F">
        <w:t xml:space="preserve"> </w:t>
      </w:r>
    </w:p>
    <w:p w14:paraId="368E7D04" w14:textId="77777777" w:rsidR="00FE6216" w:rsidRPr="00BE046F" w:rsidRDefault="00FE6216" w:rsidP="00FE6216">
      <w:proofErr w:type="spellStart"/>
      <w:r w:rsidRPr="00BE046F">
        <w:t>Melillo</w:t>
      </w:r>
      <w:proofErr w:type="spellEnd"/>
      <w:r w:rsidRPr="00BE046F">
        <w:t xml:space="preserve">, Jerry M., </w:t>
      </w:r>
      <w:proofErr w:type="spellStart"/>
      <w:r w:rsidRPr="00BE046F">
        <w:t>Terese</w:t>
      </w:r>
      <w:proofErr w:type="spellEnd"/>
      <w:r w:rsidRPr="00BE046F">
        <w:t xml:space="preserve"> (T.C.) Richmond, and Gary W. </w:t>
      </w:r>
      <w:proofErr w:type="spellStart"/>
      <w:r w:rsidRPr="00BE046F">
        <w:t>Yohe</w:t>
      </w:r>
      <w:proofErr w:type="spellEnd"/>
      <w:r w:rsidRPr="00BE046F">
        <w:t>, Eds., 2014: Climate Change Impacts in the United States: The Third National Climate Assessment. U.S. Global Change Research Program, 841 pp. doi:10.7930/J0Z31WJ2.</w:t>
      </w:r>
    </w:p>
    <w:p w14:paraId="15AAFAB6" w14:textId="5CC99F78" w:rsidR="00FE6216" w:rsidRPr="00BE046F" w:rsidRDefault="008D78CF" w:rsidP="00FE6216">
      <w:r w:rsidRPr="00BE046F">
        <w:t xml:space="preserve">You may be familiar with the first two NCA reports as well. </w:t>
      </w:r>
      <w:r w:rsidR="00035450" w:rsidRPr="00BE046F">
        <w:t xml:space="preserve">However, for </w:t>
      </w:r>
      <w:r w:rsidRPr="00BE046F">
        <w:t>the purpose of this survey, consider your experience specifically with the NCA3</w:t>
      </w:r>
      <w:r w:rsidR="00642C6E" w:rsidRPr="00BE046F">
        <w:t xml:space="preserve"> and its related products</w:t>
      </w:r>
      <w:r w:rsidRPr="00BE046F">
        <w:t>.</w:t>
      </w:r>
      <w:r w:rsidR="00642C6E" w:rsidRPr="00BE046F">
        <w:t xml:space="preserve"> Unless specified, </w:t>
      </w:r>
      <w:r w:rsidR="00404BA1">
        <w:t>by</w:t>
      </w:r>
      <w:r w:rsidR="00965932">
        <w:t xml:space="preserve"> “NCA3” we mean this</w:t>
      </w:r>
      <w:r w:rsidR="00D522F3" w:rsidRPr="00BE046F">
        <w:t xml:space="preserve"> report and its related products.</w:t>
      </w:r>
    </w:p>
    <w:p w14:paraId="31F769CC" w14:textId="7BA288C7" w:rsidR="00FE6216" w:rsidRPr="00BE046F" w:rsidRDefault="00D9045E" w:rsidP="00D9045E">
      <w:pPr>
        <w:rPr>
          <w:b/>
        </w:rPr>
      </w:pPr>
      <w:r w:rsidRPr="00BE046F">
        <w:rPr>
          <w:b/>
        </w:rPr>
        <w:t>LEARNING ABOUT THE NCA3</w:t>
      </w:r>
    </w:p>
    <w:p w14:paraId="3289B448" w14:textId="3508E770" w:rsidR="00D9045E" w:rsidRPr="00BE046F" w:rsidRDefault="000A7250" w:rsidP="000A7250">
      <w:r w:rsidRPr="00BE046F">
        <w:t xml:space="preserve">1. </w:t>
      </w:r>
      <w:r w:rsidR="00D9045E" w:rsidRPr="00BE046F">
        <w:t xml:space="preserve">How did you first become aware of the NCA3 and related products? (Select all that apply)  </w:t>
      </w:r>
    </w:p>
    <w:p w14:paraId="67D5F02A" w14:textId="77777777" w:rsidR="00D9045E" w:rsidRPr="00BE046F" w:rsidRDefault="00D9045E" w:rsidP="00D9045E">
      <w:pPr>
        <w:pStyle w:val="SurveyMultiple"/>
      </w:pPr>
      <w:r w:rsidRPr="00BE046F">
        <w:t xml:space="preserve">Through the </w:t>
      </w:r>
      <w:proofErr w:type="spellStart"/>
      <w:r w:rsidRPr="00BE046F">
        <w:t>NCANet</w:t>
      </w:r>
      <w:proofErr w:type="spellEnd"/>
    </w:p>
    <w:p w14:paraId="156B7C70" w14:textId="77777777" w:rsidR="00D9045E" w:rsidRPr="00BE046F" w:rsidRDefault="00D9045E" w:rsidP="00D9045E">
      <w:pPr>
        <w:pStyle w:val="SurveyMultiple"/>
      </w:pPr>
      <w:r w:rsidRPr="00BE046F">
        <w:t>Through the USGCRP listserv</w:t>
      </w:r>
    </w:p>
    <w:p w14:paraId="4077F8B9" w14:textId="32333668" w:rsidR="00A8443B" w:rsidRPr="00BE046F" w:rsidRDefault="009832C9" w:rsidP="00D9045E">
      <w:pPr>
        <w:pStyle w:val="SurveyMultiple"/>
      </w:pPr>
      <w:r w:rsidRPr="00BE046F">
        <w:t>Invit</w:t>
      </w:r>
      <w:r w:rsidR="00A8443B" w:rsidRPr="00BE046F">
        <w:t xml:space="preserve">ed </w:t>
      </w:r>
      <w:r w:rsidRPr="00BE046F">
        <w:t xml:space="preserve">to participate in the public engagement phase </w:t>
      </w:r>
      <w:r w:rsidR="00A8443B" w:rsidRPr="00BE046F">
        <w:t>before the NCA3 release</w:t>
      </w:r>
    </w:p>
    <w:p w14:paraId="57918DDB" w14:textId="558D9996" w:rsidR="00D9045E" w:rsidRPr="00BE046F" w:rsidRDefault="00D9045E" w:rsidP="00D9045E">
      <w:pPr>
        <w:pStyle w:val="SurveyMultiple"/>
      </w:pPr>
      <w:r w:rsidRPr="00BE046F">
        <w:t>Colleague outside my organization</w:t>
      </w:r>
    </w:p>
    <w:p w14:paraId="05FBFB1B" w14:textId="77777777" w:rsidR="00D9045E" w:rsidRPr="00BE046F" w:rsidRDefault="00D9045E" w:rsidP="00D9045E">
      <w:pPr>
        <w:pStyle w:val="SurveyMultiple"/>
      </w:pPr>
      <w:r w:rsidRPr="00BE046F">
        <w:t>Colleague in my organization</w:t>
      </w:r>
    </w:p>
    <w:p w14:paraId="2EDCE78B" w14:textId="77777777" w:rsidR="00D9045E" w:rsidRPr="00BE046F" w:rsidRDefault="00D9045E" w:rsidP="00D9045E">
      <w:pPr>
        <w:pStyle w:val="SurveyMultiple"/>
      </w:pPr>
      <w:r w:rsidRPr="00BE046F">
        <w:t>Professional Event</w:t>
      </w:r>
    </w:p>
    <w:p w14:paraId="6BAB83D4" w14:textId="77777777" w:rsidR="00D9045E" w:rsidRPr="00BE046F" w:rsidRDefault="00D9045E" w:rsidP="00D9045E">
      <w:pPr>
        <w:pStyle w:val="SurveyMultiple"/>
      </w:pPr>
      <w:r w:rsidRPr="00BE046F">
        <w:t>News Media</w:t>
      </w:r>
    </w:p>
    <w:p w14:paraId="2DED4F08" w14:textId="77777777" w:rsidR="00D9045E" w:rsidRPr="00BE046F" w:rsidRDefault="00D9045E" w:rsidP="00D9045E">
      <w:pPr>
        <w:pStyle w:val="SurveyMultiple"/>
      </w:pPr>
      <w:r w:rsidRPr="00BE046F">
        <w:t>Social Media</w:t>
      </w:r>
    </w:p>
    <w:p w14:paraId="03FDB8DB" w14:textId="77777777" w:rsidR="00D9045E" w:rsidRPr="00BE046F" w:rsidRDefault="00D9045E" w:rsidP="00D9045E">
      <w:pPr>
        <w:pStyle w:val="SurveyMultiple"/>
      </w:pPr>
      <w:r w:rsidRPr="00BE046F">
        <w:t>Found myself through web search</w:t>
      </w:r>
    </w:p>
    <w:p w14:paraId="37A95FF5" w14:textId="77777777" w:rsidR="00D9045E" w:rsidRPr="00BE046F" w:rsidRDefault="00D9045E" w:rsidP="00D9045E">
      <w:pPr>
        <w:pStyle w:val="SurveyMultiple"/>
      </w:pPr>
      <w:r w:rsidRPr="00BE046F">
        <w:t>Other: _________________</w:t>
      </w:r>
    </w:p>
    <w:p w14:paraId="2E23E80B" w14:textId="77777777" w:rsidR="00D9045E" w:rsidRPr="00BE046F" w:rsidRDefault="00D9045E" w:rsidP="00E75C56">
      <w:pPr>
        <w:pStyle w:val="Heading3"/>
      </w:pPr>
    </w:p>
    <w:p w14:paraId="4BA6073F" w14:textId="31A3855C" w:rsidR="000A7250" w:rsidRPr="00BE046F" w:rsidRDefault="000A7250" w:rsidP="000A7250">
      <w:r w:rsidRPr="00BE046F">
        <w:t xml:space="preserve">2. Did you participate in the Public Engagement phase of the NCA3 development to provide feedback to better meet the needs of potential users? </w:t>
      </w:r>
    </w:p>
    <w:p w14:paraId="64FAD96F" w14:textId="23CBF791" w:rsidR="000A7250" w:rsidRPr="00BE046F" w:rsidRDefault="000A7250" w:rsidP="000A7250">
      <w:r w:rsidRPr="00BE046F">
        <w:sym w:font="Wingdings" w:char="F06D"/>
      </w:r>
      <w:r w:rsidRPr="00BE046F">
        <w:t xml:space="preserve"> Yes</w:t>
      </w:r>
      <w:r w:rsidRPr="00BE046F">
        <w:tab/>
      </w:r>
      <w:r w:rsidRPr="00BE046F">
        <w:tab/>
      </w:r>
      <w:r w:rsidRPr="00BE046F">
        <w:sym w:font="Wingdings" w:char="F06D"/>
      </w:r>
      <w:r w:rsidRPr="00BE046F">
        <w:t xml:space="preserve"> No</w:t>
      </w:r>
    </w:p>
    <w:p w14:paraId="243B1D12" w14:textId="77777777" w:rsidR="00742BB4" w:rsidRPr="00BE046F" w:rsidRDefault="00742BB4" w:rsidP="000A7250"/>
    <w:p w14:paraId="579F2D5E" w14:textId="557940C9" w:rsidR="001153C0" w:rsidRPr="00BE046F" w:rsidRDefault="005B178D" w:rsidP="00463717">
      <w:r w:rsidRPr="00BE046F">
        <w:t>3</w:t>
      </w:r>
      <w:r w:rsidR="00463717" w:rsidRPr="00BE046F">
        <w:t xml:space="preserve">. </w:t>
      </w:r>
      <w:r w:rsidR="009C5863" w:rsidRPr="00BE046F">
        <w:t>In what contexts</w:t>
      </w:r>
      <w:r w:rsidR="001153C0" w:rsidRPr="00BE046F">
        <w:t xml:space="preserve"> have used </w:t>
      </w:r>
      <w:r w:rsidR="009C5863" w:rsidRPr="00BE046F">
        <w:t>information</w:t>
      </w:r>
      <w:r w:rsidR="001153C0" w:rsidRPr="00BE046F">
        <w:t xml:space="preserve"> from the </w:t>
      </w:r>
      <w:r w:rsidR="00BD49A9" w:rsidRPr="00BE046F">
        <w:t>NCA3</w:t>
      </w:r>
      <w:r w:rsidR="001153C0" w:rsidRPr="00BE046F">
        <w:t xml:space="preserve">? Select </w:t>
      </w:r>
      <w:r w:rsidR="009B2C74" w:rsidRPr="00BE046F">
        <w:t>all that apply.</w:t>
      </w:r>
      <w:r w:rsidR="000A36FD" w:rsidRPr="00BE046F">
        <w:t xml:space="preserve"> </w:t>
      </w:r>
      <w:r w:rsidR="00BE046F">
        <w:t xml:space="preserve"> </w:t>
      </w:r>
    </w:p>
    <w:p w14:paraId="0F9A73F8" w14:textId="216A8C44" w:rsidR="001153C0" w:rsidRPr="00BE046F" w:rsidRDefault="001153C0" w:rsidP="00463717">
      <w:r w:rsidRPr="00BE046F">
        <w:t>I have used the report content to…</w:t>
      </w:r>
    </w:p>
    <w:p w14:paraId="5CB4FE41" w14:textId="2D4549E8" w:rsidR="001153C0" w:rsidRPr="00BE046F" w:rsidRDefault="001153C0" w:rsidP="001153C0">
      <w:pPr>
        <w:pStyle w:val="SurveySingle"/>
      </w:pPr>
      <w:r w:rsidRPr="00BE046F">
        <w:t xml:space="preserve">Inform my STEM research </w:t>
      </w:r>
    </w:p>
    <w:p w14:paraId="268AE519" w14:textId="7A0DF81F" w:rsidR="001153C0" w:rsidRPr="00BE046F" w:rsidRDefault="001153C0" w:rsidP="001153C0">
      <w:pPr>
        <w:pStyle w:val="SurveySingle"/>
      </w:pPr>
      <w:r w:rsidRPr="00BE046F">
        <w:t>Inform my social science research</w:t>
      </w:r>
    </w:p>
    <w:p w14:paraId="3983AF9F" w14:textId="4F6920A3" w:rsidR="001153C0" w:rsidRPr="00BE046F" w:rsidRDefault="001153C0" w:rsidP="001153C0">
      <w:pPr>
        <w:pStyle w:val="SurveySingle"/>
      </w:pPr>
      <w:r w:rsidRPr="00BE046F">
        <w:lastRenderedPageBreak/>
        <w:t xml:space="preserve">Make decisions for my business </w:t>
      </w:r>
    </w:p>
    <w:p w14:paraId="0BF541CE" w14:textId="620D90E3" w:rsidR="001153C0" w:rsidRPr="00BE046F" w:rsidRDefault="001153C0" w:rsidP="001153C0">
      <w:pPr>
        <w:pStyle w:val="SurveySingle"/>
      </w:pPr>
      <w:r w:rsidRPr="00BE046F">
        <w:t xml:space="preserve">Make legal decisions </w:t>
      </w:r>
    </w:p>
    <w:p w14:paraId="5AEA238C" w14:textId="67BF3C28" w:rsidR="001153C0" w:rsidRPr="00BE046F" w:rsidRDefault="001153C0" w:rsidP="001153C0">
      <w:pPr>
        <w:pStyle w:val="SurveySingle"/>
      </w:pPr>
      <w:r w:rsidRPr="00BE046F">
        <w:t xml:space="preserve">Develop curriculum in </w:t>
      </w:r>
      <w:r w:rsidR="001F3467" w:rsidRPr="00BE046F">
        <w:t xml:space="preserve">K-12  </w:t>
      </w:r>
    </w:p>
    <w:p w14:paraId="1E2AB71B" w14:textId="2B98EF53" w:rsidR="001F3467" w:rsidRPr="00BE046F" w:rsidRDefault="001F3467" w:rsidP="001153C0">
      <w:pPr>
        <w:pStyle w:val="SurveySingle"/>
      </w:pPr>
      <w:r w:rsidRPr="00BE046F">
        <w:t>Develop curriculum in hig</w:t>
      </w:r>
      <w:r w:rsidR="00090FA6" w:rsidRPr="00BE046F">
        <w:t>h</w:t>
      </w:r>
      <w:r w:rsidRPr="00BE046F">
        <w:t>er education</w:t>
      </w:r>
    </w:p>
    <w:p w14:paraId="63629609" w14:textId="1FFFD222" w:rsidR="001153C0" w:rsidRPr="00BE046F" w:rsidRDefault="001153C0" w:rsidP="001153C0">
      <w:pPr>
        <w:pStyle w:val="SurveySingle"/>
      </w:pPr>
      <w:r w:rsidRPr="00BE046F">
        <w:t>Develop programs in informal education institutions</w:t>
      </w:r>
    </w:p>
    <w:p w14:paraId="5822D1DA" w14:textId="6CC07475" w:rsidR="001153C0" w:rsidRPr="00BE046F" w:rsidRDefault="001153C0" w:rsidP="001153C0">
      <w:pPr>
        <w:pStyle w:val="SurveySingle"/>
      </w:pPr>
      <w:r w:rsidRPr="00BE046F">
        <w:t xml:space="preserve">Evaluate programs  </w:t>
      </w:r>
    </w:p>
    <w:p w14:paraId="610BF25E" w14:textId="06246937" w:rsidR="00C119EF" w:rsidRPr="00BE046F" w:rsidRDefault="00C119EF" w:rsidP="001153C0">
      <w:pPr>
        <w:pStyle w:val="SurveySingle"/>
      </w:pPr>
      <w:r w:rsidRPr="00BE046F">
        <w:t xml:space="preserve">To inform government planning </w:t>
      </w:r>
    </w:p>
    <w:p w14:paraId="496AA885" w14:textId="77777777" w:rsidR="00C119EF" w:rsidRPr="00BE046F" w:rsidRDefault="00C119EF" w:rsidP="00C119EF">
      <w:pPr>
        <w:pStyle w:val="SurveySingle"/>
        <w:numPr>
          <w:ilvl w:val="1"/>
          <w:numId w:val="17"/>
        </w:numPr>
        <w:ind w:left="1080"/>
      </w:pPr>
      <w:r w:rsidRPr="00BE046F">
        <w:t>Municipal or City</w:t>
      </w:r>
    </w:p>
    <w:p w14:paraId="1BCFC43F" w14:textId="77777777" w:rsidR="00C119EF" w:rsidRPr="00BE046F" w:rsidRDefault="00C119EF" w:rsidP="00C119EF">
      <w:pPr>
        <w:pStyle w:val="SurveySingle"/>
        <w:numPr>
          <w:ilvl w:val="1"/>
          <w:numId w:val="17"/>
        </w:numPr>
        <w:ind w:left="1080"/>
      </w:pPr>
      <w:r w:rsidRPr="00BE046F">
        <w:t>County</w:t>
      </w:r>
    </w:p>
    <w:p w14:paraId="0CA854C5" w14:textId="77777777" w:rsidR="00C119EF" w:rsidRPr="00BE046F" w:rsidRDefault="00C119EF" w:rsidP="00C119EF">
      <w:pPr>
        <w:pStyle w:val="SurveySingle"/>
        <w:numPr>
          <w:ilvl w:val="1"/>
          <w:numId w:val="17"/>
        </w:numPr>
        <w:ind w:left="1080"/>
      </w:pPr>
      <w:r w:rsidRPr="00BE046F">
        <w:t>Regional</w:t>
      </w:r>
    </w:p>
    <w:p w14:paraId="30C8BFAA" w14:textId="77777777" w:rsidR="00C119EF" w:rsidRPr="00BE046F" w:rsidRDefault="00C119EF" w:rsidP="00C119EF">
      <w:pPr>
        <w:pStyle w:val="SurveySingle"/>
        <w:numPr>
          <w:ilvl w:val="1"/>
          <w:numId w:val="17"/>
        </w:numPr>
        <w:ind w:left="1080"/>
      </w:pPr>
      <w:r w:rsidRPr="00BE046F">
        <w:t>State</w:t>
      </w:r>
    </w:p>
    <w:p w14:paraId="206DBC25" w14:textId="77777777" w:rsidR="00C119EF" w:rsidRPr="00BE046F" w:rsidRDefault="00C119EF" w:rsidP="00C119EF">
      <w:pPr>
        <w:pStyle w:val="SurveySingle"/>
        <w:numPr>
          <w:ilvl w:val="1"/>
          <w:numId w:val="17"/>
        </w:numPr>
        <w:ind w:left="1080"/>
      </w:pPr>
      <w:r w:rsidRPr="00BE046F">
        <w:t>Multi-state or Interstate</w:t>
      </w:r>
    </w:p>
    <w:p w14:paraId="55DED5E5" w14:textId="72271FAF" w:rsidR="00C119EF" w:rsidRPr="00BE046F" w:rsidRDefault="00C119EF" w:rsidP="00A505EB">
      <w:pPr>
        <w:pStyle w:val="SurveySingle"/>
        <w:numPr>
          <w:ilvl w:val="1"/>
          <w:numId w:val="17"/>
        </w:numPr>
        <w:ind w:left="1080"/>
      </w:pPr>
      <w:r w:rsidRPr="00BE046F">
        <w:t>Federal or National-level</w:t>
      </w:r>
    </w:p>
    <w:p w14:paraId="225DDE43" w14:textId="3D88F76C" w:rsidR="00C119EF" w:rsidRPr="00BE046F" w:rsidRDefault="00C119EF" w:rsidP="001153C0">
      <w:pPr>
        <w:pStyle w:val="SurveySingle"/>
      </w:pPr>
      <w:r w:rsidRPr="00BE046F">
        <w:t>To inform tribal planning</w:t>
      </w:r>
    </w:p>
    <w:p w14:paraId="4AD97854" w14:textId="31593168" w:rsidR="001153C0" w:rsidRPr="00BE046F" w:rsidRDefault="001153C0" w:rsidP="001153C0">
      <w:pPr>
        <w:pStyle w:val="SurveySingle"/>
      </w:pPr>
      <w:r w:rsidRPr="00BE046F">
        <w:t xml:space="preserve">Create climate science related policy </w:t>
      </w:r>
    </w:p>
    <w:p w14:paraId="0AF37936" w14:textId="298300D5" w:rsidR="00C16A31" w:rsidRPr="00BE046F" w:rsidRDefault="00C16A31" w:rsidP="00C16A31">
      <w:pPr>
        <w:pStyle w:val="SurveySingle"/>
      </w:pPr>
      <w:r w:rsidRPr="00BE046F">
        <w:t xml:space="preserve">Make other federal decisions  </w:t>
      </w:r>
    </w:p>
    <w:p w14:paraId="454024E1" w14:textId="00028D47" w:rsidR="00C16A31" w:rsidRPr="00BE046F" w:rsidRDefault="00C16A31" w:rsidP="001153C0">
      <w:pPr>
        <w:pStyle w:val="SurveySingle"/>
      </w:pPr>
      <w:r w:rsidRPr="00BE046F">
        <w:t>Create awareness of climate science in communities</w:t>
      </w:r>
    </w:p>
    <w:p w14:paraId="6DE02A4E" w14:textId="34CEB4C7" w:rsidR="001F3467" w:rsidRPr="00BE046F" w:rsidRDefault="001F3467" w:rsidP="001153C0">
      <w:pPr>
        <w:pStyle w:val="SurveySingle"/>
      </w:pPr>
      <w:r w:rsidRPr="00BE046F">
        <w:t>Learn more about climate science for my personal use</w:t>
      </w:r>
    </w:p>
    <w:p w14:paraId="78B78DF4" w14:textId="77777777" w:rsidR="001153C0" w:rsidRPr="00BE046F" w:rsidRDefault="001153C0" w:rsidP="001153C0">
      <w:pPr>
        <w:pStyle w:val="SurveySingle"/>
      </w:pPr>
      <w:r w:rsidRPr="00BE046F">
        <w:t>I have not used the report in any way</w:t>
      </w:r>
    </w:p>
    <w:p w14:paraId="0798B5C3" w14:textId="587B8C2E" w:rsidR="000A7250" w:rsidRPr="00BE046F" w:rsidRDefault="001153C0" w:rsidP="00463717">
      <w:pPr>
        <w:pStyle w:val="SurveySingle"/>
      </w:pPr>
      <w:r w:rsidRPr="00BE046F">
        <w:t xml:space="preserve">Other (please </w:t>
      </w:r>
      <w:r w:rsidR="000A36FD" w:rsidRPr="00BE046F">
        <w:t>describe</w:t>
      </w:r>
      <w:r w:rsidRPr="00BE046F">
        <w:t>): ___________________</w:t>
      </w:r>
    </w:p>
    <w:p w14:paraId="5B4477E8" w14:textId="076D9AD1" w:rsidR="00463717" w:rsidRPr="00BE046F" w:rsidRDefault="00463717" w:rsidP="00463717">
      <w:r w:rsidRPr="00BE046F">
        <w:t xml:space="preserve">  (</w:t>
      </w:r>
    </w:p>
    <w:p w14:paraId="35A37822" w14:textId="77777777" w:rsidR="00463717" w:rsidRPr="00BE046F" w:rsidRDefault="00463717" w:rsidP="00463717"/>
    <w:p w14:paraId="2DB443D0" w14:textId="77777777" w:rsidR="00B9539B" w:rsidRPr="00BE046F" w:rsidRDefault="00B9539B">
      <w:pPr>
        <w:spacing w:after="0" w:line="240" w:lineRule="auto"/>
        <w:rPr>
          <w:b/>
          <w:bCs/>
          <w:spacing w:val="2"/>
          <w:kern w:val="18"/>
        </w:rPr>
      </w:pPr>
      <w:r w:rsidRPr="00BE046F">
        <w:br w:type="page"/>
      </w:r>
    </w:p>
    <w:p w14:paraId="7AE2B988" w14:textId="142A16AA" w:rsidR="0024552E" w:rsidRPr="00BE046F" w:rsidRDefault="009F7D6F" w:rsidP="00E75C56">
      <w:pPr>
        <w:pStyle w:val="Heading3"/>
      </w:pPr>
      <w:r w:rsidRPr="00BE046F">
        <w:lastRenderedPageBreak/>
        <w:t>NCA3 PRODU</w:t>
      </w:r>
      <w:r w:rsidR="00926625" w:rsidRPr="00BE046F">
        <w:t>C</w:t>
      </w:r>
      <w:r w:rsidRPr="00BE046F">
        <w:t xml:space="preserve">TS </w:t>
      </w:r>
    </w:p>
    <w:p w14:paraId="2AD7AE72" w14:textId="300B955B" w:rsidR="00480E63" w:rsidRPr="00BE046F" w:rsidRDefault="00987E61" w:rsidP="001F1076">
      <w:r w:rsidRPr="00BE046F">
        <w:t xml:space="preserve">4. </w:t>
      </w:r>
      <w:r w:rsidR="001F1076" w:rsidRPr="00BE046F">
        <w:t xml:space="preserve">Thinking about your use of the NCA3, </w:t>
      </w:r>
      <w:r w:rsidR="00B863B9" w:rsidRPr="00BE046F">
        <w:t xml:space="preserve">indicate </w:t>
      </w:r>
      <w:r w:rsidR="00B863B9" w:rsidRPr="00BE046F">
        <w:rPr>
          <w:b/>
        </w:rPr>
        <w:t xml:space="preserve">which of the following </w:t>
      </w:r>
      <w:r w:rsidR="001F1076" w:rsidRPr="00BE046F">
        <w:rPr>
          <w:b/>
        </w:rPr>
        <w:t xml:space="preserve">parts </w:t>
      </w:r>
      <w:r w:rsidR="00B863B9" w:rsidRPr="00BE046F">
        <w:rPr>
          <w:b/>
        </w:rPr>
        <w:t xml:space="preserve">have </w:t>
      </w:r>
      <w:r w:rsidR="001F1076" w:rsidRPr="00BE046F">
        <w:rPr>
          <w:b/>
        </w:rPr>
        <w:t xml:space="preserve">you </w:t>
      </w:r>
      <w:r w:rsidR="00B863B9" w:rsidRPr="00BE046F">
        <w:rPr>
          <w:b/>
        </w:rPr>
        <w:t>used and how often you have used them</w:t>
      </w:r>
      <w:r w:rsidR="00B81CDA" w:rsidRPr="00BE04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1558"/>
        <w:gridCol w:w="1558"/>
        <w:gridCol w:w="1558"/>
        <w:gridCol w:w="1558"/>
      </w:tblGrid>
      <w:tr w:rsidR="001F1076" w:rsidRPr="00BE046F" w14:paraId="774036E2" w14:textId="77777777" w:rsidTr="003B7D40">
        <w:tc>
          <w:tcPr>
            <w:tcW w:w="4136" w:type="dxa"/>
            <w:tcBorders>
              <w:top w:val="single" w:sz="18" w:space="0" w:color="585857" w:themeColor="accent2"/>
              <w:bottom w:val="single" w:sz="4" w:space="0" w:color="585857" w:themeColor="accent2"/>
            </w:tcBorders>
          </w:tcPr>
          <w:p w14:paraId="2F4C0DCD" w14:textId="77777777" w:rsidR="001F1076" w:rsidRPr="00BE046F" w:rsidRDefault="001F1076" w:rsidP="005021E2">
            <w:pPr>
              <w:pStyle w:val="TableNotes"/>
            </w:pPr>
          </w:p>
        </w:tc>
        <w:tc>
          <w:tcPr>
            <w:tcW w:w="1558" w:type="dxa"/>
            <w:tcBorders>
              <w:top w:val="single" w:sz="18" w:space="0" w:color="585857" w:themeColor="accent2"/>
              <w:bottom w:val="single" w:sz="4" w:space="0" w:color="585857" w:themeColor="accent2"/>
            </w:tcBorders>
          </w:tcPr>
          <w:p w14:paraId="13BA48C4" w14:textId="77777777" w:rsidR="001F1076" w:rsidRPr="00BE046F" w:rsidRDefault="001F1076" w:rsidP="005021E2">
            <w:pPr>
              <w:pStyle w:val="TableColumnHead"/>
            </w:pPr>
            <w:r w:rsidRPr="00BE046F">
              <w:t>Never</w:t>
            </w:r>
          </w:p>
          <w:p w14:paraId="6C865221" w14:textId="77777777" w:rsidR="001F1076" w:rsidRPr="00BE046F" w:rsidRDefault="001F1076" w:rsidP="005021E2">
            <w:pPr>
              <w:pStyle w:val="TableColumnHead"/>
            </w:pPr>
          </w:p>
        </w:tc>
        <w:tc>
          <w:tcPr>
            <w:tcW w:w="1558" w:type="dxa"/>
            <w:tcBorders>
              <w:top w:val="single" w:sz="18" w:space="0" w:color="585857" w:themeColor="accent2"/>
              <w:bottom w:val="single" w:sz="4" w:space="0" w:color="585857" w:themeColor="accent2"/>
            </w:tcBorders>
          </w:tcPr>
          <w:p w14:paraId="7809AE67" w14:textId="2CD0D8E9" w:rsidR="001F1076" w:rsidRPr="00BE046F" w:rsidRDefault="001F1076" w:rsidP="005021E2">
            <w:pPr>
              <w:pStyle w:val="TableColumnHead"/>
            </w:pPr>
            <w:r w:rsidRPr="00BE046F">
              <w:t>Rarely</w:t>
            </w:r>
          </w:p>
        </w:tc>
        <w:tc>
          <w:tcPr>
            <w:tcW w:w="1558" w:type="dxa"/>
            <w:tcBorders>
              <w:top w:val="single" w:sz="18" w:space="0" w:color="585857" w:themeColor="accent2"/>
              <w:bottom w:val="single" w:sz="4" w:space="0" w:color="585857" w:themeColor="accent2"/>
            </w:tcBorders>
          </w:tcPr>
          <w:p w14:paraId="26748D58" w14:textId="631E3178" w:rsidR="001F1076" w:rsidRPr="00BE046F" w:rsidRDefault="001F1076" w:rsidP="005021E2">
            <w:pPr>
              <w:pStyle w:val="TableColumnHead"/>
              <w:ind w:left="-118" w:right="-137"/>
            </w:pPr>
            <w:r w:rsidRPr="00BE046F">
              <w:t>Often</w:t>
            </w:r>
          </w:p>
          <w:p w14:paraId="605F4069" w14:textId="77777777" w:rsidR="001F1076" w:rsidRPr="00BE046F" w:rsidRDefault="001F1076" w:rsidP="005021E2">
            <w:pPr>
              <w:pStyle w:val="TableColumnHead"/>
              <w:ind w:left="-118" w:right="-137"/>
            </w:pPr>
          </w:p>
        </w:tc>
        <w:tc>
          <w:tcPr>
            <w:tcW w:w="1558" w:type="dxa"/>
            <w:tcBorders>
              <w:top w:val="single" w:sz="18" w:space="0" w:color="585857" w:themeColor="accent2"/>
              <w:bottom w:val="single" w:sz="4" w:space="0" w:color="585857" w:themeColor="accent2"/>
            </w:tcBorders>
          </w:tcPr>
          <w:p w14:paraId="4136D502" w14:textId="005DE2C2" w:rsidR="001F1076" w:rsidRPr="00BE046F" w:rsidRDefault="001F1076" w:rsidP="005021E2">
            <w:pPr>
              <w:pStyle w:val="TableColumnHead"/>
            </w:pPr>
            <w:r w:rsidRPr="00BE046F">
              <w:t>All the time</w:t>
            </w:r>
          </w:p>
        </w:tc>
      </w:tr>
      <w:tr w:rsidR="001F1076" w:rsidRPr="00BE046F" w14:paraId="196C03A2" w14:textId="77777777" w:rsidTr="003B7D40">
        <w:tc>
          <w:tcPr>
            <w:tcW w:w="4136" w:type="dxa"/>
            <w:tcBorders>
              <w:top w:val="single" w:sz="4" w:space="0" w:color="585857" w:themeColor="accent2"/>
            </w:tcBorders>
          </w:tcPr>
          <w:p w14:paraId="758675B5" w14:textId="77777777" w:rsidR="001F1076" w:rsidRPr="00BE046F" w:rsidRDefault="001F1076" w:rsidP="005021E2">
            <w:pPr>
              <w:pStyle w:val="TableNotes"/>
              <w:ind w:left="0"/>
            </w:pPr>
            <w:r w:rsidRPr="00BE046F">
              <w:t>NCA3 full report</w:t>
            </w:r>
          </w:p>
        </w:tc>
        <w:tc>
          <w:tcPr>
            <w:tcW w:w="1558" w:type="dxa"/>
            <w:tcBorders>
              <w:top w:val="single" w:sz="4" w:space="0" w:color="585857" w:themeColor="accent2"/>
            </w:tcBorders>
            <w:vAlign w:val="center"/>
          </w:tcPr>
          <w:p w14:paraId="425E9977"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423235AF"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1B42510B"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5A2BDDFF" w14:textId="77777777" w:rsidR="001F1076" w:rsidRPr="00BE046F" w:rsidRDefault="001F1076" w:rsidP="005021E2">
            <w:pPr>
              <w:pStyle w:val="TableColumnHead"/>
            </w:pPr>
            <w:r w:rsidRPr="00BE046F">
              <w:sym w:font="Wingdings" w:char="F06D"/>
            </w:r>
          </w:p>
        </w:tc>
      </w:tr>
      <w:tr w:rsidR="001F1076" w:rsidRPr="00BE046F" w14:paraId="174E955B" w14:textId="77777777" w:rsidTr="003B7D40">
        <w:tc>
          <w:tcPr>
            <w:tcW w:w="4136" w:type="dxa"/>
            <w:tcBorders>
              <w:top w:val="single" w:sz="4" w:space="0" w:color="585857" w:themeColor="accent2"/>
            </w:tcBorders>
          </w:tcPr>
          <w:p w14:paraId="5FD43059" w14:textId="77777777" w:rsidR="001F1076" w:rsidRPr="00BE046F" w:rsidRDefault="001F1076" w:rsidP="005021E2">
            <w:pPr>
              <w:pStyle w:val="TableNotes"/>
              <w:ind w:left="0"/>
            </w:pPr>
            <w:r w:rsidRPr="00BE046F">
              <w:t>Highlights information</w:t>
            </w:r>
          </w:p>
        </w:tc>
        <w:tc>
          <w:tcPr>
            <w:tcW w:w="1558" w:type="dxa"/>
            <w:tcBorders>
              <w:top w:val="single" w:sz="4" w:space="0" w:color="585857" w:themeColor="accent2"/>
            </w:tcBorders>
            <w:vAlign w:val="center"/>
          </w:tcPr>
          <w:p w14:paraId="6A4F9FA5"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0BAC6A91"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7080E62F"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1C0B8B0B" w14:textId="77777777" w:rsidR="001F1076" w:rsidRPr="00BE046F" w:rsidRDefault="001F1076" w:rsidP="005021E2">
            <w:pPr>
              <w:pStyle w:val="TableColumnHead"/>
            </w:pPr>
            <w:r w:rsidRPr="00BE046F">
              <w:sym w:font="Wingdings" w:char="F06D"/>
            </w:r>
          </w:p>
        </w:tc>
      </w:tr>
      <w:tr w:rsidR="001F1076" w:rsidRPr="00BE046F" w14:paraId="3A26179F" w14:textId="77777777" w:rsidTr="003B7D40">
        <w:tc>
          <w:tcPr>
            <w:tcW w:w="4136" w:type="dxa"/>
            <w:tcBorders>
              <w:top w:val="single" w:sz="4" w:space="0" w:color="585857" w:themeColor="accent2"/>
            </w:tcBorders>
          </w:tcPr>
          <w:p w14:paraId="3CC491C2" w14:textId="77777777" w:rsidR="001F1076" w:rsidRPr="00BE046F" w:rsidRDefault="001F1076" w:rsidP="005021E2">
            <w:pPr>
              <w:pStyle w:val="TableNotes"/>
              <w:ind w:left="0"/>
            </w:pPr>
            <w:r w:rsidRPr="00BE046F">
              <w:t>Overview information</w:t>
            </w:r>
          </w:p>
        </w:tc>
        <w:tc>
          <w:tcPr>
            <w:tcW w:w="1558" w:type="dxa"/>
            <w:tcBorders>
              <w:top w:val="single" w:sz="4" w:space="0" w:color="585857" w:themeColor="accent2"/>
            </w:tcBorders>
            <w:vAlign w:val="center"/>
          </w:tcPr>
          <w:p w14:paraId="5C18A72D"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38D2522C"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77A7403E"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665877B1" w14:textId="77777777" w:rsidR="001F1076" w:rsidRPr="00BE046F" w:rsidRDefault="001F1076" w:rsidP="005021E2">
            <w:pPr>
              <w:pStyle w:val="TableColumnHead"/>
            </w:pPr>
            <w:r w:rsidRPr="00BE046F">
              <w:sym w:font="Wingdings" w:char="F06D"/>
            </w:r>
          </w:p>
        </w:tc>
      </w:tr>
      <w:tr w:rsidR="001F1076" w:rsidRPr="00BE046F" w14:paraId="689838A7" w14:textId="77777777" w:rsidTr="003B7D40">
        <w:tc>
          <w:tcPr>
            <w:tcW w:w="4136" w:type="dxa"/>
            <w:tcBorders>
              <w:top w:val="single" w:sz="4" w:space="0" w:color="585857" w:themeColor="accent2"/>
            </w:tcBorders>
          </w:tcPr>
          <w:p w14:paraId="62650707" w14:textId="77777777" w:rsidR="001F1076" w:rsidRPr="00BE046F" w:rsidRDefault="001F1076" w:rsidP="005021E2">
            <w:pPr>
              <w:pStyle w:val="TableNotes"/>
              <w:ind w:left="0"/>
            </w:pPr>
            <w:r w:rsidRPr="00BE046F">
              <w:t>Our Changing Climate information</w:t>
            </w:r>
          </w:p>
        </w:tc>
        <w:tc>
          <w:tcPr>
            <w:tcW w:w="1558" w:type="dxa"/>
            <w:tcBorders>
              <w:top w:val="single" w:sz="4" w:space="0" w:color="585857" w:themeColor="accent2"/>
            </w:tcBorders>
            <w:vAlign w:val="center"/>
          </w:tcPr>
          <w:p w14:paraId="58CB7055"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0FA15016"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3A8A225A"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tcBorders>
            <w:vAlign w:val="center"/>
          </w:tcPr>
          <w:p w14:paraId="60549FAC" w14:textId="77777777" w:rsidR="001F1076" w:rsidRPr="00BE046F" w:rsidRDefault="001F1076" w:rsidP="005021E2">
            <w:pPr>
              <w:pStyle w:val="TableColumnHead"/>
            </w:pPr>
            <w:r w:rsidRPr="00BE046F">
              <w:sym w:font="Wingdings" w:char="F06D"/>
            </w:r>
          </w:p>
        </w:tc>
      </w:tr>
      <w:tr w:rsidR="001F1076" w:rsidRPr="00BE046F" w14:paraId="6B5EE6B0" w14:textId="77777777" w:rsidTr="003B7D40">
        <w:tc>
          <w:tcPr>
            <w:tcW w:w="4136" w:type="dxa"/>
            <w:tcBorders>
              <w:top w:val="single" w:sz="4" w:space="0" w:color="585857" w:themeColor="accent2"/>
              <w:bottom w:val="single" w:sz="4" w:space="0" w:color="auto"/>
            </w:tcBorders>
          </w:tcPr>
          <w:p w14:paraId="32C24399" w14:textId="77777777" w:rsidR="001F1076" w:rsidRPr="00BE046F" w:rsidRDefault="001F1076" w:rsidP="005021E2">
            <w:pPr>
              <w:pStyle w:val="TableNotes"/>
              <w:ind w:left="0"/>
            </w:pPr>
            <w:r w:rsidRPr="00BE046F">
              <w:t>Sectoral information</w:t>
            </w:r>
          </w:p>
        </w:tc>
        <w:tc>
          <w:tcPr>
            <w:tcW w:w="1558" w:type="dxa"/>
            <w:tcBorders>
              <w:top w:val="single" w:sz="4" w:space="0" w:color="585857" w:themeColor="accent2"/>
              <w:bottom w:val="single" w:sz="4" w:space="0" w:color="auto"/>
            </w:tcBorders>
            <w:vAlign w:val="center"/>
          </w:tcPr>
          <w:p w14:paraId="61A811C2"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bottom w:val="single" w:sz="4" w:space="0" w:color="auto"/>
            </w:tcBorders>
            <w:vAlign w:val="center"/>
          </w:tcPr>
          <w:p w14:paraId="07BE1CC4"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bottom w:val="single" w:sz="4" w:space="0" w:color="auto"/>
            </w:tcBorders>
            <w:vAlign w:val="center"/>
          </w:tcPr>
          <w:p w14:paraId="23624427" w14:textId="77777777" w:rsidR="001F1076" w:rsidRPr="00BE046F" w:rsidRDefault="001F1076" w:rsidP="005021E2">
            <w:pPr>
              <w:pStyle w:val="TableColumnHead"/>
            </w:pPr>
            <w:r w:rsidRPr="00BE046F">
              <w:sym w:font="Wingdings" w:char="F06D"/>
            </w:r>
          </w:p>
        </w:tc>
        <w:tc>
          <w:tcPr>
            <w:tcW w:w="1558" w:type="dxa"/>
            <w:tcBorders>
              <w:top w:val="single" w:sz="4" w:space="0" w:color="585857" w:themeColor="accent2"/>
              <w:bottom w:val="single" w:sz="4" w:space="0" w:color="auto"/>
            </w:tcBorders>
            <w:vAlign w:val="center"/>
          </w:tcPr>
          <w:p w14:paraId="0BDD4172" w14:textId="77777777" w:rsidR="001F1076" w:rsidRPr="00BE046F" w:rsidRDefault="001F1076" w:rsidP="005021E2">
            <w:pPr>
              <w:pStyle w:val="TableColumnHead"/>
            </w:pPr>
            <w:r w:rsidRPr="00BE046F">
              <w:sym w:font="Wingdings" w:char="F06D"/>
            </w:r>
          </w:p>
        </w:tc>
      </w:tr>
      <w:tr w:rsidR="001F1076" w:rsidRPr="00BE046F" w14:paraId="7CCB34E9" w14:textId="77777777" w:rsidTr="003B7D40">
        <w:tc>
          <w:tcPr>
            <w:tcW w:w="4136" w:type="dxa"/>
            <w:tcBorders>
              <w:top w:val="single" w:sz="4" w:space="0" w:color="auto"/>
              <w:bottom w:val="single" w:sz="4" w:space="0" w:color="auto"/>
            </w:tcBorders>
          </w:tcPr>
          <w:p w14:paraId="32C4D843" w14:textId="77777777" w:rsidR="001F1076" w:rsidRPr="00BE046F" w:rsidRDefault="001F1076" w:rsidP="005021E2">
            <w:pPr>
              <w:pStyle w:val="TableNotes"/>
              <w:ind w:left="0"/>
            </w:pPr>
            <w:r w:rsidRPr="00BE046F">
              <w:t>Regional information</w:t>
            </w:r>
          </w:p>
        </w:tc>
        <w:tc>
          <w:tcPr>
            <w:tcW w:w="1558" w:type="dxa"/>
            <w:tcBorders>
              <w:top w:val="single" w:sz="4" w:space="0" w:color="auto"/>
              <w:bottom w:val="single" w:sz="4" w:space="0" w:color="auto"/>
            </w:tcBorders>
            <w:vAlign w:val="center"/>
          </w:tcPr>
          <w:p w14:paraId="44A95297"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2ED232F0"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50F8F0FC"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7941DE8B" w14:textId="77777777" w:rsidR="001F1076" w:rsidRPr="00BE046F" w:rsidRDefault="001F1076" w:rsidP="005021E2">
            <w:pPr>
              <w:pStyle w:val="TableColumnHead"/>
            </w:pPr>
            <w:r w:rsidRPr="00BE046F">
              <w:sym w:font="Wingdings" w:char="F06D"/>
            </w:r>
          </w:p>
        </w:tc>
      </w:tr>
      <w:tr w:rsidR="001F1076" w:rsidRPr="00BE046F" w14:paraId="20CBC8AB" w14:textId="77777777" w:rsidTr="003B7D40">
        <w:tc>
          <w:tcPr>
            <w:tcW w:w="4136" w:type="dxa"/>
            <w:tcBorders>
              <w:top w:val="single" w:sz="4" w:space="0" w:color="auto"/>
              <w:bottom w:val="single" w:sz="4" w:space="0" w:color="auto"/>
            </w:tcBorders>
          </w:tcPr>
          <w:p w14:paraId="1AB9C2DC" w14:textId="77777777" w:rsidR="001F1076" w:rsidRPr="00BE046F" w:rsidRDefault="001F1076" w:rsidP="005021E2">
            <w:pPr>
              <w:pStyle w:val="TableNotes"/>
              <w:ind w:left="0"/>
            </w:pPr>
            <w:r w:rsidRPr="00BE046F">
              <w:t xml:space="preserve">Response Strategies information </w:t>
            </w:r>
          </w:p>
        </w:tc>
        <w:tc>
          <w:tcPr>
            <w:tcW w:w="1558" w:type="dxa"/>
            <w:tcBorders>
              <w:top w:val="single" w:sz="4" w:space="0" w:color="auto"/>
              <w:bottom w:val="single" w:sz="4" w:space="0" w:color="auto"/>
            </w:tcBorders>
            <w:vAlign w:val="center"/>
          </w:tcPr>
          <w:p w14:paraId="63754145"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2455DB9F"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0CD7174A"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32A53206" w14:textId="77777777" w:rsidR="001F1076" w:rsidRPr="00BE046F" w:rsidRDefault="001F1076" w:rsidP="005021E2">
            <w:pPr>
              <w:pStyle w:val="TableColumnHead"/>
            </w:pPr>
            <w:r w:rsidRPr="00BE046F">
              <w:sym w:font="Wingdings" w:char="F06D"/>
            </w:r>
          </w:p>
        </w:tc>
      </w:tr>
      <w:tr w:rsidR="001F1076" w:rsidRPr="00BE046F" w14:paraId="6A5C5314" w14:textId="77777777" w:rsidTr="003B7D40">
        <w:tc>
          <w:tcPr>
            <w:tcW w:w="4136" w:type="dxa"/>
            <w:tcBorders>
              <w:top w:val="single" w:sz="4" w:space="0" w:color="auto"/>
              <w:bottom w:val="single" w:sz="4" w:space="0" w:color="auto"/>
            </w:tcBorders>
          </w:tcPr>
          <w:p w14:paraId="44DE003E" w14:textId="77777777" w:rsidR="001F1076" w:rsidRPr="00BE046F" w:rsidRDefault="001F1076" w:rsidP="005021E2">
            <w:pPr>
              <w:pStyle w:val="TableNotes"/>
              <w:ind w:left="0"/>
            </w:pPr>
            <w:r w:rsidRPr="00BE046F">
              <w:t>Appendix – Climate Science Supplement and Frequently Asked Questions</w:t>
            </w:r>
          </w:p>
        </w:tc>
        <w:tc>
          <w:tcPr>
            <w:tcW w:w="1558" w:type="dxa"/>
            <w:tcBorders>
              <w:top w:val="single" w:sz="4" w:space="0" w:color="auto"/>
              <w:bottom w:val="single" w:sz="4" w:space="0" w:color="auto"/>
            </w:tcBorders>
            <w:vAlign w:val="center"/>
          </w:tcPr>
          <w:p w14:paraId="13BC263D"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3413B23A"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72A91A28"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5C5D6E7C" w14:textId="77777777" w:rsidR="001F1076" w:rsidRPr="00BE046F" w:rsidRDefault="001F1076" w:rsidP="005021E2">
            <w:pPr>
              <w:pStyle w:val="TableColumnHead"/>
            </w:pPr>
            <w:r w:rsidRPr="00BE046F">
              <w:sym w:font="Wingdings" w:char="F06D"/>
            </w:r>
          </w:p>
        </w:tc>
      </w:tr>
      <w:tr w:rsidR="001F1076" w:rsidRPr="00BE046F" w14:paraId="37EF50F5" w14:textId="77777777" w:rsidTr="003B7D40">
        <w:trPr>
          <w:trHeight w:val="333"/>
        </w:trPr>
        <w:tc>
          <w:tcPr>
            <w:tcW w:w="4136" w:type="dxa"/>
            <w:tcBorders>
              <w:top w:val="single" w:sz="4" w:space="0" w:color="auto"/>
              <w:bottom w:val="single" w:sz="4" w:space="0" w:color="auto"/>
            </w:tcBorders>
          </w:tcPr>
          <w:p w14:paraId="72EC0F50" w14:textId="77777777" w:rsidR="001F1076" w:rsidRPr="00BE046F" w:rsidRDefault="001F1076" w:rsidP="005021E2">
            <w:pPr>
              <w:pStyle w:val="TableNotes"/>
              <w:ind w:left="0"/>
            </w:pPr>
            <w:r w:rsidRPr="00BE046F">
              <w:t xml:space="preserve">Graphics </w:t>
            </w:r>
          </w:p>
        </w:tc>
        <w:tc>
          <w:tcPr>
            <w:tcW w:w="1558" w:type="dxa"/>
            <w:tcBorders>
              <w:top w:val="single" w:sz="4" w:space="0" w:color="auto"/>
              <w:bottom w:val="single" w:sz="4" w:space="0" w:color="auto"/>
            </w:tcBorders>
            <w:vAlign w:val="center"/>
          </w:tcPr>
          <w:p w14:paraId="6514633A"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5A2F88F4"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6CA5CD28"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2FBC738A" w14:textId="77777777" w:rsidR="001F1076" w:rsidRPr="00BE046F" w:rsidRDefault="001F1076" w:rsidP="005021E2">
            <w:pPr>
              <w:pStyle w:val="TableColumnHead"/>
            </w:pPr>
            <w:r w:rsidRPr="00BE046F">
              <w:sym w:font="Wingdings" w:char="F06D"/>
            </w:r>
          </w:p>
        </w:tc>
      </w:tr>
      <w:tr w:rsidR="001F1076" w:rsidRPr="00BE046F" w14:paraId="13B2F357" w14:textId="77777777" w:rsidTr="003B7D40">
        <w:tc>
          <w:tcPr>
            <w:tcW w:w="4136" w:type="dxa"/>
            <w:tcBorders>
              <w:top w:val="single" w:sz="4" w:space="0" w:color="auto"/>
              <w:bottom w:val="single" w:sz="4" w:space="0" w:color="auto"/>
            </w:tcBorders>
          </w:tcPr>
          <w:p w14:paraId="7301A676" w14:textId="77777777" w:rsidR="001F1076" w:rsidRPr="00BE046F" w:rsidRDefault="001F1076" w:rsidP="005021E2">
            <w:pPr>
              <w:pStyle w:val="TableNotes"/>
              <w:ind w:left="0"/>
            </w:pPr>
            <w:r w:rsidRPr="00BE046F">
              <w:t>Metadata</w:t>
            </w:r>
          </w:p>
        </w:tc>
        <w:tc>
          <w:tcPr>
            <w:tcW w:w="1558" w:type="dxa"/>
            <w:tcBorders>
              <w:top w:val="single" w:sz="4" w:space="0" w:color="auto"/>
              <w:bottom w:val="single" w:sz="4" w:space="0" w:color="auto"/>
            </w:tcBorders>
            <w:vAlign w:val="center"/>
          </w:tcPr>
          <w:p w14:paraId="215BE671"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5DA45457"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04447EE7" w14:textId="77777777" w:rsidR="001F1076" w:rsidRPr="00BE046F" w:rsidRDefault="001F1076" w:rsidP="005021E2">
            <w:pPr>
              <w:pStyle w:val="TableColumnHead"/>
            </w:pPr>
            <w:r w:rsidRPr="00BE046F">
              <w:sym w:font="Wingdings" w:char="F06D"/>
            </w:r>
          </w:p>
        </w:tc>
        <w:tc>
          <w:tcPr>
            <w:tcW w:w="1558" w:type="dxa"/>
            <w:tcBorders>
              <w:top w:val="single" w:sz="4" w:space="0" w:color="auto"/>
              <w:bottom w:val="single" w:sz="4" w:space="0" w:color="auto"/>
            </w:tcBorders>
            <w:vAlign w:val="center"/>
          </w:tcPr>
          <w:p w14:paraId="52C5099B" w14:textId="77777777" w:rsidR="001F1076" w:rsidRPr="00BE046F" w:rsidRDefault="001F1076" w:rsidP="005021E2">
            <w:pPr>
              <w:pStyle w:val="TableColumnHead"/>
            </w:pPr>
            <w:r w:rsidRPr="00BE046F">
              <w:sym w:font="Wingdings" w:char="F06D"/>
            </w:r>
          </w:p>
        </w:tc>
      </w:tr>
    </w:tbl>
    <w:p w14:paraId="507E1581" w14:textId="77777777" w:rsidR="00127FB6" w:rsidRPr="00BE046F" w:rsidRDefault="00374C8B" w:rsidP="00834880">
      <w:r w:rsidRPr="00BE046F">
        <w:br/>
      </w:r>
      <w:r w:rsidR="00127FB6" w:rsidRPr="00BE046F">
        <w:t>[For all products for which responses apart from “Never” were chosen]</w:t>
      </w:r>
    </w:p>
    <w:p w14:paraId="205A9D01" w14:textId="42E005F3" w:rsidR="00612273" w:rsidRPr="00BE046F" w:rsidRDefault="000F65A1" w:rsidP="00834880">
      <w:r w:rsidRPr="00BE046F">
        <w:t>5</w:t>
      </w:r>
      <w:r w:rsidR="00127FB6" w:rsidRPr="00BE046F">
        <w:t xml:space="preserve">.   In </w:t>
      </w:r>
      <w:r w:rsidR="00127FB6" w:rsidRPr="00BE046F">
        <w:rPr>
          <w:b/>
        </w:rPr>
        <w:t>what format do you primarily use the products</w:t>
      </w:r>
      <w:r w:rsidR="00127FB6" w:rsidRPr="00BE046F">
        <w:t xml:space="preserve"> you indicated in the earlier question?</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2437"/>
        <w:gridCol w:w="2437"/>
        <w:gridCol w:w="2437"/>
      </w:tblGrid>
      <w:tr w:rsidR="00127FB6" w:rsidRPr="00BE046F" w14:paraId="6771257A" w14:textId="77777777" w:rsidTr="00127FB6">
        <w:tc>
          <w:tcPr>
            <w:tcW w:w="3147" w:type="dxa"/>
            <w:tcBorders>
              <w:top w:val="single" w:sz="18" w:space="0" w:color="585857" w:themeColor="accent2"/>
              <w:bottom w:val="single" w:sz="4" w:space="0" w:color="585857" w:themeColor="accent2"/>
            </w:tcBorders>
          </w:tcPr>
          <w:p w14:paraId="0AAFDA10" w14:textId="77777777" w:rsidR="00127FB6" w:rsidRPr="00BE046F" w:rsidRDefault="00127FB6" w:rsidP="00926625">
            <w:pPr>
              <w:pStyle w:val="TableNotes"/>
            </w:pPr>
          </w:p>
        </w:tc>
        <w:tc>
          <w:tcPr>
            <w:tcW w:w="2437" w:type="dxa"/>
            <w:tcBorders>
              <w:top w:val="single" w:sz="18" w:space="0" w:color="585857" w:themeColor="accent2"/>
              <w:bottom w:val="single" w:sz="4" w:space="0" w:color="585857" w:themeColor="accent2"/>
            </w:tcBorders>
          </w:tcPr>
          <w:p w14:paraId="174D551B" w14:textId="7871DB45" w:rsidR="00127FB6" w:rsidRPr="00BE046F" w:rsidRDefault="00127FB6" w:rsidP="00926625">
            <w:pPr>
              <w:pStyle w:val="TableColumnHead"/>
            </w:pPr>
            <w:r w:rsidRPr="00BE046F">
              <w:t>Online on the NCA3 website</w:t>
            </w:r>
          </w:p>
          <w:p w14:paraId="0CC6B69E" w14:textId="77777777" w:rsidR="00127FB6" w:rsidRPr="00BE046F" w:rsidRDefault="00127FB6" w:rsidP="00926625">
            <w:pPr>
              <w:pStyle w:val="TableColumnHead"/>
            </w:pPr>
          </w:p>
        </w:tc>
        <w:tc>
          <w:tcPr>
            <w:tcW w:w="2437" w:type="dxa"/>
            <w:tcBorders>
              <w:top w:val="single" w:sz="18" w:space="0" w:color="585857" w:themeColor="accent2"/>
              <w:bottom w:val="single" w:sz="4" w:space="0" w:color="585857" w:themeColor="accent2"/>
            </w:tcBorders>
          </w:tcPr>
          <w:p w14:paraId="69A03448" w14:textId="77777777" w:rsidR="0035516B" w:rsidRPr="00BE046F" w:rsidRDefault="00127FB6" w:rsidP="0035516B">
            <w:pPr>
              <w:pStyle w:val="TableColumnHead"/>
            </w:pPr>
            <w:r w:rsidRPr="00BE046F">
              <w:t xml:space="preserve">Downloaded </w:t>
            </w:r>
            <w:r w:rsidR="00CE354A" w:rsidRPr="00BE046F">
              <w:t xml:space="preserve">file </w:t>
            </w:r>
          </w:p>
          <w:p w14:paraId="3E587BA7" w14:textId="42028D51" w:rsidR="00127FB6" w:rsidRPr="00BE046F" w:rsidRDefault="00CE354A" w:rsidP="0035516B">
            <w:pPr>
              <w:pStyle w:val="TableColumnHead"/>
            </w:pPr>
            <w:r w:rsidRPr="00BE046F">
              <w:t>(</w:t>
            </w:r>
            <w:r w:rsidR="0035516B" w:rsidRPr="00BE046F">
              <w:t>pdf</w:t>
            </w:r>
            <w:r w:rsidRPr="00BE046F">
              <w:t xml:space="preserve">, </w:t>
            </w:r>
            <w:proofErr w:type="spellStart"/>
            <w:r w:rsidRPr="00BE046F">
              <w:t>ptx</w:t>
            </w:r>
            <w:proofErr w:type="spellEnd"/>
            <w:r w:rsidRPr="00BE046F">
              <w:t xml:space="preserve">, </w:t>
            </w:r>
            <w:proofErr w:type="spellStart"/>
            <w:r w:rsidRPr="00BE046F">
              <w:t>png</w:t>
            </w:r>
            <w:proofErr w:type="spellEnd"/>
            <w:r w:rsidRPr="00BE046F">
              <w:t>, etc.)</w:t>
            </w:r>
            <w:r w:rsidR="00127FB6" w:rsidRPr="00BE046F">
              <w:t xml:space="preserve"> </w:t>
            </w:r>
          </w:p>
        </w:tc>
        <w:tc>
          <w:tcPr>
            <w:tcW w:w="2437" w:type="dxa"/>
            <w:tcBorders>
              <w:top w:val="single" w:sz="18" w:space="0" w:color="585857" w:themeColor="accent2"/>
              <w:bottom w:val="single" w:sz="4" w:space="0" w:color="585857" w:themeColor="accent2"/>
            </w:tcBorders>
          </w:tcPr>
          <w:p w14:paraId="638C8E9B" w14:textId="1000F554" w:rsidR="00127FB6" w:rsidRPr="00BE046F" w:rsidRDefault="00127FB6" w:rsidP="00926625">
            <w:pPr>
              <w:pStyle w:val="TableColumnHead"/>
              <w:ind w:left="-118" w:right="-137"/>
            </w:pPr>
            <w:r w:rsidRPr="00BE046F">
              <w:t xml:space="preserve">Both online and the downloaded </w:t>
            </w:r>
            <w:r w:rsidR="0035516B" w:rsidRPr="00BE046F">
              <w:t>file</w:t>
            </w:r>
          </w:p>
          <w:p w14:paraId="2247C174" w14:textId="77777777" w:rsidR="00127FB6" w:rsidRPr="00BE046F" w:rsidRDefault="00127FB6" w:rsidP="00926625">
            <w:pPr>
              <w:pStyle w:val="TableColumnHead"/>
              <w:ind w:left="-118" w:right="-137"/>
            </w:pPr>
          </w:p>
        </w:tc>
      </w:tr>
      <w:tr w:rsidR="00127FB6" w:rsidRPr="00BE046F" w14:paraId="7646709B" w14:textId="77777777" w:rsidTr="007E07FF">
        <w:tc>
          <w:tcPr>
            <w:tcW w:w="3147" w:type="dxa"/>
            <w:tcBorders>
              <w:top w:val="single" w:sz="4" w:space="0" w:color="585857" w:themeColor="accent2"/>
              <w:bottom w:val="single" w:sz="4" w:space="0" w:color="585857" w:themeColor="accent2"/>
            </w:tcBorders>
          </w:tcPr>
          <w:p w14:paraId="7AB7AA16" w14:textId="40ECB298" w:rsidR="00127FB6" w:rsidRPr="00BE046F" w:rsidRDefault="00127FB6" w:rsidP="00926625">
            <w:pPr>
              <w:pStyle w:val="TableNotes"/>
              <w:ind w:left="0"/>
            </w:pPr>
          </w:p>
        </w:tc>
        <w:tc>
          <w:tcPr>
            <w:tcW w:w="2437" w:type="dxa"/>
            <w:tcBorders>
              <w:top w:val="single" w:sz="4" w:space="0" w:color="585857" w:themeColor="accent2"/>
              <w:bottom w:val="single" w:sz="4" w:space="0" w:color="585857" w:themeColor="accent2"/>
            </w:tcBorders>
            <w:vAlign w:val="center"/>
          </w:tcPr>
          <w:p w14:paraId="7304F5FD" w14:textId="77777777" w:rsidR="00127FB6" w:rsidRPr="00BE046F" w:rsidRDefault="00127FB6" w:rsidP="00926625">
            <w:pPr>
              <w:pStyle w:val="TableColumnHead"/>
            </w:pPr>
            <w:r w:rsidRPr="00BE046F">
              <w:sym w:font="Wingdings" w:char="F06D"/>
            </w:r>
          </w:p>
        </w:tc>
        <w:tc>
          <w:tcPr>
            <w:tcW w:w="2437" w:type="dxa"/>
            <w:tcBorders>
              <w:top w:val="single" w:sz="4" w:space="0" w:color="585857" w:themeColor="accent2"/>
              <w:bottom w:val="single" w:sz="4" w:space="0" w:color="585857" w:themeColor="accent2"/>
            </w:tcBorders>
            <w:vAlign w:val="center"/>
          </w:tcPr>
          <w:p w14:paraId="205DEF9C" w14:textId="77777777" w:rsidR="00127FB6" w:rsidRPr="00BE046F" w:rsidRDefault="00127FB6" w:rsidP="00926625">
            <w:pPr>
              <w:pStyle w:val="TableColumnHead"/>
            </w:pPr>
            <w:r w:rsidRPr="00BE046F">
              <w:sym w:font="Wingdings" w:char="F06D"/>
            </w:r>
          </w:p>
        </w:tc>
        <w:tc>
          <w:tcPr>
            <w:tcW w:w="2437" w:type="dxa"/>
            <w:tcBorders>
              <w:top w:val="single" w:sz="4" w:space="0" w:color="585857" w:themeColor="accent2"/>
              <w:bottom w:val="single" w:sz="4" w:space="0" w:color="585857" w:themeColor="accent2"/>
            </w:tcBorders>
            <w:vAlign w:val="center"/>
          </w:tcPr>
          <w:p w14:paraId="4EBE0186" w14:textId="77777777" w:rsidR="00127FB6" w:rsidRPr="00BE046F" w:rsidRDefault="00127FB6" w:rsidP="00926625">
            <w:pPr>
              <w:pStyle w:val="TableColumnHead"/>
            </w:pPr>
            <w:r w:rsidRPr="00BE046F">
              <w:sym w:font="Wingdings" w:char="F06D"/>
            </w:r>
          </w:p>
        </w:tc>
      </w:tr>
    </w:tbl>
    <w:p w14:paraId="33335D21" w14:textId="77777777" w:rsidR="00127FB6" w:rsidRPr="00BE046F" w:rsidRDefault="00127FB6" w:rsidP="00834880">
      <w:r w:rsidRPr="00BE046F">
        <w:t xml:space="preserve"> </w:t>
      </w:r>
    </w:p>
    <w:p w14:paraId="1BA529C8" w14:textId="305D8FDB" w:rsidR="00834880" w:rsidRPr="00BE046F" w:rsidRDefault="00834880" w:rsidP="008F5ECD">
      <w:r w:rsidRPr="00BE046F">
        <w:t xml:space="preserve">[If Regions is selected]. </w:t>
      </w:r>
      <w:r w:rsidRPr="00BE046F">
        <w:br/>
      </w:r>
      <w:r w:rsidR="008B38D8" w:rsidRPr="00BE046F">
        <w:t>6</w:t>
      </w:r>
      <w:r w:rsidR="00374C8B" w:rsidRPr="00BE046F">
        <w:t xml:space="preserve">. </w:t>
      </w:r>
      <w:r w:rsidR="001152AB" w:rsidRPr="00BE046F">
        <w:t>To the best of your knowledge, w</w:t>
      </w:r>
      <w:r w:rsidRPr="00BE046F">
        <w:t>hich Region</w:t>
      </w:r>
      <w:r w:rsidR="00C33BD1" w:rsidRPr="00BE046F">
        <w:t>al</w:t>
      </w:r>
      <w:r w:rsidRPr="00BE046F">
        <w:t xml:space="preserve"> chapters have </w:t>
      </w:r>
      <w:r w:rsidR="00BD49A9" w:rsidRPr="00BE046F">
        <w:t xml:space="preserve">you </w:t>
      </w:r>
      <w:r w:rsidR="00D00033" w:rsidRPr="00BE046F">
        <w:t>used</w:t>
      </w:r>
      <w:r w:rsidR="008F5ECD" w:rsidRPr="00BE046F">
        <w:t>?</w:t>
      </w:r>
      <w:r w:rsidRPr="00BE046F">
        <w:t xml:space="preserve"> (please select all that apply).</w:t>
      </w:r>
    </w:p>
    <w:p w14:paraId="628350EF" w14:textId="77777777" w:rsidR="00374C8B" w:rsidRPr="00BE046F" w:rsidRDefault="00374C8B" w:rsidP="00834880">
      <w:pPr>
        <w:pStyle w:val="SurveyMultiple"/>
        <w:sectPr w:rsidR="00374C8B" w:rsidRPr="00BE046F" w:rsidSect="00374C8B">
          <w:type w:val="continuous"/>
          <w:pgSz w:w="12240" w:h="15840" w:code="1"/>
          <w:pgMar w:top="2160" w:right="1008" w:bottom="2160" w:left="1008" w:header="864" w:footer="1008" w:gutter="0"/>
          <w:cols w:space="518"/>
        </w:sectPr>
      </w:pPr>
    </w:p>
    <w:p w14:paraId="2092F959" w14:textId="59A9CF52" w:rsidR="00834880" w:rsidRPr="00BE046F" w:rsidRDefault="00834880" w:rsidP="00834880">
      <w:pPr>
        <w:pStyle w:val="SurveyMultiple"/>
      </w:pPr>
      <w:r w:rsidRPr="00BE046F">
        <w:lastRenderedPageBreak/>
        <w:t>Alaska</w:t>
      </w:r>
    </w:p>
    <w:p w14:paraId="2E1A7266" w14:textId="77777777" w:rsidR="00834880" w:rsidRPr="00BE046F" w:rsidRDefault="00834880" w:rsidP="00834880">
      <w:pPr>
        <w:pStyle w:val="SurveyMultiple"/>
      </w:pPr>
      <w:r w:rsidRPr="00BE046F">
        <w:t>Great Plains</w:t>
      </w:r>
    </w:p>
    <w:p w14:paraId="6447CE11" w14:textId="4A7A7E99" w:rsidR="00834880" w:rsidRPr="00BE046F" w:rsidRDefault="00834880" w:rsidP="00834880">
      <w:pPr>
        <w:pStyle w:val="SurveyMultiple"/>
      </w:pPr>
      <w:r w:rsidRPr="00BE046F">
        <w:t>Hawaii and Pacific Islands</w:t>
      </w:r>
    </w:p>
    <w:p w14:paraId="2B628A11" w14:textId="77777777" w:rsidR="00834880" w:rsidRPr="00BE046F" w:rsidRDefault="00834880" w:rsidP="00834880">
      <w:pPr>
        <w:pStyle w:val="SurveyMultiple"/>
      </w:pPr>
      <w:r w:rsidRPr="00BE046F">
        <w:t>Midwest</w:t>
      </w:r>
    </w:p>
    <w:p w14:paraId="09D039BE" w14:textId="77777777" w:rsidR="00834880" w:rsidRPr="00BE046F" w:rsidRDefault="00834880" w:rsidP="00834880">
      <w:pPr>
        <w:pStyle w:val="SurveyMultiple"/>
      </w:pPr>
      <w:r w:rsidRPr="00BE046F">
        <w:t>Northeast</w:t>
      </w:r>
    </w:p>
    <w:p w14:paraId="737DCEB4" w14:textId="77777777" w:rsidR="00834880" w:rsidRPr="00BE046F" w:rsidRDefault="00834880" w:rsidP="00834880">
      <w:pPr>
        <w:pStyle w:val="SurveyMultiple"/>
      </w:pPr>
      <w:r w:rsidRPr="00BE046F">
        <w:t>Northwest</w:t>
      </w:r>
    </w:p>
    <w:p w14:paraId="28031166" w14:textId="77777777" w:rsidR="00834880" w:rsidRPr="00BE046F" w:rsidRDefault="00834880" w:rsidP="00834880">
      <w:pPr>
        <w:pStyle w:val="SurveyMultiple"/>
      </w:pPr>
      <w:r w:rsidRPr="00BE046F">
        <w:lastRenderedPageBreak/>
        <w:t>Southeast</w:t>
      </w:r>
    </w:p>
    <w:p w14:paraId="7AF86D9A" w14:textId="77777777" w:rsidR="00834880" w:rsidRPr="00BE046F" w:rsidRDefault="00834880" w:rsidP="00834880">
      <w:pPr>
        <w:pStyle w:val="SurveyMultiple"/>
      </w:pPr>
      <w:r w:rsidRPr="00BE046F">
        <w:t>Southwest</w:t>
      </w:r>
    </w:p>
    <w:p w14:paraId="0C4DCE58" w14:textId="77777777" w:rsidR="001152AB" w:rsidRPr="00BE046F" w:rsidRDefault="00834880" w:rsidP="00834880">
      <w:pPr>
        <w:pStyle w:val="SurveyMultiple"/>
      </w:pPr>
      <w:r w:rsidRPr="00BE046F">
        <w:t>Coasts</w:t>
      </w:r>
    </w:p>
    <w:p w14:paraId="47D2F676" w14:textId="18EB52E3" w:rsidR="00834880" w:rsidRPr="00BE046F" w:rsidRDefault="001152AB" w:rsidP="00834880">
      <w:pPr>
        <w:pStyle w:val="SurveyMultiple"/>
      </w:pPr>
      <w:r w:rsidRPr="00BE046F">
        <w:t>Oceans</w:t>
      </w:r>
      <w:r w:rsidR="00834880" w:rsidRPr="00BE046F">
        <w:t xml:space="preserve"> </w:t>
      </w:r>
    </w:p>
    <w:p w14:paraId="58578AF2" w14:textId="6720F6A8" w:rsidR="00834880" w:rsidRPr="00BE046F" w:rsidRDefault="00834880" w:rsidP="00834880">
      <w:pPr>
        <w:pStyle w:val="SurveyMultiple"/>
      </w:pPr>
      <w:r w:rsidRPr="00BE046F">
        <w:t>Rural Communities</w:t>
      </w:r>
    </w:p>
    <w:p w14:paraId="301FFE98" w14:textId="77777777" w:rsidR="00374C8B" w:rsidRPr="00BE046F" w:rsidRDefault="00374C8B" w:rsidP="00834880">
      <w:pPr>
        <w:sectPr w:rsidR="00374C8B" w:rsidRPr="00BE046F" w:rsidSect="00374C8B">
          <w:type w:val="continuous"/>
          <w:pgSz w:w="12240" w:h="15840" w:code="1"/>
          <w:pgMar w:top="2160" w:right="1008" w:bottom="2160" w:left="1008" w:header="864" w:footer="1008" w:gutter="0"/>
          <w:cols w:num="2" w:space="518"/>
        </w:sectPr>
      </w:pPr>
    </w:p>
    <w:p w14:paraId="4EB1D53C" w14:textId="7FB56AFE" w:rsidR="00834880" w:rsidRPr="00BE046F" w:rsidRDefault="00374C8B" w:rsidP="00834880">
      <w:r w:rsidRPr="00BE046F">
        <w:lastRenderedPageBreak/>
        <w:br/>
      </w:r>
      <w:r w:rsidR="00834880" w:rsidRPr="00BE046F">
        <w:t xml:space="preserve">[If Sectors is selected]. </w:t>
      </w:r>
      <w:r w:rsidR="00834880" w:rsidRPr="00BE046F">
        <w:br/>
      </w:r>
      <w:r w:rsidR="008B38D8" w:rsidRPr="00BE046F">
        <w:t>7</w:t>
      </w:r>
      <w:r w:rsidRPr="00BE046F">
        <w:t xml:space="preserve">. </w:t>
      </w:r>
      <w:r w:rsidR="001152AB" w:rsidRPr="00BE046F">
        <w:t>To the best of your knowledge, w</w:t>
      </w:r>
      <w:r w:rsidR="00834880" w:rsidRPr="00BE046F">
        <w:t xml:space="preserve">hich sector chapters have </w:t>
      </w:r>
      <w:r w:rsidR="00CC349D" w:rsidRPr="00BE046F">
        <w:t xml:space="preserve">you </w:t>
      </w:r>
      <w:r w:rsidR="00D00033" w:rsidRPr="00BE046F">
        <w:t>used</w:t>
      </w:r>
      <w:r w:rsidR="008F5ECD" w:rsidRPr="00BE046F">
        <w:t>?</w:t>
      </w:r>
      <w:r w:rsidR="00834880" w:rsidRPr="00BE046F">
        <w:t xml:space="preserve"> (please select all that apply).</w:t>
      </w:r>
    </w:p>
    <w:p w14:paraId="5F182040" w14:textId="77777777" w:rsidR="00374C8B" w:rsidRPr="00BE046F" w:rsidRDefault="00374C8B" w:rsidP="00834880">
      <w:pPr>
        <w:pStyle w:val="SurveyMultiple"/>
        <w:sectPr w:rsidR="00374C8B" w:rsidRPr="00BE046F" w:rsidSect="00374C8B">
          <w:type w:val="continuous"/>
          <w:pgSz w:w="12240" w:h="15840" w:code="1"/>
          <w:pgMar w:top="2160" w:right="1008" w:bottom="2160" w:left="1008" w:header="864" w:footer="1008" w:gutter="0"/>
          <w:cols w:space="518"/>
        </w:sectPr>
      </w:pPr>
    </w:p>
    <w:p w14:paraId="15E90876" w14:textId="202C507A" w:rsidR="00834880" w:rsidRPr="00BE046F" w:rsidRDefault="00834880" w:rsidP="00834880">
      <w:pPr>
        <w:pStyle w:val="SurveyMultiple"/>
      </w:pPr>
      <w:r w:rsidRPr="00BE046F">
        <w:lastRenderedPageBreak/>
        <w:t>Agriculture</w:t>
      </w:r>
    </w:p>
    <w:p w14:paraId="659387C5" w14:textId="6B9486D0" w:rsidR="00834880" w:rsidRPr="00BE046F" w:rsidRDefault="00834880" w:rsidP="00834880">
      <w:pPr>
        <w:pStyle w:val="SurveyMultiple"/>
      </w:pPr>
      <w:r w:rsidRPr="00BE046F">
        <w:t>Ecosystems</w:t>
      </w:r>
    </w:p>
    <w:p w14:paraId="2D6A8C49" w14:textId="1D34F337" w:rsidR="00834880" w:rsidRPr="00BE046F" w:rsidRDefault="00834880" w:rsidP="00834880">
      <w:pPr>
        <w:pStyle w:val="SurveyMultiple"/>
      </w:pPr>
      <w:r w:rsidRPr="00BE046F">
        <w:t>Water</w:t>
      </w:r>
    </w:p>
    <w:p w14:paraId="3C04BF8A" w14:textId="64E35F59" w:rsidR="00834880" w:rsidRPr="00BE046F" w:rsidRDefault="00834880" w:rsidP="00834880">
      <w:pPr>
        <w:pStyle w:val="SurveyMultiple"/>
      </w:pPr>
      <w:r w:rsidRPr="00BE046F">
        <w:t>Transportation</w:t>
      </w:r>
    </w:p>
    <w:p w14:paraId="136355E8" w14:textId="4FCEDD92" w:rsidR="00834880" w:rsidRPr="00BE046F" w:rsidRDefault="00834880" w:rsidP="00834880">
      <w:pPr>
        <w:pStyle w:val="SurveyMultiple"/>
      </w:pPr>
      <w:r w:rsidRPr="00BE046F">
        <w:t>Forests</w:t>
      </w:r>
    </w:p>
    <w:p w14:paraId="01CDD0C6" w14:textId="7DE1F2CC" w:rsidR="00834880" w:rsidRPr="00BE046F" w:rsidRDefault="00834880" w:rsidP="00834880">
      <w:pPr>
        <w:pStyle w:val="SurveyMultiple"/>
      </w:pPr>
      <w:r w:rsidRPr="00BE046F">
        <w:t>Human Health</w:t>
      </w:r>
    </w:p>
    <w:p w14:paraId="3C711C15" w14:textId="5A4F191C" w:rsidR="001152AB" w:rsidRPr="00BE046F" w:rsidRDefault="001152AB" w:rsidP="00834880">
      <w:pPr>
        <w:pStyle w:val="SurveyMultiple"/>
      </w:pPr>
      <w:r w:rsidRPr="00BE046F">
        <w:t>Energy</w:t>
      </w:r>
    </w:p>
    <w:p w14:paraId="00815D39" w14:textId="27DA6D0E" w:rsidR="00834880" w:rsidRPr="00BE046F" w:rsidRDefault="00834880" w:rsidP="00834880">
      <w:pPr>
        <w:pStyle w:val="SurveyMultiple"/>
      </w:pPr>
      <w:r w:rsidRPr="00BE046F">
        <w:t>Energy, Water, and Land</w:t>
      </w:r>
    </w:p>
    <w:p w14:paraId="602C8AEC" w14:textId="0796F3DE" w:rsidR="00834880" w:rsidRPr="00BE046F" w:rsidRDefault="00834880" w:rsidP="00834880">
      <w:pPr>
        <w:pStyle w:val="SurveyMultiple"/>
      </w:pPr>
      <w:r w:rsidRPr="00BE046F">
        <w:t>Urban</w:t>
      </w:r>
    </w:p>
    <w:p w14:paraId="01968C74" w14:textId="72196370" w:rsidR="00834880" w:rsidRPr="00BE046F" w:rsidRDefault="00834880" w:rsidP="00834880">
      <w:pPr>
        <w:pStyle w:val="SurveyMultiple"/>
      </w:pPr>
      <w:r w:rsidRPr="00BE046F">
        <w:t>Indigenous Peoples</w:t>
      </w:r>
    </w:p>
    <w:p w14:paraId="45164831" w14:textId="46994DEA" w:rsidR="00834880" w:rsidRPr="00BE046F" w:rsidRDefault="00834880" w:rsidP="00834880">
      <w:pPr>
        <w:pStyle w:val="SurveyMultiple"/>
      </w:pPr>
      <w:r w:rsidRPr="00BE046F">
        <w:t>Land Use and Land Cover Change</w:t>
      </w:r>
    </w:p>
    <w:p w14:paraId="5AC805F4" w14:textId="27EF48DA" w:rsidR="00834880" w:rsidRPr="00BE046F" w:rsidRDefault="00834880" w:rsidP="00834880">
      <w:pPr>
        <w:pStyle w:val="SurveyMultiple"/>
      </w:pPr>
      <w:r w:rsidRPr="00BE046F">
        <w:t>Rural Communities</w:t>
      </w:r>
    </w:p>
    <w:p w14:paraId="024EE68C" w14:textId="21CA8B52" w:rsidR="00834880" w:rsidRPr="00BE046F" w:rsidRDefault="00834880" w:rsidP="00834880">
      <w:pPr>
        <w:pStyle w:val="SurveyMultiple"/>
      </w:pPr>
      <w:r w:rsidRPr="00BE046F">
        <w:t>Biogeochemical Cycles</w:t>
      </w:r>
    </w:p>
    <w:p w14:paraId="76A36AC9" w14:textId="77777777" w:rsidR="001152AB" w:rsidRPr="00BE046F" w:rsidRDefault="001152AB" w:rsidP="006457F2"/>
    <w:p w14:paraId="7010DDDE" w14:textId="476DA218" w:rsidR="00C25386" w:rsidRPr="00BE046F" w:rsidRDefault="00987E61" w:rsidP="00C25386">
      <w:r w:rsidRPr="00BE046F">
        <w:lastRenderedPageBreak/>
        <w:t xml:space="preserve">8. </w:t>
      </w:r>
      <w:r w:rsidR="00C25386" w:rsidRPr="00BE046F">
        <w:t>To the best of your knowledge, which of the Response strategy chapters have you used? (please select all that apply).</w:t>
      </w:r>
    </w:p>
    <w:p w14:paraId="68146181" w14:textId="6490AD47" w:rsidR="001152AB" w:rsidRPr="00BE046F" w:rsidRDefault="001152AB" w:rsidP="00A42575">
      <w:pPr>
        <w:pStyle w:val="SurveyMultiple"/>
      </w:pPr>
      <w:r w:rsidRPr="00BE046F">
        <w:t>Decision Support</w:t>
      </w:r>
    </w:p>
    <w:p w14:paraId="70ED8EEA" w14:textId="4A6C356A" w:rsidR="001152AB" w:rsidRPr="00BE046F" w:rsidRDefault="001152AB" w:rsidP="00A42575">
      <w:pPr>
        <w:pStyle w:val="SurveyMultiple"/>
      </w:pPr>
      <w:r w:rsidRPr="00BE046F">
        <w:t>Mitigation</w:t>
      </w:r>
    </w:p>
    <w:p w14:paraId="1D5469D1" w14:textId="1857B0AD" w:rsidR="001152AB" w:rsidRPr="00BE046F" w:rsidRDefault="001152AB" w:rsidP="00A42575">
      <w:pPr>
        <w:pStyle w:val="SurveyMultiple"/>
      </w:pPr>
      <w:r w:rsidRPr="00BE046F">
        <w:t>Adaptation</w:t>
      </w:r>
    </w:p>
    <w:p w14:paraId="344A1014" w14:textId="5E6E0907" w:rsidR="001152AB" w:rsidRPr="00BE046F" w:rsidRDefault="001152AB" w:rsidP="00A42575">
      <w:pPr>
        <w:pStyle w:val="SurveyMultiple"/>
      </w:pPr>
      <w:r w:rsidRPr="00BE046F">
        <w:t>Research Needs</w:t>
      </w:r>
    </w:p>
    <w:p w14:paraId="7721956A" w14:textId="3A97EBE3" w:rsidR="001152AB" w:rsidRPr="00BE046F" w:rsidRDefault="001152AB" w:rsidP="00A42575">
      <w:pPr>
        <w:pStyle w:val="SurveyMultiple"/>
      </w:pPr>
      <w:r w:rsidRPr="00BE046F">
        <w:t>Sustained Assessment</w:t>
      </w:r>
    </w:p>
    <w:p w14:paraId="429649C3" w14:textId="77777777" w:rsidR="001152AB" w:rsidRPr="00BE046F" w:rsidRDefault="001152AB" w:rsidP="006457F2">
      <w:pPr>
        <w:rPr>
          <w:b/>
          <w:bCs/>
        </w:rPr>
      </w:pPr>
    </w:p>
    <w:p w14:paraId="5FCFC413" w14:textId="77777777" w:rsidR="00CB2436" w:rsidRPr="00BE046F" w:rsidRDefault="00CB2436" w:rsidP="00E0198E"/>
    <w:p w14:paraId="1A988433" w14:textId="1B2362B6" w:rsidR="001152AB" w:rsidRPr="00BE046F" w:rsidRDefault="00E0198E" w:rsidP="00E0198E">
      <w:pPr>
        <w:rPr>
          <w:b/>
          <w:bCs/>
        </w:rPr>
      </w:pPr>
      <w:r w:rsidRPr="00BE046F" w:rsidDel="00E0198E">
        <w:rPr>
          <w:b/>
          <w:bCs/>
        </w:rPr>
        <w:t xml:space="preserve"> </w:t>
      </w:r>
    </w:p>
    <w:p w14:paraId="42B31067" w14:textId="77777777" w:rsidR="001152AB" w:rsidRPr="00BE046F" w:rsidRDefault="001152AB" w:rsidP="006457F2">
      <w:pPr>
        <w:rPr>
          <w:b/>
          <w:bCs/>
        </w:rPr>
      </w:pPr>
    </w:p>
    <w:p w14:paraId="24EC85CC" w14:textId="77777777" w:rsidR="001152AB" w:rsidRPr="00BE046F" w:rsidRDefault="001152AB" w:rsidP="006457F2">
      <w:pPr>
        <w:rPr>
          <w:b/>
          <w:bCs/>
        </w:rPr>
      </w:pPr>
    </w:p>
    <w:p w14:paraId="20D5BBE7" w14:textId="77777777" w:rsidR="001152AB" w:rsidRPr="00BE046F" w:rsidRDefault="001152AB" w:rsidP="006457F2">
      <w:pPr>
        <w:rPr>
          <w:b/>
          <w:bCs/>
        </w:rPr>
      </w:pPr>
    </w:p>
    <w:p w14:paraId="75D49377" w14:textId="77777777" w:rsidR="00CE0ECF" w:rsidRPr="00BE046F" w:rsidRDefault="00CE0ECF" w:rsidP="00CE0ECF">
      <w:pPr>
        <w:pStyle w:val="SurveyMultiple"/>
        <w:numPr>
          <w:ilvl w:val="0"/>
          <w:numId w:val="0"/>
        </w:numPr>
        <w:ind w:left="360"/>
      </w:pPr>
    </w:p>
    <w:p w14:paraId="22B65833" w14:textId="77777777" w:rsidR="00374C8B" w:rsidRPr="00BE046F" w:rsidRDefault="00374C8B" w:rsidP="00B81CDA">
      <w:pPr>
        <w:sectPr w:rsidR="00374C8B" w:rsidRPr="00BE046F" w:rsidSect="00374C8B">
          <w:type w:val="continuous"/>
          <w:pgSz w:w="12240" w:h="15840" w:code="1"/>
          <w:pgMar w:top="2160" w:right="1008" w:bottom="2160" w:left="1008" w:header="864" w:footer="1008" w:gutter="0"/>
          <w:cols w:num="2" w:space="518"/>
        </w:sectPr>
      </w:pPr>
    </w:p>
    <w:p w14:paraId="6F28AC81" w14:textId="7D5EF0EA" w:rsidR="005042A8" w:rsidRPr="00BE046F" w:rsidRDefault="00763AEB" w:rsidP="00A42575">
      <w:pPr>
        <w:ind w:firstLine="14"/>
        <w:rPr>
          <w:b/>
        </w:rPr>
      </w:pPr>
      <w:r w:rsidRPr="00BE046F">
        <w:rPr>
          <w:b/>
        </w:rPr>
        <w:lastRenderedPageBreak/>
        <w:t xml:space="preserve">ACCESSING </w:t>
      </w:r>
      <w:r w:rsidR="00A23FF1" w:rsidRPr="00BE046F">
        <w:rPr>
          <w:b/>
        </w:rPr>
        <w:t>THE NCA3 CONTENT</w:t>
      </w:r>
    </w:p>
    <w:p w14:paraId="67B62B5F" w14:textId="0B856F4D" w:rsidR="004C6077" w:rsidRPr="00BE046F" w:rsidRDefault="004A233A" w:rsidP="00D36507">
      <w:pPr>
        <w:ind w:firstLine="14"/>
      </w:pPr>
      <w:r>
        <w:t>9</w:t>
      </w:r>
      <w:r w:rsidR="005A3B09" w:rsidRPr="00BE046F">
        <w:t xml:space="preserve">. </w:t>
      </w:r>
      <w:r w:rsidR="00D36507" w:rsidRPr="00BE046F">
        <w:t>P</w:t>
      </w:r>
      <w:r w:rsidR="004C6077" w:rsidRPr="00BE046F">
        <w:t xml:space="preserve">lease tell us about your </w:t>
      </w:r>
      <w:r w:rsidR="004A4048" w:rsidRPr="00BE046F">
        <w:t xml:space="preserve">overall </w:t>
      </w:r>
      <w:r w:rsidR="00D36507" w:rsidRPr="00BE046F">
        <w:rPr>
          <w:bCs/>
        </w:rPr>
        <w:t>experience</w:t>
      </w:r>
      <w:r w:rsidR="004C6077" w:rsidRPr="00BE046F">
        <w:rPr>
          <w:bCs/>
        </w:rPr>
        <w:t xml:space="preserve"> </w:t>
      </w:r>
      <w:r w:rsidR="00D36507" w:rsidRPr="00BE046F">
        <w:rPr>
          <w:bCs/>
        </w:rPr>
        <w:t>accessing and navigating</w:t>
      </w:r>
      <w:r w:rsidR="004C6077" w:rsidRPr="00BE046F">
        <w:rPr>
          <w:b/>
        </w:rPr>
        <w:t xml:space="preserve"> NCA3 </w:t>
      </w:r>
      <w:r w:rsidR="00D36507" w:rsidRPr="00BE046F">
        <w:rPr>
          <w:b/>
        </w:rPr>
        <w:t>online resources</w:t>
      </w:r>
      <w:r w:rsidR="004C6077" w:rsidRPr="00BE046F">
        <w:t>, indicating your agreement with the following statement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297"/>
        <w:gridCol w:w="1297"/>
        <w:gridCol w:w="1216"/>
        <w:gridCol w:w="1213"/>
        <w:gridCol w:w="1275"/>
        <w:gridCol w:w="1241"/>
      </w:tblGrid>
      <w:tr w:rsidR="00A904B7" w:rsidRPr="00BE046F" w14:paraId="70A42AB6" w14:textId="322E0901" w:rsidTr="0096572C">
        <w:tc>
          <w:tcPr>
            <w:tcW w:w="2829" w:type="dxa"/>
            <w:tcBorders>
              <w:top w:val="single" w:sz="18" w:space="0" w:color="585857" w:themeColor="accent2"/>
              <w:bottom w:val="single" w:sz="4" w:space="0" w:color="585857" w:themeColor="accent2"/>
            </w:tcBorders>
          </w:tcPr>
          <w:p w14:paraId="3C1623E1" w14:textId="065A1236" w:rsidR="00A904B7" w:rsidRPr="00BE046F" w:rsidRDefault="00A904B7" w:rsidP="00B82F7A">
            <w:pPr>
              <w:pStyle w:val="TableNotes"/>
              <w:tabs>
                <w:tab w:val="center" w:pos="5256"/>
                <w:tab w:val="right" w:pos="10512"/>
              </w:tabs>
              <w:ind w:left="0"/>
              <w:rPr>
                <w:b/>
                <w:bCs/>
              </w:rPr>
            </w:pPr>
            <w:r w:rsidRPr="00BE046F">
              <w:t xml:space="preserve"> </w:t>
            </w:r>
            <w:r w:rsidR="001F4D10" w:rsidRPr="00BE046F">
              <w:rPr>
                <w:b/>
                <w:bCs/>
              </w:rPr>
              <w:t>Thinking about the last time you accessed the NCA3 online:</w:t>
            </w:r>
          </w:p>
        </w:tc>
        <w:tc>
          <w:tcPr>
            <w:tcW w:w="1297" w:type="dxa"/>
            <w:tcBorders>
              <w:top w:val="single" w:sz="18" w:space="0" w:color="585857" w:themeColor="accent2"/>
              <w:bottom w:val="single" w:sz="4" w:space="0" w:color="585857" w:themeColor="accent2"/>
            </w:tcBorders>
          </w:tcPr>
          <w:p w14:paraId="386B3F36" w14:textId="77777777" w:rsidR="00A904B7" w:rsidRPr="00BE046F" w:rsidRDefault="00A904B7" w:rsidP="00B82F7A">
            <w:pPr>
              <w:pStyle w:val="TableColumnHead"/>
            </w:pPr>
            <w:r w:rsidRPr="00BE046F">
              <w:t>Strongly Disagree</w:t>
            </w:r>
          </w:p>
        </w:tc>
        <w:tc>
          <w:tcPr>
            <w:tcW w:w="1297" w:type="dxa"/>
            <w:tcBorders>
              <w:top w:val="single" w:sz="18" w:space="0" w:color="585857" w:themeColor="accent2"/>
              <w:bottom w:val="single" w:sz="4" w:space="0" w:color="585857" w:themeColor="accent2"/>
            </w:tcBorders>
          </w:tcPr>
          <w:p w14:paraId="0564D79B" w14:textId="77777777" w:rsidR="00A904B7" w:rsidRPr="00BE046F" w:rsidRDefault="00A904B7" w:rsidP="00B82F7A">
            <w:pPr>
              <w:pStyle w:val="TableColumnHead"/>
            </w:pPr>
            <w:r w:rsidRPr="00BE046F">
              <w:t>Disagree</w:t>
            </w:r>
          </w:p>
        </w:tc>
        <w:tc>
          <w:tcPr>
            <w:tcW w:w="1216" w:type="dxa"/>
            <w:tcBorders>
              <w:top w:val="single" w:sz="18" w:space="0" w:color="585857" w:themeColor="accent2"/>
              <w:bottom w:val="single" w:sz="4" w:space="0" w:color="585857" w:themeColor="accent2"/>
            </w:tcBorders>
          </w:tcPr>
          <w:p w14:paraId="08B018BF" w14:textId="77777777" w:rsidR="00A904B7" w:rsidRPr="00BE046F" w:rsidRDefault="00A904B7" w:rsidP="00B82F7A">
            <w:pPr>
              <w:pStyle w:val="TableColumnHead"/>
              <w:ind w:left="-39" w:right="-70"/>
            </w:pPr>
            <w:r w:rsidRPr="00BE046F">
              <w:t>Neither Agree nor Disagree</w:t>
            </w:r>
          </w:p>
        </w:tc>
        <w:tc>
          <w:tcPr>
            <w:tcW w:w="1213" w:type="dxa"/>
            <w:tcBorders>
              <w:top w:val="single" w:sz="18" w:space="0" w:color="585857" w:themeColor="accent2"/>
              <w:bottom w:val="single" w:sz="4" w:space="0" w:color="585857" w:themeColor="accent2"/>
            </w:tcBorders>
          </w:tcPr>
          <w:p w14:paraId="66B21D25" w14:textId="77777777" w:rsidR="00A904B7" w:rsidRPr="00BE046F" w:rsidRDefault="00A904B7" w:rsidP="00B82F7A">
            <w:pPr>
              <w:pStyle w:val="TableColumnHead"/>
            </w:pPr>
            <w:r w:rsidRPr="00BE046F">
              <w:t>Agree</w:t>
            </w:r>
          </w:p>
        </w:tc>
        <w:tc>
          <w:tcPr>
            <w:tcW w:w="1275" w:type="dxa"/>
            <w:tcBorders>
              <w:top w:val="single" w:sz="18" w:space="0" w:color="585857" w:themeColor="accent2"/>
              <w:bottom w:val="single" w:sz="4" w:space="0" w:color="585857" w:themeColor="accent2"/>
            </w:tcBorders>
          </w:tcPr>
          <w:p w14:paraId="5A14F266" w14:textId="77777777" w:rsidR="00A904B7" w:rsidRPr="00BE046F" w:rsidRDefault="00A904B7" w:rsidP="00B82F7A">
            <w:pPr>
              <w:pStyle w:val="TableColumnHead"/>
            </w:pPr>
            <w:r w:rsidRPr="00BE046F">
              <w:t>Strongly Agree</w:t>
            </w:r>
          </w:p>
        </w:tc>
        <w:tc>
          <w:tcPr>
            <w:tcW w:w="1241" w:type="dxa"/>
            <w:tcBorders>
              <w:top w:val="single" w:sz="18" w:space="0" w:color="585857" w:themeColor="accent2"/>
              <w:bottom w:val="single" w:sz="4" w:space="0" w:color="585857" w:themeColor="accent2"/>
            </w:tcBorders>
          </w:tcPr>
          <w:p w14:paraId="2B1C4607" w14:textId="3743A06A" w:rsidR="00A904B7" w:rsidRPr="00BE046F" w:rsidRDefault="00A904B7" w:rsidP="00B82F7A">
            <w:pPr>
              <w:pStyle w:val="TableColumnHead"/>
            </w:pPr>
            <w:r w:rsidRPr="00BE046F">
              <w:t>Not applicable</w:t>
            </w:r>
          </w:p>
        </w:tc>
      </w:tr>
      <w:tr w:rsidR="00A904B7" w:rsidRPr="00BE046F" w14:paraId="0FDD1EBC" w14:textId="76B74C23" w:rsidTr="0096572C">
        <w:tc>
          <w:tcPr>
            <w:tcW w:w="2829" w:type="dxa"/>
            <w:tcBorders>
              <w:top w:val="single" w:sz="4" w:space="0" w:color="585857" w:themeColor="accent2"/>
              <w:bottom w:val="single" w:sz="4" w:space="0" w:color="585857" w:themeColor="accent2"/>
            </w:tcBorders>
          </w:tcPr>
          <w:p w14:paraId="65078B64" w14:textId="27B75123" w:rsidR="00A904B7" w:rsidRPr="00BE046F" w:rsidRDefault="001F4D10" w:rsidP="00AB69BE">
            <w:pPr>
              <w:ind w:firstLine="14"/>
            </w:pPr>
            <w:r w:rsidRPr="00BE046F">
              <w:rPr>
                <w:spacing w:val="0"/>
                <w:sz w:val="20"/>
              </w:rPr>
              <w:t>I</w:t>
            </w:r>
            <w:r w:rsidR="00AB69BE" w:rsidRPr="00BE046F">
              <w:rPr>
                <w:spacing w:val="0"/>
                <w:sz w:val="20"/>
              </w:rPr>
              <w:t xml:space="preserve"> found the NCA3 website easy to navigate.</w:t>
            </w:r>
            <w:r w:rsidR="00A904B7" w:rsidRPr="00BE046F">
              <w:t xml:space="preserve"> </w:t>
            </w:r>
          </w:p>
        </w:tc>
        <w:tc>
          <w:tcPr>
            <w:tcW w:w="1297" w:type="dxa"/>
            <w:tcBorders>
              <w:top w:val="single" w:sz="4" w:space="0" w:color="585857" w:themeColor="accent2"/>
              <w:bottom w:val="single" w:sz="4" w:space="0" w:color="585857" w:themeColor="accent2"/>
            </w:tcBorders>
            <w:vAlign w:val="center"/>
          </w:tcPr>
          <w:p w14:paraId="6D7B5E28" w14:textId="77777777" w:rsidR="00A904B7" w:rsidRPr="00BE046F" w:rsidRDefault="00A904B7" w:rsidP="00B82F7A">
            <w:pPr>
              <w:pStyle w:val="TableColumnHead"/>
            </w:pPr>
            <w:r w:rsidRPr="00BE046F">
              <w:sym w:font="Wingdings" w:char="F06D"/>
            </w:r>
          </w:p>
        </w:tc>
        <w:tc>
          <w:tcPr>
            <w:tcW w:w="1297" w:type="dxa"/>
            <w:tcBorders>
              <w:top w:val="single" w:sz="4" w:space="0" w:color="585857" w:themeColor="accent2"/>
              <w:bottom w:val="single" w:sz="4" w:space="0" w:color="585857" w:themeColor="accent2"/>
            </w:tcBorders>
            <w:vAlign w:val="center"/>
          </w:tcPr>
          <w:p w14:paraId="30D814C6" w14:textId="77777777" w:rsidR="00A904B7" w:rsidRPr="00BE046F" w:rsidRDefault="00A904B7" w:rsidP="00B82F7A">
            <w:pPr>
              <w:pStyle w:val="TableColumnHead"/>
            </w:pPr>
            <w:r w:rsidRPr="00BE046F">
              <w:sym w:font="Wingdings" w:char="F06D"/>
            </w:r>
          </w:p>
        </w:tc>
        <w:tc>
          <w:tcPr>
            <w:tcW w:w="1216" w:type="dxa"/>
            <w:tcBorders>
              <w:top w:val="single" w:sz="4" w:space="0" w:color="585857" w:themeColor="accent2"/>
              <w:bottom w:val="single" w:sz="4" w:space="0" w:color="585857" w:themeColor="accent2"/>
            </w:tcBorders>
            <w:vAlign w:val="center"/>
          </w:tcPr>
          <w:p w14:paraId="6CA1CDAA" w14:textId="77777777" w:rsidR="00A904B7" w:rsidRPr="00BE046F" w:rsidRDefault="00A904B7" w:rsidP="00B82F7A">
            <w:pPr>
              <w:pStyle w:val="TableColumnHead"/>
              <w:ind w:left="-39" w:right="-70"/>
            </w:pPr>
            <w:r w:rsidRPr="00BE046F">
              <w:sym w:font="Wingdings" w:char="F06D"/>
            </w:r>
          </w:p>
        </w:tc>
        <w:tc>
          <w:tcPr>
            <w:tcW w:w="1213" w:type="dxa"/>
            <w:tcBorders>
              <w:top w:val="single" w:sz="4" w:space="0" w:color="585857" w:themeColor="accent2"/>
              <w:bottom w:val="single" w:sz="4" w:space="0" w:color="585857" w:themeColor="accent2"/>
            </w:tcBorders>
            <w:vAlign w:val="center"/>
          </w:tcPr>
          <w:p w14:paraId="165BD584" w14:textId="77777777" w:rsidR="00A904B7" w:rsidRPr="00BE046F" w:rsidRDefault="00A904B7" w:rsidP="00B82F7A">
            <w:pPr>
              <w:pStyle w:val="TableColumnHead"/>
            </w:pPr>
            <w:r w:rsidRPr="00BE046F">
              <w:sym w:font="Wingdings" w:char="F06D"/>
            </w:r>
          </w:p>
        </w:tc>
        <w:tc>
          <w:tcPr>
            <w:tcW w:w="1275" w:type="dxa"/>
            <w:tcBorders>
              <w:top w:val="single" w:sz="4" w:space="0" w:color="585857" w:themeColor="accent2"/>
              <w:bottom w:val="single" w:sz="4" w:space="0" w:color="585857" w:themeColor="accent2"/>
            </w:tcBorders>
            <w:vAlign w:val="center"/>
          </w:tcPr>
          <w:p w14:paraId="5C1AEC03" w14:textId="77777777" w:rsidR="00A904B7" w:rsidRPr="00BE046F" w:rsidRDefault="00A904B7" w:rsidP="00B82F7A">
            <w:pPr>
              <w:pStyle w:val="TableColumnHead"/>
            </w:pPr>
            <w:r w:rsidRPr="00BE046F">
              <w:sym w:font="Wingdings" w:char="F06D"/>
            </w:r>
          </w:p>
        </w:tc>
        <w:tc>
          <w:tcPr>
            <w:tcW w:w="1241" w:type="dxa"/>
            <w:tcBorders>
              <w:top w:val="single" w:sz="4" w:space="0" w:color="585857" w:themeColor="accent2"/>
              <w:bottom w:val="single" w:sz="4" w:space="0" w:color="585857" w:themeColor="accent2"/>
            </w:tcBorders>
          </w:tcPr>
          <w:p w14:paraId="70F0D37F" w14:textId="77777777" w:rsidR="00A904B7" w:rsidRPr="00BE046F" w:rsidRDefault="00A904B7" w:rsidP="00B82F7A">
            <w:pPr>
              <w:pStyle w:val="TableColumnHead"/>
            </w:pPr>
          </w:p>
        </w:tc>
      </w:tr>
      <w:tr w:rsidR="00407906" w:rsidRPr="00BE046F" w14:paraId="6250BCF1" w14:textId="77777777" w:rsidTr="0096572C">
        <w:tc>
          <w:tcPr>
            <w:tcW w:w="2829" w:type="dxa"/>
            <w:tcBorders>
              <w:top w:val="single" w:sz="4" w:space="0" w:color="585857" w:themeColor="accent2"/>
              <w:bottom w:val="single" w:sz="4" w:space="0" w:color="585857" w:themeColor="accent2"/>
            </w:tcBorders>
          </w:tcPr>
          <w:p w14:paraId="51631326" w14:textId="12ECA230" w:rsidR="00407906" w:rsidRPr="00BE046F" w:rsidRDefault="00BE046F" w:rsidP="00AB69BE">
            <w:pPr>
              <w:ind w:firstLine="14"/>
            </w:pPr>
            <w:r>
              <w:t xml:space="preserve"> </w:t>
            </w:r>
            <w:r w:rsidR="00407906" w:rsidRPr="00BE046F">
              <w:t xml:space="preserve">Navigating the NCA3 website got easier over time. </w:t>
            </w:r>
          </w:p>
        </w:tc>
        <w:tc>
          <w:tcPr>
            <w:tcW w:w="1297" w:type="dxa"/>
            <w:tcBorders>
              <w:top w:val="single" w:sz="4" w:space="0" w:color="585857" w:themeColor="accent2"/>
              <w:bottom w:val="single" w:sz="4" w:space="0" w:color="585857" w:themeColor="accent2"/>
            </w:tcBorders>
            <w:vAlign w:val="center"/>
          </w:tcPr>
          <w:p w14:paraId="60E28B25" w14:textId="77777777" w:rsidR="00407906" w:rsidRPr="00BE046F" w:rsidRDefault="00407906" w:rsidP="00B82F7A">
            <w:pPr>
              <w:pStyle w:val="TableColumnHead"/>
            </w:pPr>
          </w:p>
        </w:tc>
        <w:tc>
          <w:tcPr>
            <w:tcW w:w="1297" w:type="dxa"/>
            <w:tcBorders>
              <w:top w:val="single" w:sz="4" w:space="0" w:color="585857" w:themeColor="accent2"/>
              <w:bottom w:val="single" w:sz="4" w:space="0" w:color="585857" w:themeColor="accent2"/>
            </w:tcBorders>
            <w:vAlign w:val="center"/>
          </w:tcPr>
          <w:p w14:paraId="6E00EB52" w14:textId="77777777" w:rsidR="00407906" w:rsidRPr="00BE046F" w:rsidRDefault="00407906" w:rsidP="00B82F7A">
            <w:pPr>
              <w:pStyle w:val="TableColumnHead"/>
            </w:pPr>
          </w:p>
        </w:tc>
        <w:tc>
          <w:tcPr>
            <w:tcW w:w="1216" w:type="dxa"/>
            <w:tcBorders>
              <w:top w:val="single" w:sz="4" w:space="0" w:color="585857" w:themeColor="accent2"/>
              <w:bottom w:val="single" w:sz="4" w:space="0" w:color="585857" w:themeColor="accent2"/>
            </w:tcBorders>
            <w:vAlign w:val="center"/>
          </w:tcPr>
          <w:p w14:paraId="3450A3AC" w14:textId="77777777" w:rsidR="00407906" w:rsidRPr="00BE046F" w:rsidRDefault="00407906" w:rsidP="00B82F7A">
            <w:pPr>
              <w:pStyle w:val="TableColumnHead"/>
              <w:ind w:left="-39" w:right="-70"/>
            </w:pPr>
          </w:p>
        </w:tc>
        <w:tc>
          <w:tcPr>
            <w:tcW w:w="1213" w:type="dxa"/>
            <w:tcBorders>
              <w:top w:val="single" w:sz="4" w:space="0" w:color="585857" w:themeColor="accent2"/>
              <w:bottom w:val="single" w:sz="4" w:space="0" w:color="585857" w:themeColor="accent2"/>
            </w:tcBorders>
            <w:vAlign w:val="center"/>
          </w:tcPr>
          <w:p w14:paraId="14A3D321" w14:textId="77777777" w:rsidR="00407906" w:rsidRPr="00BE046F" w:rsidRDefault="00407906" w:rsidP="00B82F7A">
            <w:pPr>
              <w:pStyle w:val="TableColumnHead"/>
            </w:pPr>
          </w:p>
        </w:tc>
        <w:tc>
          <w:tcPr>
            <w:tcW w:w="1275" w:type="dxa"/>
            <w:tcBorders>
              <w:top w:val="single" w:sz="4" w:space="0" w:color="585857" w:themeColor="accent2"/>
              <w:bottom w:val="single" w:sz="4" w:space="0" w:color="585857" w:themeColor="accent2"/>
            </w:tcBorders>
            <w:vAlign w:val="center"/>
          </w:tcPr>
          <w:p w14:paraId="6BE76410" w14:textId="77777777" w:rsidR="00407906" w:rsidRPr="00BE046F" w:rsidRDefault="00407906" w:rsidP="00B82F7A">
            <w:pPr>
              <w:pStyle w:val="TableColumnHead"/>
            </w:pPr>
          </w:p>
        </w:tc>
        <w:tc>
          <w:tcPr>
            <w:tcW w:w="1241" w:type="dxa"/>
            <w:tcBorders>
              <w:top w:val="single" w:sz="4" w:space="0" w:color="585857" w:themeColor="accent2"/>
              <w:bottom w:val="single" w:sz="4" w:space="0" w:color="585857" w:themeColor="accent2"/>
            </w:tcBorders>
          </w:tcPr>
          <w:p w14:paraId="26F6BA2B" w14:textId="77777777" w:rsidR="00407906" w:rsidRPr="00BE046F" w:rsidRDefault="00407906" w:rsidP="00B82F7A">
            <w:pPr>
              <w:pStyle w:val="TableColumnHead"/>
            </w:pPr>
          </w:p>
        </w:tc>
      </w:tr>
      <w:tr w:rsidR="00A904B7" w:rsidRPr="00BE046F" w14:paraId="44A7CB6C" w14:textId="61EEA7D8" w:rsidTr="0096572C">
        <w:tc>
          <w:tcPr>
            <w:tcW w:w="2829" w:type="dxa"/>
            <w:tcBorders>
              <w:top w:val="single" w:sz="4" w:space="0" w:color="585857" w:themeColor="accent2"/>
              <w:bottom w:val="single" w:sz="4" w:space="0" w:color="585857" w:themeColor="accent2"/>
            </w:tcBorders>
          </w:tcPr>
          <w:p w14:paraId="30F0DE80" w14:textId="51DAD1DC" w:rsidR="00A904B7" w:rsidRPr="00BE046F" w:rsidRDefault="00BE046F" w:rsidP="004A4048">
            <w:pPr>
              <w:pStyle w:val="TableNotes"/>
              <w:ind w:left="0"/>
            </w:pPr>
            <w:r>
              <w:t xml:space="preserve"> </w:t>
            </w:r>
            <w:r w:rsidR="001F4D10" w:rsidRPr="00BE046F">
              <w:t>I</w:t>
            </w:r>
            <w:r w:rsidR="004A4048" w:rsidRPr="00BE046F">
              <w:t xml:space="preserve">t was easy to </w:t>
            </w:r>
            <w:r w:rsidR="001F4D10" w:rsidRPr="00BE046F">
              <w:t>find the information I was seeking</w:t>
            </w:r>
            <w:r w:rsidR="004A4048" w:rsidRPr="00BE046F">
              <w:t xml:space="preserve"> on the </w:t>
            </w:r>
            <w:r w:rsidR="003C3D25" w:rsidRPr="00BE046F">
              <w:t xml:space="preserve">NCA3 </w:t>
            </w:r>
            <w:r w:rsidR="004A4048" w:rsidRPr="00BE046F">
              <w:t>website</w:t>
            </w:r>
            <w:r w:rsidR="001F4D10" w:rsidRPr="00BE046F">
              <w:t>.</w:t>
            </w:r>
          </w:p>
        </w:tc>
        <w:tc>
          <w:tcPr>
            <w:tcW w:w="1297" w:type="dxa"/>
            <w:tcBorders>
              <w:top w:val="single" w:sz="4" w:space="0" w:color="585857" w:themeColor="accent2"/>
              <w:bottom w:val="single" w:sz="4" w:space="0" w:color="585857" w:themeColor="accent2"/>
            </w:tcBorders>
            <w:vAlign w:val="center"/>
          </w:tcPr>
          <w:p w14:paraId="2394A3ED" w14:textId="77777777" w:rsidR="00A904B7" w:rsidRPr="00BE046F" w:rsidRDefault="00A904B7" w:rsidP="00B82F7A">
            <w:pPr>
              <w:pStyle w:val="TableColumnHead"/>
            </w:pPr>
          </w:p>
        </w:tc>
        <w:tc>
          <w:tcPr>
            <w:tcW w:w="1297" w:type="dxa"/>
            <w:tcBorders>
              <w:top w:val="single" w:sz="4" w:space="0" w:color="585857" w:themeColor="accent2"/>
              <w:bottom w:val="single" w:sz="4" w:space="0" w:color="585857" w:themeColor="accent2"/>
            </w:tcBorders>
            <w:vAlign w:val="center"/>
          </w:tcPr>
          <w:p w14:paraId="18618342" w14:textId="77777777" w:rsidR="00A904B7" w:rsidRPr="00BE046F" w:rsidRDefault="00A904B7" w:rsidP="00B82F7A">
            <w:pPr>
              <w:pStyle w:val="TableColumnHead"/>
            </w:pPr>
          </w:p>
        </w:tc>
        <w:tc>
          <w:tcPr>
            <w:tcW w:w="1216" w:type="dxa"/>
            <w:tcBorders>
              <w:top w:val="single" w:sz="4" w:space="0" w:color="585857" w:themeColor="accent2"/>
              <w:bottom w:val="single" w:sz="4" w:space="0" w:color="585857" w:themeColor="accent2"/>
            </w:tcBorders>
            <w:vAlign w:val="center"/>
          </w:tcPr>
          <w:p w14:paraId="6FF52B61" w14:textId="77777777" w:rsidR="00A904B7" w:rsidRPr="00BE046F" w:rsidRDefault="00A904B7" w:rsidP="00B82F7A">
            <w:pPr>
              <w:pStyle w:val="TableColumnHead"/>
              <w:ind w:left="-39" w:right="-70"/>
            </w:pPr>
          </w:p>
        </w:tc>
        <w:tc>
          <w:tcPr>
            <w:tcW w:w="1213" w:type="dxa"/>
            <w:tcBorders>
              <w:top w:val="single" w:sz="4" w:space="0" w:color="585857" w:themeColor="accent2"/>
              <w:bottom w:val="single" w:sz="4" w:space="0" w:color="585857" w:themeColor="accent2"/>
            </w:tcBorders>
            <w:vAlign w:val="center"/>
          </w:tcPr>
          <w:p w14:paraId="2B8E0F1E" w14:textId="77777777" w:rsidR="00A904B7" w:rsidRPr="00BE046F" w:rsidRDefault="00A904B7" w:rsidP="00B82F7A">
            <w:pPr>
              <w:pStyle w:val="TableColumnHead"/>
            </w:pPr>
          </w:p>
        </w:tc>
        <w:tc>
          <w:tcPr>
            <w:tcW w:w="1275" w:type="dxa"/>
            <w:tcBorders>
              <w:top w:val="single" w:sz="4" w:space="0" w:color="585857" w:themeColor="accent2"/>
              <w:bottom w:val="single" w:sz="4" w:space="0" w:color="585857" w:themeColor="accent2"/>
            </w:tcBorders>
            <w:vAlign w:val="center"/>
          </w:tcPr>
          <w:p w14:paraId="03E6B484" w14:textId="77777777" w:rsidR="00A904B7" w:rsidRPr="00BE046F" w:rsidRDefault="00A904B7" w:rsidP="00B82F7A">
            <w:pPr>
              <w:pStyle w:val="TableColumnHead"/>
            </w:pPr>
          </w:p>
        </w:tc>
        <w:tc>
          <w:tcPr>
            <w:tcW w:w="1241" w:type="dxa"/>
            <w:tcBorders>
              <w:top w:val="single" w:sz="4" w:space="0" w:color="585857" w:themeColor="accent2"/>
              <w:bottom w:val="single" w:sz="4" w:space="0" w:color="585857" w:themeColor="accent2"/>
            </w:tcBorders>
          </w:tcPr>
          <w:p w14:paraId="1BA9FB4A" w14:textId="77777777" w:rsidR="00A904B7" w:rsidRPr="00BE046F" w:rsidRDefault="00A904B7" w:rsidP="00B82F7A">
            <w:pPr>
              <w:pStyle w:val="TableColumnHead"/>
            </w:pPr>
          </w:p>
        </w:tc>
      </w:tr>
      <w:tr w:rsidR="0096572C" w:rsidRPr="00BE046F" w14:paraId="1E32FDFE" w14:textId="5114621E" w:rsidTr="0096572C">
        <w:tc>
          <w:tcPr>
            <w:tcW w:w="2829" w:type="dxa"/>
            <w:tcBorders>
              <w:top w:val="single" w:sz="4" w:space="0" w:color="585857" w:themeColor="accent2"/>
              <w:bottom w:val="single" w:sz="4" w:space="0" w:color="585857" w:themeColor="accent2"/>
            </w:tcBorders>
          </w:tcPr>
          <w:p w14:paraId="15082709" w14:textId="0B7987C7" w:rsidR="0096572C" w:rsidRPr="00BE046F" w:rsidRDefault="00BE046F" w:rsidP="003C3D25">
            <w:pPr>
              <w:pStyle w:val="TableNotes"/>
              <w:ind w:left="0"/>
            </w:pPr>
            <w:r>
              <w:lastRenderedPageBreak/>
              <w:t xml:space="preserve"> </w:t>
            </w:r>
            <w:r w:rsidR="002C4A5F" w:rsidRPr="00BE046F">
              <w:t>The files with graphics were easy to</w:t>
            </w:r>
            <w:r w:rsidR="0096572C" w:rsidRPr="00BE046F">
              <w:t xml:space="preserve"> navigate.</w:t>
            </w:r>
          </w:p>
        </w:tc>
        <w:tc>
          <w:tcPr>
            <w:tcW w:w="1297" w:type="dxa"/>
            <w:tcBorders>
              <w:top w:val="single" w:sz="4" w:space="0" w:color="585857" w:themeColor="accent2"/>
              <w:bottom w:val="single" w:sz="4" w:space="0" w:color="585857" w:themeColor="accent2"/>
            </w:tcBorders>
            <w:vAlign w:val="center"/>
          </w:tcPr>
          <w:p w14:paraId="74CE37E4" w14:textId="7A90208A" w:rsidR="0096572C" w:rsidRPr="00BE046F" w:rsidRDefault="0096572C" w:rsidP="00B82F7A">
            <w:pPr>
              <w:pStyle w:val="TableColumnHead"/>
            </w:pPr>
          </w:p>
        </w:tc>
        <w:tc>
          <w:tcPr>
            <w:tcW w:w="1297" w:type="dxa"/>
            <w:tcBorders>
              <w:top w:val="single" w:sz="4" w:space="0" w:color="585857" w:themeColor="accent2"/>
              <w:bottom w:val="single" w:sz="4" w:space="0" w:color="585857" w:themeColor="accent2"/>
            </w:tcBorders>
            <w:vAlign w:val="center"/>
          </w:tcPr>
          <w:p w14:paraId="26432BCD" w14:textId="063D5190" w:rsidR="0096572C" w:rsidRPr="00BE046F" w:rsidRDefault="0096572C" w:rsidP="00B82F7A">
            <w:pPr>
              <w:pStyle w:val="TableColumnHead"/>
            </w:pPr>
          </w:p>
        </w:tc>
        <w:tc>
          <w:tcPr>
            <w:tcW w:w="1216" w:type="dxa"/>
            <w:tcBorders>
              <w:top w:val="single" w:sz="4" w:space="0" w:color="585857" w:themeColor="accent2"/>
              <w:bottom w:val="single" w:sz="4" w:space="0" w:color="585857" w:themeColor="accent2"/>
            </w:tcBorders>
            <w:vAlign w:val="center"/>
          </w:tcPr>
          <w:p w14:paraId="79F4289E" w14:textId="796EA580" w:rsidR="0096572C" w:rsidRPr="00BE046F" w:rsidRDefault="0096572C" w:rsidP="00B82F7A">
            <w:pPr>
              <w:pStyle w:val="TableColumnHead"/>
              <w:ind w:left="-39" w:right="-70"/>
            </w:pPr>
          </w:p>
        </w:tc>
        <w:tc>
          <w:tcPr>
            <w:tcW w:w="1213" w:type="dxa"/>
            <w:tcBorders>
              <w:top w:val="single" w:sz="4" w:space="0" w:color="585857" w:themeColor="accent2"/>
              <w:bottom w:val="single" w:sz="4" w:space="0" w:color="585857" w:themeColor="accent2"/>
            </w:tcBorders>
            <w:vAlign w:val="center"/>
          </w:tcPr>
          <w:p w14:paraId="26C72ABD" w14:textId="24D01570" w:rsidR="0096572C" w:rsidRPr="00BE046F" w:rsidRDefault="0096572C" w:rsidP="00B82F7A">
            <w:pPr>
              <w:pStyle w:val="TableColumnHead"/>
            </w:pPr>
          </w:p>
        </w:tc>
        <w:tc>
          <w:tcPr>
            <w:tcW w:w="1275" w:type="dxa"/>
            <w:tcBorders>
              <w:top w:val="single" w:sz="4" w:space="0" w:color="585857" w:themeColor="accent2"/>
              <w:bottom w:val="single" w:sz="4" w:space="0" w:color="585857" w:themeColor="accent2"/>
            </w:tcBorders>
            <w:vAlign w:val="center"/>
          </w:tcPr>
          <w:p w14:paraId="41BF5985" w14:textId="5DD33FEE" w:rsidR="0096572C" w:rsidRPr="00BE046F" w:rsidRDefault="0096572C" w:rsidP="00B82F7A">
            <w:pPr>
              <w:pStyle w:val="TableColumnHead"/>
            </w:pPr>
          </w:p>
        </w:tc>
        <w:tc>
          <w:tcPr>
            <w:tcW w:w="1241" w:type="dxa"/>
            <w:tcBorders>
              <w:top w:val="single" w:sz="4" w:space="0" w:color="585857" w:themeColor="accent2"/>
              <w:bottom w:val="single" w:sz="4" w:space="0" w:color="585857" w:themeColor="accent2"/>
            </w:tcBorders>
          </w:tcPr>
          <w:p w14:paraId="64DA1A62" w14:textId="0C4869ED" w:rsidR="0096572C" w:rsidRPr="00BE046F" w:rsidRDefault="0096572C" w:rsidP="00B82F7A">
            <w:pPr>
              <w:pStyle w:val="TableColumnHead"/>
            </w:pPr>
          </w:p>
        </w:tc>
      </w:tr>
      <w:tr w:rsidR="00E05B43" w:rsidRPr="00BE046F" w14:paraId="4CBB78EC" w14:textId="77777777" w:rsidTr="0096572C">
        <w:tc>
          <w:tcPr>
            <w:tcW w:w="2829" w:type="dxa"/>
            <w:tcBorders>
              <w:top w:val="single" w:sz="4" w:space="0" w:color="585857" w:themeColor="accent2"/>
              <w:bottom w:val="single" w:sz="4" w:space="0" w:color="585857" w:themeColor="accent2"/>
            </w:tcBorders>
          </w:tcPr>
          <w:p w14:paraId="518D331B" w14:textId="3E4DFD48" w:rsidR="00E05B43" w:rsidRPr="00BE046F" w:rsidRDefault="00BE046F" w:rsidP="004F2DEC">
            <w:pPr>
              <w:pStyle w:val="TableNotes"/>
              <w:ind w:left="0"/>
            </w:pPr>
            <w:r>
              <w:t xml:space="preserve"> </w:t>
            </w:r>
            <w:r w:rsidR="004F2DEC" w:rsidRPr="00BE046F">
              <w:t>The NCA is written</w:t>
            </w:r>
            <w:r w:rsidR="006A2BE1" w:rsidRPr="00BE046F">
              <w:t xml:space="preserve"> in a style appropriate for my needs.</w:t>
            </w:r>
          </w:p>
        </w:tc>
        <w:tc>
          <w:tcPr>
            <w:tcW w:w="1297" w:type="dxa"/>
            <w:tcBorders>
              <w:top w:val="single" w:sz="4" w:space="0" w:color="585857" w:themeColor="accent2"/>
              <w:bottom w:val="single" w:sz="4" w:space="0" w:color="585857" w:themeColor="accent2"/>
            </w:tcBorders>
            <w:vAlign w:val="center"/>
          </w:tcPr>
          <w:p w14:paraId="30EE672E" w14:textId="77777777" w:rsidR="00E05B43" w:rsidRPr="00BE046F" w:rsidRDefault="00E05B43" w:rsidP="00B82F7A">
            <w:pPr>
              <w:pStyle w:val="TableColumnHead"/>
            </w:pPr>
          </w:p>
        </w:tc>
        <w:tc>
          <w:tcPr>
            <w:tcW w:w="1297" w:type="dxa"/>
            <w:tcBorders>
              <w:top w:val="single" w:sz="4" w:space="0" w:color="585857" w:themeColor="accent2"/>
              <w:bottom w:val="single" w:sz="4" w:space="0" w:color="585857" w:themeColor="accent2"/>
            </w:tcBorders>
            <w:vAlign w:val="center"/>
          </w:tcPr>
          <w:p w14:paraId="44F9176B" w14:textId="77777777" w:rsidR="00E05B43" w:rsidRPr="00BE046F" w:rsidRDefault="00E05B43" w:rsidP="00B82F7A">
            <w:pPr>
              <w:pStyle w:val="TableColumnHead"/>
            </w:pPr>
          </w:p>
        </w:tc>
        <w:tc>
          <w:tcPr>
            <w:tcW w:w="1216" w:type="dxa"/>
            <w:tcBorders>
              <w:top w:val="single" w:sz="4" w:space="0" w:color="585857" w:themeColor="accent2"/>
              <w:bottom w:val="single" w:sz="4" w:space="0" w:color="585857" w:themeColor="accent2"/>
            </w:tcBorders>
            <w:vAlign w:val="center"/>
          </w:tcPr>
          <w:p w14:paraId="23043732" w14:textId="77777777" w:rsidR="00E05B43" w:rsidRPr="00BE046F" w:rsidRDefault="00E05B43" w:rsidP="00B82F7A">
            <w:pPr>
              <w:pStyle w:val="TableColumnHead"/>
              <w:ind w:left="-39" w:right="-70"/>
            </w:pPr>
          </w:p>
        </w:tc>
        <w:tc>
          <w:tcPr>
            <w:tcW w:w="1213" w:type="dxa"/>
            <w:tcBorders>
              <w:top w:val="single" w:sz="4" w:space="0" w:color="585857" w:themeColor="accent2"/>
              <w:bottom w:val="single" w:sz="4" w:space="0" w:color="585857" w:themeColor="accent2"/>
            </w:tcBorders>
            <w:vAlign w:val="center"/>
          </w:tcPr>
          <w:p w14:paraId="73C62C0A" w14:textId="77777777" w:rsidR="00E05B43" w:rsidRPr="00BE046F" w:rsidRDefault="00E05B43" w:rsidP="00B82F7A">
            <w:pPr>
              <w:pStyle w:val="TableColumnHead"/>
            </w:pPr>
          </w:p>
        </w:tc>
        <w:tc>
          <w:tcPr>
            <w:tcW w:w="1275" w:type="dxa"/>
            <w:tcBorders>
              <w:top w:val="single" w:sz="4" w:space="0" w:color="585857" w:themeColor="accent2"/>
              <w:bottom w:val="single" w:sz="4" w:space="0" w:color="585857" w:themeColor="accent2"/>
            </w:tcBorders>
            <w:vAlign w:val="center"/>
          </w:tcPr>
          <w:p w14:paraId="1494624A" w14:textId="77777777" w:rsidR="00E05B43" w:rsidRPr="00BE046F" w:rsidRDefault="00E05B43" w:rsidP="00B82F7A">
            <w:pPr>
              <w:pStyle w:val="TableColumnHead"/>
            </w:pPr>
          </w:p>
        </w:tc>
        <w:tc>
          <w:tcPr>
            <w:tcW w:w="1241" w:type="dxa"/>
            <w:tcBorders>
              <w:top w:val="single" w:sz="4" w:space="0" w:color="585857" w:themeColor="accent2"/>
              <w:bottom w:val="single" w:sz="4" w:space="0" w:color="585857" w:themeColor="accent2"/>
            </w:tcBorders>
          </w:tcPr>
          <w:p w14:paraId="1B8B5EAB" w14:textId="77777777" w:rsidR="00E05B43" w:rsidRPr="00BE046F" w:rsidRDefault="00E05B43" w:rsidP="00B82F7A">
            <w:pPr>
              <w:pStyle w:val="TableColumnHead"/>
            </w:pPr>
          </w:p>
        </w:tc>
      </w:tr>
      <w:tr w:rsidR="0096572C" w:rsidRPr="00BE046F" w14:paraId="01054BAC" w14:textId="77777777" w:rsidTr="0096572C">
        <w:tc>
          <w:tcPr>
            <w:tcW w:w="2829" w:type="dxa"/>
            <w:tcBorders>
              <w:top w:val="single" w:sz="4" w:space="0" w:color="585857" w:themeColor="accent2"/>
              <w:bottom w:val="single" w:sz="4" w:space="0" w:color="585857" w:themeColor="accent2"/>
            </w:tcBorders>
          </w:tcPr>
          <w:p w14:paraId="72E97840" w14:textId="355F1710" w:rsidR="0096572C" w:rsidRPr="00BE046F" w:rsidRDefault="00BE046F" w:rsidP="007F10C1">
            <w:pPr>
              <w:pStyle w:val="TableNotes"/>
              <w:ind w:left="0"/>
            </w:pPr>
            <w:r>
              <w:t xml:space="preserve"> </w:t>
            </w:r>
            <w:r w:rsidR="0097118F" w:rsidRPr="00BE046F">
              <w:t xml:space="preserve">NCA3 products </w:t>
            </w:r>
            <w:r w:rsidR="007F10C1" w:rsidRPr="00BE046F">
              <w:t>are</w:t>
            </w:r>
            <w:r w:rsidR="0097118F" w:rsidRPr="00BE046F">
              <w:t xml:space="preserve"> visually appealing.</w:t>
            </w:r>
          </w:p>
        </w:tc>
        <w:tc>
          <w:tcPr>
            <w:tcW w:w="1297" w:type="dxa"/>
            <w:tcBorders>
              <w:top w:val="single" w:sz="4" w:space="0" w:color="585857" w:themeColor="accent2"/>
              <w:bottom w:val="single" w:sz="4" w:space="0" w:color="585857" w:themeColor="accent2"/>
            </w:tcBorders>
            <w:vAlign w:val="center"/>
          </w:tcPr>
          <w:p w14:paraId="01B727AA" w14:textId="77777777" w:rsidR="0096572C" w:rsidRPr="00BE046F" w:rsidRDefault="0096572C" w:rsidP="00B82F7A">
            <w:pPr>
              <w:pStyle w:val="TableColumnHead"/>
            </w:pPr>
          </w:p>
        </w:tc>
        <w:tc>
          <w:tcPr>
            <w:tcW w:w="1297" w:type="dxa"/>
            <w:tcBorders>
              <w:top w:val="single" w:sz="4" w:space="0" w:color="585857" w:themeColor="accent2"/>
              <w:bottom w:val="single" w:sz="4" w:space="0" w:color="585857" w:themeColor="accent2"/>
            </w:tcBorders>
            <w:vAlign w:val="center"/>
          </w:tcPr>
          <w:p w14:paraId="6A795456" w14:textId="77777777" w:rsidR="0096572C" w:rsidRPr="00BE046F" w:rsidRDefault="0096572C" w:rsidP="00B82F7A">
            <w:pPr>
              <w:pStyle w:val="TableColumnHead"/>
            </w:pPr>
          </w:p>
        </w:tc>
        <w:tc>
          <w:tcPr>
            <w:tcW w:w="1216" w:type="dxa"/>
            <w:tcBorders>
              <w:top w:val="single" w:sz="4" w:space="0" w:color="585857" w:themeColor="accent2"/>
              <w:bottom w:val="single" w:sz="4" w:space="0" w:color="585857" w:themeColor="accent2"/>
            </w:tcBorders>
            <w:vAlign w:val="center"/>
          </w:tcPr>
          <w:p w14:paraId="4BA54E32" w14:textId="77777777" w:rsidR="0096572C" w:rsidRPr="00BE046F" w:rsidRDefault="0096572C" w:rsidP="00B82F7A">
            <w:pPr>
              <w:pStyle w:val="TableColumnHead"/>
              <w:ind w:left="-39" w:right="-70"/>
            </w:pPr>
          </w:p>
        </w:tc>
        <w:tc>
          <w:tcPr>
            <w:tcW w:w="1213" w:type="dxa"/>
            <w:tcBorders>
              <w:top w:val="single" w:sz="4" w:space="0" w:color="585857" w:themeColor="accent2"/>
              <w:bottom w:val="single" w:sz="4" w:space="0" w:color="585857" w:themeColor="accent2"/>
            </w:tcBorders>
            <w:vAlign w:val="center"/>
          </w:tcPr>
          <w:p w14:paraId="1FB5B4AD" w14:textId="77777777" w:rsidR="0096572C" w:rsidRPr="00BE046F" w:rsidRDefault="0096572C" w:rsidP="00B82F7A">
            <w:pPr>
              <w:pStyle w:val="TableColumnHead"/>
            </w:pPr>
          </w:p>
        </w:tc>
        <w:tc>
          <w:tcPr>
            <w:tcW w:w="1275" w:type="dxa"/>
            <w:tcBorders>
              <w:top w:val="single" w:sz="4" w:space="0" w:color="585857" w:themeColor="accent2"/>
              <w:bottom w:val="single" w:sz="4" w:space="0" w:color="585857" w:themeColor="accent2"/>
            </w:tcBorders>
            <w:vAlign w:val="center"/>
          </w:tcPr>
          <w:p w14:paraId="18E10287" w14:textId="77777777" w:rsidR="0096572C" w:rsidRPr="00BE046F" w:rsidRDefault="0096572C" w:rsidP="00B82F7A">
            <w:pPr>
              <w:pStyle w:val="TableColumnHead"/>
            </w:pPr>
          </w:p>
        </w:tc>
        <w:tc>
          <w:tcPr>
            <w:tcW w:w="1241" w:type="dxa"/>
            <w:tcBorders>
              <w:top w:val="single" w:sz="4" w:space="0" w:color="585857" w:themeColor="accent2"/>
              <w:bottom w:val="single" w:sz="4" w:space="0" w:color="585857" w:themeColor="accent2"/>
            </w:tcBorders>
          </w:tcPr>
          <w:p w14:paraId="0B2AB8EE" w14:textId="77777777" w:rsidR="0096572C" w:rsidRPr="00BE046F" w:rsidRDefault="0096572C" w:rsidP="00B82F7A">
            <w:pPr>
              <w:pStyle w:val="TableColumnHead"/>
            </w:pPr>
          </w:p>
        </w:tc>
      </w:tr>
      <w:tr w:rsidR="00A904B7" w:rsidRPr="00BE046F" w14:paraId="7172131A" w14:textId="4795A507" w:rsidTr="0096572C">
        <w:tc>
          <w:tcPr>
            <w:tcW w:w="2829" w:type="dxa"/>
            <w:tcBorders>
              <w:top w:val="single" w:sz="4" w:space="0" w:color="585857" w:themeColor="accent2"/>
              <w:bottom w:val="single" w:sz="4" w:space="0" w:color="585857" w:themeColor="accent2"/>
            </w:tcBorders>
          </w:tcPr>
          <w:p w14:paraId="5BCE20A5" w14:textId="6741DBCB" w:rsidR="00A904B7" w:rsidRPr="00BE046F" w:rsidRDefault="00BE046F" w:rsidP="00BE046F">
            <w:pPr>
              <w:pStyle w:val="TableNotes"/>
              <w:ind w:left="0"/>
            </w:pPr>
            <w:r>
              <w:t xml:space="preserve"> </w:t>
            </w:r>
            <w:r w:rsidR="00153AE7" w:rsidRPr="00BE046F">
              <w:rPr>
                <w:bCs/>
              </w:rPr>
              <w:t>NCA3</w:t>
            </w:r>
            <w:r w:rsidR="0097118F" w:rsidRPr="00BE046F">
              <w:rPr>
                <w:b/>
              </w:rPr>
              <w:t xml:space="preserve"> </w:t>
            </w:r>
            <w:r w:rsidR="0097118F" w:rsidRPr="00BE046F">
              <w:rPr>
                <w:bCs/>
              </w:rPr>
              <w:t>graphics helped</w:t>
            </w:r>
            <w:r w:rsidR="0097118F" w:rsidRPr="00BE046F">
              <w:t xml:space="preserve"> me </w:t>
            </w:r>
            <w:r w:rsidR="00A406D8" w:rsidRPr="00BE046F">
              <w:t xml:space="preserve">better </w:t>
            </w:r>
            <w:r w:rsidR="0097118F" w:rsidRPr="00BE046F">
              <w:t>understand the content.</w:t>
            </w:r>
            <w:r w:rsidR="00A904B7" w:rsidRPr="00BE046F">
              <w:t xml:space="preserve"> </w:t>
            </w:r>
          </w:p>
        </w:tc>
        <w:tc>
          <w:tcPr>
            <w:tcW w:w="1297" w:type="dxa"/>
            <w:tcBorders>
              <w:top w:val="single" w:sz="4" w:space="0" w:color="585857" w:themeColor="accent2"/>
              <w:bottom w:val="single" w:sz="4" w:space="0" w:color="585857" w:themeColor="accent2"/>
            </w:tcBorders>
            <w:vAlign w:val="center"/>
          </w:tcPr>
          <w:p w14:paraId="0DC7410C" w14:textId="77777777" w:rsidR="00A904B7" w:rsidRPr="00BE046F" w:rsidRDefault="00A904B7" w:rsidP="00B82F7A">
            <w:pPr>
              <w:pStyle w:val="TableColumnHead"/>
            </w:pPr>
          </w:p>
        </w:tc>
        <w:tc>
          <w:tcPr>
            <w:tcW w:w="1297" w:type="dxa"/>
            <w:tcBorders>
              <w:top w:val="single" w:sz="4" w:space="0" w:color="585857" w:themeColor="accent2"/>
              <w:bottom w:val="single" w:sz="4" w:space="0" w:color="585857" w:themeColor="accent2"/>
            </w:tcBorders>
            <w:vAlign w:val="center"/>
          </w:tcPr>
          <w:p w14:paraId="30171A70" w14:textId="77777777" w:rsidR="00A904B7" w:rsidRPr="00BE046F" w:rsidRDefault="00A904B7" w:rsidP="00B82F7A">
            <w:pPr>
              <w:pStyle w:val="TableColumnHead"/>
            </w:pPr>
          </w:p>
        </w:tc>
        <w:tc>
          <w:tcPr>
            <w:tcW w:w="1216" w:type="dxa"/>
            <w:tcBorders>
              <w:top w:val="single" w:sz="4" w:space="0" w:color="585857" w:themeColor="accent2"/>
              <w:bottom w:val="single" w:sz="4" w:space="0" w:color="585857" w:themeColor="accent2"/>
            </w:tcBorders>
            <w:vAlign w:val="center"/>
          </w:tcPr>
          <w:p w14:paraId="015E138E" w14:textId="77777777" w:rsidR="00A904B7" w:rsidRPr="00BE046F" w:rsidRDefault="00A904B7" w:rsidP="00B82F7A">
            <w:pPr>
              <w:pStyle w:val="TableColumnHead"/>
              <w:ind w:left="-39" w:right="-70"/>
            </w:pPr>
          </w:p>
        </w:tc>
        <w:tc>
          <w:tcPr>
            <w:tcW w:w="1213" w:type="dxa"/>
            <w:tcBorders>
              <w:top w:val="single" w:sz="4" w:space="0" w:color="585857" w:themeColor="accent2"/>
              <w:bottom w:val="single" w:sz="4" w:space="0" w:color="585857" w:themeColor="accent2"/>
            </w:tcBorders>
            <w:vAlign w:val="center"/>
          </w:tcPr>
          <w:p w14:paraId="1120F266" w14:textId="77777777" w:rsidR="00A904B7" w:rsidRPr="00BE046F" w:rsidRDefault="00A904B7" w:rsidP="00B82F7A">
            <w:pPr>
              <w:pStyle w:val="TableColumnHead"/>
            </w:pPr>
          </w:p>
        </w:tc>
        <w:tc>
          <w:tcPr>
            <w:tcW w:w="1275" w:type="dxa"/>
            <w:tcBorders>
              <w:top w:val="single" w:sz="4" w:space="0" w:color="585857" w:themeColor="accent2"/>
              <w:bottom w:val="single" w:sz="4" w:space="0" w:color="585857" w:themeColor="accent2"/>
            </w:tcBorders>
            <w:vAlign w:val="center"/>
          </w:tcPr>
          <w:p w14:paraId="37FFF54B" w14:textId="77777777" w:rsidR="00A904B7" w:rsidRPr="00BE046F" w:rsidRDefault="00A904B7" w:rsidP="00B82F7A">
            <w:pPr>
              <w:pStyle w:val="TableColumnHead"/>
            </w:pPr>
          </w:p>
        </w:tc>
        <w:tc>
          <w:tcPr>
            <w:tcW w:w="1241" w:type="dxa"/>
            <w:tcBorders>
              <w:top w:val="single" w:sz="4" w:space="0" w:color="585857" w:themeColor="accent2"/>
              <w:bottom w:val="single" w:sz="4" w:space="0" w:color="585857" w:themeColor="accent2"/>
            </w:tcBorders>
          </w:tcPr>
          <w:p w14:paraId="52E8E146" w14:textId="77777777" w:rsidR="00A904B7" w:rsidRPr="00BE046F" w:rsidRDefault="00A904B7" w:rsidP="00B82F7A">
            <w:pPr>
              <w:pStyle w:val="TableColumnHead"/>
            </w:pPr>
          </w:p>
        </w:tc>
      </w:tr>
    </w:tbl>
    <w:p w14:paraId="05FA41AD" w14:textId="1301D2AA" w:rsidR="00953EBC" w:rsidRPr="00BE046F" w:rsidRDefault="00953EBC" w:rsidP="00E55CEC">
      <w:r w:rsidRPr="00BE046F">
        <w:t xml:space="preserve"> </w:t>
      </w:r>
    </w:p>
    <w:p w14:paraId="06847786" w14:textId="155A1914" w:rsidR="00B82F7A" w:rsidRPr="00BE046F" w:rsidRDefault="00796D80" w:rsidP="00B82F7A">
      <w:pPr>
        <w:ind w:firstLine="14"/>
        <w:rPr>
          <w:b/>
        </w:rPr>
      </w:pPr>
      <w:r w:rsidRPr="00BE046F">
        <w:rPr>
          <w:b/>
        </w:rPr>
        <w:t xml:space="preserve">QUALITY OF THE NCA3 </w:t>
      </w:r>
    </w:p>
    <w:p w14:paraId="3F4D4E42" w14:textId="30B13D92" w:rsidR="00262DF5" w:rsidRPr="00BE046F" w:rsidRDefault="00262DF5" w:rsidP="00262DF5">
      <w:pPr>
        <w:ind w:firstLine="14"/>
      </w:pPr>
      <w:r w:rsidRPr="00BE046F">
        <w:t>1</w:t>
      </w:r>
      <w:r w:rsidR="00E03547">
        <w:t>0</w:t>
      </w:r>
      <w:r w:rsidRPr="00BE046F">
        <w:t xml:space="preserve">. Tell us about your </w:t>
      </w:r>
      <w:r w:rsidR="00B82F7A" w:rsidRPr="00BE046F">
        <w:rPr>
          <w:b/>
        </w:rPr>
        <w:t>o</w:t>
      </w:r>
      <w:r w:rsidRPr="00BE046F">
        <w:rPr>
          <w:b/>
        </w:rPr>
        <w:t xml:space="preserve">verall </w:t>
      </w:r>
      <w:r w:rsidR="00B82F7A" w:rsidRPr="00BE046F">
        <w:rPr>
          <w:b/>
        </w:rPr>
        <w:t>e</w:t>
      </w:r>
      <w:r w:rsidRPr="00BE046F">
        <w:rPr>
          <w:b/>
        </w:rPr>
        <w:t>xperience with the NCA3</w:t>
      </w:r>
      <w:r w:rsidR="00FB751B" w:rsidRPr="00BE046F">
        <w:rPr>
          <w:b/>
        </w:rPr>
        <w:t xml:space="preserve"> </w:t>
      </w:r>
      <w:r w:rsidR="00B82F7A" w:rsidRPr="00BE046F">
        <w:rPr>
          <w:b/>
        </w:rPr>
        <w:t>as</w:t>
      </w:r>
      <w:r w:rsidR="00910B69" w:rsidRPr="00BE046F">
        <w:rPr>
          <w:b/>
        </w:rPr>
        <w:t xml:space="preserve"> a resource for</w:t>
      </w:r>
      <w:r w:rsidR="00B82F7A" w:rsidRPr="00BE046F">
        <w:rPr>
          <w:b/>
        </w:rPr>
        <w:t xml:space="preserve"> climate change</w:t>
      </w:r>
      <w:r w:rsidR="00910B69" w:rsidRPr="00BE046F">
        <w:rPr>
          <w:b/>
        </w:rPr>
        <w:t xml:space="preserve"> information</w:t>
      </w:r>
      <w:r w:rsidRPr="00BE046F">
        <w:rPr>
          <w:b/>
        </w:rPr>
        <w:t xml:space="preserve">, </w:t>
      </w:r>
      <w:r w:rsidRPr="00BE046F">
        <w:t xml:space="preserve">by indicating your agreement with the following statements.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1295"/>
        <w:gridCol w:w="1295"/>
        <w:gridCol w:w="1212"/>
        <w:gridCol w:w="1210"/>
        <w:gridCol w:w="1273"/>
        <w:gridCol w:w="1241"/>
      </w:tblGrid>
      <w:tr w:rsidR="00B67EE2" w:rsidRPr="00BE046F" w14:paraId="0F44EB16" w14:textId="0E13D77A" w:rsidTr="00E55CEC">
        <w:tc>
          <w:tcPr>
            <w:tcW w:w="2842" w:type="dxa"/>
            <w:tcBorders>
              <w:top w:val="single" w:sz="18" w:space="0" w:color="585857" w:themeColor="accent2"/>
              <w:bottom w:val="single" w:sz="4" w:space="0" w:color="585857" w:themeColor="accent2"/>
            </w:tcBorders>
          </w:tcPr>
          <w:p w14:paraId="13C005F5" w14:textId="77777777" w:rsidR="00B67EE2" w:rsidRPr="00BE046F" w:rsidRDefault="00B67EE2" w:rsidP="00B82F7A">
            <w:pPr>
              <w:pStyle w:val="TableNotes"/>
              <w:tabs>
                <w:tab w:val="center" w:pos="5256"/>
                <w:tab w:val="right" w:pos="10512"/>
              </w:tabs>
              <w:ind w:left="0"/>
              <w:rPr>
                <w:b/>
                <w:bCs/>
              </w:rPr>
            </w:pPr>
            <w:r w:rsidRPr="00BE046F">
              <w:rPr>
                <w:b/>
                <w:bCs/>
              </w:rPr>
              <w:t>The NCA3 products I used...</w:t>
            </w:r>
          </w:p>
        </w:tc>
        <w:tc>
          <w:tcPr>
            <w:tcW w:w="1295" w:type="dxa"/>
            <w:tcBorders>
              <w:top w:val="single" w:sz="18" w:space="0" w:color="585857" w:themeColor="accent2"/>
              <w:bottom w:val="single" w:sz="4" w:space="0" w:color="585857" w:themeColor="accent2"/>
            </w:tcBorders>
          </w:tcPr>
          <w:p w14:paraId="48B14286" w14:textId="77777777" w:rsidR="00B67EE2" w:rsidRPr="00BE046F" w:rsidRDefault="00B67EE2" w:rsidP="00B82F7A">
            <w:pPr>
              <w:pStyle w:val="TableColumnHead"/>
            </w:pPr>
            <w:r w:rsidRPr="00BE046F">
              <w:t>Strongly Disagree</w:t>
            </w:r>
          </w:p>
        </w:tc>
        <w:tc>
          <w:tcPr>
            <w:tcW w:w="1295" w:type="dxa"/>
            <w:tcBorders>
              <w:top w:val="single" w:sz="18" w:space="0" w:color="585857" w:themeColor="accent2"/>
              <w:bottom w:val="single" w:sz="4" w:space="0" w:color="585857" w:themeColor="accent2"/>
            </w:tcBorders>
          </w:tcPr>
          <w:p w14:paraId="5351E333" w14:textId="77777777" w:rsidR="00B67EE2" w:rsidRPr="00BE046F" w:rsidRDefault="00B67EE2" w:rsidP="00B82F7A">
            <w:pPr>
              <w:pStyle w:val="TableColumnHead"/>
            </w:pPr>
            <w:r w:rsidRPr="00BE046F">
              <w:t>Disagree</w:t>
            </w:r>
          </w:p>
        </w:tc>
        <w:tc>
          <w:tcPr>
            <w:tcW w:w="1212" w:type="dxa"/>
            <w:tcBorders>
              <w:top w:val="single" w:sz="18" w:space="0" w:color="585857" w:themeColor="accent2"/>
              <w:bottom w:val="single" w:sz="4" w:space="0" w:color="585857" w:themeColor="accent2"/>
            </w:tcBorders>
          </w:tcPr>
          <w:p w14:paraId="0785F12D" w14:textId="77777777" w:rsidR="00B67EE2" w:rsidRPr="00BE046F" w:rsidRDefault="00B67EE2" w:rsidP="00B82F7A">
            <w:pPr>
              <w:pStyle w:val="TableColumnHead"/>
              <w:ind w:left="-39" w:right="-70"/>
            </w:pPr>
            <w:r w:rsidRPr="00BE046F">
              <w:t>Neither Agree nor Disagree</w:t>
            </w:r>
          </w:p>
        </w:tc>
        <w:tc>
          <w:tcPr>
            <w:tcW w:w="1210" w:type="dxa"/>
            <w:tcBorders>
              <w:top w:val="single" w:sz="18" w:space="0" w:color="585857" w:themeColor="accent2"/>
              <w:bottom w:val="single" w:sz="4" w:space="0" w:color="585857" w:themeColor="accent2"/>
            </w:tcBorders>
          </w:tcPr>
          <w:p w14:paraId="3881F010" w14:textId="77777777" w:rsidR="00B67EE2" w:rsidRPr="00BE046F" w:rsidRDefault="00B67EE2" w:rsidP="00B82F7A">
            <w:pPr>
              <w:pStyle w:val="TableColumnHead"/>
            </w:pPr>
            <w:r w:rsidRPr="00BE046F">
              <w:t>Agree</w:t>
            </w:r>
          </w:p>
        </w:tc>
        <w:tc>
          <w:tcPr>
            <w:tcW w:w="1273" w:type="dxa"/>
            <w:tcBorders>
              <w:top w:val="single" w:sz="18" w:space="0" w:color="585857" w:themeColor="accent2"/>
              <w:bottom w:val="single" w:sz="4" w:space="0" w:color="585857" w:themeColor="accent2"/>
            </w:tcBorders>
          </w:tcPr>
          <w:p w14:paraId="6BE36FCD" w14:textId="77777777" w:rsidR="00B67EE2" w:rsidRPr="00BE046F" w:rsidRDefault="00B67EE2" w:rsidP="00B82F7A">
            <w:pPr>
              <w:pStyle w:val="TableColumnHead"/>
            </w:pPr>
            <w:r w:rsidRPr="00BE046F">
              <w:t>Strongly Agree</w:t>
            </w:r>
          </w:p>
        </w:tc>
        <w:tc>
          <w:tcPr>
            <w:tcW w:w="1241" w:type="dxa"/>
            <w:tcBorders>
              <w:top w:val="single" w:sz="18" w:space="0" w:color="585857" w:themeColor="accent2"/>
              <w:bottom w:val="single" w:sz="4" w:space="0" w:color="585857" w:themeColor="accent2"/>
            </w:tcBorders>
          </w:tcPr>
          <w:p w14:paraId="2A3E2C14" w14:textId="4A216F0C" w:rsidR="00B67EE2" w:rsidRPr="00BE046F" w:rsidRDefault="00B67EE2" w:rsidP="00B82F7A">
            <w:pPr>
              <w:pStyle w:val="TableColumnHead"/>
            </w:pPr>
            <w:r w:rsidRPr="00BE046F">
              <w:t>Not applicable</w:t>
            </w:r>
          </w:p>
        </w:tc>
      </w:tr>
      <w:tr w:rsidR="00B67EE2" w:rsidRPr="00BE046F" w14:paraId="2782AC7C" w14:textId="2E2DBD0E" w:rsidTr="00E55CEC">
        <w:tc>
          <w:tcPr>
            <w:tcW w:w="2842" w:type="dxa"/>
            <w:tcBorders>
              <w:top w:val="single" w:sz="4" w:space="0" w:color="585857" w:themeColor="accent2"/>
              <w:bottom w:val="single" w:sz="4" w:space="0" w:color="585857" w:themeColor="accent2"/>
            </w:tcBorders>
          </w:tcPr>
          <w:p w14:paraId="61FB55C6" w14:textId="4F2472FE" w:rsidR="00B67EE2" w:rsidRPr="00BE046F" w:rsidRDefault="00B67EE2" w:rsidP="00B82F7A">
            <w:pPr>
              <w:pStyle w:val="TableNotes"/>
              <w:ind w:left="0"/>
            </w:pPr>
            <w:r w:rsidRPr="00BE046F">
              <w:t xml:space="preserve">Describe </w:t>
            </w:r>
            <w:r w:rsidRPr="00BE046F">
              <w:rPr>
                <w:b/>
              </w:rPr>
              <w:t>climate change information that is easy to understand</w:t>
            </w:r>
            <w:r w:rsidRPr="00BE046F">
              <w:t xml:space="preserve">. </w:t>
            </w:r>
          </w:p>
        </w:tc>
        <w:tc>
          <w:tcPr>
            <w:tcW w:w="1295" w:type="dxa"/>
            <w:tcBorders>
              <w:top w:val="single" w:sz="4" w:space="0" w:color="585857" w:themeColor="accent2"/>
              <w:bottom w:val="single" w:sz="4" w:space="0" w:color="585857" w:themeColor="accent2"/>
            </w:tcBorders>
            <w:vAlign w:val="center"/>
          </w:tcPr>
          <w:p w14:paraId="02168246" w14:textId="77777777" w:rsidR="00B67EE2" w:rsidRPr="00BE046F" w:rsidRDefault="00B67EE2" w:rsidP="00B82F7A">
            <w:pPr>
              <w:pStyle w:val="TableColumnHead"/>
            </w:pPr>
            <w:r w:rsidRPr="00BE046F">
              <w:sym w:font="Wingdings" w:char="F06D"/>
            </w:r>
          </w:p>
        </w:tc>
        <w:tc>
          <w:tcPr>
            <w:tcW w:w="1295" w:type="dxa"/>
            <w:tcBorders>
              <w:top w:val="single" w:sz="4" w:space="0" w:color="585857" w:themeColor="accent2"/>
              <w:bottom w:val="single" w:sz="4" w:space="0" w:color="585857" w:themeColor="accent2"/>
            </w:tcBorders>
            <w:vAlign w:val="center"/>
          </w:tcPr>
          <w:p w14:paraId="349055C7" w14:textId="77777777" w:rsidR="00B67EE2" w:rsidRPr="00BE046F" w:rsidRDefault="00B67EE2" w:rsidP="00B82F7A">
            <w:pPr>
              <w:pStyle w:val="TableColumnHead"/>
            </w:pPr>
            <w:r w:rsidRPr="00BE046F">
              <w:sym w:font="Wingdings" w:char="F06D"/>
            </w:r>
          </w:p>
        </w:tc>
        <w:tc>
          <w:tcPr>
            <w:tcW w:w="1212" w:type="dxa"/>
            <w:tcBorders>
              <w:top w:val="single" w:sz="4" w:space="0" w:color="585857" w:themeColor="accent2"/>
              <w:bottom w:val="single" w:sz="4" w:space="0" w:color="585857" w:themeColor="accent2"/>
            </w:tcBorders>
            <w:vAlign w:val="center"/>
          </w:tcPr>
          <w:p w14:paraId="20377C6D" w14:textId="77777777" w:rsidR="00B67EE2" w:rsidRPr="00BE046F" w:rsidRDefault="00B67EE2" w:rsidP="00B82F7A">
            <w:pPr>
              <w:pStyle w:val="TableColumnHead"/>
              <w:ind w:left="-39" w:right="-70"/>
            </w:pPr>
            <w:r w:rsidRPr="00BE046F">
              <w:sym w:font="Wingdings" w:char="F06D"/>
            </w:r>
          </w:p>
        </w:tc>
        <w:tc>
          <w:tcPr>
            <w:tcW w:w="1210" w:type="dxa"/>
            <w:tcBorders>
              <w:top w:val="single" w:sz="4" w:space="0" w:color="585857" w:themeColor="accent2"/>
              <w:bottom w:val="single" w:sz="4" w:space="0" w:color="585857" w:themeColor="accent2"/>
            </w:tcBorders>
            <w:vAlign w:val="center"/>
          </w:tcPr>
          <w:p w14:paraId="0BAD36DF" w14:textId="77777777" w:rsidR="00B67EE2" w:rsidRPr="00BE046F" w:rsidRDefault="00B67EE2" w:rsidP="00B82F7A">
            <w:pPr>
              <w:pStyle w:val="TableColumnHead"/>
            </w:pPr>
            <w:r w:rsidRPr="00BE046F">
              <w:sym w:font="Wingdings" w:char="F06D"/>
            </w:r>
          </w:p>
        </w:tc>
        <w:tc>
          <w:tcPr>
            <w:tcW w:w="1273" w:type="dxa"/>
            <w:tcBorders>
              <w:top w:val="single" w:sz="4" w:space="0" w:color="585857" w:themeColor="accent2"/>
              <w:bottom w:val="single" w:sz="4" w:space="0" w:color="585857" w:themeColor="accent2"/>
            </w:tcBorders>
            <w:vAlign w:val="center"/>
          </w:tcPr>
          <w:p w14:paraId="0F1EB140" w14:textId="77777777" w:rsidR="00B67EE2" w:rsidRPr="00BE046F" w:rsidRDefault="00B67EE2" w:rsidP="00B82F7A">
            <w:pPr>
              <w:pStyle w:val="TableColumnHead"/>
            </w:pPr>
            <w:r w:rsidRPr="00BE046F">
              <w:sym w:font="Wingdings" w:char="F06D"/>
            </w:r>
          </w:p>
        </w:tc>
        <w:tc>
          <w:tcPr>
            <w:tcW w:w="1241" w:type="dxa"/>
            <w:tcBorders>
              <w:top w:val="single" w:sz="4" w:space="0" w:color="585857" w:themeColor="accent2"/>
              <w:bottom w:val="single" w:sz="4" w:space="0" w:color="585857" w:themeColor="accent2"/>
            </w:tcBorders>
          </w:tcPr>
          <w:p w14:paraId="2BBA87FF" w14:textId="77777777" w:rsidR="00B67EE2" w:rsidRPr="00BE046F" w:rsidRDefault="00B67EE2" w:rsidP="00B82F7A">
            <w:pPr>
              <w:pStyle w:val="TableColumnHead"/>
            </w:pPr>
          </w:p>
        </w:tc>
      </w:tr>
      <w:tr w:rsidR="00B67EE2" w:rsidRPr="00BE046F" w14:paraId="028052E5" w14:textId="2DAF194B" w:rsidTr="00E55CEC">
        <w:tc>
          <w:tcPr>
            <w:tcW w:w="2842" w:type="dxa"/>
            <w:tcBorders>
              <w:top w:val="single" w:sz="4" w:space="0" w:color="585857" w:themeColor="accent2"/>
              <w:bottom w:val="single" w:sz="4" w:space="0" w:color="585857" w:themeColor="accent2"/>
            </w:tcBorders>
          </w:tcPr>
          <w:p w14:paraId="234CEDF9" w14:textId="62361084" w:rsidR="00B67EE2" w:rsidRPr="00BE046F" w:rsidRDefault="00DA146A" w:rsidP="00DA146A">
            <w:pPr>
              <w:pStyle w:val="TableNotes"/>
              <w:ind w:left="0"/>
            </w:pPr>
            <w:r w:rsidRPr="00BE046F">
              <w:t>Is a credible source of information about</w:t>
            </w:r>
            <w:r w:rsidR="004C3CFC" w:rsidRPr="00BE046F">
              <w:t xml:space="preserve"> the</w:t>
            </w:r>
            <w:r w:rsidRPr="00BE046F">
              <w:t xml:space="preserve"> impacts of climate change in the United </w:t>
            </w:r>
            <w:proofErr w:type="gramStart"/>
            <w:r w:rsidRPr="00BE046F">
              <w:t>States.</w:t>
            </w:r>
            <w:proofErr w:type="gramEnd"/>
            <w:r w:rsidR="00B67EE2" w:rsidRPr="00BE046F">
              <w:t xml:space="preserve"> </w:t>
            </w:r>
          </w:p>
        </w:tc>
        <w:tc>
          <w:tcPr>
            <w:tcW w:w="1295" w:type="dxa"/>
            <w:tcBorders>
              <w:top w:val="single" w:sz="4" w:space="0" w:color="585857" w:themeColor="accent2"/>
              <w:bottom w:val="single" w:sz="4" w:space="0" w:color="585857" w:themeColor="accent2"/>
            </w:tcBorders>
            <w:vAlign w:val="center"/>
          </w:tcPr>
          <w:p w14:paraId="59523476" w14:textId="77777777" w:rsidR="00B67EE2" w:rsidRPr="00BE046F" w:rsidRDefault="00B67EE2" w:rsidP="00B82F7A">
            <w:pPr>
              <w:pStyle w:val="TableColumnHead"/>
            </w:pPr>
          </w:p>
        </w:tc>
        <w:tc>
          <w:tcPr>
            <w:tcW w:w="1295" w:type="dxa"/>
            <w:tcBorders>
              <w:top w:val="single" w:sz="4" w:space="0" w:color="585857" w:themeColor="accent2"/>
              <w:bottom w:val="single" w:sz="4" w:space="0" w:color="585857" w:themeColor="accent2"/>
            </w:tcBorders>
            <w:vAlign w:val="center"/>
          </w:tcPr>
          <w:p w14:paraId="41B365E3" w14:textId="77777777" w:rsidR="00B67EE2" w:rsidRPr="00BE046F" w:rsidRDefault="00B67EE2" w:rsidP="00B82F7A">
            <w:pPr>
              <w:pStyle w:val="TableColumnHead"/>
            </w:pPr>
          </w:p>
        </w:tc>
        <w:tc>
          <w:tcPr>
            <w:tcW w:w="1212" w:type="dxa"/>
            <w:tcBorders>
              <w:top w:val="single" w:sz="4" w:space="0" w:color="585857" w:themeColor="accent2"/>
              <w:bottom w:val="single" w:sz="4" w:space="0" w:color="585857" w:themeColor="accent2"/>
            </w:tcBorders>
            <w:vAlign w:val="center"/>
          </w:tcPr>
          <w:p w14:paraId="1A589932" w14:textId="77777777" w:rsidR="00B67EE2" w:rsidRPr="00BE046F" w:rsidRDefault="00B67EE2" w:rsidP="00B82F7A">
            <w:pPr>
              <w:pStyle w:val="TableColumnHead"/>
              <w:ind w:left="-39" w:right="-70"/>
            </w:pPr>
          </w:p>
        </w:tc>
        <w:tc>
          <w:tcPr>
            <w:tcW w:w="1210" w:type="dxa"/>
            <w:tcBorders>
              <w:top w:val="single" w:sz="4" w:space="0" w:color="585857" w:themeColor="accent2"/>
              <w:bottom w:val="single" w:sz="4" w:space="0" w:color="585857" w:themeColor="accent2"/>
            </w:tcBorders>
            <w:vAlign w:val="center"/>
          </w:tcPr>
          <w:p w14:paraId="53F9E3F0" w14:textId="77777777" w:rsidR="00B67EE2" w:rsidRPr="00BE046F" w:rsidRDefault="00B67EE2" w:rsidP="00B82F7A">
            <w:pPr>
              <w:pStyle w:val="TableColumnHead"/>
            </w:pPr>
          </w:p>
        </w:tc>
        <w:tc>
          <w:tcPr>
            <w:tcW w:w="1273" w:type="dxa"/>
            <w:tcBorders>
              <w:top w:val="single" w:sz="4" w:space="0" w:color="585857" w:themeColor="accent2"/>
              <w:bottom w:val="single" w:sz="4" w:space="0" w:color="585857" w:themeColor="accent2"/>
            </w:tcBorders>
            <w:vAlign w:val="center"/>
          </w:tcPr>
          <w:p w14:paraId="34AA40AF" w14:textId="77777777" w:rsidR="00B67EE2" w:rsidRPr="00BE046F" w:rsidRDefault="00B67EE2" w:rsidP="00B82F7A">
            <w:pPr>
              <w:pStyle w:val="TableColumnHead"/>
            </w:pPr>
          </w:p>
        </w:tc>
        <w:tc>
          <w:tcPr>
            <w:tcW w:w="1241" w:type="dxa"/>
            <w:tcBorders>
              <w:top w:val="single" w:sz="4" w:space="0" w:color="585857" w:themeColor="accent2"/>
              <w:bottom w:val="single" w:sz="4" w:space="0" w:color="585857" w:themeColor="accent2"/>
            </w:tcBorders>
          </w:tcPr>
          <w:p w14:paraId="316A2E09" w14:textId="77777777" w:rsidR="00B67EE2" w:rsidRPr="00BE046F" w:rsidRDefault="00B67EE2" w:rsidP="00B82F7A">
            <w:pPr>
              <w:pStyle w:val="TableColumnHead"/>
            </w:pPr>
          </w:p>
        </w:tc>
      </w:tr>
      <w:tr w:rsidR="00B67EE2" w:rsidRPr="00BE046F" w14:paraId="3CA946EC" w14:textId="5174D64D" w:rsidTr="00E55CEC">
        <w:tc>
          <w:tcPr>
            <w:tcW w:w="2842" w:type="dxa"/>
            <w:tcBorders>
              <w:top w:val="single" w:sz="4" w:space="0" w:color="585857" w:themeColor="accent2"/>
              <w:bottom w:val="single" w:sz="4" w:space="0" w:color="585857" w:themeColor="accent2"/>
            </w:tcBorders>
          </w:tcPr>
          <w:p w14:paraId="0FF8BC17" w14:textId="445C4859" w:rsidR="00B67EE2" w:rsidRPr="00BE046F" w:rsidRDefault="00B67EE2" w:rsidP="00B82F7A">
            <w:pPr>
              <w:pStyle w:val="TableNotes"/>
              <w:ind w:left="0"/>
            </w:pPr>
            <w:r w:rsidRPr="00BE046F">
              <w:rPr>
                <w:b/>
              </w:rPr>
              <w:t>Increased my access to climate change information</w:t>
            </w:r>
            <w:r w:rsidRPr="00BE046F">
              <w:t xml:space="preserve"> compared to other similar resources </w:t>
            </w:r>
          </w:p>
        </w:tc>
        <w:tc>
          <w:tcPr>
            <w:tcW w:w="1295" w:type="dxa"/>
            <w:tcBorders>
              <w:top w:val="single" w:sz="4" w:space="0" w:color="585857" w:themeColor="accent2"/>
              <w:bottom w:val="single" w:sz="4" w:space="0" w:color="585857" w:themeColor="accent2"/>
            </w:tcBorders>
            <w:vAlign w:val="center"/>
          </w:tcPr>
          <w:p w14:paraId="545467DE" w14:textId="77777777" w:rsidR="00B67EE2" w:rsidRPr="00BE046F" w:rsidRDefault="00B67EE2" w:rsidP="00B82F7A">
            <w:pPr>
              <w:pStyle w:val="TableColumnHead"/>
            </w:pPr>
          </w:p>
        </w:tc>
        <w:tc>
          <w:tcPr>
            <w:tcW w:w="1295" w:type="dxa"/>
            <w:tcBorders>
              <w:top w:val="single" w:sz="4" w:space="0" w:color="585857" w:themeColor="accent2"/>
              <w:bottom w:val="single" w:sz="4" w:space="0" w:color="585857" w:themeColor="accent2"/>
            </w:tcBorders>
            <w:vAlign w:val="center"/>
          </w:tcPr>
          <w:p w14:paraId="45219241" w14:textId="77777777" w:rsidR="00B67EE2" w:rsidRPr="00BE046F" w:rsidRDefault="00B67EE2" w:rsidP="00B82F7A">
            <w:pPr>
              <w:pStyle w:val="TableColumnHead"/>
            </w:pPr>
          </w:p>
        </w:tc>
        <w:tc>
          <w:tcPr>
            <w:tcW w:w="1212" w:type="dxa"/>
            <w:tcBorders>
              <w:top w:val="single" w:sz="4" w:space="0" w:color="585857" w:themeColor="accent2"/>
              <w:bottom w:val="single" w:sz="4" w:space="0" w:color="585857" w:themeColor="accent2"/>
            </w:tcBorders>
            <w:vAlign w:val="center"/>
          </w:tcPr>
          <w:p w14:paraId="33F4A2F4" w14:textId="77777777" w:rsidR="00B67EE2" w:rsidRPr="00BE046F" w:rsidRDefault="00B67EE2" w:rsidP="00B82F7A">
            <w:pPr>
              <w:pStyle w:val="TableColumnHead"/>
              <w:ind w:left="-39" w:right="-70"/>
            </w:pPr>
          </w:p>
        </w:tc>
        <w:tc>
          <w:tcPr>
            <w:tcW w:w="1210" w:type="dxa"/>
            <w:tcBorders>
              <w:top w:val="single" w:sz="4" w:space="0" w:color="585857" w:themeColor="accent2"/>
              <w:bottom w:val="single" w:sz="4" w:space="0" w:color="585857" w:themeColor="accent2"/>
            </w:tcBorders>
            <w:vAlign w:val="center"/>
          </w:tcPr>
          <w:p w14:paraId="4B1C2E3A" w14:textId="77777777" w:rsidR="00B67EE2" w:rsidRPr="00BE046F" w:rsidRDefault="00B67EE2" w:rsidP="00B82F7A">
            <w:pPr>
              <w:pStyle w:val="TableColumnHead"/>
            </w:pPr>
          </w:p>
        </w:tc>
        <w:tc>
          <w:tcPr>
            <w:tcW w:w="1273" w:type="dxa"/>
            <w:tcBorders>
              <w:top w:val="single" w:sz="4" w:space="0" w:color="585857" w:themeColor="accent2"/>
              <w:bottom w:val="single" w:sz="4" w:space="0" w:color="585857" w:themeColor="accent2"/>
            </w:tcBorders>
            <w:vAlign w:val="center"/>
          </w:tcPr>
          <w:p w14:paraId="13263AC5" w14:textId="77777777" w:rsidR="00B67EE2" w:rsidRPr="00BE046F" w:rsidRDefault="00B67EE2" w:rsidP="00B82F7A">
            <w:pPr>
              <w:pStyle w:val="TableColumnHead"/>
            </w:pPr>
          </w:p>
        </w:tc>
        <w:tc>
          <w:tcPr>
            <w:tcW w:w="1241" w:type="dxa"/>
            <w:tcBorders>
              <w:top w:val="single" w:sz="4" w:space="0" w:color="585857" w:themeColor="accent2"/>
              <w:bottom w:val="single" w:sz="4" w:space="0" w:color="585857" w:themeColor="accent2"/>
            </w:tcBorders>
          </w:tcPr>
          <w:p w14:paraId="0A4E294F" w14:textId="77777777" w:rsidR="00B67EE2" w:rsidRPr="00BE046F" w:rsidRDefault="00B67EE2" w:rsidP="00B82F7A">
            <w:pPr>
              <w:pStyle w:val="TableColumnHead"/>
            </w:pPr>
          </w:p>
        </w:tc>
      </w:tr>
    </w:tbl>
    <w:p w14:paraId="45129DC8" w14:textId="77777777" w:rsidR="00262DF5" w:rsidRPr="00BE046F" w:rsidRDefault="00262DF5" w:rsidP="00262DF5"/>
    <w:p w14:paraId="75926B88" w14:textId="787026C5" w:rsidR="003C7EBB" w:rsidRPr="00BE046F" w:rsidRDefault="00E75F80" w:rsidP="00262DF5">
      <w:pPr>
        <w:pStyle w:val="SurveySingle"/>
        <w:numPr>
          <w:ilvl w:val="0"/>
          <w:numId w:val="0"/>
        </w:numPr>
        <w:ind w:left="360" w:hanging="346"/>
        <w:rPr>
          <w:b/>
        </w:rPr>
      </w:pPr>
      <w:r w:rsidRPr="00BE046F">
        <w:rPr>
          <w:b/>
        </w:rPr>
        <w:t xml:space="preserve">VALUE OF </w:t>
      </w:r>
      <w:r w:rsidR="006645D0" w:rsidRPr="00BE046F">
        <w:rPr>
          <w:b/>
        </w:rPr>
        <w:t xml:space="preserve">THE NCA3 </w:t>
      </w:r>
      <w:r w:rsidR="00B7058E" w:rsidRPr="00BE046F">
        <w:rPr>
          <w:b/>
        </w:rPr>
        <w:t>FOR YOUR WORK</w:t>
      </w:r>
    </w:p>
    <w:p w14:paraId="6B5FD0A4" w14:textId="34DC7475" w:rsidR="006645D0" w:rsidRPr="00BE046F" w:rsidRDefault="006645D0" w:rsidP="006645D0">
      <w:r w:rsidRPr="00BE046F">
        <w:t>1</w:t>
      </w:r>
      <w:r w:rsidR="00E03547">
        <w:t>1</w:t>
      </w:r>
      <w:r w:rsidRPr="00BE046F">
        <w:t xml:space="preserve">. </w:t>
      </w:r>
      <w:r w:rsidR="00312697" w:rsidRPr="00BE046F">
        <w:t>For the next set of items, rate your agreement with</w:t>
      </w:r>
      <w:r w:rsidRPr="00BE046F">
        <w:t xml:space="preserve"> the statements below about </w:t>
      </w:r>
      <w:r w:rsidR="006801F5" w:rsidRPr="00BE046F">
        <w:t>how the</w:t>
      </w:r>
      <w:r w:rsidRPr="00BE046F">
        <w:t xml:space="preserve"> </w:t>
      </w:r>
      <w:proofErr w:type="gramStart"/>
      <w:r w:rsidRPr="00BE046F">
        <w:rPr>
          <w:b/>
        </w:rPr>
        <w:t xml:space="preserve">NCA3 </w:t>
      </w:r>
      <w:r w:rsidR="006801F5" w:rsidRPr="00BE046F">
        <w:rPr>
          <w:b/>
        </w:rPr>
        <w:t xml:space="preserve"> has</w:t>
      </w:r>
      <w:proofErr w:type="gramEnd"/>
      <w:r w:rsidR="006801F5" w:rsidRPr="00BE046F">
        <w:rPr>
          <w:b/>
        </w:rPr>
        <w:t xml:space="preserve"> </w:t>
      </w:r>
      <w:r w:rsidR="000A5FFD" w:rsidRPr="00BE046F">
        <w:rPr>
          <w:b/>
        </w:rPr>
        <w:t>impacted</w:t>
      </w:r>
      <w:r w:rsidR="006801F5" w:rsidRPr="00BE046F">
        <w:rPr>
          <w:b/>
        </w:rPr>
        <w:t xml:space="preserve"> your work</w:t>
      </w:r>
      <w:r w:rsidRPr="00BE04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1153"/>
        <w:gridCol w:w="1153"/>
        <w:gridCol w:w="1153"/>
        <w:gridCol w:w="1153"/>
        <w:gridCol w:w="1153"/>
        <w:gridCol w:w="1153"/>
      </w:tblGrid>
      <w:tr w:rsidR="006645D0" w:rsidRPr="00BE046F" w14:paraId="04CE2E46" w14:textId="77777777" w:rsidTr="006645D0">
        <w:tc>
          <w:tcPr>
            <w:tcW w:w="3522" w:type="dxa"/>
            <w:tcBorders>
              <w:top w:val="single" w:sz="18" w:space="0" w:color="585857" w:themeColor="accent2"/>
              <w:bottom w:val="single" w:sz="4" w:space="0" w:color="585857" w:themeColor="accent2"/>
            </w:tcBorders>
          </w:tcPr>
          <w:p w14:paraId="55D41817" w14:textId="77777777" w:rsidR="006645D0" w:rsidRPr="00BE046F" w:rsidRDefault="006645D0" w:rsidP="006645D0">
            <w:pPr>
              <w:pStyle w:val="TableNotes"/>
              <w:rPr>
                <w:b/>
                <w:bCs/>
              </w:rPr>
            </w:pPr>
          </w:p>
          <w:p w14:paraId="44AD1594" w14:textId="0E8BB8FC" w:rsidR="006645D0" w:rsidRPr="00BE046F" w:rsidRDefault="006645D0" w:rsidP="004305CB">
            <w:pPr>
              <w:pStyle w:val="TableNotes"/>
              <w:rPr>
                <w:b/>
                <w:bCs/>
              </w:rPr>
            </w:pPr>
            <w:r w:rsidRPr="00BE046F">
              <w:rPr>
                <w:b/>
                <w:bCs/>
              </w:rPr>
              <w:t>I believe the NCA3…</w:t>
            </w:r>
          </w:p>
        </w:tc>
        <w:tc>
          <w:tcPr>
            <w:tcW w:w="1153" w:type="dxa"/>
            <w:tcBorders>
              <w:top w:val="single" w:sz="18" w:space="0" w:color="585857" w:themeColor="accent2"/>
              <w:bottom w:val="single" w:sz="4" w:space="0" w:color="585857" w:themeColor="accent2"/>
            </w:tcBorders>
          </w:tcPr>
          <w:p w14:paraId="3F21A5D5" w14:textId="77777777" w:rsidR="006645D0" w:rsidRPr="00BE046F" w:rsidRDefault="006645D0" w:rsidP="006645D0">
            <w:pPr>
              <w:pStyle w:val="TableColumnHead"/>
              <w:ind w:left="-13" w:right="-42"/>
              <w:rPr>
                <w:b/>
                <w:bCs/>
              </w:rPr>
            </w:pPr>
            <w:r w:rsidRPr="00BE046F">
              <w:rPr>
                <w:b/>
                <w:bCs/>
              </w:rPr>
              <w:t>1</w:t>
            </w:r>
          </w:p>
          <w:p w14:paraId="08E3B8C5" w14:textId="77777777" w:rsidR="006645D0" w:rsidRPr="00BE046F" w:rsidRDefault="006645D0" w:rsidP="006645D0">
            <w:pPr>
              <w:pStyle w:val="TableColumnHead"/>
              <w:ind w:left="-13" w:right="-42"/>
              <w:rPr>
                <w:b/>
                <w:bCs/>
              </w:rPr>
            </w:pPr>
            <w:r w:rsidRPr="00BE046F">
              <w:rPr>
                <w:b/>
                <w:bCs/>
              </w:rPr>
              <w:t>Strongly Disagree</w:t>
            </w:r>
          </w:p>
        </w:tc>
        <w:tc>
          <w:tcPr>
            <w:tcW w:w="1153" w:type="dxa"/>
            <w:tcBorders>
              <w:top w:val="single" w:sz="18" w:space="0" w:color="585857" w:themeColor="accent2"/>
              <w:bottom w:val="single" w:sz="4" w:space="0" w:color="585857" w:themeColor="accent2"/>
            </w:tcBorders>
          </w:tcPr>
          <w:p w14:paraId="23340F9F" w14:textId="77777777" w:rsidR="006645D0" w:rsidRPr="00BE046F" w:rsidRDefault="006645D0" w:rsidP="006645D0">
            <w:pPr>
              <w:pStyle w:val="TableColumnHead"/>
              <w:ind w:left="-13" w:right="-42"/>
              <w:rPr>
                <w:b/>
                <w:bCs/>
              </w:rPr>
            </w:pPr>
            <w:r w:rsidRPr="00BE046F">
              <w:rPr>
                <w:b/>
                <w:bCs/>
              </w:rPr>
              <w:t>2</w:t>
            </w:r>
          </w:p>
          <w:p w14:paraId="1F480721" w14:textId="77777777" w:rsidR="006645D0" w:rsidRPr="00BE046F" w:rsidRDefault="006645D0" w:rsidP="006645D0">
            <w:pPr>
              <w:pStyle w:val="TableColumnHead"/>
              <w:ind w:left="-13" w:right="-42"/>
              <w:rPr>
                <w:b/>
                <w:bCs/>
              </w:rPr>
            </w:pPr>
          </w:p>
        </w:tc>
        <w:tc>
          <w:tcPr>
            <w:tcW w:w="1153" w:type="dxa"/>
            <w:tcBorders>
              <w:top w:val="single" w:sz="18" w:space="0" w:color="585857" w:themeColor="accent2"/>
              <w:bottom w:val="single" w:sz="4" w:space="0" w:color="585857" w:themeColor="accent2"/>
            </w:tcBorders>
          </w:tcPr>
          <w:p w14:paraId="29463197" w14:textId="77777777" w:rsidR="006645D0" w:rsidRPr="00BE046F" w:rsidRDefault="006645D0" w:rsidP="006645D0">
            <w:pPr>
              <w:pStyle w:val="TableColumnHead"/>
              <w:ind w:left="-13" w:right="-42"/>
              <w:rPr>
                <w:b/>
                <w:bCs/>
              </w:rPr>
            </w:pPr>
            <w:r w:rsidRPr="00BE046F">
              <w:rPr>
                <w:b/>
                <w:bCs/>
              </w:rPr>
              <w:t>3</w:t>
            </w:r>
          </w:p>
        </w:tc>
        <w:tc>
          <w:tcPr>
            <w:tcW w:w="1153" w:type="dxa"/>
            <w:tcBorders>
              <w:top w:val="single" w:sz="18" w:space="0" w:color="585857" w:themeColor="accent2"/>
              <w:bottom w:val="single" w:sz="4" w:space="0" w:color="585857" w:themeColor="accent2"/>
            </w:tcBorders>
          </w:tcPr>
          <w:p w14:paraId="04E934F7" w14:textId="77777777" w:rsidR="006645D0" w:rsidRPr="00BE046F" w:rsidRDefault="006645D0" w:rsidP="006645D0">
            <w:pPr>
              <w:pStyle w:val="TableColumnHead"/>
              <w:ind w:left="-13" w:right="-42"/>
              <w:rPr>
                <w:b/>
                <w:bCs/>
              </w:rPr>
            </w:pPr>
            <w:r w:rsidRPr="00BE046F">
              <w:rPr>
                <w:b/>
                <w:bCs/>
              </w:rPr>
              <w:t>4</w:t>
            </w:r>
          </w:p>
        </w:tc>
        <w:tc>
          <w:tcPr>
            <w:tcW w:w="1153" w:type="dxa"/>
            <w:tcBorders>
              <w:top w:val="single" w:sz="18" w:space="0" w:color="585857" w:themeColor="accent2"/>
              <w:bottom w:val="single" w:sz="4" w:space="0" w:color="585857" w:themeColor="accent2"/>
            </w:tcBorders>
          </w:tcPr>
          <w:p w14:paraId="01A1A9AC" w14:textId="77777777" w:rsidR="006645D0" w:rsidRPr="00BE046F" w:rsidRDefault="006645D0" w:rsidP="006645D0">
            <w:pPr>
              <w:pStyle w:val="TableColumnHead"/>
              <w:ind w:left="-13" w:right="-42"/>
              <w:rPr>
                <w:b/>
                <w:bCs/>
              </w:rPr>
            </w:pPr>
            <w:r w:rsidRPr="00BE046F">
              <w:rPr>
                <w:b/>
                <w:bCs/>
              </w:rPr>
              <w:t>5</w:t>
            </w:r>
          </w:p>
          <w:p w14:paraId="31F6D8F8" w14:textId="77777777" w:rsidR="006645D0" w:rsidRPr="00BE046F" w:rsidRDefault="006645D0" w:rsidP="006645D0">
            <w:pPr>
              <w:pStyle w:val="TableColumnHead"/>
              <w:ind w:left="-13" w:right="-42"/>
              <w:rPr>
                <w:b/>
                <w:bCs/>
              </w:rPr>
            </w:pPr>
            <w:r w:rsidRPr="00BE046F">
              <w:rPr>
                <w:b/>
                <w:bCs/>
              </w:rPr>
              <w:t>Strongly Agree</w:t>
            </w:r>
          </w:p>
        </w:tc>
        <w:tc>
          <w:tcPr>
            <w:tcW w:w="1153" w:type="dxa"/>
            <w:tcBorders>
              <w:top w:val="single" w:sz="18" w:space="0" w:color="585857" w:themeColor="accent2"/>
              <w:bottom w:val="single" w:sz="4" w:space="0" w:color="585857" w:themeColor="accent2"/>
            </w:tcBorders>
          </w:tcPr>
          <w:p w14:paraId="65EE5F62" w14:textId="66E0C95F" w:rsidR="006645D0" w:rsidRPr="00BE046F" w:rsidRDefault="00314DC8" w:rsidP="006645D0">
            <w:pPr>
              <w:pStyle w:val="TableColumnHead"/>
              <w:ind w:left="-13" w:right="-42"/>
              <w:rPr>
                <w:b/>
                <w:bCs/>
              </w:rPr>
            </w:pPr>
            <w:r w:rsidRPr="00BE046F">
              <w:rPr>
                <w:b/>
                <w:bCs/>
              </w:rPr>
              <w:t>Not applicable</w:t>
            </w:r>
          </w:p>
        </w:tc>
      </w:tr>
      <w:tr w:rsidR="006645D0" w:rsidRPr="00BE046F" w14:paraId="762E5293" w14:textId="77777777" w:rsidTr="006645D0">
        <w:tc>
          <w:tcPr>
            <w:tcW w:w="3522" w:type="dxa"/>
            <w:tcBorders>
              <w:top w:val="single" w:sz="4" w:space="0" w:color="585857" w:themeColor="accent2"/>
            </w:tcBorders>
          </w:tcPr>
          <w:p w14:paraId="74D1F25E" w14:textId="23506283" w:rsidR="006645D0" w:rsidRPr="00BE046F" w:rsidRDefault="006645D0" w:rsidP="006645D0">
            <w:pPr>
              <w:pStyle w:val="TableNotes"/>
            </w:pPr>
            <w:r w:rsidRPr="00BE046F">
              <w:t xml:space="preserve">Is helping inform climate science, data, and/or research priorities in my organization. </w:t>
            </w:r>
          </w:p>
        </w:tc>
        <w:tc>
          <w:tcPr>
            <w:tcW w:w="1153" w:type="dxa"/>
            <w:tcBorders>
              <w:top w:val="single" w:sz="4" w:space="0" w:color="585857" w:themeColor="accent2"/>
            </w:tcBorders>
            <w:vAlign w:val="center"/>
          </w:tcPr>
          <w:p w14:paraId="354BF02B" w14:textId="77777777" w:rsidR="006645D0" w:rsidRPr="00BE046F" w:rsidRDefault="006645D0" w:rsidP="006645D0">
            <w:pPr>
              <w:pStyle w:val="TableColumnHead"/>
              <w:ind w:left="-13" w:right="-42"/>
            </w:pPr>
            <w:r w:rsidRPr="00BE046F">
              <w:sym w:font="Wingdings" w:char="F06D"/>
            </w:r>
          </w:p>
        </w:tc>
        <w:tc>
          <w:tcPr>
            <w:tcW w:w="1153" w:type="dxa"/>
            <w:tcBorders>
              <w:top w:val="single" w:sz="4" w:space="0" w:color="585857" w:themeColor="accent2"/>
            </w:tcBorders>
            <w:vAlign w:val="center"/>
          </w:tcPr>
          <w:p w14:paraId="3D496A61" w14:textId="77777777" w:rsidR="006645D0" w:rsidRPr="00BE046F" w:rsidRDefault="006645D0" w:rsidP="006645D0">
            <w:pPr>
              <w:pStyle w:val="TableColumnHead"/>
              <w:ind w:left="-13" w:right="-42"/>
            </w:pPr>
            <w:r w:rsidRPr="00BE046F">
              <w:sym w:font="Wingdings" w:char="F06D"/>
            </w:r>
          </w:p>
        </w:tc>
        <w:tc>
          <w:tcPr>
            <w:tcW w:w="1153" w:type="dxa"/>
            <w:tcBorders>
              <w:top w:val="single" w:sz="4" w:space="0" w:color="585857" w:themeColor="accent2"/>
            </w:tcBorders>
            <w:vAlign w:val="center"/>
          </w:tcPr>
          <w:p w14:paraId="4482CD06" w14:textId="77777777" w:rsidR="006645D0" w:rsidRPr="00BE046F" w:rsidRDefault="006645D0" w:rsidP="006645D0">
            <w:pPr>
              <w:pStyle w:val="TableColumnHead"/>
              <w:ind w:left="-13" w:right="-42"/>
            </w:pPr>
            <w:r w:rsidRPr="00BE046F">
              <w:sym w:font="Wingdings" w:char="F06D"/>
            </w:r>
          </w:p>
        </w:tc>
        <w:tc>
          <w:tcPr>
            <w:tcW w:w="1153" w:type="dxa"/>
            <w:tcBorders>
              <w:top w:val="single" w:sz="4" w:space="0" w:color="585857" w:themeColor="accent2"/>
            </w:tcBorders>
            <w:vAlign w:val="center"/>
          </w:tcPr>
          <w:p w14:paraId="69004B73" w14:textId="77777777" w:rsidR="006645D0" w:rsidRPr="00BE046F" w:rsidRDefault="006645D0" w:rsidP="006645D0">
            <w:pPr>
              <w:pStyle w:val="TableColumnHead"/>
              <w:ind w:left="-13" w:right="-42"/>
            </w:pPr>
            <w:r w:rsidRPr="00BE046F">
              <w:sym w:font="Wingdings" w:char="F06D"/>
            </w:r>
          </w:p>
        </w:tc>
        <w:tc>
          <w:tcPr>
            <w:tcW w:w="1153" w:type="dxa"/>
            <w:tcBorders>
              <w:top w:val="single" w:sz="4" w:space="0" w:color="585857" w:themeColor="accent2"/>
            </w:tcBorders>
            <w:vAlign w:val="center"/>
          </w:tcPr>
          <w:p w14:paraId="4B5B66AC" w14:textId="77777777" w:rsidR="006645D0" w:rsidRPr="00BE046F" w:rsidRDefault="006645D0" w:rsidP="006645D0">
            <w:pPr>
              <w:pStyle w:val="TableColumnHead"/>
              <w:ind w:left="-13" w:right="-42"/>
            </w:pPr>
            <w:r w:rsidRPr="00BE046F">
              <w:sym w:font="Wingdings" w:char="F06D"/>
            </w:r>
          </w:p>
        </w:tc>
        <w:tc>
          <w:tcPr>
            <w:tcW w:w="1153" w:type="dxa"/>
            <w:tcBorders>
              <w:top w:val="single" w:sz="4" w:space="0" w:color="585857" w:themeColor="accent2"/>
            </w:tcBorders>
            <w:vAlign w:val="center"/>
          </w:tcPr>
          <w:p w14:paraId="0C7EC3E8" w14:textId="77777777" w:rsidR="006645D0" w:rsidRPr="00BE046F" w:rsidRDefault="006645D0" w:rsidP="006645D0">
            <w:pPr>
              <w:pStyle w:val="TableColumnHead"/>
              <w:ind w:left="-13" w:right="-42"/>
            </w:pPr>
            <w:r w:rsidRPr="00BE046F">
              <w:sym w:font="Wingdings" w:char="F06D"/>
            </w:r>
          </w:p>
        </w:tc>
      </w:tr>
      <w:tr w:rsidR="006645D0" w:rsidRPr="00BE046F" w14:paraId="0BF2DFF2" w14:textId="77777777" w:rsidTr="006645D0">
        <w:tc>
          <w:tcPr>
            <w:tcW w:w="3522" w:type="dxa"/>
          </w:tcPr>
          <w:p w14:paraId="6A22D38D" w14:textId="5DE00FCF" w:rsidR="006645D0" w:rsidRPr="00BE046F" w:rsidRDefault="006645D0" w:rsidP="004305CB">
            <w:pPr>
              <w:pStyle w:val="TableNotes"/>
            </w:pPr>
            <w:r w:rsidRPr="00BE046F">
              <w:t xml:space="preserve">Has helped </w:t>
            </w:r>
            <w:r w:rsidR="004305CB" w:rsidRPr="00BE046F">
              <w:t>me</w:t>
            </w:r>
            <w:r w:rsidRPr="00BE046F">
              <w:t xml:space="preserve"> better serve </w:t>
            </w:r>
            <w:r w:rsidR="004305CB" w:rsidRPr="00BE046F">
              <w:t xml:space="preserve">my </w:t>
            </w:r>
            <w:r w:rsidRPr="00BE046F">
              <w:t xml:space="preserve">stakeholders in climate change </w:t>
            </w:r>
            <w:r w:rsidRPr="00BE046F">
              <w:lastRenderedPageBreak/>
              <w:t>related matters.</w:t>
            </w:r>
          </w:p>
        </w:tc>
        <w:tc>
          <w:tcPr>
            <w:tcW w:w="1153" w:type="dxa"/>
            <w:vAlign w:val="center"/>
          </w:tcPr>
          <w:p w14:paraId="551AB5B1" w14:textId="77777777" w:rsidR="006645D0" w:rsidRPr="00BE046F" w:rsidRDefault="006645D0" w:rsidP="006645D0">
            <w:pPr>
              <w:pStyle w:val="TableColumnHead"/>
              <w:ind w:left="-13" w:right="-42"/>
            </w:pPr>
            <w:r w:rsidRPr="00BE046F">
              <w:lastRenderedPageBreak/>
              <w:sym w:font="Wingdings" w:char="F06D"/>
            </w:r>
          </w:p>
        </w:tc>
        <w:tc>
          <w:tcPr>
            <w:tcW w:w="1153" w:type="dxa"/>
            <w:vAlign w:val="center"/>
          </w:tcPr>
          <w:p w14:paraId="7CB92F99" w14:textId="77777777" w:rsidR="006645D0" w:rsidRPr="00BE046F" w:rsidRDefault="006645D0" w:rsidP="006645D0">
            <w:pPr>
              <w:pStyle w:val="TableColumnHead"/>
              <w:ind w:left="-13" w:right="-42"/>
            </w:pPr>
            <w:r w:rsidRPr="00BE046F">
              <w:sym w:font="Wingdings" w:char="F06D"/>
            </w:r>
          </w:p>
        </w:tc>
        <w:tc>
          <w:tcPr>
            <w:tcW w:w="1153" w:type="dxa"/>
            <w:vAlign w:val="center"/>
          </w:tcPr>
          <w:p w14:paraId="6763FACA" w14:textId="77777777" w:rsidR="006645D0" w:rsidRPr="00BE046F" w:rsidRDefault="006645D0" w:rsidP="006645D0">
            <w:pPr>
              <w:pStyle w:val="TableColumnHead"/>
              <w:ind w:left="-13" w:right="-42"/>
            </w:pPr>
            <w:r w:rsidRPr="00BE046F">
              <w:sym w:font="Wingdings" w:char="F06D"/>
            </w:r>
          </w:p>
        </w:tc>
        <w:tc>
          <w:tcPr>
            <w:tcW w:w="1153" w:type="dxa"/>
            <w:vAlign w:val="center"/>
          </w:tcPr>
          <w:p w14:paraId="0198FB1E" w14:textId="77777777" w:rsidR="006645D0" w:rsidRPr="00BE046F" w:rsidRDefault="006645D0" w:rsidP="006645D0">
            <w:pPr>
              <w:pStyle w:val="TableColumnHead"/>
              <w:ind w:left="-13" w:right="-42"/>
            </w:pPr>
            <w:r w:rsidRPr="00BE046F">
              <w:sym w:font="Wingdings" w:char="F06D"/>
            </w:r>
          </w:p>
        </w:tc>
        <w:tc>
          <w:tcPr>
            <w:tcW w:w="1153" w:type="dxa"/>
            <w:vAlign w:val="center"/>
          </w:tcPr>
          <w:p w14:paraId="64E6584E" w14:textId="77777777" w:rsidR="006645D0" w:rsidRPr="00BE046F" w:rsidRDefault="006645D0" w:rsidP="006645D0">
            <w:pPr>
              <w:pStyle w:val="TableColumnHead"/>
              <w:ind w:left="-13" w:right="-42"/>
            </w:pPr>
            <w:r w:rsidRPr="00BE046F">
              <w:sym w:font="Wingdings" w:char="F06D"/>
            </w:r>
          </w:p>
        </w:tc>
        <w:tc>
          <w:tcPr>
            <w:tcW w:w="1153" w:type="dxa"/>
            <w:vAlign w:val="center"/>
          </w:tcPr>
          <w:p w14:paraId="73D6A132" w14:textId="77777777" w:rsidR="006645D0" w:rsidRPr="00BE046F" w:rsidRDefault="006645D0" w:rsidP="006645D0">
            <w:pPr>
              <w:pStyle w:val="TableColumnHead"/>
              <w:ind w:left="-13" w:right="-42"/>
            </w:pPr>
            <w:r w:rsidRPr="00BE046F">
              <w:sym w:font="Wingdings" w:char="F06D"/>
            </w:r>
          </w:p>
        </w:tc>
      </w:tr>
      <w:tr w:rsidR="006645D0" w:rsidRPr="00BE046F" w14:paraId="31DF4D76" w14:textId="77777777" w:rsidTr="006645D0">
        <w:tc>
          <w:tcPr>
            <w:tcW w:w="3522" w:type="dxa"/>
          </w:tcPr>
          <w:p w14:paraId="7F86063A" w14:textId="77CB5854" w:rsidR="006645D0" w:rsidRPr="00BE046F" w:rsidRDefault="006645D0" w:rsidP="006645D0">
            <w:pPr>
              <w:pStyle w:val="TableNotes"/>
            </w:pPr>
            <w:r w:rsidRPr="00BE046F">
              <w:lastRenderedPageBreak/>
              <w:t>Provides appropriate types of information for decision makers</w:t>
            </w:r>
            <w:r w:rsidR="00314DC8" w:rsidRPr="00BE046F">
              <w:t xml:space="preserve"> in my organization</w:t>
            </w:r>
            <w:r w:rsidRPr="00BE046F">
              <w:t>.</w:t>
            </w:r>
          </w:p>
        </w:tc>
        <w:tc>
          <w:tcPr>
            <w:tcW w:w="1153" w:type="dxa"/>
            <w:vAlign w:val="center"/>
          </w:tcPr>
          <w:p w14:paraId="53A9CB91" w14:textId="77777777" w:rsidR="006645D0" w:rsidRPr="00BE046F" w:rsidRDefault="006645D0" w:rsidP="006645D0">
            <w:pPr>
              <w:pStyle w:val="TableColumnHead"/>
              <w:ind w:left="-13" w:right="-42"/>
            </w:pPr>
            <w:r w:rsidRPr="00BE046F">
              <w:sym w:font="Wingdings" w:char="F06D"/>
            </w:r>
          </w:p>
        </w:tc>
        <w:tc>
          <w:tcPr>
            <w:tcW w:w="1153" w:type="dxa"/>
            <w:vAlign w:val="center"/>
          </w:tcPr>
          <w:p w14:paraId="33F3541E" w14:textId="77777777" w:rsidR="006645D0" w:rsidRPr="00BE046F" w:rsidRDefault="006645D0" w:rsidP="006645D0">
            <w:pPr>
              <w:pStyle w:val="TableColumnHead"/>
              <w:ind w:left="-13" w:right="-42"/>
            </w:pPr>
            <w:r w:rsidRPr="00BE046F">
              <w:sym w:font="Wingdings" w:char="F06D"/>
            </w:r>
          </w:p>
        </w:tc>
        <w:tc>
          <w:tcPr>
            <w:tcW w:w="1153" w:type="dxa"/>
            <w:vAlign w:val="center"/>
          </w:tcPr>
          <w:p w14:paraId="18EEBF98" w14:textId="77777777" w:rsidR="006645D0" w:rsidRPr="00BE046F" w:rsidRDefault="006645D0" w:rsidP="006645D0">
            <w:pPr>
              <w:pStyle w:val="TableColumnHead"/>
              <w:ind w:left="-13" w:right="-42"/>
            </w:pPr>
            <w:r w:rsidRPr="00BE046F">
              <w:sym w:font="Wingdings" w:char="F06D"/>
            </w:r>
          </w:p>
        </w:tc>
        <w:tc>
          <w:tcPr>
            <w:tcW w:w="1153" w:type="dxa"/>
            <w:vAlign w:val="center"/>
          </w:tcPr>
          <w:p w14:paraId="1A38E2A4" w14:textId="77777777" w:rsidR="006645D0" w:rsidRPr="00BE046F" w:rsidRDefault="006645D0" w:rsidP="006645D0">
            <w:pPr>
              <w:pStyle w:val="TableColumnHead"/>
              <w:ind w:left="-13" w:right="-42"/>
            </w:pPr>
            <w:r w:rsidRPr="00BE046F">
              <w:sym w:font="Wingdings" w:char="F06D"/>
            </w:r>
          </w:p>
        </w:tc>
        <w:tc>
          <w:tcPr>
            <w:tcW w:w="1153" w:type="dxa"/>
            <w:vAlign w:val="center"/>
          </w:tcPr>
          <w:p w14:paraId="135B7ECE" w14:textId="77777777" w:rsidR="006645D0" w:rsidRPr="00BE046F" w:rsidRDefault="006645D0" w:rsidP="006645D0">
            <w:pPr>
              <w:pStyle w:val="TableColumnHead"/>
              <w:ind w:left="-13" w:right="-42"/>
            </w:pPr>
            <w:r w:rsidRPr="00BE046F">
              <w:sym w:font="Wingdings" w:char="F06D"/>
            </w:r>
          </w:p>
        </w:tc>
        <w:tc>
          <w:tcPr>
            <w:tcW w:w="1153" w:type="dxa"/>
            <w:vAlign w:val="center"/>
          </w:tcPr>
          <w:p w14:paraId="381C546B" w14:textId="77777777" w:rsidR="006645D0" w:rsidRPr="00BE046F" w:rsidRDefault="006645D0" w:rsidP="006645D0">
            <w:pPr>
              <w:pStyle w:val="TableColumnHead"/>
              <w:ind w:left="-13" w:right="-42"/>
            </w:pPr>
            <w:r w:rsidRPr="00BE046F">
              <w:sym w:font="Wingdings" w:char="F06D"/>
            </w:r>
          </w:p>
        </w:tc>
      </w:tr>
      <w:tr w:rsidR="006645D0" w:rsidRPr="00BE046F" w14:paraId="7DD04262" w14:textId="77777777" w:rsidTr="006645D0">
        <w:tc>
          <w:tcPr>
            <w:tcW w:w="3522" w:type="dxa"/>
          </w:tcPr>
          <w:p w14:paraId="5EAB715F" w14:textId="4F089071" w:rsidR="006645D0" w:rsidRPr="00BE046F" w:rsidRDefault="006645D0" w:rsidP="006645D0">
            <w:pPr>
              <w:pStyle w:val="TableNotes"/>
              <w:rPr>
                <w:b/>
                <w:bCs/>
              </w:rPr>
            </w:pPr>
            <w:r w:rsidRPr="00BE046F">
              <w:t>Provides useful regional</w:t>
            </w:r>
            <w:r w:rsidRPr="00BE046F">
              <w:rPr>
                <w:b/>
                <w:bCs/>
              </w:rPr>
              <w:t xml:space="preserve"> </w:t>
            </w:r>
            <w:r w:rsidRPr="00BE046F">
              <w:t>information for decision makers</w:t>
            </w:r>
            <w:r w:rsidR="00C5523E" w:rsidRPr="00BE046F">
              <w:t xml:space="preserve"> in my organization</w:t>
            </w:r>
            <w:r w:rsidRPr="00BE046F">
              <w:t>.</w:t>
            </w:r>
          </w:p>
        </w:tc>
        <w:tc>
          <w:tcPr>
            <w:tcW w:w="1153" w:type="dxa"/>
            <w:vAlign w:val="center"/>
          </w:tcPr>
          <w:p w14:paraId="72292A9E" w14:textId="77777777" w:rsidR="006645D0" w:rsidRPr="00BE046F" w:rsidRDefault="006645D0" w:rsidP="006645D0">
            <w:pPr>
              <w:pStyle w:val="TableColumnHead"/>
              <w:ind w:left="-13" w:right="-42"/>
            </w:pPr>
            <w:r w:rsidRPr="00BE046F">
              <w:sym w:font="Wingdings" w:char="F06D"/>
            </w:r>
          </w:p>
        </w:tc>
        <w:tc>
          <w:tcPr>
            <w:tcW w:w="1153" w:type="dxa"/>
            <w:vAlign w:val="center"/>
          </w:tcPr>
          <w:p w14:paraId="3054D8D3" w14:textId="77777777" w:rsidR="006645D0" w:rsidRPr="00BE046F" w:rsidRDefault="006645D0" w:rsidP="006645D0">
            <w:pPr>
              <w:pStyle w:val="TableColumnHead"/>
              <w:ind w:left="-13" w:right="-42"/>
            </w:pPr>
            <w:r w:rsidRPr="00BE046F">
              <w:sym w:font="Wingdings" w:char="F06D"/>
            </w:r>
          </w:p>
        </w:tc>
        <w:tc>
          <w:tcPr>
            <w:tcW w:w="1153" w:type="dxa"/>
            <w:vAlign w:val="center"/>
          </w:tcPr>
          <w:p w14:paraId="420EE002" w14:textId="77777777" w:rsidR="006645D0" w:rsidRPr="00BE046F" w:rsidRDefault="006645D0" w:rsidP="006645D0">
            <w:pPr>
              <w:pStyle w:val="TableColumnHead"/>
              <w:ind w:left="-13" w:right="-42"/>
            </w:pPr>
            <w:r w:rsidRPr="00BE046F">
              <w:sym w:font="Wingdings" w:char="F06D"/>
            </w:r>
          </w:p>
        </w:tc>
        <w:tc>
          <w:tcPr>
            <w:tcW w:w="1153" w:type="dxa"/>
            <w:vAlign w:val="center"/>
          </w:tcPr>
          <w:p w14:paraId="4FB47FE5" w14:textId="77777777" w:rsidR="006645D0" w:rsidRPr="00BE046F" w:rsidRDefault="006645D0" w:rsidP="006645D0">
            <w:pPr>
              <w:pStyle w:val="TableColumnHead"/>
              <w:ind w:left="-13" w:right="-42"/>
            </w:pPr>
            <w:r w:rsidRPr="00BE046F">
              <w:sym w:font="Wingdings" w:char="F06D"/>
            </w:r>
          </w:p>
        </w:tc>
        <w:tc>
          <w:tcPr>
            <w:tcW w:w="1153" w:type="dxa"/>
            <w:vAlign w:val="center"/>
          </w:tcPr>
          <w:p w14:paraId="5A9B65DB" w14:textId="77777777" w:rsidR="006645D0" w:rsidRPr="00BE046F" w:rsidRDefault="006645D0" w:rsidP="006645D0">
            <w:pPr>
              <w:pStyle w:val="TableColumnHead"/>
              <w:ind w:left="-13" w:right="-42"/>
            </w:pPr>
            <w:r w:rsidRPr="00BE046F">
              <w:sym w:font="Wingdings" w:char="F06D"/>
            </w:r>
          </w:p>
        </w:tc>
        <w:tc>
          <w:tcPr>
            <w:tcW w:w="1153" w:type="dxa"/>
            <w:vAlign w:val="center"/>
          </w:tcPr>
          <w:p w14:paraId="169F7175" w14:textId="77777777" w:rsidR="006645D0" w:rsidRPr="00BE046F" w:rsidRDefault="006645D0" w:rsidP="006645D0">
            <w:pPr>
              <w:pStyle w:val="TableColumnHead"/>
              <w:ind w:left="-13" w:right="-42"/>
            </w:pPr>
            <w:r w:rsidRPr="00BE046F">
              <w:sym w:font="Wingdings" w:char="F06D"/>
            </w:r>
          </w:p>
        </w:tc>
      </w:tr>
      <w:tr w:rsidR="006645D0" w:rsidRPr="00BE046F" w14:paraId="2619F462" w14:textId="77777777" w:rsidTr="006645D0">
        <w:tc>
          <w:tcPr>
            <w:tcW w:w="3522" w:type="dxa"/>
          </w:tcPr>
          <w:p w14:paraId="398FA23D" w14:textId="169A17B2" w:rsidR="006645D0" w:rsidRPr="00BE046F" w:rsidRDefault="006645D0" w:rsidP="006645D0">
            <w:pPr>
              <w:pStyle w:val="TableNotes"/>
            </w:pPr>
            <w:r w:rsidRPr="00BE046F">
              <w:t>Could have been more tailored to</w:t>
            </w:r>
            <w:r w:rsidR="009E359C" w:rsidRPr="00BE046F">
              <w:t xml:space="preserve"> meet</w:t>
            </w:r>
            <w:r w:rsidRPr="00BE046F">
              <w:t xml:space="preserve"> the needs of decision makers. </w:t>
            </w:r>
          </w:p>
        </w:tc>
        <w:tc>
          <w:tcPr>
            <w:tcW w:w="1153" w:type="dxa"/>
            <w:vAlign w:val="center"/>
          </w:tcPr>
          <w:p w14:paraId="564FC2B8" w14:textId="77777777" w:rsidR="006645D0" w:rsidRPr="00BE046F" w:rsidRDefault="006645D0" w:rsidP="006645D0">
            <w:pPr>
              <w:pStyle w:val="TableColumnHead"/>
              <w:ind w:left="-13" w:right="-42"/>
            </w:pPr>
            <w:r w:rsidRPr="00BE046F">
              <w:sym w:font="Wingdings" w:char="F06D"/>
            </w:r>
          </w:p>
        </w:tc>
        <w:tc>
          <w:tcPr>
            <w:tcW w:w="1153" w:type="dxa"/>
            <w:vAlign w:val="center"/>
          </w:tcPr>
          <w:p w14:paraId="4CEDEE66" w14:textId="77777777" w:rsidR="006645D0" w:rsidRPr="00BE046F" w:rsidRDefault="006645D0" w:rsidP="006645D0">
            <w:pPr>
              <w:pStyle w:val="TableColumnHead"/>
              <w:ind w:left="-13" w:right="-42"/>
            </w:pPr>
            <w:r w:rsidRPr="00BE046F">
              <w:sym w:font="Wingdings" w:char="F06D"/>
            </w:r>
          </w:p>
        </w:tc>
        <w:tc>
          <w:tcPr>
            <w:tcW w:w="1153" w:type="dxa"/>
            <w:vAlign w:val="center"/>
          </w:tcPr>
          <w:p w14:paraId="5EDFABED" w14:textId="77777777" w:rsidR="006645D0" w:rsidRPr="00BE046F" w:rsidRDefault="006645D0" w:rsidP="006645D0">
            <w:pPr>
              <w:pStyle w:val="TableColumnHead"/>
              <w:ind w:left="-13" w:right="-42"/>
            </w:pPr>
            <w:r w:rsidRPr="00BE046F">
              <w:sym w:font="Wingdings" w:char="F06D"/>
            </w:r>
          </w:p>
        </w:tc>
        <w:tc>
          <w:tcPr>
            <w:tcW w:w="1153" w:type="dxa"/>
            <w:vAlign w:val="center"/>
          </w:tcPr>
          <w:p w14:paraId="45D37A04" w14:textId="77777777" w:rsidR="006645D0" w:rsidRPr="00BE046F" w:rsidRDefault="006645D0" w:rsidP="006645D0">
            <w:pPr>
              <w:pStyle w:val="TableColumnHead"/>
              <w:ind w:left="-13" w:right="-42"/>
            </w:pPr>
            <w:r w:rsidRPr="00BE046F">
              <w:sym w:font="Wingdings" w:char="F06D"/>
            </w:r>
          </w:p>
        </w:tc>
        <w:tc>
          <w:tcPr>
            <w:tcW w:w="1153" w:type="dxa"/>
            <w:vAlign w:val="center"/>
          </w:tcPr>
          <w:p w14:paraId="5CFCB9E7" w14:textId="77777777" w:rsidR="006645D0" w:rsidRPr="00BE046F" w:rsidRDefault="006645D0" w:rsidP="006645D0">
            <w:pPr>
              <w:pStyle w:val="TableColumnHead"/>
              <w:ind w:left="-13" w:right="-42"/>
            </w:pPr>
            <w:r w:rsidRPr="00BE046F">
              <w:sym w:font="Wingdings" w:char="F06D"/>
            </w:r>
          </w:p>
        </w:tc>
        <w:tc>
          <w:tcPr>
            <w:tcW w:w="1153" w:type="dxa"/>
            <w:vAlign w:val="center"/>
          </w:tcPr>
          <w:p w14:paraId="6674B393" w14:textId="77777777" w:rsidR="006645D0" w:rsidRPr="00BE046F" w:rsidRDefault="006645D0" w:rsidP="006645D0">
            <w:pPr>
              <w:pStyle w:val="TableColumnHead"/>
              <w:ind w:left="-13" w:right="-42"/>
            </w:pPr>
            <w:r w:rsidRPr="00BE046F">
              <w:sym w:font="Wingdings" w:char="F06D"/>
            </w:r>
          </w:p>
        </w:tc>
      </w:tr>
      <w:tr w:rsidR="009E359C" w:rsidRPr="00BE046F" w14:paraId="439F273F" w14:textId="77777777" w:rsidTr="009E359C">
        <w:tc>
          <w:tcPr>
            <w:tcW w:w="3522" w:type="dxa"/>
          </w:tcPr>
          <w:p w14:paraId="2D616677" w14:textId="308BB692" w:rsidR="009E359C" w:rsidRPr="00BE046F" w:rsidRDefault="009E359C" w:rsidP="009E359C">
            <w:pPr>
              <w:pStyle w:val="TableNotes"/>
            </w:pPr>
            <w:r w:rsidRPr="00BE046F">
              <w:t xml:space="preserve">Could have been more tailored to meet the needs of my organization’s stakeholders. </w:t>
            </w:r>
          </w:p>
        </w:tc>
        <w:tc>
          <w:tcPr>
            <w:tcW w:w="1153" w:type="dxa"/>
            <w:vAlign w:val="center"/>
          </w:tcPr>
          <w:p w14:paraId="0CA4A206" w14:textId="77777777" w:rsidR="009E359C" w:rsidRPr="00BE046F" w:rsidRDefault="009E359C" w:rsidP="009E359C">
            <w:pPr>
              <w:pStyle w:val="TableColumnHead"/>
              <w:ind w:left="-13" w:right="-42"/>
            </w:pPr>
            <w:r w:rsidRPr="00BE046F">
              <w:sym w:font="Wingdings" w:char="F06D"/>
            </w:r>
          </w:p>
        </w:tc>
        <w:tc>
          <w:tcPr>
            <w:tcW w:w="1153" w:type="dxa"/>
            <w:vAlign w:val="center"/>
          </w:tcPr>
          <w:p w14:paraId="22E87BE6" w14:textId="77777777" w:rsidR="009E359C" w:rsidRPr="00BE046F" w:rsidRDefault="009E359C" w:rsidP="009E359C">
            <w:pPr>
              <w:pStyle w:val="TableColumnHead"/>
              <w:ind w:left="-13" w:right="-42"/>
            </w:pPr>
            <w:r w:rsidRPr="00BE046F">
              <w:sym w:font="Wingdings" w:char="F06D"/>
            </w:r>
          </w:p>
        </w:tc>
        <w:tc>
          <w:tcPr>
            <w:tcW w:w="1153" w:type="dxa"/>
            <w:vAlign w:val="center"/>
          </w:tcPr>
          <w:p w14:paraId="4BE5F77A" w14:textId="77777777" w:rsidR="009E359C" w:rsidRPr="00BE046F" w:rsidRDefault="009E359C" w:rsidP="009E359C">
            <w:pPr>
              <w:pStyle w:val="TableColumnHead"/>
              <w:ind w:left="-13" w:right="-42"/>
            </w:pPr>
            <w:r w:rsidRPr="00BE046F">
              <w:sym w:font="Wingdings" w:char="F06D"/>
            </w:r>
          </w:p>
        </w:tc>
        <w:tc>
          <w:tcPr>
            <w:tcW w:w="1153" w:type="dxa"/>
            <w:vAlign w:val="center"/>
          </w:tcPr>
          <w:p w14:paraId="5053E3C1" w14:textId="77777777" w:rsidR="009E359C" w:rsidRPr="00BE046F" w:rsidRDefault="009E359C" w:rsidP="009E359C">
            <w:pPr>
              <w:pStyle w:val="TableColumnHead"/>
              <w:ind w:left="-13" w:right="-42"/>
            </w:pPr>
            <w:r w:rsidRPr="00BE046F">
              <w:sym w:font="Wingdings" w:char="F06D"/>
            </w:r>
          </w:p>
        </w:tc>
        <w:tc>
          <w:tcPr>
            <w:tcW w:w="1153" w:type="dxa"/>
            <w:vAlign w:val="center"/>
          </w:tcPr>
          <w:p w14:paraId="3D553430" w14:textId="77777777" w:rsidR="009E359C" w:rsidRPr="00BE046F" w:rsidRDefault="009E359C" w:rsidP="009E359C">
            <w:pPr>
              <w:pStyle w:val="TableColumnHead"/>
              <w:ind w:left="-13" w:right="-42"/>
            </w:pPr>
            <w:r w:rsidRPr="00BE046F">
              <w:sym w:font="Wingdings" w:char="F06D"/>
            </w:r>
          </w:p>
        </w:tc>
        <w:tc>
          <w:tcPr>
            <w:tcW w:w="1153" w:type="dxa"/>
            <w:vAlign w:val="center"/>
          </w:tcPr>
          <w:p w14:paraId="08BFDD73" w14:textId="77777777" w:rsidR="009E359C" w:rsidRPr="00BE046F" w:rsidRDefault="009E359C" w:rsidP="009E359C">
            <w:pPr>
              <w:pStyle w:val="TableColumnHead"/>
              <w:ind w:left="-13" w:right="-42"/>
            </w:pPr>
            <w:r w:rsidRPr="00BE046F">
              <w:sym w:font="Wingdings" w:char="F06D"/>
            </w:r>
          </w:p>
        </w:tc>
      </w:tr>
      <w:tr w:rsidR="006645D0" w:rsidRPr="00BE046F" w14:paraId="6AA18EAA" w14:textId="77777777" w:rsidTr="006645D0">
        <w:tc>
          <w:tcPr>
            <w:tcW w:w="3522" w:type="dxa"/>
          </w:tcPr>
          <w:p w14:paraId="4CC10F3E" w14:textId="7AE7CDA3" w:rsidR="006645D0" w:rsidRPr="00BE046F" w:rsidRDefault="006645D0" w:rsidP="000956FC">
            <w:pPr>
              <w:pStyle w:val="TableNotes"/>
            </w:pPr>
            <w:r w:rsidRPr="00BE046F">
              <w:t xml:space="preserve">Has improved </w:t>
            </w:r>
            <w:r w:rsidR="000956FC" w:rsidRPr="00BE046F">
              <w:t xml:space="preserve">my organization’s use of </w:t>
            </w:r>
            <w:r w:rsidRPr="00BE046F">
              <w:t>science to inform decisions.</w:t>
            </w:r>
          </w:p>
        </w:tc>
        <w:tc>
          <w:tcPr>
            <w:tcW w:w="1153" w:type="dxa"/>
            <w:vAlign w:val="center"/>
          </w:tcPr>
          <w:p w14:paraId="2572ADD8" w14:textId="77777777" w:rsidR="006645D0" w:rsidRPr="00BE046F" w:rsidRDefault="006645D0" w:rsidP="006645D0">
            <w:pPr>
              <w:pStyle w:val="TableColumnHead"/>
              <w:ind w:left="-13" w:right="-42"/>
            </w:pPr>
            <w:r w:rsidRPr="00BE046F">
              <w:sym w:font="Wingdings" w:char="F06D"/>
            </w:r>
          </w:p>
        </w:tc>
        <w:tc>
          <w:tcPr>
            <w:tcW w:w="1153" w:type="dxa"/>
            <w:vAlign w:val="center"/>
          </w:tcPr>
          <w:p w14:paraId="3B83F5A9" w14:textId="77777777" w:rsidR="006645D0" w:rsidRPr="00BE046F" w:rsidRDefault="006645D0" w:rsidP="006645D0">
            <w:pPr>
              <w:pStyle w:val="TableColumnHead"/>
              <w:ind w:left="-13" w:right="-42"/>
            </w:pPr>
            <w:r w:rsidRPr="00BE046F">
              <w:sym w:font="Wingdings" w:char="F06D"/>
            </w:r>
          </w:p>
        </w:tc>
        <w:tc>
          <w:tcPr>
            <w:tcW w:w="1153" w:type="dxa"/>
            <w:vAlign w:val="center"/>
          </w:tcPr>
          <w:p w14:paraId="50742517" w14:textId="77777777" w:rsidR="006645D0" w:rsidRPr="00BE046F" w:rsidRDefault="006645D0" w:rsidP="006645D0">
            <w:pPr>
              <w:pStyle w:val="TableColumnHead"/>
              <w:ind w:left="-13" w:right="-42"/>
            </w:pPr>
            <w:r w:rsidRPr="00BE046F">
              <w:sym w:font="Wingdings" w:char="F06D"/>
            </w:r>
          </w:p>
        </w:tc>
        <w:tc>
          <w:tcPr>
            <w:tcW w:w="1153" w:type="dxa"/>
            <w:vAlign w:val="center"/>
          </w:tcPr>
          <w:p w14:paraId="12BFD540" w14:textId="77777777" w:rsidR="006645D0" w:rsidRPr="00BE046F" w:rsidRDefault="006645D0" w:rsidP="006645D0">
            <w:pPr>
              <w:pStyle w:val="TableColumnHead"/>
              <w:ind w:left="-13" w:right="-42"/>
            </w:pPr>
            <w:r w:rsidRPr="00BE046F">
              <w:sym w:font="Wingdings" w:char="F06D"/>
            </w:r>
          </w:p>
        </w:tc>
        <w:tc>
          <w:tcPr>
            <w:tcW w:w="1153" w:type="dxa"/>
            <w:vAlign w:val="center"/>
          </w:tcPr>
          <w:p w14:paraId="6464AF52" w14:textId="77777777" w:rsidR="006645D0" w:rsidRPr="00BE046F" w:rsidRDefault="006645D0" w:rsidP="006645D0">
            <w:pPr>
              <w:pStyle w:val="TableColumnHead"/>
              <w:ind w:left="-13" w:right="-42"/>
            </w:pPr>
            <w:r w:rsidRPr="00BE046F">
              <w:sym w:font="Wingdings" w:char="F06D"/>
            </w:r>
          </w:p>
        </w:tc>
        <w:tc>
          <w:tcPr>
            <w:tcW w:w="1153" w:type="dxa"/>
            <w:vAlign w:val="center"/>
          </w:tcPr>
          <w:p w14:paraId="05A6CA0A" w14:textId="77777777" w:rsidR="006645D0" w:rsidRPr="00BE046F" w:rsidRDefault="006645D0" w:rsidP="006645D0">
            <w:pPr>
              <w:pStyle w:val="TableColumnHead"/>
              <w:ind w:left="-13" w:right="-42"/>
            </w:pPr>
            <w:r w:rsidRPr="00BE046F">
              <w:sym w:font="Wingdings" w:char="F06D"/>
            </w:r>
          </w:p>
        </w:tc>
      </w:tr>
      <w:tr w:rsidR="00DF4B8F" w:rsidRPr="00BE046F" w14:paraId="08F6F109" w14:textId="77777777" w:rsidTr="006645D0">
        <w:tc>
          <w:tcPr>
            <w:tcW w:w="3522" w:type="dxa"/>
          </w:tcPr>
          <w:p w14:paraId="28587338" w14:textId="29C8D4D0" w:rsidR="00DF4B8F" w:rsidRPr="00BE046F" w:rsidRDefault="00DF4B8F" w:rsidP="00DF4B8F">
            <w:pPr>
              <w:pStyle w:val="TableNotes"/>
              <w:rPr>
                <w:b/>
                <w:bCs/>
              </w:rPr>
            </w:pPr>
            <w:r w:rsidRPr="00BE046F">
              <w:t>Has improved my organization’s use of science for planning pu</w:t>
            </w:r>
            <w:r w:rsidR="003E6798" w:rsidRPr="00BE046F">
              <w:t>r</w:t>
            </w:r>
            <w:r w:rsidRPr="00BE046F">
              <w:t>poses.</w:t>
            </w:r>
          </w:p>
        </w:tc>
        <w:tc>
          <w:tcPr>
            <w:tcW w:w="1153" w:type="dxa"/>
            <w:vAlign w:val="center"/>
          </w:tcPr>
          <w:p w14:paraId="644900E9" w14:textId="77777777" w:rsidR="00DF4B8F" w:rsidRPr="00BE046F" w:rsidRDefault="00DF4B8F" w:rsidP="006645D0">
            <w:pPr>
              <w:pStyle w:val="TableColumnHead"/>
              <w:ind w:left="-13" w:right="-42"/>
            </w:pPr>
          </w:p>
        </w:tc>
        <w:tc>
          <w:tcPr>
            <w:tcW w:w="1153" w:type="dxa"/>
            <w:vAlign w:val="center"/>
          </w:tcPr>
          <w:p w14:paraId="5FB4D51E" w14:textId="77777777" w:rsidR="00DF4B8F" w:rsidRPr="00BE046F" w:rsidRDefault="00DF4B8F" w:rsidP="006645D0">
            <w:pPr>
              <w:pStyle w:val="TableColumnHead"/>
              <w:ind w:left="-13" w:right="-42"/>
            </w:pPr>
          </w:p>
        </w:tc>
        <w:tc>
          <w:tcPr>
            <w:tcW w:w="1153" w:type="dxa"/>
            <w:vAlign w:val="center"/>
          </w:tcPr>
          <w:p w14:paraId="3760BE02" w14:textId="77777777" w:rsidR="00DF4B8F" w:rsidRPr="00BE046F" w:rsidRDefault="00DF4B8F" w:rsidP="006645D0">
            <w:pPr>
              <w:pStyle w:val="TableColumnHead"/>
              <w:ind w:left="-13" w:right="-42"/>
            </w:pPr>
          </w:p>
        </w:tc>
        <w:tc>
          <w:tcPr>
            <w:tcW w:w="1153" w:type="dxa"/>
            <w:vAlign w:val="center"/>
          </w:tcPr>
          <w:p w14:paraId="156631F7" w14:textId="77777777" w:rsidR="00DF4B8F" w:rsidRPr="00BE046F" w:rsidRDefault="00DF4B8F" w:rsidP="006645D0">
            <w:pPr>
              <w:pStyle w:val="TableColumnHead"/>
              <w:ind w:left="-13" w:right="-42"/>
            </w:pPr>
          </w:p>
        </w:tc>
        <w:tc>
          <w:tcPr>
            <w:tcW w:w="1153" w:type="dxa"/>
            <w:vAlign w:val="center"/>
          </w:tcPr>
          <w:p w14:paraId="0C977F0A" w14:textId="77777777" w:rsidR="00DF4B8F" w:rsidRPr="00BE046F" w:rsidRDefault="00DF4B8F" w:rsidP="006645D0">
            <w:pPr>
              <w:pStyle w:val="TableColumnHead"/>
              <w:ind w:left="-13" w:right="-42"/>
            </w:pPr>
          </w:p>
        </w:tc>
        <w:tc>
          <w:tcPr>
            <w:tcW w:w="1153" w:type="dxa"/>
            <w:vAlign w:val="center"/>
          </w:tcPr>
          <w:p w14:paraId="2AF15FDA" w14:textId="77777777" w:rsidR="00DF4B8F" w:rsidRPr="00BE046F" w:rsidRDefault="00DF4B8F" w:rsidP="006645D0">
            <w:pPr>
              <w:pStyle w:val="TableColumnHead"/>
              <w:ind w:left="-13" w:right="-42"/>
            </w:pPr>
          </w:p>
        </w:tc>
      </w:tr>
      <w:tr w:rsidR="006645D0" w:rsidRPr="00BE046F" w14:paraId="5EFFF86B" w14:textId="77777777" w:rsidTr="006645D0">
        <w:tc>
          <w:tcPr>
            <w:tcW w:w="3522" w:type="dxa"/>
          </w:tcPr>
          <w:p w14:paraId="52EAEFF7" w14:textId="1898E6F0" w:rsidR="006645D0" w:rsidRPr="00BE046F" w:rsidRDefault="006645D0" w:rsidP="006645D0">
            <w:pPr>
              <w:pStyle w:val="TableNotes"/>
            </w:pPr>
            <w:r w:rsidRPr="00BE046F">
              <w:t>Provides useful sectoral</w:t>
            </w:r>
            <w:r w:rsidRPr="00BE046F">
              <w:rPr>
                <w:b/>
                <w:bCs/>
              </w:rPr>
              <w:t xml:space="preserve"> </w:t>
            </w:r>
            <w:r w:rsidRPr="00BE046F">
              <w:t>information for decision makers</w:t>
            </w:r>
            <w:r w:rsidR="00C5523E" w:rsidRPr="00BE046F">
              <w:t xml:space="preserve"> in </w:t>
            </w:r>
            <w:r w:rsidR="00FF5335" w:rsidRPr="00BE046F">
              <w:t>my organization</w:t>
            </w:r>
            <w:r w:rsidRPr="00BE046F">
              <w:t>.</w:t>
            </w:r>
          </w:p>
        </w:tc>
        <w:tc>
          <w:tcPr>
            <w:tcW w:w="1153" w:type="dxa"/>
            <w:vAlign w:val="center"/>
          </w:tcPr>
          <w:p w14:paraId="1A04B944" w14:textId="77777777" w:rsidR="006645D0" w:rsidRPr="00BE046F" w:rsidRDefault="006645D0" w:rsidP="006645D0">
            <w:pPr>
              <w:pStyle w:val="TableColumnHead"/>
              <w:ind w:left="-13" w:right="-42"/>
            </w:pPr>
            <w:r w:rsidRPr="00BE046F">
              <w:sym w:font="Wingdings" w:char="F06D"/>
            </w:r>
          </w:p>
        </w:tc>
        <w:tc>
          <w:tcPr>
            <w:tcW w:w="1153" w:type="dxa"/>
            <w:vAlign w:val="center"/>
          </w:tcPr>
          <w:p w14:paraId="424413B6" w14:textId="77777777" w:rsidR="006645D0" w:rsidRPr="00BE046F" w:rsidRDefault="006645D0" w:rsidP="006645D0">
            <w:pPr>
              <w:pStyle w:val="TableColumnHead"/>
              <w:ind w:left="-13" w:right="-42"/>
            </w:pPr>
            <w:r w:rsidRPr="00BE046F">
              <w:sym w:font="Wingdings" w:char="F06D"/>
            </w:r>
          </w:p>
        </w:tc>
        <w:tc>
          <w:tcPr>
            <w:tcW w:w="1153" w:type="dxa"/>
            <w:vAlign w:val="center"/>
          </w:tcPr>
          <w:p w14:paraId="48B4F4D3" w14:textId="77777777" w:rsidR="006645D0" w:rsidRPr="00BE046F" w:rsidRDefault="006645D0" w:rsidP="006645D0">
            <w:pPr>
              <w:pStyle w:val="TableColumnHead"/>
              <w:ind w:left="-13" w:right="-42"/>
            </w:pPr>
            <w:r w:rsidRPr="00BE046F">
              <w:sym w:font="Wingdings" w:char="F06D"/>
            </w:r>
          </w:p>
        </w:tc>
        <w:tc>
          <w:tcPr>
            <w:tcW w:w="1153" w:type="dxa"/>
            <w:vAlign w:val="center"/>
          </w:tcPr>
          <w:p w14:paraId="612115F9" w14:textId="77777777" w:rsidR="006645D0" w:rsidRPr="00BE046F" w:rsidRDefault="006645D0" w:rsidP="006645D0">
            <w:pPr>
              <w:pStyle w:val="TableColumnHead"/>
              <w:ind w:left="-13" w:right="-42"/>
            </w:pPr>
            <w:r w:rsidRPr="00BE046F">
              <w:sym w:font="Wingdings" w:char="F06D"/>
            </w:r>
          </w:p>
        </w:tc>
        <w:tc>
          <w:tcPr>
            <w:tcW w:w="1153" w:type="dxa"/>
            <w:vAlign w:val="center"/>
          </w:tcPr>
          <w:p w14:paraId="4D54CAB2" w14:textId="77777777" w:rsidR="006645D0" w:rsidRPr="00BE046F" w:rsidRDefault="006645D0" w:rsidP="006645D0">
            <w:pPr>
              <w:pStyle w:val="TableColumnHead"/>
              <w:ind w:left="-13" w:right="-42"/>
            </w:pPr>
            <w:r w:rsidRPr="00BE046F">
              <w:sym w:font="Wingdings" w:char="F06D"/>
            </w:r>
          </w:p>
        </w:tc>
        <w:tc>
          <w:tcPr>
            <w:tcW w:w="1153" w:type="dxa"/>
            <w:vAlign w:val="center"/>
          </w:tcPr>
          <w:p w14:paraId="48F0F551" w14:textId="77777777" w:rsidR="006645D0" w:rsidRPr="00BE046F" w:rsidRDefault="006645D0" w:rsidP="006645D0">
            <w:pPr>
              <w:pStyle w:val="TableColumnHead"/>
              <w:ind w:left="-13" w:right="-42"/>
            </w:pPr>
            <w:r w:rsidRPr="00BE046F">
              <w:sym w:font="Wingdings" w:char="F06D"/>
            </w:r>
          </w:p>
        </w:tc>
      </w:tr>
      <w:tr w:rsidR="006645D0" w:rsidRPr="00BE046F" w14:paraId="527BC30D" w14:textId="77777777" w:rsidTr="006645D0">
        <w:tc>
          <w:tcPr>
            <w:tcW w:w="3522" w:type="dxa"/>
          </w:tcPr>
          <w:p w14:paraId="1CEA1277" w14:textId="3CE04195" w:rsidR="006645D0" w:rsidRPr="00BE046F" w:rsidRDefault="006645D0" w:rsidP="006645D0">
            <w:pPr>
              <w:pStyle w:val="TableNotes"/>
            </w:pPr>
            <w:r w:rsidRPr="00BE046F">
              <w:t>Provides an accurate scientific basis for climate change-related decision making</w:t>
            </w:r>
            <w:r w:rsidR="00FF5335" w:rsidRPr="00BE046F">
              <w:t xml:space="preserve"> in my organization</w:t>
            </w:r>
            <w:r w:rsidRPr="00BE046F">
              <w:t xml:space="preserve">. </w:t>
            </w:r>
          </w:p>
        </w:tc>
        <w:tc>
          <w:tcPr>
            <w:tcW w:w="1153" w:type="dxa"/>
            <w:vAlign w:val="center"/>
          </w:tcPr>
          <w:p w14:paraId="5AD320CB" w14:textId="77777777" w:rsidR="006645D0" w:rsidRPr="00BE046F" w:rsidRDefault="006645D0" w:rsidP="006645D0">
            <w:pPr>
              <w:pStyle w:val="TableColumnHead"/>
              <w:ind w:left="-13" w:right="-42"/>
            </w:pPr>
            <w:r w:rsidRPr="00BE046F">
              <w:sym w:font="Wingdings" w:char="F06D"/>
            </w:r>
          </w:p>
        </w:tc>
        <w:tc>
          <w:tcPr>
            <w:tcW w:w="1153" w:type="dxa"/>
            <w:vAlign w:val="center"/>
          </w:tcPr>
          <w:p w14:paraId="709DE31C" w14:textId="77777777" w:rsidR="006645D0" w:rsidRPr="00BE046F" w:rsidRDefault="006645D0" w:rsidP="006645D0">
            <w:pPr>
              <w:pStyle w:val="TableColumnHead"/>
              <w:ind w:left="-13" w:right="-42"/>
            </w:pPr>
            <w:r w:rsidRPr="00BE046F">
              <w:sym w:font="Wingdings" w:char="F06D"/>
            </w:r>
          </w:p>
        </w:tc>
        <w:tc>
          <w:tcPr>
            <w:tcW w:w="1153" w:type="dxa"/>
            <w:vAlign w:val="center"/>
          </w:tcPr>
          <w:p w14:paraId="741EA16E" w14:textId="77777777" w:rsidR="006645D0" w:rsidRPr="00BE046F" w:rsidRDefault="006645D0" w:rsidP="006645D0">
            <w:pPr>
              <w:pStyle w:val="TableColumnHead"/>
              <w:ind w:left="-13" w:right="-42"/>
            </w:pPr>
            <w:r w:rsidRPr="00BE046F">
              <w:sym w:font="Wingdings" w:char="F06D"/>
            </w:r>
          </w:p>
        </w:tc>
        <w:tc>
          <w:tcPr>
            <w:tcW w:w="1153" w:type="dxa"/>
            <w:vAlign w:val="center"/>
          </w:tcPr>
          <w:p w14:paraId="5623E754" w14:textId="77777777" w:rsidR="006645D0" w:rsidRPr="00BE046F" w:rsidRDefault="006645D0" w:rsidP="006645D0">
            <w:pPr>
              <w:pStyle w:val="TableColumnHead"/>
              <w:ind w:left="-13" w:right="-42"/>
            </w:pPr>
            <w:r w:rsidRPr="00BE046F">
              <w:sym w:font="Wingdings" w:char="F06D"/>
            </w:r>
          </w:p>
        </w:tc>
        <w:tc>
          <w:tcPr>
            <w:tcW w:w="1153" w:type="dxa"/>
            <w:vAlign w:val="center"/>
          </w:tcPr>
          <w:p w14:paraId="3A6E70C9" w14:textId="77777777" w:rsidR="006645D0" w:rsidRPr="00BE046F" w:rsidRDefault="006645D0" w:rsidP="006645D0">
            <w:pPr>
              <w:pStyle w:val="TableColumnHead"/>
              <w:ind w:left="-13" w:right="-42"/>
            </w:pPr>
            <w:r w:rsidRPr="00BE046F">
              <w:sym w:font="Wingdings" w:char="F06D"/>
            </w:r>
          </w:p>
        </w:tc>
        <w:tc>
          <w:tcPr>
            <w:tcW w:w="1153" w:type="dxa"/>
            <w:vAlign w:val="center"/>
          </w:tcPr>
          <w:p w14:paraId="39E99EBE" w14:textId="77777777" w:rsidR="006645D0" w:rsidRPr="00BE046F" w:rsidRDefault="006645D0" w:rsidP="006645D0">
            <w:pPr>
              <w:pStyle w:val="TableColumnHead"/>
              <w:ind w:left="-13" w:right="-42"/>
            </w:pPr>
            <w:r w:rsidRPr="00BE046F">
              <w:sym w:font="Wingdings" w:char="F06D"/>
            </w:r>
          </w:p>
        </w:tc>
      </w:tr>
    </w:tbl>
    <w:p w14:paraId="787CEB67" w14:textId="77777777" w:rsidR="006645D0" w:rsidRPr="00BE046F" w:rsidRDefault="006645D0" w:rsidP="00486DE1">
      <w:pPr>
        <w:pStyle w:val="SurveySingle"/>
        <w:numPr>
          <w:ilvl w:val="0"/>
          <w:numId w:val="0"/>
        </w:numPr>
        <w:rPr>
          <w:b/>
        </w:rPr>
      </w:pPr>
    </w:p>
    <w:p w14:paraId="2AB539BA" w14:textId="086C787C" w:rsidR="00580793" w:rsidRPr="00BE046F" w:rsidRDefault="00E03547" w:rsidP="00B81CDA">
      <w:pPr>
        <w:rPr>
          <w:b/>
        </w:rPr>
      </w:pPr>
      <w:r>
        <w:t xml:space="preserve">12. </w:t>
      </w:r>
      <w:r w:rsidR="00A43708" w:rsidRPr="00BE046F">
        <w:t xml:space="preserve">Please continue to indicate your agreement on these statements </w:t>
      </w:r>
      <w:r w:rsidR="00D159C0" w:rsidRPr="00BE046F">
        <w:t xml:space="preserve">how the </w:t>
      </w:r>
      <w:r w:rsidR="00D159C0" w:rsidRPr="00BE046F">
        <w:rPr>
          <w:b/>
        </w:rPr>
        <w:t>NCA3 has impacted your work</w:t>
      </w:r>
      <w:r w:rsidR="00A43708" w:rsidRPr="00BE046F">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1153"/>
        <w:gridCol w:w="1153"/>
        <w:gridCol w:w="1153"/>
        <w:gridCol w:w="1153"/>
        <w:gridCol w:w="1153"/>
        <w:gridCol w:w="1153"/>
      </w:tblGrid>
      <w:tr w:rsidR="00A43708" w:rsidRPr="00BE046F" w14:paraId="442C5EE8" w14:textId="77777777" w:rsidTr="00A43708">
        <w:tc>
          <w:tcPr>
            <w:tcW w:w="3522" w:type="dxa"/>
            <w:tcBorders>
              <w:top w:val="single" w:sz="18" w:space="0" w:color="585857" w:themeColor="accent2"/>
              <w:bottom w:val="single" w:sz="4" w:space="0" w:color="585857" w:themeColor="accent2"/>
            </w:tcBorders>
          </w:tcPr>
          <w:p w14:paraId="66A40C14" w14:textId="77777777" w:rsidR="00A43708" w:rsidRPr="00BE046F" w:rsidRDefault="00A43708" w:rsidP="00A43708">
            <w:pPr>
              <w:pStyle w:val="TableNotes"/>
              <w:rPr>
                <w:b/>
                <w:bCs/>
              </w:rPr>
            </w:pPr>
          </w:p>
          <w:p w14:paraId="3E704ECE" w14:textId="77777777" w:rsidR="00A43708" w:rsidRPr="00BE046F" w:rsidRDefault="00A43708" w:rsidP="00A43708">
            <w:pPr>
              <w:pStyle w:val="TableNotes"/>
              <w:rPr>
                <w:b/>
                <w:bCs/>
              </w:rPr>
            </w:pPr>
            <w:r w:rsidRPr="00BE046F">
              <w:rPr>
                <w:b/>
                <w:bCs/>
              </w:rPr>
              <w:t>I believe the NCA3 report…</w:t>
            </w:r>
          </w:p>
        </w:tc>
        <w:tc>
          <w:tcPr>
            <w:tcW w:w="1153" w:type="dxa"/>
            <w:tcBorders>
              <w:top w:val="single" w:sz="18" w:space="0" w:color="585857" w:themeColor="accent2"/>
              <w:bottom w:val="single" w:sz="4" w:space="0" w:color="585857" w:themeColor="accent2"/>
            </w:tcBorders>
          </w:tcPr>
          <w:p w14:paraId="758C121E" w14:textId="77777777" w:rsidR="00A43708" w:rsidRPr="00BE046F" w:rsidRDefault="00A43708" w:rsidP="00A43708">
            <w:pPr>
              <w:pStyle w:val="TableColumnHead"/>
              <w:ind w:left="-13" w:right="-42"/>
              <w:rPr>
                <w:b/>
                <w:bCs/>
              </w:rPr>
            </w:pPr>
            <w:r w:rsidRPr="00BE046F">
              <w:rPr>
                <w:b/>
                <w:bCs/>
              </w:rPr>
              <w:t>1</w:t>
            </w:r>
          </w:p>
          <w:p w14:paraId="19A00E93" w14:textId="77777777" w:rsidR="00A43708" w:rsidRPr="00BE046F" w:rsidRDefault="00A43708" w:rsidP="00A43708">
            <w:pPr>
              <w:pStyle w:val="TableColumnHead"/>
              <w:ind w:left="-13" w:right="-42"/>
              <w:rPr>
                <w:b/>
                <w:bCs/>
              </w:rPr>
            </w:pPr>
            <w:r w:rsidRPr="00BE046F">
              <w:rPr>
                <w:b/>
                <w:bCs/>
              </w:rPr>
              <w:t>Strongly Disagree</w:t>
            </w:r>
          </w:p>
        </w:tc>
        <w:tc>
          <w:tcPr>
            <w:tcW w:w="1153" w:type="dxa"/>
            <w:tcBorders>
              <w:top w:val="single" w:sz="18" w:space="0" w:color="585857" w:themeColor="accent2"/>
              <w:bottom w:val="single" w:sz="4" w:space="0" w:color="585857" w:themeColor="accent2"/>
            </w:tcBorders>
          </w:tcPr>
          <w:p w14:paraId="2C5BD2AE" w14:textId="77777777" w:rsidR="00A43708" w:rsidRPr="00BE046F" w:rsidRDefault="00A43708" w:rsidP="00A43708">
            <w:pPr>
              <w:pStyle w:val="TableColumnHead"/>
              <w:ind w:left="-13" w:right="-42"/>
              <w:rPr>
                <w:b/>
                <w:bCs/>
              </w:rPr>
            </w:pPr>
            <w:r w:rsidRPr="00BE046F">
              <w:rPr>
                <w:b/>
                <w:bCs/>
              </w:rPr>
              <w:t>2</w:t>
            </w:r>
          </w:p>
          <w:p w14:paraId="59AE164E" w14:textId="77777777" w:rsidR="00A43708" w:rsidRPr="00BE046F" w:rsidRDefault="00A43708" w:rsidP="00A43708">
            <w:pPr>
              <w:pStyle w:val="TableColumnHead"/>
              <w:ind w:left="-13" w:right="-42"/>
              <w:rPr>
                <w:b/>
                <w:bCs/>
              </w:rPr>
            </w:pPr>
          </w:p>
        </w:tc>
        <w:tc>
          <w:tcPr>
            <w:tcW w:w="1153" w:type="dxa"/>
            <w:tcBorders>
              <w:top w:val="single" w:sz="18" w:space="0" w:color="585857" w:themeColor="accent2"/>
              <w:bottom w:val="single" w:sz="4" w:space="0" w:color="585857" w:themeColor="accent2"/>
            </w:tcBorders>
          </w:tcPr>
          <w:p w14:paraId="069A97EA" w14:textId="77777777" w:rsidR="00A43708" w:rsidRPr="00BE046F" w:rsidRDefault="00A43708" w:rsidP="00A43708">
            <w:pPr>
              <w:pStyle w:val="TableColumnHead"/>
              <w:ind w:left="-13" w:right="-42"/>
              <w:rPr>
                <w:b/>
                <w:bCs/>
              </w:rPr>
            </w:pPr>
            <w:r w:rsidRPr="00BE046F">
              <w:rPr>
                <w:b/>
                <w:bCs/>
              </w:rPr>
              <w:t>3</w:t>
            </w:r>
          </w:p>
        </w:tc>
        <w:tc>
          <w:tcPr>
            <w:tcW w:w="1153" w:type="dxa"/>
            <w:tcBorders>
              <w:top w:val="single" w:sz="18" w:space="0" w:color="585857" w:themeColor="accent2"/>
              <w:bottom w:val="single" w:sz="4" w:space="0" w:color="585857" w:themeColor="accent2"/>
            </w:tcBorders>
          </w:tcPr>
          <w:p w14:paraId="73C29CDC" w14:textId="77777777" w:rsidR="00A43708" w:rsidRPr="00BE046F" w:rsidRDefault="00A43708" w:rsidP="00A43708">
            <w:pPr>
              <w:pStyle w:val="TableColumnHead"/>
              <w:ind w:left="-13" w:right="-42"/>
              <w:rPr>
                <w:b/>
                <w:bCs/>
              </w:rPr>
            </w:pPr>
            <w:r w:rsidRPr="00BE046F">
              <w:rPr>
                <w:b/>
                <w:bCs/>
              </w:rPr>
              <w:t>4</w:t>
            </w:r>
          </w:p>
        </w:tc>
        <w:tc>
          <w:tcPr>
            <w:tcW w:w="1153" w:type="dxa"/>
            <w:tcBorders>
              <w:top w:val="single" w:sz="18" w:space="0" w:color="585857" w:themeColor="accent2"/>
              <w:bottom w:val="single" w:sz="4" w:space="0" w:color="585857" w:themeColor="accent2"/>
            </w:tcBorders>
          </w:tcPr>
          <w:p w14:paraId="0C088E40" w14:textId="77777777" w:rsidR="00A43708" w:rsidRPr="00BE046F" w:rsidRDefault="00A43708" w:rsidP="00A43708">
            <w:pPr>
              <w:pStyle w:val="TableColumnHead"/>
              <w:ind w:left="-13" w:right="-42"/>
              <w:rPr>
                <w:b/>
                <w:bCs/>
              </w:rPr>
            </w:pPr>
            <w:r w:rsidRPr="00BE046F">
              <w:rPr>
                <w:b/>
                <w:bCs/>
              </w:rPr>
              <w:t>5</w:t>
            </w:r>
          </w:p>
          <w:p w14:paraId="3F45D723" w14:textId="77777777" w:rsidR="00A43708" w:rsidRPr="00BE046F" w:rsidRDefault="00A43708" w:rsidP="00A43708">
            <w:pPr>
              <w:pStyle w:val="TableColumnHead"/>
              <w:ind w:left="-13" w:right="-42"/>
              <w:rPr>
                <w:b/>
                <w:bCs/>
              </w:rPr>
            </w:pPr>
            <w:r w:rsidRPr="00BE046F">
              <w:rPr>
                <w:b/>
                <w:bCs/>
              </w:rPr>
              <w:t>Strongly Agree</w:t>
            </w:r>
          </w:p>
        </w:tc>
        <w:tc>
          <w:tcPr>
            <w:tcW w:w="1153" w:type="dxa"/>
            <w:tcBorders>
              <w:top w:val="single" w:sz="18" w:space="0" w:color="585857" w:themeColor="accent2"/>
              <w:bottom w:val="single" w:sz="4" w:space="0" w:color="585857" w:themeColor="accent2"/>
            </w:tcBorders>
          </w:tcPr>
          <w:p w14:paraId="755B21CB" w14:textId="4E56A9C8" w:rsidR="00A43708" w:rsidRPr="00BE046F" w:rsidRDefault="00314DC8" w:rsidP="00A43708">
            <w:pPr>
              <w:pStyle w:val="TableColumnHead"/>
              <w:ind w:left="-13" w:right="-42"/>
              <w:rPr>
                <w:b/>
                <w:bCs/>
              </w:rPr>
            </w:pPr>
            <w:r w:rsidRPr="00BE046F">
              <w:rPr>
                <w:b/>
                <w:bCs/>
              </w:rPr>
              <w:t>Not applicable</w:t>
            </w:r>
          </w:p>
        </w:tc>
      </w:tr>
      <w:tr w:rsidR="00A43708" w:rsidRPr="00BE046F" w14:paraId="445D58D6" w14:textId="77777777" w:rsidTr="00A43708">
        <w:tc>
          <w:tcPr>
            <w:tcW w:w="3522" w:type="dxa"/>
            <w:tcBorders>
              <w:top w:val="single" w:sz="4" w:space="0" w:color="585857" w:themeColor="accent2"/>
            </w:tcBorders>
          </w:tcPr>
          <w:p w14:paraId="7541D55A" w14:textId="0747C558" w:rsidR="00A43708" w:rsidRPr="00BE046F" w:rsidRDefault="00A43708" w:rsidP="00C5523E">
            <w:pPr>
              <w:pStyle w:val="TableNotes"/>
            </w:pPr>
            <w:r w:rsidRPr="00BE046F">
              <w:t xml:space="preserve">Is </w:t>
            </w:r>
            <w:r w:rsidR="00C5523E" w:rsidRPr="00BE046F">
              <w:t>enabling me to increase interactions with climate researchers.</w:t>
            </w:r>
            <w:r w:rsidRPr="00BE046F">
              <w:t xml:space="preserve"> </w:t>
            </w:r>
          </w:p>
        </w:tc>
        <w:tc>
          <w:tcPr>
            <w:tcW w:w="1153" w:type="dxa"/>
            <w:tcBorders>
              <w:top w:val="single" w:sz="4" w:space="0" w:color="585857" w:themeColor="accent2"/>
            </w:tcBorders>
            <w:vAlign w:val="center"/>
          </w:tcPr>
          <w:p w14:paraId="79A2CD2F" w14:textId="77777777" w:rsidR="00A43708" w:rsidRPr="00BE046F" w:rsidRDefault="00A43708" w:rsidP="00A43708">
            <w:pPr>
              <w:pStyle w:val="TableColumnHead"/>
              <w:ind w:left="-13" w:right="-42"/>
            </w:pPr>
            <w:r w:rsidRPr="00BE046F">
              <w:sym w:font="Wingdings" w:char="F06D"/>
            </w:r>
          </w:p>
        </w:tc>
        <w:tc>
          <w:tcPr>
            <w:tcW w:w="1153" w:type="dxa"/>
            <w:tcBorders>
              <w:top w:val="single" w:sz="4" w:space="0" w:color="585857" w:themeColor="accent2"/>
            </w:tcBorders>
            <w:vAlign w:val="center"/>
          </w:tcPr>
          <w:p w14:paraId="75A68F10" w14:textId="77777777" w:rsidR="00A43708" w:rsidRPr="00BE046F" w:rsidRDefault="00A43708" w:rsidP="00A43708">
            <w:pPr>
              <w:pStyle w:val="TableColumnHead"/>
              <w:ind w:left="-13" w:right="-42"/>
            </w:pPr>
            <w:r w:rsidRPr="00BE046F">
              <w:sym w:font="Wingdings" w:char="F06D"/>
            </w:r>
          </w:p>
        </w:tc>
        <w:tc>
          <w:tcPr>
            <w:tcW w:w="1153" w:type="dxa"/>
            <w:tcBorders>
              <w:top w:val="single" w:sz="4" w:space="0" w:color="585857" w:themeColor="accent2"/>
            </w:tcBorders>
            <w:vAlign w:val="center"/>
          </w:tcPr>
          <w:p w14:paraId="11CB56EC" w14:textId="77777777" w:rsidR="00A43708" w:rsidRPr="00BE046F" w:rsidRDefault="00A43708" w:rsidP="00A43708">
            <w:pPr>
              <w:pStyle w:val="TableColumnHead"/>
              <w:ind w:left="-13" w:right="-42"/>
            </w:pPr>
            <w:r w:rsidRPr="00BE046F">
              <w:sym w:font="Wingdings" w:char="F06D"/>
            </w:r>
          </w:p>
        </w:tc>
        <w:tc>
          <w:tcPr>
            <w:tcW w:w="1153" w:type="dxa"/>
            <w:tcBorders>
              <w:top w:val="single" w:sz="4" w:space="0" w:color="585857" w:themeColor="accent2"/>
            </w:tcBorders>
            <w:vAlign w:val="center"/>
          </w:tcPr>
          <w:p w14:paraId="40D243D2" w14:textId="77777777" w:rsidR="00A43708" w:rsidRPr="00BE046F" w:rsidRDefault="00A43708" w:rsidP="00A43708">
            <w:pPr>
              <w:pStyle w:val="TableColumnHead"/>
              <w:ind w:left="-13" w:right="-42"/>
            </w:pPr>
            <w:r w:rsidRPr="00BE046F">
              <w:sym w:font="Wingdings" w:char="F06D"/>
            </w:r>
          </w:p>
        </w:tc>
        <w:tc>
          <w:tcPr>
            <w:tcW w:w="1153" w:type="dxa"/>
            <w:tcBorders>
              <w:top w:val="single" w:sz="4" w:space="0" w:color="585857" w:themeColor="accent2"/>
            </w:tcBorders>
            <w:vAlign w:val="center"/>
          </w:tcPr>
          <w:p w14:paraId="5D80AFF2" w14:textId="77777777" w:rsidR="00A43708" w:rsidRPr="00BE046F" w:rsidRDefault="00A43708" w:rsidP="00A43708">
            <w:pPr>
              <w:pStyle w:val="TableColumnHead"/>
              <w:ind w:left="-13" w:right="-42"/>
            </w:pPr>
            <w:r w:rsidRPr="00BE046F">
              <w:sym w:font="Wingdings" w:char="F06D"/>
            </w:r>
          </w:p>
        </w:tc>
        <w:tc>
          <w:tcPr>
            <w:tcW w:w="1153" w:type="dxa"/>
            <w:tcBorders>
              <w:top w:val="single" w:sz="4" w:space="0" w:color="585857" w:themeColor="accent2"/>
            </w:tcBorders>
            <w:vAlign w:val="center"/>
          </w:tcPr>
          <w:p w14:paraId="2CEABCE5" w14:textId="77777777" w:rsidR="00A43708" w:rsidRPr="00BE046F" w:rsidRDefault="00A43708" w:rsidP="00A43708">
            <w:pPr>
              <w:pStyle w:val="TableColumnHead"/>
              <w:ind w:left="-13" w:right="-42"/>
            </w:pPr>
            <w:r w:rsidRPr="00BE046F">
              <w:sym w:font="Wingdings" w:char="F06D"/>
            </w:r>
          </w:p>
        </w:tc>
      </w:tr>
      <w:tr w:rsidR="00A43708" w:rsidRPr="00BE046F" w14:paraId="48CB9FEE" w14:textId="77777777" w:rsidTr="00A43708">
        <w:tc>
          <w:tcPr>
            <w:tcW w:w="3522" w:type="dxa"/>
          </w:tcPr>
          <w:p w14:paraId="4C25D3B2" w14:textId="676A6F0D" w:rsidR="00A43708" w:rsidRPr="00BE046F" w:rsidRDefault="00A43708" w:rsidP="00BB3B17">
            <w:pPr>
              <w:pStyle w:val="TableNotes"/>
            </w:pPr>
            <w:r w:rsidRPr="00BE046F">
              <w:t xml:space="preserve">Has </w:t>
            </w:r>
            <w:r w:rsidR="00BB3B17" w:rsidRPr="00BE046F">
              <w:t>informed</w:t>
            </w:r>
            <w:r w:rsidR="00B50FC3" w:rsidRPr="00BE046F">
              <w:t xml:space="preserve"> program </w:t>
            </w:r>
            <w:r w:rsidR="00BB3B17" w:rsidRPr="00BE046F">
              <w:t>development</w:t>
            </w:r>
            <w:r w:rsidR="00B50FC3" w:rsidRPr="00BE046F">
              <w:t xml:space="preserve"> in my organization</w:t>
            </w:r>
            <w:r w:rsidRPr="00BE046F">
              <w:t>.</w:t>
            </w:r>
          </w:p>
        </w:tc>
        <w:tc>
          <w:tcPr>
            <w:tcW w:w="1153" w:type="dxa"/>
            <w:vAlign w:val="center"/>
          </w:tcPr>
          <w:p w14:paraId="62373837" w14:textId="77777777" w:rsidR="00A43708" w:rsidRPr="00BE046F" w:rsidRDefault="00A43708" w:rsidP="00A43708">
            <w:pPr>
              <w:pStyle w:val="TableColumnHead"/>
              <w:ind w:left="-13" w:right="-42"/>
            </w:pPr>
            <w:r w:rsidRPr="00BE046F">
              <w:sym w:font="Wingdings" w:char="F06D"/>
            </w:r>
          </w:p>
        </w:tc>
        <w:tc>
          <w:tcPr>
            <w:tcW w:w="1153" w:type="dxa"/>
            <w:vAlign w:val="center"/>
          </w:tcPr>
          <w:p w14:paraId="7B748D0A" w14:textId="77777777" w:rsidR="00A43708" w:rsidRPr="00BE046F" w:rsidRDefault="00A43708" w:rsidP="00A43708">
            <w:pPr>
              <w:pStyle w:val="TableColumnHead"/>
              <w:ind w:left="-13" w:right="-42"/>
            </w:pPr>
            <w:r w:rsidRPr="00BE046F">
              <w:sym w:font="Wingdings" w:char="F06D"/>
            </w:r>
          </w:p>
        </w:tc>
        <w:tc>
          <w:tcPr>
            <w:tcW w:w="1153" w:type="dxa"/>
            <w:vAlign w:val="center"/>
          </w:tcPr>
          <w:p w14:paraId="4153AA86" w14:textId="77777777" w:rsidR="00A43708" w:rsidRPr="00BE046F" w:rsidRDefault="00A43708" w:rsidP="00A43708">
            <w:pPr>
              <w:pStyle w:val="TableColumnHead"/>
              <w:ind w:left="-13" w:right="-42"/>
            </w:pPr>
            <w:r w:rsidRPr="00BE046F">
              <w:sym w:font="Wingdings" w:char="F06D"/>
            </w:r>
          </w:p>
        </w:tc>
        <w:tc>
          <w:tcPr>
            <w:tcW w:w="1153" w:type="dxa"/>
            <w:vAlign w:val="center"/>
          </w:tcPr>
          <w:p w14:paraId="41C1B41E" w14:textId="77777777" w:rsidR="00A43708" w:rsidRPr="00BE046F" w:rsidRDefault="00A43708" w:rsidP="00A43708">
            <w:pPr>
              <w:pStyle w:val="TableColumnHead"/>
              <w:ind w:left="-13" w:right="-42"/>
            </w:pPr>
            <w:r w:rsidRPr="00BE046F">
              <w:sym w:font="Wingdings" w:char="F06D"/>
            </w:r>
          </w:p>
        </w:tc>
        <w:tc>
          <w:tcPr>
            <w:tcW w:w="1153" w:type="dxa"/>
            <w:vAlign w:val="center"/>
          </w:tcPr>
          <w:p w14:paraId="3F27A9C8" w14:textId="77777777" w:rsidR="00A43708" w:rsidRPr="00BE046F" w:rsidRDefault="00A43708" w:rsidP="00A43708">
            <w:pPr>
              <w:pStyle w:val="TableColumnHead"/>
              <w:ind w:left="-13" w:right="-42"/>
            </w:pPr>
            <w:r w:rsidRPr="00BE046F">
              <w:sym w:font="Wingdings" w:char="F06D"/>
            </w:r>
          </w:p>
        </w:tc>
        <w:tc>
          <w:tcPr>
            <w:tcW w:w="1153" w:type="dxa"/>
            <w:vAlign w:val="center"/>
          </w:tcPr>
          <w:p w14:paraId="6FA9310D" w14:textId="77777777" w:rsidR="00A43708" w:rsidRPr="00BE046F" w:rsidRDefault="00A43708" w:rsidP="00A43708">
            <w:pPr>
              <w:pStyle w:val="TableColumnHead"/>
              <w:ind w:left="-13" w:right="-42"/>
            </w:pPr>
            <w:r w:rsidRPr="00BE046F">
              <w:sym w:font="Wingdings" w:char="F06D"/>
            </w:r>
          </w:p>
        </w:tc>
      </w:tr>
      <w:tr w:rsidR="00BB3B17" w:rsidRPr="00BE046F" w14:paraId="70DC454A" w14:textId="77777777" w:rsidTr="00A43708">
        <w:tc>
          <w:tcPr>
            <w:tcW w:w="3522" w:type="dxa"/>
          </w:tcPr>
          <w:p w14:paraId="06A30606" w14:textId="79332B63" w:rsidR="00BB3B17" w:rsidRPr="00BE046F" w:rsidRDefault="00BB3B17" w:rsidP="006B590E">
            <w:pPr>
              <w:pStyle w:val="TableNotes"/>
              <w:rPr>
                <w:b/>
                <w:bCs/>
              </w:rPr>
            </w:pPr>
            <w:r w:rsidRPr="00BE046F">
              <w:t xml:space="preserve">Has advanced my organization’s policy making </w:t>
            </w:r>
            <w:r w:rsidR="006B590E" w:rsidRPr="00BE046F">
              <w:t>around climate change</w:t>
            </w:r>
            <w:r w:rsidRPr="00BE046F">
              <w:t>.</w:t>
            </w:r>
          </w:p>
        </w:tc>
        <w:tc>
          <w:tcPr>
            <w:tcW w:w="1153" w:type="dxa"/>
            <w:vAlign w:val="center"/>
          </w:tcPr>
          <w:p w14:paraId="372AC94E" w14:textId="77777777" w:rsidR="00BB3B17" w:rsidRPr="00BE046F" w:rsidRDefault="00BB3B17" w:rsidP="00A43708">
            <w:pPr>
              <w:pStyle w:val="TableColumnHead"/>
              <w:ind w:left="-13" w:right="-42"/>
            </w:pPr>
          </w:p>
        </w:tc>
        <w:tc>
          <w:tcPr>
            <w:tcW w:w="1153" w:type="dxa"/>
            <w:vAlign w:val="center"/>
          </w:tcPr>
          <w:p w14:paraId="7F7986DB" w14:textId="77777777" w:rsidR="00BB3B17" w:rsidRPr="00BE046F" w:rsidRDefault="00BB3B17" w:rsidP="00A43708">
            <w:pPr>
              <w:pStyle w:val="TableColumnHead"/>
              <w:ind w:left="-13" w:right="-42"/>
            </w:pPr>
          </w:p>
        </w:tc>
        <w:tc>
          <w:tcPr>
            <w:tcW w:w="1153" w:type="dxa"/>
            <w:vAlign w:val="center"/>
          </w:tcPr>
          <w:p w14:paraId="7437715F" w14:textId="77777777" w:rsidR="00BB3B17" w:rsidRPr="00BE046F" w:rsidRDefault="00BB3B17" w:rsidP="00A43708">
            <w:pPr>
              <w:pStyle w:val="TableColumnHead"/>
              <w:ind w:left="-13" w:right="-42"/>
            </w:pPr>
          </w:p>
        </w:tc>
        <w:tc>
          <w:tcPr>
            <w:tcW w:w="1153" w:type="dxa"/>
            <w:vAlign w:val="center"/>
          </w:tcPr>
          <w:p w14:paraId="0E05466C" w14:textId="77777777" w:rsidR="00BB3B17" w:rsidRPr="00BE046F" w:rsidRDefault="00BB3B17" w:rsidP="00A43708">
            <w:pPr>
              <w:pStyle w:val="TableColumnHead"/>
              <w:ind w:left="-13" w:right="-42"/>
            </w:pPr>
          </w:p>
        </w:tc>
        <w:tc>
          <w:tcPr>
            <w:tcW w:w="1153" w:type="dxa"/>
            <w:vAlign w:val="center"/>
          </w:tcPr>
          <w:p w14:paraId="7B6B48EA" w14:textId="77777777" w:rsidR="00BB3B17" w:rsidRPr="00BE046F" w:rsidRDefault="00BB3B17" w:rsidP="00A43708">
            <w:pPr>
              <w:pStyle w:val="TableColumnHead"/>
              <w:ind w:left="-13" w:right="-42"/>
            </w:pPr>
          </w:p>
        </w:tc>
        <w:tc>
          <w:tcPr>
            <w:tcW w:w="1153" w:type="dxa"/>
            <w:vAlign w:val="center"/>
          </w:tcPr>
          <w:p w14:paraId="5DD9353D" w14:textId="77777777" w:rsidR="00BB3B17" w:rsidRPr="00BE046F" w:rsidRDefault="00BB3B17" w:rsidP="00A43708">
            <w:pPr>
              <w:pStyle w:val="TableColumnHead"/>
              <w:ind w:left="-13" w:right="-42"/>
            </w:pPr>
          </w:p>
        </w:tc>
      </w:tr>
    </w:tbl>
    <w:p w14:paraId="60E4362F" w14:textId="77777777" w:rsidR="00880858" w:rsidRPr="00BE046F" w:rsidRDefault="00880858" w:rsidP="00F85216"/>
    <w:p w14:paraId="70356D08" w14:textId="242ECC27" w:rsidR="00EE3B96" w:rsidRPr="00BE046F" w:rsidRDefault="00EE3B96" w:rsidP="00F85216">
      <w:pPr>
        <w:rPr>
          <w:b/>
        </w:rPr>
      </w:pPr>
      <w:r w:rsidRPr="00BE046F">
        <w:rPr>
          <w:b/>
        </w:rPr>
        <w:t xml:space="preserve">NCA3 IMPACTS ON </w:t>
      </w:r>
      <w:r w:rsidR="00901A67" w:rsidRPr="00BE046F">
        <w:rPr>
          <w:b/>
        </w:rPr>
        <w:t xml:space="preserve">YOUR CAREER </w:t>
      </w:r>
    </w:p>
    <w:p w14:paraId="6C03ED89" w14:textId="54FE7A32" w:rsidR="00880858" w:rsidRPr="00BE046F" w:rsidRDefault="009109C5" w:rsidP="00C7737D">
      <w:pPr>
        <w:rPr>
          <w:b/>
        </w:rPr>
      </w:pPr>
      <w:r w:rsidRPr="00BE046F">
        <w:t>1</w:t>
      </w:r>
      <w:r w:rsidR="00E03547">
        <w:t>3</w:t>
      </w:r>
      <w:r w:rsidRPr="00BE046F">
        <w:t xml:space="preserve">. </w:t>
      </w:r>
      <w:r w:rsidR="00880858" w:rsidRPr="00BE046F">
        <w:t xml:space="preserve">Next, rate your agreement with the statements about the </w:t>
      </w:r>
      <w:r w:rsidR="00880858" w:rsidRPr="00BE046F">
        <w:rPr>
          <w:b/>
        </w:rPr>
        <w:t xml:space="preserve">value of the NCA3 </w:t>
      </w:r>
      <w:r w:rsidR="00C7737D" w:rsidRPr="00BE046F">
        <w:rPr>
          <w:b/>
        </w:rPr>
        <w:t>in your work lif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346"/>
        <w:gridCol w:w="1346"/>
        <w:gridCol w:w="1347"/>
        <w:gridCol w:w="1346"/>
        <w:gridCol w:w="1347"/>
      </w:tblGrid>
      <w:tr w:rsidR="00880858" w:rsidRPr="00BE046F" w14:paraId="7224C63E" w14:textId="77777777" w:rsidTr="00F9486E">
        <w:tc>
          <w:tcPr>
            <w:tcW w:w="3636" w:type="dxa"/>
            <w:tcBorders>
              <w:top w:val="single" w:sz="18" w:space="0" w:color="585857" w:themeColor="accent2"/>
              <w:bottom w:val="single" w:sz="4" w:space="0" w:color="585857" w:themeColor="accent2"/>
            </w:tcBorders>
          </w:tcPr>
          <w:p w14:paraId="6DBC88C4" w14:textId="1C229329" w:rsidR="00880858" w:rsidRPr="00BE046F" w:rsidRDefault="00880858" w:rsidP="00F9486E">
            <w:pPr>
              <w:pStyle w:val="TableNotes"/>
              <w:ind w:left="0"/>
            </w:pPr>
            <w:r w:rsidRPr="00BE046F">
              <w:t xml:space="preserve">The NCA3 report has… </w:t>
            </w:r>
          </w:p>
        </w:tc>
        <w:tc>
          <w:tcPr>
            <w:tcW w:w="1346" w:type="dxa"/>
            <w:tcBorders>
              <w:top w:val="single" w:sz="18" w:space="0" w:color="585857" w:themeColor="accent2"/>
              <w:bottom w:val="single" w:sz="4" w:space="0" w:color="585857" w:themeColor="accent2"/>
            </w:tcBorders>
          </w:tcPr>
          <w:p w14:paraId="74D7CBE6" w14:textId="77777777" w:rsidR="00880858" w:rsidRPr="00BE046F" w:rsidRDefault="00880858" w:rsidP="00F9486E">
            <w:pPr>
              <w:pStyle w:val="TableColumnHead"/>
            </w:pPr>
            <w:r w:rsidRPr="00BE046F">
              <w:t xml:space="preserve">Strongly </w:t>
            </w:r>
            <w:r w:rsidRPr="00BE046F">
              <w:lastRenderedPageBreak/>
              <w:t>Disagree</w:t>
            </w:r>
          </w:p>
        </w:tc>
        <w:tc>
          <w:tcPr>
            <w:tcW w:w="1346" w:type="dxa"/>
            <w:tcBorders>
              <w:top w:val="single" w:sz="18" w:space="0" w:color="585857" w:themeColor="accent2"/>
              <w:bottom w:val="single" w:sz="4" w:space="0" w:color="585857" w:themeColor="accent2"/>
            </w:tcBorders>
          </w:tcPr>
          <w:p w14:paraId="15B62AC5" w14:textId="77777777" w:rsidR="00880858" w:rsidRPr="00BE046F" w:rsidRDefault="00880858" w:rsidP="00F9486E">
            <w:pPr>
              <w:pStyle w:val="TableColumnHead"/>
            </w:pPr>
            <w:r w:rsidRPr="00BE046F">
              <w:lastRenderedPageBreak/>
              <w:t>Disagree</w:t>
            </w:r>
          </w:p>
        </w:tc>
        <w:tc>
          <w:tcPr>
            <w:tcW w:w="1347" w:type="dxa"/>
            <w:tcBorders>
              <w:top w:val="single" w:sz="18" w:space="0" w:color="585857" w:themeColor="accent2"/>
              <w:bottom w:val="single" w:sz="4" w:space="0" w:color="585857" w:themeColor="accent2"/>
            </w:tcBorders>
          </w:tcPr>
          <w:p w14:paraId="089396EB" w14:textId="77777777" w:rsidR="00880858" w:rsidRPr="00BE046F" w:rsidRDefault="00880858" w:rsidP="00F9486E">
            <w:pPr>
              <w:pStyle w:val="TableColumnHead"/>
              <w:ind w:left="-39" w:right="-70"/>
            </w:pPr>
            <w:r w:rsidRPr="00BE046F">
              <w:t xml:space="preserve">Neither Agree </w:t>
            </w:r>
            <w:r w:rsidRPr="00BE046F">
              <w:lastRenderedPageBreak/>
              <w:t>nor Disagree</w:t>
            </w:r>
          </w:p>
        </w:tc>
        <w:tc>
          <w:tcPr>
            <w:tcW w:w="1346" w:type="dxa"/>
            <w:tcBorders>
              <w:top w:val="single" w:sz="18" w:space="0" w:color="585857" w:themeColor="accent2"/>
              <w:bottom w:val="single" w:sz="4" w:space="0" w:color="585857" w:themeColor="accent2"/>
            </w:tcBorders>
          </w:tcPr>
          <w:p w14:paraId="21117690" w14:textId="77777777" w:rsidR="00880858" w:rsidRPr="00BE046F" w:rsidRDefault="00880858" w:rsidP="00F9486E">
            <w:pPr>
              <w:pStyle w:val="TableColumnHead"/>
            </w:pPr>
            <w:r w:rsidRPr="00BE046F">
              <w:lastRenderedPageBreak/>
              <w:t>Agree</w:t>
            </w:r>
          </w:p>
        </w:tc>
        <w:tc>
          <w:tcPr>
            <w:tcW w:w="1347" w:type="dxa"/>
            <w:tcBorders>
              <w:top w:val="single" w:sz="18" w:space="0" w:color="585857" w:themeColor="accent2"/>
              <w:bottom w:val="single" w:sz="4" w:space="0" w:color="585857" w:themeColor="accent2"/>
            </w:tcBorders>
          </w:tcPr>
          <w:p w14:paraId="35FE26D7" w14:textId="77777777" w:rsidR="00880858" w:rsidRPr="00BE046F" w:rsidRDefault="00880858" w:rsidP="00F9486E">
            <w:pPr>
              <w:pStyle w:val="TableColumnHead"/>
            </w:pPr>
            <w:r w:rsidRPr="00BE046F">
              <w:t xml:space="preserve">Strongly </w:t>
            </w:r>
            <w:r w:rsidRPr="00BE046F">
              <w:lastRenderedPageBreak/>
              <w:t>Agree</w:t>
            </w:r>
          </w:p>
        </w:tc>
      </w:tr>
      <w:tr w:rsidR="00880858" w:rsidRPr="00BE046F" w14:paraId="0977CC8B" w14:textId="77777777" w:rsidTr="00F9486E">
        <w:tc>
          <w:tcPr>
            <w:tcW w:w="3636" w:type="dxa"/>
            <w:tcBorders>
              <w:top w:val="single" w:sz="4" w:space="0" w:color="585857" w:themeColor="accent2"/>
            </w:tcBorders>
          </w:tcPr>
          <w:p w14:paraId="07D624F3" w14:textId="3B14788A" w:rsidR="00880858" w:rsidRPr="00BE046F" w:rsidRDefault="00880858" w:rsidP="00F9486E">
            <w:pPr>
              <w:pStyle w:val="TableNotes"/>
              <w:ind w:left="0"/>
            </w:pPr>
            <w:r w:rsidRPr="00BE046F">
              <w:lastRenderedPageBreak/>
              <w:t>Improved my ability to speak about climate change inside my organization.</w:t>
            </w:r>
          </w:p>
        </w:tc>
        <w:tc>
          <w:tcPr>
            <w:tcW w:w="1346" w:type="dxa"/>
            <w:tcBorders>
              <w:top w:val="single" w:sz="4" w:space="0" w:color="585857" w:themeColor="accent2"/>
            </w:tcBorders>
          </w:tcPr>
          <w:p w14:paraId="3D542B76" w14:textId="77777777" w:rsidR="00880858" w:rsidRPr="00BE046F" w:rsidRDefault="00880858" w:rsidP="00F9486E">
            <w:pPr>
              <w:pStyle w:val="TableColumnHead"/>
            </w:pPr>
            <w:r w:rsidRPr="00BE046F">
              <w:sym w:font="Wingdings" w:char="F06D"/>
            </w:r>
          </w:p>
        </w:tc>
        <w:tc>
          <w:tcPr>
            <w:tcW w:w="1346" w:type="dxa"/>
            <w:tcBorders>
              <w:top w:val="single" w:sz="4" w:space="0" w:color="585857" w:themeColor="accent2"/>
            </w:tcBorders>
          </w:tcPr>
          <w:p w14:paraId="611415A6" w14:textId="77777777" w:rsidR="00880858" w:rsidRPr="00BE046F" w:rsidRDefault="00880858" w:rsidP="00F9486E">
            <w:pPr>
              <w:pStyle w:val="TableColumnHead"/>
            </w:pPr>
            <w:r w:rsidRPr="00BE046F">
              <w:sym w:font="Wingdings" w:char="F06D"/>
            </w:r>
          </w:p>
        </w:tc>
        <w:tc>
          <w:tcPr>
            <w:tcW w:w="1347" w:type="dxa"/>
            <w:tcBorders>
              <w:top w:val="single" w:sz="4" w:space="0" w:color="585857" w:themeColor="accent2"/>
            </w:tcBorders>
          </w:tcPr>
          <w:p w14:paraId="5A8F5B98" w14:textId="77777777" w:rsidR="00880858" w:rsidRPr="00BE046F" w:rsidRDefault="00880858" w:rsidP="00F9486E">
            <w:pPr>
              <w:pStyle w:val="TableColumnHead"/>
              <w:ind w:left="-39" w:right="-70"/>
            </w:pPr>
            <w:r w:rsidRPr="00BE046F">
              <w:sym w:font="Wingdings" w:char="F06D"/>
            </w:r>
          </w:p>
        </w:tc>
        <w:tc>
          <w:tcPr>
            <w:tcW w:w="1346" w:type="dxa"/>
            <w:tcBorders>
              <w:top w:val="single" w:sz="4" w:space="0" w:color="585857" w:themeColor="accent2"/>
            </w:tcBorders>
          </w:tcPr>
          <w:p w14:paraId="48B9AB56" w14:textId="77777777" w:rsidR="00880858" w:rsidRPr="00BE046F" w:rsidRDefault="00880858" w:rsidP="00F9486E">
            <w:pPr>
              <w:pStyle w:val="TableColumnHead"/>
            </w:pPr>
            <w:r w:rsidRPr="00BE046F">
              <w:sym w:font="Wingdings" w:char="F06D"/>
            </w:r>
          </w:p>
        </w:tc>
        <w:tc>
          <w:tcPr>
            <w:tcW w:w="1347" w:type="dxa"/>
            <w:tcBorders>
              <w:top w:val="single" w:sz="4" w:space="0" w:color="585857" w:themeColor="accent2"/>
            </w:tcBorders>
          </w:tcPr>
          <w:p w14:paraId="15EEE945" w14:textId="77777777" w:rsidR="00880858" w:rsidRPr="00BE046F" w:rsidRDefault="00880858" w:rsidP="00F9486E">
            <w:pPr>
              <w:pStyle w:val="TableColumnHead"/>
            </w:pPr>
            <w:r w:rsidRPr="00BE046F">
              <w:sym w:font="Wingdings" w:char="F06D"/>
            </w:r>
          </w:p>
        </w:tc>
      </w:tr>
      <w:tr w:rsidR="00880858" w:rsidRPr="00BE046F" w14:paraId="111FE20D" w14:textId="77777777" w:rsidTr="00F9486E">
        <w:tc>
          <w:tcPr>
            <w:tcW w:w="3636" w:type="dxa"/>
          </w:tcPr>
          <w:p w14:paraId="53EEA71E" w14:textId="1B611E7A" w:rsidR="00880858" w:rsidRPr="00BE046F" w:rsidRDefault="00880858" w:rsidP="00F9486E">
            <w:pPr>
              <w:pStyle w:val="TableNotes"/>
              <w:ind w:left="0"/>
            </w:pPr>
            <w:r w:rsidRPr="00BE046F">
              <w:t>Improved my ability to speak about climate change outside of my organization.</w:t>
            </w:r>
          </w:p>
        </w:tc>
        <w:tc>
          <w:tcPr>
            <w:tcW w:w="1346" w:type="dxa"/>
          </w:tcPr>
          <w:p w14:paraId="058E13B3" w14:textId="77777777" w:rsidR="00880858" w:rsidRPr="00BE046F" w:rsidRDefault="00880858" w:rsidP="00F9486E">
            <w:pPr>
              <w:pStyle w:val="TableColumnHead"/>
            </w:pPr>
            <w:r w:rsidRPr="00BE046F">
              <w:sym w:font="Wingdings" w:char="F06D"/>
            </w:r>
          </w:p>
        </w:tc>
        <w:tc>
          <w:tcPr>
            <w:tcW w:w="1346" w:type="dxa"/>
          </w:tcPr>
          <w:p w14:paraId="36967FC9" w14:textId="77777777" w:rsidR="00880858" w:rsidRPr="00BE046F" w:rsidRDefault="00880858" w:rsidP="00F9486E">
            <w:pPr>
              <w:pStyle w:val="TableColumnHead"/>
            </w:pPr>
            <w:r w:rsidRPr="00BE046F">
              <w:sym w:font="Wingdings" w:char="F06D"/>
            </w:r>
          </w:p>
        </w:tc>
        <w:tc>
          <w:tcPr>
            <w:tcW w:w="1347" w:type="dxa"/>
          </w:tcPr>
          <w:p w14:paraId="46B11FFB" w14:textId="77777777" w:rsidR="00880858" w:rsidRPr="00BE046F" w:rsidRDefault="00880858" w:rsidP="00F9486E">
            <w:pPr>
              <w:pStyle w:val="TableColumnHead"/>
              <w:ind w:left="-39" w:right="-70"/>
            </w:pPr>
            <w:r w:rsidRPr="00BE046F">
              <w:sym w:font="Wingdings" w:char="F06D"/>
            </w:r>
          </w:p>
        </w:tc>
        <w:tc>
          <w:tcPr>
            <w:tcW w:w="1346" w:type="dxa"/>
          </w:tcPr>
          <w:p w14:paraId="1424B17C" w14:textId="77777777" w:rsidR="00880858" w:rsidRPr="00BE046F" w:rsidRDefault="00880858" w:rsidP="00F9486E">
            <w:pPr>
              <w:pStyle w:val="TableColumnHead"/>
            </w:pPr>
            <w:r w:rsidRPr="00BE046F">
              <w:sym w:font="Wingdings" w:char="F06D"/>
            </w:r>
          </w:p>
        </w:tc>
        <w:tc>
          <w:tcPr>
            <w:tcW w:w="1347" w:type="dxa"/>
          </w:tcPr>
          <w:p w14:paraId="5EB99898" w14:textId="77777777" w:rsidR="00880858" w:rsidRPr="00BE046F" w:rsidRDefault="00880858" w:rsidP="00F9486E">
            <w:pPr>
              <w:pStyle w:val="TableColumnHead"/>
            </w:pPr>
            <w:r w:rsidRPr="00BE046F">
              <w:sym w:font="Wingdings" w:char="F06D"/>
            </w:r>
          </w:p>
        </w:tc>
      </w:tr>
      <w:tr w:rsidR="00880858" w:rsidRPr="00BE046F" w14:paraId="3361AB69" w14:textId="77777777" w:rsidTr="00F9486E">
        <w:tc>
          <w:tcPr>
            <w:tcW w:w="3636" w:type="dxa"/>
          </w:tcPr>
          <w:p w14:paraId="0F2FD69B" w14:textId="77DAE7B6" w:rsidR="00880858" w:rsidRPr="00BE046F" w:rsidRDefault="00880858" w:rsidP="00F9486E">
            <w:pPr>
              <w:pStyle w:val="TableNotes"/>
              <w:ind w:left="0"/>
            </w:pPr>
            <w:r w:rsidRPr="00BE046F">
              <w:t>Helped raise awareness of climate change issues in my own organization.</w:t>
            </w:r>
          </w:p>
        </w:tc>
        <w:tc>
          <w:tcPr>
            <w:tcW w:w="1346" w:type="dxa"/>
          </w:tcPr>
          <w:p w14:paraId="3948AF88" w14:textId="77777777" w:rsidR="00880858" w:rsidRPr="00BE046F" w:rsidRDefault="00880858" w:rsidP="00F9486E">
            <w:pPr>
              <w:pStyle w:val="TableColumnHead"/>
            </w:pPr>
            <w:r w:rsidRPr="00BE046F">
              <w:sym w:font="Wingdings" w:char="F06D"/>
            </w:r>
          </w:p>
        </w:tc>
        <w:tc>
          <w:tcPr>
            <w:tcW w:w="1346" w:type="dxa"/>
          </w:tcPr>
          <w:p w14:paraId="3482C93A" w14:textId="77777777" w:rsidR="00880858" w:rsidRPr="00BE046F" w:rsidRDefault="00880858" w:rsidP="00F9486E">
            <w:pPr>
              <w:pStyle w:val="TableColumnHead"/>
            </w:pPr>
            <w:r w:rsidRPr="00BE046F">
              <w:sym w:font="Wingdings" w:char="F06D"/>
            </w:r>
          </w:p>
        </w:tc>
        <w:tc>
          <w:tcPr>
            <w:tcW w:w="1347" w:type="dxa"/>
          </w:tcPr>
          <w:p w14:paraId="186E813A" w14:textId="77777777" w:rsidR="00880858" w:rsidRPr="00BE046F" w:rsidRDefault="00880858" w:rsidP="00F9486E">
            <w:pPr>
              <w:pStyle w:val="TableColumnHead"/>
              <w:ind w:left="-39" w:right="-70"/>
            </w:pPr>
            <w:r w:rsidRPr="00BE046F">
              <w:sym w:font="Wingdings" w:char="F06D"/>
            </w:r>
          </w:p>
        </w:tc>
        <w:tc>
          <w:tcPr>
            <w:tcW w:w="1346" w:type="dxa"/>
          </w:tcPr>
          <w:p w14:paraId="626048AA" w14:textId="77777777" w:rsidR="00880858" w:rsidRPr="00BE046F" w:rsidRDefault="00880858" w:rsidP="00F9486E">
            <w:pPr>
              <w:pStyle w:val="TableColumnHead"/>
            </w:pPr>
            <w:r w:rsidRPr="00BE046F">
              <w:sym w:font="Wingdings" w:char="F06D"/>
            </w:r>
          </w:p>
        </w:tc>
        <w:tc>
          <w:tcPr>
            <w:tcW w:w="1347" w:type="dxa"/>
          </w:tcPr>
          <w:p w14:paraId="22D07D3F" w14:textId="77777777" w:rsidR="00880858" w:rsidRPr="00BE046F" w:rsidRDefault="00880858" w:rsidP="00F9486E">
            <w:pPr>
              <w:pStyle w:val="TableColumnHead"/>
            </w:pPr>
            <w:r w:rsidRPr="00BE046F">
              <w:sym w:font="Wingdings" w:char="F06D"/>
            </w:r>
          </w:p>
        </w:tc>
      </w:tr>
      <w:tr w:rsidR="00880858" w:rsidRPr="00BE046F" w14:paraId="529E5733" w14:textId="77777777" w:rsidTr="00F9486E">
        <w:tc>
          <w:tcPr>
            <w:tcW w:w="3636" w:type="dxa"/>
          </w:tcPr>
          <w:p w14:paraId="44F9A699" w14:textId="23F83691" w:rsidR="00880858" w:rsidRPr="00BE046F" w:rsidRDefault="00880858" w:rsidP="00F9486E">
            <w:pPr>
              <w:pStyle w:val="TableNotes"/>
              <w:ind w:left="0"/>
            </w:pPr>
            <w:r w:rsidRPr="00BE046F">
              <w:t xml:space="preserve">Helped raise awareness of climate change issues </w:t>
            </w:r>
            <w:r w:rsidR="00B61F3F" w:rsidRPr="00BE046F">
              <w:t xml:space="preserve">with colleagues </w:t>
            </w:r>
            <w:r w:rsidRPr="00BE046F">
              <w:t>outside of my organization.</w:t>
            </w:r>
          </w:p>
        </w:tc>
        <w:tc>
          <w:tcPr>
            <w:tcW w:w="1346" w:type="dxa"/>
          </w:tcPr>
          <w:p w14:paraId="3879120D" w14:textId="77777777" w:rsidR="00880858" w:rsidRPr="00BE046F" w:rsidRDefault="00880858" w:rsidP="00F9486E">
            <w:pPr>
              <w:pStyle w:val="TableColumnHead"/>
            </w:pPr>
            <w:r w:rsidRPr="00BE046F">
              <w:sym w:font="Wingdings" w:char="F06D"/>
            </w:r>
          </w:p>
        </w:tc>
        <w:tc>
          <w:tcPr>
            <w:tcW w:w="1346" w:type="dxa"/>
          </w:tcPr>
          <w:p w14:paraId="17B647BB" w14:textId="77777777" w:rsidR="00880858" w:rsidRPr="00BE046F" w:rsidRDefault="00880858" w:rsidP="00F9486E">
            <w:pPr>
              <w:pStyle w:val="TableColumnHead"/>
            </w:pPr>
            <w:r w:rsidRPr="00BE046F">
              <w:sym w:font="Wingdings" w:char="F06D"/>
            </w:r>
          </w:p>
        </w:tc>
        <w:tc>
          <w:tcPr>
            <w:tcW w:w="1347" w:type="dxa"/>
          </w:tcPr>
          <w:p w14:paraId="46EA7D97" w14:textId="77777777" w:rsidR="00880858" w:rsidRPr="00BE046F" w:rsidRDefault="00880858" w:rsidP="00F9486E">
            <w:pPr>
              <w:pStyle w:val="TableColumnHead"/>
              <w:ind w:left="-39" w:right="-70"/>
            </w:pPr>
            <w:r w:rsidRPr="00BE046F">
              <w:sym w:font="Wingdings" w:char="F06D"/>
            </w:r>
          </w:p>
        </w:tc>
        <w:tc>
          <w:tcPr>
            <w:tcW w:w="1346" w:type="dxa"/>
          </w:tcPr>
          <w:p w14:paraId="2CE0ED96" w14:textId="77777777" w:rsidR="00880858" w:rsidRPr="00BE046F" w:rsidRDefault="00880858" w:rsidP="00F9486E">
            <w:pPr>
              <w:pStyle w:val="TableColumnHead"/>
            </w:pPr>
            <w:r w:rsidRPr="00BE046F">
              <w:sym w:font="Wingdings" w:char="F06D"/>
            </w:r>
          </w:p>
        </w:tc>
        <w:tc>
          <w:tcPr>
            <w:tcW w:w="1347" w:type="dxa"/>
          </w:tcPr>
          <w:p w14:paraId="4C076444" w14:textId="77777777" w:rsidR="00880858" w:rsidRPr="00BE046F" w:rsidRDefault="00880858" w:rsidP="00F9486E">
            <w:pPr>
              <w:pStyle w:val="TableColumnHead"/>
            </w:pPr>
            <w:r w:rsidRPr="00BE046F">
              <w:sym w:font="Wingdings" w:char="F06D"/>
            </w:r>
          </w:p>
        </w:tc>
      </w:tr>
      <w:tr w:rsidR="005C7009" w:rsidRPr="00BE046F" w14:paraId="6131D629" w14:textId="77777777" w:rsidTr="00F9486E">
        <w:tc>
          <w:tcPr>
            <w:tcW w:w="3636" w:type="dxa"/>
          </w:tcPr>
          <w:p w14:paraId="3E6F02CC" w14:textId="04521F7D" w:rsidR="005C7009" w:rsidRPr="00BE046F" w:rsidRDefault="005C7009" w:rsidP="00891866">
            <w:pPr>
              <w:pStyle w:val="TableNotes"/>
              <w:ind w:left="0"/>
              <w:rPr>
                <w:b/>
                <w:bCs/>
              </w:rPr>
            </w:pPr>
            <w:r w:rsidRPr="00BE046F">
              <w:t>Helped raise awareness of climate change with the general public.</w:t>
            </w:r>
          </w:p>
        </w:tc>
        <w:tc>
          <w:tcPr>
            <w:tcW w:w="1346" w:type="dxa"/>
          </w:tcPr>
          <w:p w14:paraId="43CB30F7" w14:textId="6B2CC3C2" w:rsidR="005C7009" w:rsidRPr="00BE046F" w:rsidRDefault="005C7009" w:rsidP="00F9486E">
            <w:pPr>
              <w:pStyle w:val="TableColumnHead"/>
            </w:pPr>
            <w:r w:rsidRPr="00BE046F">
              <w:sym w:font="Wingdings" w:char="F06D"/>
            </w:r>
          </w:p>
        </w:tc>
        <w:tc>
          <w:tcPr>
            <w:tcW w:w="1346" w:type="dxa"/>
          </w:tcPr>
          <w:p w14:paraId="652239F0" w14:textId="2F5ED526" w:rsidR="005C7009" w:rsidRPr="00BE046F" w:rsidRDefault="005C7009" w:rsidP="00F9486E">
            <w:pPr>
              <w:pStyle w:val="TableColumnHead"/>
            </w:pPr>
            <w:r w:rsidRPr="00BE046F">
              <w:sym w:font="Wingdings" w:char="F06D"/>
            </w:r>
          </w:p>
        </w:tc>
        <w:tc>
          <w:tcPr>
            <w:tcW w:w="1347" w:type="dxa"/>
          </w:tcPr>
          <w:p w14:paraId="6D158D98" w14:textId="6423ED64" w:rsidR="005C7009" w:rsidRPr="00BE046F" w:rsidRDefault="005C7009" w:rsidP="00F9486E">
            <w:pPr>
              <w:pStyle w:val="TableColumnHead"/>
              <w:ind w:left="-39" w:right="-70"/>
            </w:pPr>
            <w:r w:rsidRPr="00BE046F">
              <w:sym w:font="Wingdings" w:char="F06D"/>
            </w:r>
          </w:p>
        </w:tc>
        <w:tc>
          <w:tcPr>
            <w:tcW w:w="1346" w:type="dxa"/>
          </w:tcPr>
          <w:p w14:paraId="6EE5DF26" w14:textId="51570652" w:rsidR="005C7009" w:rsidRPr="00BE046F" w:rsidRDefault="005C7009" w:rsidP="00F9486E">
            <w:pPr>
              <w:pStyle w:val="TableColumnHead"/>
            </w:pPr>
            <w:r w:rsidRPr="00BE046F">
              <w:sym w:font="Wingdings" w:char="F06D"/>
            </w:r>
          </w:p>
        </w:tc>
        <w:tc>
          <w:tcPr>
            <w:tcW w:w="1347" w:type="dxa"/>
          </w:tcPr>
          <w:p w14:paraId="03AEBA68" w14:textId="129A4E56" w:rsidR="005C7009" w:rsidRPr="00BE046F" w:rsidRDefault="005C7009" w:rsidP="00F9486E">
            <w:pPr>
              <w:pStyle w:val="TableColumnHead"/>
            </w:pPr>
            <w:r w:rsidRPr="00BE046F">
              <w:sym w:font="Wingdings" w:char="F06D"/>
            </w:r>
          </w:p>
        </w:tc>
      </w:tr>
      <w:tr w:rsidR="00891866" w:rsidRPr="00BE046F" w14:paraId="4C9AA16B" w14:textId="77777777" w:rsidTr="00F9486E">
        <w:tc>
          <w:tcPr>
            <w:tcW w:w="3636" w:type="dxa"/>
          </w:tcPr>
          <w:p w14:paraId="1F8418D8" w14:textId="5D8EA479" w:rsidR="00891866" w:rsidRPr="00BE046F" w:rsidRDefault="00891866" w:rsidP="00F9486E">
            <w:pPr>
              <w:pStyle w:val="TableNotes"/>
              <w:ind w:left="0"/>
            </w:pPr>
            <w:r w:rsidRPr="00BE046F">
              <w:t>Developed new skills relevant to my work on climate change.</w:t>
            </w:r>
          </w:p>
        </w:tc>
        <w:tc>
          <w:tcPr>
            <w:tcW w:w="1346" w:type="dxa"/>
          </w:tcPr>
          <w:p w14:paraId="29B9DDBA" w14:textId="68BC2F88" w:rsidR="00891866" w:rsidRPr="00BE046F" w:rsidRDefault="00891866" w:rsidP="00F9486E">
            <w:pPr>
              <w:pStyle w:val="TableColumnHead"/>
            </w:pPr>
            <w:r w:rsidRPr="00BE046F">
              <w:sym w:font="Wingdings" w:char="F06D"/>
            </w:r>
          </w:p>
        </w:tc>
        <w:tc>
          <w:tcPr>
            <w:tcW w:w="1346" w:type="dxa"/>
          </w:tcPr>
          <w:p w14:paraId="5A7BF871" w14:textId="167860C1" w:rsidR="00891866" w:rsidRPr="00BE046F" w:rsidRDefault="00891866" w:rsidP="00F9486E">
            <w:pPr>
              <w:pStyle w:val="TableColumnHead"/>
            </w:pPr>
            <w:r w:rsidRPr="00BE046F">
              <w:sym w:font="Wingdings" w:char="F06D"/>
            </w:r>
          </w:p>
        </w:tc>
        <w:tc>
          <w:tcPr>
            <w:tcW w:w="1347" w:type="dxa"/>
          </w:tcPr>
          <w:p w14:paraId="60F6F904" w14:textId="2324989E" w:rsidR="00891866" w:rsidRPr="00BE046F" w:rsidRDefault="00891866" w:rsidP="00F9486E">
            <w:pPr>
              <w:pStyle w:val="TableColumnHead"/>
              <w:ind w:left="-39" w:right="-70"/>
            </w:pPr>
            <w:r w:rsidRPr="00BE046F">
              <w:sym w:font="Wingdings" w:char="F06D"/>
            </w:r>
          </w:p>
        </w:tc>
        <w:tc>
          <w:tcPr>
            <w:tcW w:w="1346" w:type="dxa"/>
          </w:tcPr>
          <w:p w14:paraId="7DBBF2DB" w14:textId="4DFFAA55" w:rsidR="00891866" w:rsidRPr="00BE046F" w:rsidRDefault="00891866" w:rsidP="00F9486E">
            <w:pPr>
              <w:pStyle w:val="TableColumnHead"/>
            </w:pPr>
            <w:r w:rsidRPr="00BE046F">
              <w:sym w:font="Wingdings" w:char="F06D"/>
            </w:r>
          </w:p>
        </w:tc>
        <w:tc>
          <w:tcPr>
            <w:tcW w:w="1347" w:type="dxa"/>
          </w:tcPr>
          <w:p w14:paraId="2E60A4AF" w14:textId="64365CE9" w:rsidR="00891866" w:rsidRPr="00BE046F" w:rsidRDefault="00891866" w:rsidP="00F9486E">
            <w:pPr>
              <w:pStyle w:val="TableColumnHead"/>
            </w:pPr>
            <w:r w:rsidRPr="00BE046F">
              <w:sym w:font="Wingdings" w:char="F06D"/>
            </w:r>
          </w:p>
        </w:tc>
      </w:tr>
      <w:tr w:rsidR="00891866" w:rsidRPr="00BE046F" w14:paraId="16639555" w14:textId="77777777" w:rsidTr="00F9486E">
        <w:tc>
          <w:tcPr>
            <w:tcW w:w="3636" w:type="dxa"/>
          </w:tcPr>
          <w:p w14:paraId="632F6986" w14:textId="44489A49" w:rsidR="00891866" w:rsidRPr="00BE046F" w:rsidRDefault="00891866" w:rsidP="00F9486E">
            <w:pPr>
              <w:pStyle w:val="TableNotes"/>
              <w:ind w:left="0"/>
            </w:pPr>
            <w:r w:rsidRPr="00BE046F">
              <w:t>Expanded my professional network.</w:t>
            </w:r>
          </w:p>
        </w:tc>
        <w:tc>
          <w:tcPr>
            <w:tcW w:w="1346" w:type="dxa"/>
          </w:tcPr>
          <w:p w14:paraId="2CF029D9" w14:textId="14975547" w:rsidR="00891866" w:rsidRPr="00BE046F" w:rsidRDefault="00891866" w:rsidP="00F9486E">
            <w:pPr>
              <w:pStyle w:val="TableColumnHead"/>
            </w:pPr>
            <w:r w:rsidRPr="00BE046F">
              <w:sym w:font="Wingdings" w:char="F06D"/>
            </w:r>
          </w:p>
        </w:tc>
        <w:tc>
          <w:tcPr>
            <w:tcW w:w="1346" w:type="dxa"/>
          </w:tcPr>
          <w:p w14:paraId="14824074" w14:textId="0CAF3739" w:rsidR="00891866" w:rsidRPr="00BE046F" w:rsidRDefault="00891866" w:rsidP="00F9486E">
            <w:pPr>
              <w:pStyle w:val="TableColumnHead"/>
            </w:pPr>
            <w:r w:rsidRPr="00BE046F">
              <w:sym w:font="Wingdings" w:char="F06D"/>
            </w:r>
          </w:p>
        </w:tc>
        <w:tc>
          <w:tcPr>
            <w:tcW w:w="1347" w:type="dxa"/>
          </w:tcPr>
          <w:p w14:paraId="63EF54B7" w14:textId="38E6428D" w:rsidR="00891866" w:rsidRPr="00BE046F" w:rsidRDefault="00891866" w:rsidP="00F9486E">
            <w:pPr>
              <w:pStyle w:val="TableColumnHead"/>
              <w:ind w:left="-39" w:right="-70"/>
            </w:pPr>
            <w:r w:rsidRPr="00BE046F">
              <w:sym w:font="Wingdings" w:char="F06D"/>
            </w:r>
          </w:p>
        </w:tc>
        <w:tc>
          <w:tcPr>
            <w:tcW w:w="1346" w:type="dxa"/>
          </w:tcPr>
          <w:p w14:paraId="6F91E19F" w14:textId="7493E194" w:rsidR="00891866" w:rsidRPr="00BE046F" w:rsidRDefault="00891866" w:rsidP="00F9486E">
            <w:pPr>
              <w:pStyle w:val="TableColumnHead"/>
            </w:pPr>
            <w:r w:rsidRPr="00BE046F">
              <w:sym w:font="Wingdings" w:char="F06D"/>
            </w:r>
          </w:p>
        </w:tc>
        <w:tc>
          <w:tcPr>
            <w:tcW w:w="1347" w:type="dxa"/>
          </w:tcPr>
          <w:p w14:paraId="4A89753E" w14:textId="6841DA1B" w:rsidR="00891866" w:rsidRPr="00BE046F" w:rsidRDefault="00891866" w:rsidP="00F9486E">
            <w:pPr>
              <w:pStyle w:val="TableColumnHead"/>
            </w:pPr>
            <w:r w:rsidRPr="00BE046F">
              <w:sym w:font="Wingdings" w:char="F06D"/>
            </w:r>
          </w:p>
        </w:tc>
      </w:tr>
      <w:tr w:rsidR="00891866" w:rsidRPr="00BE046F" w14:paraId="4B2283E5" w14:textId="77777777" w:rsidTr="00F9486E">
        <w:tc>
          <w:tcPr>
            <w:tcW w:w="3636" w:type="dxa"/>
          </w:tcPr>
          <w:p w14:paraId="05648E23" w14:textId="3053C4AD" w:rsidR="00891866" w:rsidRPr="00BE046F" w:rsidRDefault="00891866" w:rsidP="00006D46">
            <w:pPr>
              <w:pStyle w:val="TableNotes"/>
              <w:ind w:left="0"/>
            </w:pPr>
            <w:r w:rsidRPr="00BE046F">
              <w:t>Initiated new professional partnerships or institutional collaborations.</w:t>
            </w:r>
          </w:p>
        </w:tc>
        <w:tc>
          <w:tcPr>
            <w:tcW w:w="1346" w:type="dxa"/>
          </w:tcPr>
          <w:p w14:paraId="7DAD874A" w14:textId="41593B04" w:rsidR="00891866" w:rsidRPr="00BE046F" w:rsidRDefault="00891866" w:rsidP="00F9486E">
            <w:pPr>
              <w:pStyle w:val="TableColumnHead"/>
            </w:pPr>
            <w:r w:rsidRPr="00BE046F">
              <w:sym w:font="Wingdings" w:char="F06D"/>
            </w:r>
          </w:p>
        </w:tc>
        <w:tc>
          <w:tcPr>
            <w:tcW w:w="1346" w:type="dxa"/>
          </w:tcPr>
          <w:p w14:paraId="052C1307" w14:textId="1739CFF0" w:rsidR="00891866" w:rsidRPr="00BE046F" w:rsidRDefault="00891866" w:rsidP="00F9486E">
            <w:pPr>
              <w:pStyle w:val="TableColumnHead"/>
            </w:pPr>
            <w:r w:rsidRPr="00BE046F">
              <w:sym w:font="Wingdings" w:char="F06D"/>
            </w:r>
          </w:p>
        </w:tc>
        <w:tc>
          <w:tcPr>
            <w:tcW w:w="1347" w:type="dxa"/>
          </w:tcPr>
          <w:p w14:paraId="06E2B1D0" w14:textId="1FEAE89B" w:rsidR="00891866" w:rsidRPr="00BE046F" w:rsidRDefault="00891866" w:rsidP="00F9486E">
            <w:pPr>
              <w:pStyle w:val="TableColumnHead"/>
              <w:ind w:left="-39" w:right="-70"/>
            </w:pPr>
            <w:r w:rsidRPr="00BE046F">
              <w:sym w:font="Wingdings" w:char="F06D"/>
            </w:r>
          </w:p>
        </w:tc>
        <w:tc>
          <w:tcPr>
            <w:tcW w:w="1346" w:type="dxa"/>
          </w:tcPr>
          <w:p w14:paraId="41CC29DE" w14:textId="11EA418D" w:rsidR="00891866" w:rsidRPr="00BE046F" w:rsidRDefault="00891866" w:rsidP="00F9486E">
            <w:pPr>
              <w:pStyle w:val="TableColumnHead"/>
            </w:pPr>
            <w:r w:rsidRPr="00BE046F">
              <w:sym w:font="Wingdings" w:char="F06D"/>
            </w:r>
          </w:p>
        </w:tc>
        <w:tc>
          <w:tcPr>
            <w:tcW w:w="1347" w:type="dxa"/>
          </w:tcPr>
          <w:p w14:paraId="506EF10E" w14:textId="62E17D63" w:rsidR="00891866" w:rsidRPr="00BE046F" w:rsidRDefault="00891866" w:rsidP="00F9486E">
            <w:pPr>
              <w:pStyle w:val="TableColumnHead"/>
            </w:pPr>
            <w:r w:rsidRPr="00BE046F">
              <w:sym w:font="Wingdings" w:char="F06D"/>
            </w:r>
          </w:p>
        </w:tc>
      </w:tr>
      <w:tr w:rsidR="00891866" w:rsidRPr="00BE046F" w14:paraId="1EFD9BC6" w14:textId="77777777" w:rsidTr="00F9486E">
        <w:tc>
          <w:tcPr>
            <w:tcW w:w="3636" w:type="dxa"/>
          </w:tcPr>
          <w:p w14:paraId="062AD1EB" w14:textId="18ACF8BE" w:rsidR="00891866" w:rsidRPr="00BE046F" w:rsidRDefault="00891866" w:rsidP="00F9486E">
            <w:pPr>
              <w:pStyle w:val="TableNotes"/>
              <w:ind w:left="0"/>
            </w:pPr>
            <w:r w:rsidRPr="00BE046F">
              <w:t>Advanced my career.</w:t>
            </w:r>
          </w:p>
        </w:tc>
        <w:tc>
          <w:tcPr>
            <w:tcW w:w="1346" w:type="dxa"/>
          </w:tcPr>
          <w:p w14:paraId="33C3E329" w14:textId="7F941D85" w:rsidR="00891866" w:rsidRPr="00BE046F" w:rsidRDefault="00891866" w:rsidP="00F9486E">
            <w:pPr>
              <w:pStyle w:val="TableColumnHead"/>
            </w:pPr>
            <w:r w:rsidRPr="00BE046F">
              <w:sym w:font="Wingdings" w:char="F06D"/>
            </w:r>
          </w:p>
        </w:tc>
        <w:tc>
          <w:tcPr>
            <w:tcW w:w="1346" w:type="dxa"/>
          </w:tcPr>
          <w:p w14:paraId="7CEE7DF9" w14:textId="703D805C" w:rsidR="00891866" w:rsidRPr="00BE046F" w:rsidRDefault="00891866" w:rsidP="00F9486E">
            <w:pPr>
              <w:pStyle w:val="TableColumnHead"/>
            </w:pPr>
            <w:r w:rsidRPr="00BE046F">
              <w:sym w:font="Wingdings" w:char="F06D"/>
            </w:r>
          </w:p>
        </w:tc>
        <w:tc>
          <w:tcPr>
            <w:tcW w:w="1347" w:type="dxa"/>
          </w:tcPr>
          <w:p w14:paraId="6463B0BE" w14:textId="02722BCF" w:rsidR="00891866" w:rsidRPr="00BE046F" w:rsidRDefault="00891866" w:rsidP="00F9486E">
            <w:pPr>
              <w:pStyle w:val="TableColumnHead"/>
              <w:ind w:left="-39" w:right="-70"/>
            </w:pPr>
            <w:r w:rsidRPr="00BE046F">
              <w:sym w:font="Wingdings" w:char="F06D"/>
            </w:r>
          </w:p>
        </w:tc>
        <w:tc>
          <w:tcPr>
            <w:tcW w:w="1346" w:type="dxa"/>
          </w:tcPr>
          <w:p w14:paraId="5F804974" w14:textId="71074457" w:rsidR="00891866" w:rsidRPr="00BE046F" w:rsidRDefault="00891866" w:rsidP="00F9486E">
            <w:pPr>
              <w:pStyle w:val="TableColumnHead"/>
            </w:pPr>
            <w:r w:rsidRPr="00BE046F">
              <w:sym w:font="Wingdings" w:char="F06D"/>
            </w:r>
          </w:p>
        </w:tc>
        <w:tc>
          <w:tcPr>
            <w:tcW w:w="1347" w:type="dxa"/>
          </w:tcPr>
          <w:p w14:paraId="578EDE93" w14:textId="3ED5BAE3" w:rsidR="00891866" w:rsidRPr="00BE046F" w:rsidRDefault="00891866" w:rsidP="00F9486E">
            <w:pPr>
              <w:pStyle w:val="TableColumnHead"/>
            </w:pPr>
            <w:r w:rsidRPr="00BE046F">
              <w:sym w:font="Wingdings" w:char="F06D"/>
            </w:r>
          </w:p>
        </w:tc>
      </w:tr>
      <w:tr w:rsidR="00891866" w:rsidRPr="00BE046F" w14:paraId="7D0FFADF" w14:textId="77777777" w:rsidTr="00F9486E">
        <w:tc>
          <w:tcPr>
            <w:tcW w:w="3636" w:type="dxa"/>
          </w:tcPr>
          <w:p w14:paraId="024DC3C4" w14:textId="3ECF46F9" w:rsidR="00891866" w:rsidRPr="00BE046F" w:rsidRDefault="00891866" w:rsidP="00F9486E">
            <w:pPr>
              <w:pStyle w:val="TableNotes"/>
              <w:ind w:left="0"/>
            </w:pPr>
            <w:r w:rsidRPr="00BE046F">
              <w:t>Improved my own understanding of climate science.</w:t>
            </w:r>
          </w:p>
        </w:tc>
        <w:tc>
          <w:tcPr>
            <w:tcW w:w="1346" w:type="dxa"/>
          </w:tcPr>
          <w:p w14:paraId="7C5BD898" w14:textId="286F7BFF" w:rsidR="00891866" w:rsidRPr="00BE046F" w:rsidRDefault="00891866" w:rsidP="00F9486E">
            <w:pPr>
              <w:pStyle w:val="TableColumnHead"/>
            </w:pPr>
            <w:r w:rsidRPr="00BE046F">
              <w:sym w:font="Wingdings" w:char="F06D"/>
            </w:r>
          </w:p>
        </w:tc>
        <w:tc>
          <w:tcPr>
            <w:tcW w:w="1346" w:type="dxa"/>
          </w:tcPr>
          <w:p w14:paraId="6A91275F" w14:textId="57F49DD5" w:rsidR="00891866" w:rsidRPr="00BE046F" w:rsidRDefault="00891866" w:rsidP="00F9486E">
            <w:pPr>
              <w:pStyle w:val="TableColumnHead"/>
            </w:pPr>
            <w:r w:rsidRPr="00BE046F">
              <w:sym w:font="Wingdings" w:char="F06D"/>
            </w:r>
          </w:p>
        </w:tc>
        <w:tc>
          <w:tcPr>
            <w:tcW w:w="1347" w:type="dxa"/>
          </w:tcPr>
          <w:p w14:paraId="5DA0447F" w14:textId="5E57D70F" w:rsidR="00891866" w:rsidRPr="00BE046F" w:rsidRDefault="00891866" w:rsidP="00F9486E">
            <w:pPr>
              <w:pStyle w:val="TableColumnHead"/>
              <w:ind w:left="-39" w:right="-70"/>
            </w:pPr>
            <w:r w:rsidRPr="00BE046F">
              <w:sym w:font="Wingdings" w:char="F06D"/>
            </w:r>
          </w:p>
        </w:tc>
        <w:tc>
          <w:tcPr>
            <w:tcW w:w="1346" w:type="dxa"/>
          </w:tcPr>
          <w:p w14:paraId="6870A5EF" w14:textId="6AE23CC1" w:rsidR="00891866" w:rsidRPr="00BE046F" w:rsidRDefault="00891866" w:rsidP="00F9486E">
            <w:pPr>
              <w:pStyle w:val="TableColumnHead"/>
            </w:pPr>
            <w:r w:rsidRPr="00BE046F">
              <w:sym w:font="Wingdings" w:char="F06D"/>
            </w:r>
          </w:p>
        </w:tc>
        <w:tc>
          <w:tcPr>
            <w:tcW w:w="1347" w:type="dxa"/>
          </w:tcPr>
          <w:p w14:paraId="449AADF2" w14:textId="04419DF2" w:rsidR="00891866" w:rsidRPr="00BE046F" w:rsidRDefault="00891866" w:rsidP="00F9486E">
            <w:pPr>
              <w:pStyle w:val="TableColumnHead"/>
            </w:pPr>
            <w:r w:rsidRPr="00BE046F">
              <w:sym w:font="Wingdings" w:char="F06D"/>
            </w:r>
          </w:p>
        </w:tc>
      </w:tr>
      <w:tr w:rsidR="00891866" w:rsidRPr="00BE046F" w14:paraId="3BA963EA" w14:textId="77777777" w:rsidTr="00F9486E">
        <w:tc>
          <w:tcPr>
            <w:tcW w:w="3636" w:type="dxa"/>
          </w:tcPr>
          <w:p w14:paraId="691834AC" w14:textId="30E28FE8" w:rsidR="00891866" w:rsidRPr="00BE046F" w:rsidRDefault="00891866" w:rsidP="00F9486E">
            <w:pPr>
              <w:pStyle w:val="TableNotes"/>
              <w:ind w:left="0"/>
            </w:pPr>
            <w:r w:rsidRPr="00BE046F">
              <w:t>Changed my views on climate change in one or more ways.</w:t>
            </w:r>
          </w:p>
        </w:tc>
        <w:tc>
          <w:tcPr>
            <w:tcW w:w="1346" w:type="dxa"/>
          </w:tcPr>
          <w:p w14:paraId="60A98778" w14:textId="6454FAB2" w:rsidR="00891866" w:rsidRPr="00BE046F" w:rsidRDefault="00891866" w:rsidP="00F9486E">
            <w:pPr>
              <w:pStyle w:val="TableColumnHead"/>
            </w:pPr>
            <w:r w:rsidRPr="00BE046F">
              <w:sym w:font="Wingdings" w:char="F06D"/>
            </w:r>
          </w:p>
        </w:tc>
        <w:tc>
          <w:tcPr>
            <w:tcW w:w="1346" w:type="dxa"/>
          </w:tcPr>
          <w:p w14:paraId="62BEF064" w14:textId="2B2257D5" w:rsidR="00891866" w:rsidRPr="00BE046F" w:rsidRDefault="00891866" w:rsidP="00F9486E">
            <w:pPr>
              <w:pStyle w:val="TableColumnHead"/>
            </w:pPr>
            <w:r w:rsidRPr="00BE046F">
              <w:sym w:font="Wingdings" w:char="F06D"/>
            </w:r>
          </w:p>
        </w:tc>
        <w:tc>
          <w:tcPr>
            <w:tcW w:w="1347" w:type="dxa"/>
          </w:tcPr>
          <w:p w14:paraId="52191873" w14:textId="5F903FB3" w:rsidR="00891866" w:rsidRPr="00BE046F" w:rsidRDefault="00891866" w:rsidP="00F9486E">
            <w:pPr>
              <w:pStyle w:val="TableColumnHead"/>
              <w:ind w:left="-39" w:right="-70"/>
            </w:pPr>
            <w:r w:rsidRPr="00BE046F">
              <w:sym w:font="Wingdings" w:char="F06D"/>
            </w:r>
          </w:p>
        </w:tc>
        <w:tc>
          <w:tcPr>
            <w:tcW w:w="1346" w:type="dxa"/>
          </w:tcPr>
          <w:p w14:paraId="27CBD1BD" w14:textId="3BE88E25" w:rsidR="00891866" w:rsidRPr="00BE046F" w:rsidRDefault="00891866" w:rsidP="00F9486E">
            <w:pPr>
              <w:pStyle w:val="TableColumnHead"/>
            </w:pPr>
            <w:r w:rsidRPr="00BE046F">
              <w:sym w:font="Wingdings" w:char="F06D"/>
            </w:r>
          </w:p>
        </w:tc>
        <w:tc>
          <w:tcPr>
            <w:tcW w:w="1347" w:type="dxa"/>
          </w:tcPr>
          <w:p w14:paraId="513A10F5" w14:textId="63A1EC4B" w:rsidR="00891866" w:rsidRPr="00BE046F" w:rsidRDefault="00891866" w:rsidP="00F9486E">
            <w:pPr>
              <w:pStyle w:val="TableColumnHead"/>
            </w:pPr>
            <w:r w:rsidRPr="00BE046F">
              <w:sym w:font="Wingdings" w:char="F06D"/>
            </w:r>
          </w:p>
        </w:tc>
      </w:tr>
    </w:tbl>
    <w:p w14:paraId="533E4052" w14:textId="77777777" w:rsidR="00B948C0" w:rsidRPr="00BE046F" w:rsidRDefault="00B948C0" w:rsidP="00F85216"/>
    <w:p w14:paraId="0A1893D4" w14:textId="77777777" w:rsidR="0048482E" w:rsidRPr="00BE046F" w:rsidRDefault="000A7250" w:rsidP="00B948C0">
      <w:r w:rsidRPr="00BE046F">
        <w:t xml:space="preserve"> </w:t>
      </w:r>
    </w:p>
    <w:p w14:paraId="5270FBE0" w14:textId="77777777" w:rsidR="0048482E" w:rsidRPr="00BE046F" w:rsidRDefault="0048482E">
      <w:pPr>
        <w:spacing w:after="0" w:line="240" w:lineRule="auto"/>
      </w:pPr>
      <w:r w:rsidRPr="00BE046F">
        <w:br w:type="page"/>
      </w:r>
    </w:p>
    <w:p w14:paraId="56C4FB7A" w14:textId="6BEBDC58" w:rsidR="00B948C0" w:rsidRPr="00BE046F" w:rsidRDefault="00B948C0" w:rsidP="00B948C0">
      <w:r w:rsidRPr="00BE046F">
        <w:lastRenderedPageBreak/>
        <w:t>[</w:t>
      </w:r>
      <w:r w:rsidR="000A7250" w:rsidRPr="00BE046F">
        <w:t>For those who said</w:t>
      </w:r>
      <w:r w:rsidRPr="00BE046F">
        <w:t xml:space="preserve"> yes</w:t>
      </w:r>
      <w:r w:rsidR="00E75F80" w:rsidRPr="00BE046F">
        <w:t xml:space="preserve"> to question #</w:t>
      </w:r>
      <w:r w:rsidR="001965D0" w:rsidRPr="00BE046F">
        <w:t>2</w:t>
      </w:r>
      <w:r w:rsidR="00E75F80" w:rsidRPr="00BE046F">
        <w:t xml:space="preserve"> about involvement in public engagement phase</w:t>
      </w:r>
      <w:r w:rsidRPr="00BE046F">
        <w:t>]</w:t>
      </w:r>
    </w:p>
    <w:p w14:paraId="6197AA86" w14:textId="17BFC148" w:rsidR="00D31378" w:rsidRPr="00BE046F" w:rsidRDefault="00392EFF" w:rsidP="00D31378">
      <w:r w:rsidRPr="00BE046F">
        <w:t>1</w:t>
      </w:r>
      <w:r w:rsidR="00E03547">
        <w:t>4</w:t>
      </w:r>
      <w:r w:rsidR="00D31378" w:rsidRPr="00BE046F">
        <w:t xml:space="preserve">. Indicate your agreement on the statements about </w:t>
      </w:r>
      <w:r w:rsidR="00D31378" w:rsidRPr="00BE046F">
        <w:rPr>
          <w:b/>
        </w:rPr>
        <w:t xml:space="preserve">your experience in </w:t>
      </w:r>
      <w:r w:rsidR="00B83654" w:rsidRPr="00BE046F">
        <w:rPr>
          <w:b/>
        </w:rPr>
        <w:t xml:space="preserve">the public engagement </w:t>
      </w:r>
      <w:r w:rsidR="00D31378" w:rsidRPr="00BE046F">
        <w:rPr>
          <w:b/>
        </w:rPr>
        <w:t>phase of the NCA</w:t>
      </w:r>
      <w:r w:rsidR="00B83654" w:rsidRPr="00BE046F">
        <w:rPr>
          <w:b/>
        </w:rPr>
        <w:t>3</w:t>
      </w:r>
      <w:r w:rsidR="0064090A" w:rsidRPr="00BE046F">
        <w:rPr>
          <w:b/>
        </w:rPr>
        <w:t>s</w:t>
      </w:r>
      <w:r w:rsidR="00D31378" w:rsidRPr="00BE046F">
        <w:rPr>
          <w:b/>
        </w:rPr>
        <w:t xml:space="preserve"> development</w:t>
      </w:r>
      <w:r w:rsidR="0089149F" w:rsidRPr="00BE046F">
        <w:rPr>
          <w:b/>
        </w:rPr>
        <w: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346"/>
        <w:gridCol w:w="1346"/>
        <w:gridCol w:w="1347"/>
        <w:gridCol w:w="1346"/>
        <w:gridCol w:w="1347"/>
      </w:tblGrid>
      <w:tr w:rsidR="00D31378" w:rsidRPr="00BE046F" w14:paraId="3FA7EC8B" w14:textId="77777777" w:rsidTr="00060362">
        <w:tc>
          <w:tcPr>
            <w:tcW w:w="3636" w:type="dxa"/>
            <w:tcBorders>
              <w:top w:val="single" w:sz="18" w:space="0" w:color="585857" w:themeColor="accent2"/>
              <w:bottom w:val="single" w:sz="4" w:space="0" w:color="585857" w:themeColor="accent2"/>
            </w:tcBorders>
          </w:tcPr>
          <w:p w14:paraId="1275BDA3" w14:textId="7EB77BC3" w:rsidR="00D31378" w:rsidRPr="00BE046F" w:rsidRDefault="00D31378" w:rsidP="00060362">
            <w:pPr>
              <w:pStyle w:val="TableNotes"/>
              <w:ind w:left="0"/>
            </w:pPr>
            <w:r w:rsidRPr="00BE046F">
              <w:t>My participation in the public engagement phas</w:t>
            </w:r>
            <w:r w:rsidR="0089149F" w:rsidRPr="00BE046F">
              <w:t>e of the NCA3..</w:t>
            </w:r>
          </w:p>
        </w:tc>
        <w:tc>
          <w:tcPr>
            <w:tcW w:w="1346" w:type="dxa"/>
            <w:tcBorders>
              <w:top w:val="single" w:sz="18" w:space="0" w:color="585857" w:themeColor="accent2"/>
              <w:bottom w:val="single" w:sz="4" w:space="0" w:color="585857" w:themeColor="accent2"/>
            </w:tcBorders>
          </w:tcPr>
          <w:p w14:paraId="49F8D05C" w14:textId="77777777" w:rsidR="00D31378" w:rsidRPr="00BE046F" w:rsidRDefault="00D31378" w:rsidP="00060362">
            <w:pPr>
              <w:pStyle w:val="TableColumnHead"/>
            </w:pPr>
            <w:r w:rsidRPr="00BE046F">
              <w:t>Strongly Disagree</w:t>
            </w:r>
          </w:p>
        </w:tc>
        <w:tc>
          <w:tcPr>
            <w:tcW w:w="1346" w:type="dxa"/>
            <w:tcBorders>
              <w:top w:val="single" w:sz="18" w:space="0" w:color="585857" w:themeColor="accent2"/>
              <w:bottom w:val="single" w:sz="4" w:space="0" w:color="585857" w:themeColor="accent2"/>
            </w:tcBorders>
          </w:tcPr>
          <w:p w14:paraId="695E3176" w14:textId="77777777" w:rsidR="00D31378" w:rsidRPr="00BE046F" w:rsidRDefault="00D31378" w:rsidP="00060362">
            <w:pPr>
              <w:pStyle w:val="TableColumnHead"/>
            </w:pPr>
            <w:r w:rsidRPr="00BE046F">
              <w:t>Disagree</w:t>
            </w:r>
          </w:p>
        </w:tc>
        <w:tc>
          <w:tcPr>
            <w:tcW w:w="1347" w:type="dxa"/>
            <w:tcBorders>
              <w:top w:val="single" w:sz="18" w:space="0" w:color="585857" w:themeColor="accent2"/>
              <w:bottom w:val="single" w:sz="4" w:space="0" w:color="585857" w:themeColor="accent2"/>
            </w:tcBorders>
          </w:tcPr>
          <w:p w14:paraId="5D9C661D" w14:textId="77777777" w:rsidR="00D31378" w:rsidRPr="00BE046F" w:rsidRDefault="00D31378" w:rsidP="00060362">
            <w:pPr>
              <w:pStyle w:val="TableColumnHead"/>
              <w:ind w:left="-39" w:right="-70"/>
            </w:pPr>
            <w:r w:rsidRPr="00BE046F">
              <w:t>Neither Agree nor Disagree</w:t>
            </w:r>
          </w:p>
        </w:tc>
        <w:tc>
          <w:tcPr>
            <w:tcW w:w="1346" w:type="dxa"/>
            <w:tcBorders>
              <w:top w:val="single" w:sz="18" w:space="0" w:color="585857" w:themeColor="accent2"/>
              <w:bottom w:val="single" w:sz="4" w:space="0" w:color="585857" w:themeColor="accent2"/>
            </w:tcBorders>
          </w:tcPr>
          <w:p w14:paraId="5406561A" w14:textId="77777777" w:rsidR="00D31378" w:rsidRPr="00BE046F" w:rsidRDefault="00D31378" w:rsidP="00060362">
            <w:pPr>
              <w:pStyle w:val="TableColumnHead"/>
            </w:pPr>
            <w:r w:rsidRPr="00BE046F">
              <w:t>Agree</w:t>
            </w:r>
          </w:p>
        </w:tc>
        <w:tc>
          <w:tcPr>
            <w:tcW w:w="1347" w:type="dxa"/>
            <w:tcBorders>
              <w:top w:val="single" w:sz="18" w:space="0" w:color="585857" w:themeColor="accent2"/>
              <w:bottom w:val="single" w:sz="4" w:space="0" w:color="585857" w:themeColor="accent2"/>
            </w:tcBorders>
          </w:tcPr>
          <w:p w14:paraId="12220F0C" w14:textId="77777777" w:rsidR="00D31378" w:rsidRPr="00BE046F" w:rsidRDefault="00D31378" w:rsidP="00060362">
            <w:pPr>
              <w:pStyle w:val="TableColumnHead"/>
            </w:pPr>
            <w:r w:rsidRPr="00BE046F">
              <w:t>Strongly Agree</w:t>
            </w:r>
          </w:p>
        </w:tc>
      </w:tr>
      <w:tr w:rsidR="00D31378" w:rsidRPr="00BE046F" w14:paraId="7682656B" w14:textId="77777777" w:rsidTr="00060362">
        <w:tc>
          <w:tcPr>
            <w:tcW w:w="3636" w:type="dxa"/>
            <w:tcBorders>
              <w:top w:val="single" w:sz="4" w:space="0" w:color="585857" w:themeColor="accent2"/>
            </w:tcBorders>
          </w:tcPr>
          <w:p w14:paraId="282A5847" w14:textId="77777777" w:rsidR="00D31378" w:rsidRPr="00BE046F" w:rsidRDefault="00D31378" w:rsidP="00060362">
            <w:pPr>
              <w:pStyle w:val="TableNotes"/>
              <w:ind w:left="0"/>
            </w:pPr>
            <w:r w:rsidRPr="00BE046F">
              <w:t>Contributed greatly to my professional capacity.</w:t>
            </w:r>
          </w:p>
        </w:tc>
        <w:tc>
          <w:tcPr>
            <w:tcW w:w="1346" w:type="dxa"/>
            <w:tcBorders>
              <w:top w:val="single" w:sz="4" w:space="0" w:color="585857" w:themeColor="accent2"/>
            </w:tcBorders>
          </w:tcPr>
          <w:p w14:paraId="7B897614" w14:textId="77777777" w:rsidR="00D31378" w:rsidRPr="00BE046F" w:rsidRDefault="00D31378" w:rsidP="00060362">
            <w:pPr>
              <w:pStyle w:val="TableColumnHead"/>
            </w:pPr>
            <w:r w:rsidRPr="00BE046F">
              <w:sym w:font="Wingdings" w:char="F06D"/>
            </w:r>
          </w:p>
        </w:tc>
        <w:tc>
          <w:tcPr>
            <w:tcW w:w="1346" w:type="dxa"/>
            <w:tcBorders>
              <w:top w:val="single" w:sz="4" w:space="0" w:color="585857" w:themeColor="accent2"/>
            </w:tcBorders>
          </w:tcPr>
          <w:p w14:paraId="6383D8BF" w14:textId="77777777" w:rsidR="00D31378" w:rsidRPr="00BE046F" w:rsidRDefault="00D31378" w:rsidP="00060362">
            <w:pPr>
              <w:pStyle w:val="TableColumnHead"/>
            </w:pPr>
            <w:r w:rsidRPr="00BE046F">
              <w:sym w:font="Wingdings" w:char="F06D"/>
            </w:r>
          </w:p>
        </w:tc>
        <w:tc>
          <w:tcPr>
            <w:tcW w:w="1347" w:type="dxa"/>
            <w:tcBorders>
              <w:top w:val="single" w:sz="4" w:space="0" w:color="585857" w:themeColor="accent2"/>
            </w:tcBorders>
          </w:tcPr>
          <w:p w14:paraId="541EFE6A" w14:textId="77777777" w:rsidR="00D31378" w:rsidRPr="00BE046F" w:rsidRDefault="00D31378" w:rsidP="00060362">
            <w:pPr>
              <w:pStyle w:val="TableColumnHead"/>
              <w:ind w:left="-39" w:right="-70"/>
            </w:pPr>
            <w:r w:rsidRPr="00BE046F">
              <w:sym w:font="Wingdings" w:char="F06D"/>
            </w:r>
          </w:p>
        </w:tc>
        <w:tc>
          <w:tcPr>
            <w:tcW w:w="1346" w:type="dxa"/>
            <w:tcBorders>
              <w:top w:val="single" w:sz="4" w:space="0" w:color="585857" w:themeColor="accent2"/>
            </w:tcBorders>
          </w:tcPr>
          <w:p w14:paraId="4412F8FB" w14:textId="77777777" w:rsidR="00D31378" w:rsidRPr="00BE046F" w:rsidRDefault="00D31378" w:rsidP="00060362">
            <w:pPr>
              <w:pStyle w:val="TableColumnHead"/>
            </w:pPr>
            <w:r w:rsidRPr="00BE046F">
              <w:sym w:font="Wingdings" w:char="F06D"/>
            </w:r>
          </w:p>
        </w:tc>
        <w:tc>
          <w:tcPr>
            <w:tcW w:w="1347" w:type="dxa"/>
            <w:tcBorders>
              <w:top w:val="single" w:sz="4" w:space="0" w:color="585857" w:themeColor="accent2"/>
            </w:tcBorders>
          </w:tcPr>
          <w:p w14:paraId="26E6922C" w14:textId="77777777" w:rsidR="00D31378" w:rsidRPr="00BE046F" w:rsidRDefault="00D31378" w:rsidP="00060362">
            <w:pPr>
              <w:pStyle w:val="TableColumnHead"/>
            </w:pPr>
            <w:r w:rsidRPr="00BE046F">
              <w:sym w:font="Wingdings" w:char="F06D"/>
            </w:r>
          </w:p>
        </w:tc>
      </w:tr>
      <w:tr w:rsidR="00D31378" w:rsidRPr="00BE046F" w14:paraId="2F0A5E05" w14:textId="77777777" w:rsidTr="00060362">
        <w:tc>
          <w:tcPr>
            <w:tcW w:w="3636" w:type="dxa"/>
          </w:tcPr>
          <w:p w14:paraId="0379A5FF" w14:textId="77777777" w:rsidR="00D31378" w:rsidRPr="00BE046F" w:rsidRDefault="00D31378" w:rsidP="00060362">
            <w:pPr>
              <w:pStyle w:val="TableNotes"/>
              <w:ind w:left="0"/>
            </w:pPr>
            <w:r w:rsidRPr="00BE046F">
              <w:t>Strongly impacted my ability to develop partnerships.</w:t>
            </w:r>
          </w:p>
        </w:tc>
        <w:tc>
          <w:tcPr>
            <w:tcW w:w="1346" w:type="dxa"/>
          </w:tcPr>
          <w:p w14:paraId="6CE1DF4E" w14:textId="77777777" w:rsidR="00D31378" w:rsidRPr="00BE046F" w:rsidRDefault="00D31378" w:rsidP="00060362">
            <w:pPr>
              <w:pStyle w:val="TableColumnHead"/>
            </w:pPr>
            <w:r w:rsidRPr="00BE046F">
              <w:sym w:font="Wingdings" w:char="F06D"/>
            </w:r>
          </w:p>
        </w:tc>
        <w:tc>
          <w:tcPr>
            <w:tcW w:w="1346" w:type="dxa"/>
          </w:tcPr>
          <w:p w14:paraId="3040B1F7" w14:textId="77777777" w:rsidR="00D31378" w:rsidRPr="00BE046F" w:rsidRDefault="00D31378" w:rsidP="00060362">
            <w:pPr>
              <w:pStyle w:val="TableColumnHead"/>
            </w:pPr>
            <w:r w:rsidRPr="00BE046F">
              <w:sym w:font="Wingdings" w:char="F06D"/>
            </w:r>
          </w:p>
        </w:tc>
        <w:tc>
          <w:tcPr>
            <w:tcW w:w="1347" w:type="dxa"/>
          </w:tcPr>
          <w:p w14:paraId="3CF829AC" w14:textId="77777777" w:rsidR="00D31378" w:rsidRPr="00BE046F" w:rsidRDefault="00D31378" w:rsidP="00060362">
            <w:pPr>
              <w:pStyle w:val="TableColumnHead"/>
              <w:ind w:left="-39" w:right="-70"/>
            </w:pPr>
            <w:r w:rsidRPr="00BE046F">
              <w:sym w:font="Wingdings" w:char="F06D"/>
            </w:r>
          </w:p>
        </w:tc>
        <w:tc>
          <w:tcPr>
            <w:tcW w:w="1346" w:type="dxa"/>
          </w:tcPr>
          <w:p w14:paraId="17637644" w14:textId="77777777" w:rsidR="00D31378" w:rsidRPr="00BE046F" w:rsidRDefault="00D31378" w:rsidP="00060362">
            <w:pPr>
              <w:pStyle w:val="TableColumnHead"/>
            </w:pPr>
            <w:r w:rsidRPr="00BE046F">
              <w:sym w:font="Wingdings" w:char="F06D"/>
            </w:r>
          </w:p>
        </w:tc>
        <w:tc>
          <w:tcPr>
            <w:tcW w:w="1347" w:type="dxa"/>
          </w:tcPr>
          <w:p w14:paraId="5DBCCCD1" w14:textId="77777777" w:rsidR="00D31378" w:rsidRPr="00BE046F" w:rsidRDefault="00D31378" w:rsidP="00060362">
            <w:pPr>
              <w:pStyle w:val="TableColumnHead"/>
            </w:pPr>
            <w:r w:rsidRPr="00BE046F">
              <w:sym w:font="Wingdings" w:char="F06D"/>
            </w:r>
          </w:p>
        </w:tc>
      </w:tr>
    </w:tbl>
    <w:p w14:paraId="213F905B" w14:textId="77777777" w:rsidR="00B948C0" w:rsidRPr="00BE046F" w:rsidRDefault="00B948C0" w:rsidP="00B948C0"/>
    <w:p w14:paraId="34C1531A" w14:textId="49EABD98" w:rsidR="00457089" w:rsidRPr="00BE046F" w:rsidRDefault="00457089" w:rsidP="00F85216">
      <w:pPr>
        <w:rPr>
          <w:b/>
        </w:rPr>
      </w:pPr>
      <w:r w:rsidRPr="00BE046F">
        <w:rPr>
          <w:b/>
        </w:rPr>
        <w:t xml:space="preserve">PUBLIC </w:t>
      </w:r>
      <w:r w:rsidR="00D86421" w:rsidRPr="00BE046F">
        <w:rPr>
          <w:b/>
        </w:rPr>
        <w:t>ENGAGEMENT WITH</w:t>
      </w:r>
      <w:r w:rsidRPr="00BE046F">
        <w:rPr>
          <w:b/>
        </w:rPr>
        <w:t xml:space="preserve"> CLIMATE CHANGE</w:t>
      </w:r>
    </w:p>
    <w:p w14:paraId="162105B1" w14:textId="254CCA44" w:rsidR="00B25C13" w:rsidRPr="00BE046F" w:rsidRDefault="00297FB2" w:rsidP="00F85216">
      <w:r w:rsidRPr="00BE046F">
        <w:t>1</w:t>
      </w:r>
      <w:r w:rsidR="00E03547">
        <w:t>5</w:t>
      </w:r>
      <w:r w:rsidR="00374C8B" w:rsidRPr="00BE046F">
        <w:t xml:space="preserve">. </w:t>
      </w:r>
      <w:r w:rsidR="00F85216" w:rsidRPr="00BE046F">
        <w:t xml:space="preserve">For the following statements please think about </w:t>
      </w:r>
      <w:r w:rsidR="00381143" w:rsidRPr="00BE046F">
        <w:rPr>
          <w:b/>
        </w:rPr>
        <w:t xml:space="preserve">how your use of the </w:t>
      </w:r>
      <w:r w:rsidR="00F85216" w:rsidRPr="00BE046F">
        <w:rPr>
          <w:b/>
        </w:rPr>
        <w:t>NCA</w:t>
      </w:r>
      <w:r w:rsidR="00486FB9" w:rsidRPr="00BE046F">
        <w:rPr>
          <w:b/>
        </w:rPr>
        <w:t>3</w:t>
      </w:r>
      <w:r w:rsidR="00F85216" w:rsidRPr="00BE046F">
        <w:rPr>
          <w:b/>
        </w:rPr>
        <w:t xml:space="preserve"> </w:t>
      </w:r>
      <w:r w:rsidR="00486FB9" w:rsidRPr="00BE046F">
        <w:rPr>
          <w:b/>
        </w:rPr>
        <w:t>impacts the public’s</w:t>
      </w:r>
      <w:r w:rsidR="00F85216" w:rsidRPr="00BE046F">
        <w:rPr>
          <w:b/>
        </w:rPr>
        <w:t xml:space="preserve"> understanding of climate </w:t>
      </w:r>
      <w:r w:rsidR="00486FB9" w:rsidRPr="00BE046F">
        <w:rPr>
          <w:b/>
        </w:rPr>
        <w:t>change</w:t>
      </w:r>
      <w:r w:rsidR="00F85216" w:rsidRPr="00BE046F">
        <w:rPr>
          <w:b/>
        </w:rPr>
        <w:t>.</w:t>
      </w:r>
      <w:r w:rsidR="00F85216" w:rsidRPr="00BE046F">
        <w:t xml:space="preserve"> Please rate your agreement with the following statements.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280"/>
        <w:gridCol w:w="1280"/>
        <w:gridCol w:w="1198"/>
        <w:gridCol w:w="1194"/>
        <w:gridCol w:w="1259"/>
        <w:gridCol w:w="1241"/>
      </w:tblGrid>
      <w:tr w:rsidR="00892EEC" w:rsidRPr="00BE046F" w14:paraId="2735E115" w14:textId="6E5B936B" w:rsidTr="00060362">
        <w:tc>
          <w:tcPr>
            <w:tcW w:w="2916" w:type="dxa"/>
            <w:tcBorders>
              <w:top w:val="single" w:sz="18" w:space="0" w:color="585857" w:themeColor="accent2"/>
              <w:bottom w:val="single" w:sz="4" w:space="0" w:color="585857" w:themeColor="accent2"/>
            </w:tcBorders>
          </w:tcPr>
          <w:p w14:paraId="3EBE3EF5" w14:textId="43FF1DBB" w:rsidR="00892EEC" w:rsidRPr="00BE046F" w:rsidRDefault="00060362" w:rsidP="00060362">
            <w:pPr>
              <w:pStyle w:val="TableNotes"/>
              <w:ind w:left="0"/>
            </w:pPr>
            <w:r w:rsidRPr="00BE046F">
              <w:t>My use of the NCA3 report…</w:t>
            </w:r>
            <w:r w:rsidR="00381143" w:rsidRPr="00BE046F">
              <w:t xml:space="preserve"> </w:t>
            </w:r>
          </w:p>
        </w:tc>
        <w:tc>
          <w:tcPr>
            <w:tcW w:w="1280" w:type="dxa"/>
            <w:tcBorders>
              <w:top w:val="single" w:sz="18" w:space="0" w:color="585857" w:themeColor="accent2"/>
              <w:bottom w:val="single" w:sz="4" w:space="0" w:color="585857" w:themeColor="accent2"/>
            </w:tcBorders>
          </w:tcPr>
          <w:p w14:paraId="238212E0" w14:textId="77777777" w:rsidR="00892EEC" w:rsidRPr="00BE046F" w:rsidRDefault="00892EEC" w:rsidP="00CD5C4D">
            <w:pPr>
              <w:pStyle w:val="TableColumnHead"/>
            </w:pPr>
            <w:r w:rsidRPr="00BE046F">
              <w:t>Strongly Disagree</w:t>
            </w:r>
          </w:p>
        </w:tc>
        <w:tc>
          <w:tcPr>
            <w:tcW w:w="1280" w:type="dxa"/>
            <w:tcBorders>
              <w:top w:val="single" w:sz="18" w:space="0" w:color="585857" w:themeColor="accent2"/>
              <w:bottom w:val="single" w:sz="4" w:space="0" w:color="585857" w:themeColor="accent2"/>
            </w:tcBorders>
          </w:tcPr>
          <w:p w14:paraId="501AD4FF" w14:textId="77777777" w:rsidR="00892EEC" w:rsidRPr="00BE046F" w:rsidRDefault="00892EEC" w:rsidP="00CD5C4D">
            <w:pPr>
              <w:pStyle w:val="TableColumnHead"/>
            </w:pPr>
            <w:r w:rsidRPr="00BE046F">
              <w:t>Disagree</w:t>
            </w:r>
          </w:p>
        </w:tc>
        <w:tc>
          <w:tcPr>
            <w:tcW w:w="1198" w:type="dxa"/>
            <w:tcBorders>
              <w:top w:val="single" w:sz="18" w:space="0" w:color="585857" w:themeColor="accent2"/>
              <w:bottom w:val="single" w:sz="4" w:space="0" w:color="585857" w:themeColor="accent2"/>
            </w:tcBorders>
          </w:tcPr>
          <w:p w14:paraId="306A0844" w14:textId="77777777" w:rsidR="00892EEC" w:rsidRPr="00BE046F" w:rsidRDefault="00892EEC" w:rsidP="00CD5C4D">
            <w:pPr>
              <w:pStyle w:val="TableColumnHead"/>
              <w:ind w:left="-39" w:right="-70"/>
            </w:pPr>
            <w:r w:rsidRPr="00BE046F">
              <w:t>Neither Agree nor Disagree</w:t>
            </w:r>
          </w:p>
        </w:tc>
        <w:tc>
          <w:tcPr>
            <w:tcW w:w="1194" w:type="dxa"/>
            <w:tcBorders>
              <w:top w:val="single" w:sz="18" w:space="0" w:color="585857" w:themeColor="accent2"/>
              <w:bottom w:val="single" w:sz="4" w:space="0" w:color="585857" w:themeColor="accent2"/>
            </w:tcBorders>
          </w:tcPr>
          <w:p w14:paraId="6ECBD312" w14:textId="77777777" w:rsidR="00892EEC" w:rsidRPr="00BE046F" w:rsidRDefault="00892EEC" w:rsidP="00CD5C4D">
            <w:pPr>
              <w:pStyle w:val="TableColumnHead"/>
            </w:pPr>
            <w:r w:rsidRPr="00BE046F">
              <w:t>Agree</w:t>
            </w:r>
          </w:p>
        </w:tc>
        <w:tc>
          <w:tcPr>
            <w:tcW w:w="1259" w:type="dxa"/>
            <w:tcBorders>
              <w:top w:val="single" w:sz="18" w:space="0" w:color="585857" w:themeColor="accent2"/>
              <w:bottom w:val="single" w:sz="4" w:space="0" w:color="585857" w:themeColor="accent2"/>
            </w:tcBorders>
          </w:tcPr>
          <w:p w14:paraId="1C6D467D" w14:textId="77777777" w:rsidR="00892EEC" w:rsidRPr="00BE046F" w:rsidRDefault="00892EEC" w:rsidP="00CD5C4D">
            <w:pPr>
              <w:pStyle w:val="TableColumnHead"/>
            </w:pPr>
            <w:r w:rsidRPr="00BE046F">
              <w:t>Strongly Agree</w:t>
            </w:r>
          </w:p>
        </w:tc>
        <w:tc>
          <w:tcPr>
            <w:tcW w:w="1241" w:type="dxa"/>
            <w:tcBorders>
              <w:top w:val="single" w:sz="18" w:space="0" w:color="585857" w:themeColor="accent2"/>
              <w:bottom w:val="single" w:sz="4" w:space="0" w:color="585857" w:themeColor="accent2"/>
            </w:tcBorders>
          </w:tcPr>
          <w:p w14:paraId="4A33691B" w14:textId="128D87CE" w:rsidR="00892EEC" w:rsidRPr="00BE046F" w:rsidRDefault="00892EEC" w:rsidP="00CD5C4D">
            <w:pPr>
              <w:pStyle w:val="TableColumnHead"/>
            </w:pPr>
            <w:r w:rsidRPr="00BE046F">
              <w:t>Not applicable</w:t>
            </w:r>
          </w:p>
        </w:tc>
      </w:tr>
      <w:tr w:rsidR="007278F3" w:rsidRPr="00BE046F" w14:paraId="1EAEABB3" w14:textId="73FEBEF3" w:rsidTr="00060362">
        <w:tc>
          <w:tcPr>
            <w:tcW w:w="2916" w:type="dxa"/>
            <w:tcBorders>
              <w:top w:val="single" w:sz="4" w:space="0" w:color="585857" w:themeColor="accent2"/>
            </w:tcBorders>
          </w:tcPr>
          <w:p w14:paraId="36283D21" w14:textId="6B109392" w:rsidR="007278F3" w:rsidRPr="00BE046F" w:rsidRDefault="007278F3" w:rsidP="00156B4B">
            <w:pPr>
              <w:pStyle w:val="TableNotes"/>
              <w:ind w:left="0"/>
            </w:pPr>
            <w:r w:rsidRPr="00BE046F">
              <w:t xml:space="preserve">Has the potential to increase awareness of </w:t>
            </w:r>
            <w:r w:rsidRPr="00BE046F">
              <w:rPr>
                <w:b/>
              </w:rPr>
              <w:t>the impacts of climate change</w:t>
            </w:r>
            <w:r w:rsidRPr="00BE046F">
              <w:t>.</w:t>
            </w:r>
          </w:p>
        </w:tc>
        <w:tc>
          <w:tcPr>
            <w:tcW w:w="1280" w:type="dxa"/>
            <w:tcBorders>
              <w:top w:val="single" w:sz="4" w:space="0" w:color="585857" w:themeColor="accent2"/>
            </w:tcBorders>
            <w:vAlign w:val="center"/>
          </w:tcPr>
          <w:p w14:paraId="40BDF248" w14:textId="75FA34AF" w:rsidR="007278F3" w:rsidRPr="00BE046F" w:rsidRDefault="007278F3" w:rsidP="00374C8B">
            <w:pPr>
              <w:pStyle w:val="TableColumnHead"/>
            </w:pPr>
          </w:p>
        </w:tc>
        <w:tc>
          <w:tcPr>
            <w:tcW w:w="1280" w:type="dxa"/>
            <w:tcBorders>
              <w:top w:val="single" w:sz="4" w:space="0" w:color="585857" w:themeColor="accent2"/>
            </w:tcBorders>
            <w:vAlign w:val="center"/>
          </w:tcPr>
          <w:p w14:paraId="52047F15" w14:textId="1AC4061A" w:rsidR="007278F3" w:rsidRPr="00BE046F" w:rsidRDefault="007278F3" w:rsidP="00374C8B">
            <w:pPr>
              <w:pStyle w:val="TableColumnHead"/>
            </w:pPr>
          </w:p>
        </w:tc>
        <w:tc>
          <w:tcPr>
            <w:tcW w:w="1198" w:type="dxa"/>
            <w:tcBorders>
              <w:top w:val="single" w:sz="4" w:space="0" w:color="585857" w:themeColor="accent2"/>
            </w:tcBorders>
            <w:vAlign w:val="center"/>
          </w:tcPr>
          <w:p w14:paraId="118C3B0C" w14:textId="6D2AD5E7" w:rsidR="007278F3" w:rsidRPr="00BE046F" w:rsidRDefault="007278F3" w:rsidP="00374C8B">
            <w:pPr>
              <w:pStyle w:val="TableColumnHead"/>
              <w:ind w:left="-39" w:right="-70"/>
            </w:pPr>
          </w:p>
        </w:tc>
        <w:tc>
          <w:tcPr>
            <w:tcW w:w="1194" w:type="dxa"/>
            <w:tcBorders>
              <w:top w:val="single" w:sz="4" w:space="0" w:color="585857" w:themeColor="accent2"/>
            </w:tcBorders>
            <w:vAlign w:val="center"/>
          </w:tcPr>
          <w:p w14:paraId="4BC1FCD9" w14:textId="1F5D038B" w:rsidR="007278F3" w:rsidRPr="00BE046F" w:rsidRDefault="007278F3" w:rsidP="00374C8B">
            <w:pPr>
              <w:pStyle w:val="TableColumnHead"/>
            </w:pPr>
          </w:p>
        </w:tc>
        <w:tc>
          <w:tcPr>
            <w:tcW w:w="1259" w:type="dxa"/>
            <w:tcBorders>
              <w:top w:val="single" w:sz="4" w:space="0" w:color="585857" w:themeColor="accent2"/>
            </w:tcBorders>
            <w:vAlign w:val="center"/>
          </w:tcPr>
          <w:p w14:paraId="6C0DE13A" w14:textId="4E5DB274" w:rsidR="007278F3" w:rsidRPr="00BE046F" w:rsidRDefault="007278F3" w:rsidP="00374C8B">
            <w:pPr>
              <w:pStyle w:val="TableColumnHead"/>
            </w:pPr>
          </w:p>
        </w:tc>
        <w:tc>
          <w:tcPr>
            <w:tcW w:w="1241" w:type="dxa"/>
            <w:tcBorders>
              <w:top w:val="single" w:sz="4" w:space="0" w:color="585857" w:themeColor="accent2"/>
            </w:tcBorders>
          </w:tcPr>
          <w:p w14:paraId="6B866A73" w14:textId="7B93E680" w:rsidR="007278F3" w:rsidRPr="00BE046F" w:rsidRDefault="007278F3" w:rsidP="00374C8B">
            <w:pPr>
              <w:pStyle w:val="TableColumnHead"/>
            </w:pPr>
          </w:p>
        </w:tc>
      </w:tr>
      <w:tr w:rsidR="00A938CA" w:rsidRPr="00BE046F" w14:paraId="4DEB3D53" w14:textId="3369964F" w:rsidTr="00060362">
        <w:tc>
          <w:tcPr>
            <w:tcW w:w="2916" w:type="dxa"/>
            <w:tcBorders>
              <w:top w:val="single" w:sz="4" w:space="0" w:color="585857" w:themeColor="accent2"/>
            </w:tcBorders>
          </w:tcPr>
          <w:p w14:paraId="6FB29F96" w14:textId="2DFF54BC" w:rsidR="00A938CA" w:rsidRPr="00BE046F" w:rsidRDefault="00A938CA" w:rsidP="00A938CA">
            <w:pPr>
              <w:pStyle w:val="TableNotes"/>
              <w:ind w:left="0"/>
            </w:pPr>
            <w:r w:rsidRPr="00BE046F">
              <w:t xml:space="preserve">Has the potential to increase awareness of </w:t>
            </w:r>
            <w:r w:rsidRPr="00BE046F">
              <w:rPr>
                <w:b/>
              </w:rPr>
              <w:t>the science of climate change</w:t>
            </w:r>
            <w:r w:rsidRPr="00BE046F">
              <w:t>.</w:t>
            </w:r>
          </w:p>
        </w:tc>
        <w:tc>
          <w:tcPr>
            <w:tcW w:w="1280" w:type="dxa"/>
            <w:tcBorders>
              <w:top w:val="single" w:sz="4" w:space="0" w:color="585857" w:themeColor="accent2"/>
            </w:tcBorders>
            <w:vAlign w:val="center"/>
          </w:tcPr>
          <w:p w14:paraId="32A1438A" w14:textId="37627AED" w:rsidR="00A938CA" w:rsidRPr="00BE046F" w:rsidRDefault="00A938CA" w:rsidP="00374C8B">
            <w:pPr>
              <w:pStyle w:val="TableColumnHead"/>
            </w:pPr>
          </w:p>
        </w:tc>
        <w:tc>
          <w:tcPr>
            <w:tcW w:w="1280" w:type="dxa"/>
            <w:tcBorders>
              <w:top w:val="single" w:sz="4" w:space="0" w:color="585857" w:themeColor="accent2"/>
            </w:tcBorders>
            <w:vAlign w:val="center"/>
          </w:tcPr>
          <w:p w14:paraId="6FA8DD52" w14:textId="5812ACA4" w:rsidR="00A938CA" w:rsidRPr="00BE046F" w:rsidRDefault="00A938CA" w:rsidP="00374C8B">
            <w:pPr>
              <w:pStyle w:val="TableColumnHead"/>
            </w:pPr>
          </w:p>
        </w:tc>
        <w:tc>
          <w:tcPr>
            <w:tcW w:w="1198" w:type="dxa"/>
            <w:tcBorders>
              <w:top w:val="single" w:sz="4" w:space="0" w:color="585857" w:themeColor="accent2"/>
            </w:tcBorders>
            <w:vAlign w:val="center"/>
          </w:tcPr>
          <w:p w14:paraId="3C3F8AF9" w14:textId="5F75E18C" w:rsidR="00A938CA" w:rsidRPr="00BE046F" w:rsidRDefault="00A938CA" w:rsidP="00374C8B">
            <w:pPr>
              <w:pStyle w:val="TableColumnHead"/>
              <w:ind w:left="-39" w:right="-70"/>
            </w:pPr>
          </w:p>
        </w:tc>
        <w:tc>
          <w:tcPr>
            <w:tcW w:w="1194" w:type="dxa"/>
            <w:tcBorders>
              <w:top w:val="single" w:sz="4" w:space="0" w:color="585857" w:themeColor="accent2"/>
            </w:tcBorders>
            <w:vAlign w:val="center"/>
          </w:tcPr>
          <w:p w14:paraId="6CC359C8" w14:textId="485AAD1F" w:rsidR="00A938CA" w:rsidRPr="00BE046F" w:rsidRDefault="00A938CA" w:rsidP="00374C8B">
            <w:pPr>
              <w:pStyle w:val="TableColumnHead"/>
            </w:pPr>
          </w:p>
        </w:tc>
        <w:tc>
          <w:tcPr>
            <w:tcW w:w="1259" w:type="dxa"/>
            <w:tcBorders>
              <w:top w:val="single" w:sz="4" w:space="0" w:color="585857" w:themeColor="accent2"/>
            </w:tcBorders>
            <w:vAlign w:val="center"/>
          </w:tcPr>
          <w:p w14:paraId="1D583A01" w14:textId="59B0625D" w:rsidR="00A938CA" w:rsidRPr="00BE046F" w:rsidRDefault="00A938CA" w:rsidP="00374C8B">
            <w:pPr>
              <w:pStyle w:val="TableColumnHead"/>
            </w:pPr>
          </w:p>
        </w:tc>
        <w:tc>
          <w:tcPr>
            <w:tcW w:w="1241" w:type="dxa"/>
            <w:tcBorders>
              <w:top w:val="single" w:sz="4" w:space="0" w:color="585857" w:themeColor="accent2"/>
            </w:tcBorders>
          </w:tcPr>
          <w:p w14:paraId="5CB60503" w14:textId="5EBA7D66" w:rsidR="00A938CA" w:rsidRPr="00BE046F" w:rsidRDefault="00A938CA" w:rsidP="00374C8B">
            <w:pPr>
              <w:pStyle w:val="TableColumnHead"/>
            </w:pPr>
          </w:p>
        </w:tc>
      </w:tr>
      <w:tr w:rsidR="00892EEC" w:rsidRPr="00BE046F" w14:paraId="02361300" w14:textId="6639F4E5" w:rsidTr="00060362">
        <w:tc>
          <w:tcPr>
            <w:tcW w:w="2916" w:type="dxa"/>
          </w:tcPr>
          <w:p w14:paraId="3325CC9E" w14:textId="2F6DF39D" w:rsidR="00892EEC" w:rsidRPr="00BE046F" w:rsidRDefault="00D86421" w:rsidP="00272711">
            <w:pPr>
              <w:pStyle w:val="TableNotes"/>
              <w:ind w:left="0"/>
            </w:pPr>
            <w:r w:rsidRPr="00BE046F">
              <w:t xml:space="preserve">Can </w:t>
            </w:r>
            <w:r w:rsidR="00272711" w:rsidRPr="00BE046F">
              <w:t>increase</w:t>
            </w:r>
            <w:r w:rsidRPr="00BE046F">
              <w:t xml:space="preserve"> the public’s engagement in </w:t>
            </w:r>
            <w:r w:rsidRPr="00BE046F">
              <w:rPr>
                <w:b/>
              </w:rPr>
              <w:t>actions to adapt to climate change</w:t>
            </w:r>
            <w:r w:rsidRPr="00BE046F">
              <w:t>.</w:t>
            </w:r>
          </w:p>
        </w:tc>
        <w:tc>
          <w:tcPr>
            <w:tcW w:w="1280" w:type="dxa"/>
            <w:vAlign w:val="center"/>
          </w:tcPr>
          <w:p w14:paraId="4C278531" w14:textId="0A0678FB" w:rsidR="00892EEC" w:rsidRPr="00BE046F" w:rsidRDefault="00892EEC" w:rsidP="00374C8B">
            <w:pPr>
              <w:pStyle w:val="TableColumnHead"/>
            </w:pPr>
            <w:r w:rsidRPr="00BE046F">
              <w:sym w:font="Wingdings" w:char="F06D"/>
            </w:r>
          </w:p>
        </w:tc>
        <w:tc>
          <w:tcPr>
            <w:tcW w:w="1280" w:type="dxa"/>
            <w:vAlign w:val="center"/>
          </w:tcPr>
          <w:p w14:paraId="232D80B2" w14:textId="2DFD8416" w:rsidR="00892EEC" w:rsidRPr="00BE046F" w:rsidRDefault="00892EEC" w:rsidP="00374C8B">
            <w:pPr>
              <w:pStyle w:val="TableColumnHead"/>
            </w:pPr>
            <w:r w:rsidRPr="00BE046F">
              <w:sym w:font="Wingdings" w:char="F06D"/>
            </w:r>
          </w:p>
        </w:tc>
        <w:tc>
          <w:tcPr>
            <w:tcW w:w="1198" w:type="dxa"/>
            <w:vAlign w:val="center"/>
          </w:tcPr>
          <w:p w14:paraId="23AEE29D" w14:textId="4B208DB8" w:rsidR="00892EEC" w:rsidRPr="00BE046F" w:rsidRDefault="00892EEC" w:rsidP="00374C8B">
            <w:pPr>
              <w:pStyle w:val="TableColumnHead"/>
              <w:ind w:left="-39" w:right="-70"/>
            </w:pPr>
            <w:r w:rsidRPr="00BE046F">
              <w:sym w:font="Wingdings" w:char="F06D"/>
            </w:r>
          </w:p>
        </w:tc>
        <w:tc>
          <w:tcPr>
            <w:tcW w:w="1194" w:type="dxa"/>
            <w:vAlign w:val="center"/>
          </w:tcPr>
          <w:p w14:paraId="0738727C" w14:textId="00757543" w:rsidR="00892EEC" w:rsidRPr="00BE046F" w:rsidRDefault="00892EEC" w:rsidP="00374C8B">
            <w:pPr>
              <w:pStyle w:val="TableColumnHead"/>
            </w:pPr>
            <w:r w:rsidRPr="00BE046F">
              <w:sym w:font="Wingdings" w:char="F06D"/>
            </w:r>
          </w:p>
        </w:tc>
        <w:tc>
          <w:tcPr>
            <w:tcW w:w="1259" w:type="dxa"/>
            <w:vAlign w:val="center"/>
          </w:tcPr>
          <w:p w14:paraId="1B8CC389" w14:textId="57A5E0AC" w:rsidR="00892EEC" w:rsidRPr="00BE046F" w:rsidRDefault="00892EEC" w:rsidP="00374C8B">
            <w:pPr>
              <w:pStyle w:val="TableColumnHead"/>
            </w:pPr>
            <w:r w:rsidRPr="00BE046F">
              <w:sym w:font="Wingdings" w:char="F06D"/>
            </w:r>
          </w:p>
        </w:tc>
        <w:tc>
          <w:tcPr>
            <w:tcW w:w="1241" w:type="dxa"/>
          </w:tcPr>
          <w:p w14:paraId="5874D65F" w14:textId="77777777" w:rsidR="00892EEC" w:rsidRPr="00BE046F" w:rsidRDefault="00892EEC" w:rsidP="00374C8B">
            <w:pPr>
              <w:pStyle w:val="TableColumnHead"/>
            </w:pPr>
          </w:p>
        </w:tc>
      </w:tr>
      <w:tr w:rsidR="00892EEC" w:rsidRPr="00BE046F" w14:paraId="5F1A2F5E" w14:textId="1550EAE8" w:rsidTr="00060362">
        <w:tc>
          <w:tcPr>
            <w:tcW w:w="2916" w:type="dxa"/>
          </w:tcPr>
          <w:p w14:paraId="50002516" w14:textId="12AA9642" w:rsidR="00892EEC" w:rsidRPr="00BE046F" w:rsidRDefault="00272711" w:rsidP="00272711">
            <w:pPr>
              <w:pStyle w:val="TableNotes"/>
              <w:ind w:left="0"/>
            </w:pPr>
            <w:r w:rsidRPr="00BE046F">
              <w:t xml:space="preserve">Can increase the public’s participation </w:t>
            </w:r>
            <w:r w:rsidRPr="00BE046F">
              <w:rPr>
                <w:b/>
              </w:rPr>
              <w:t>in actions to mitigate the effects of climate change</w:t>
            </w:r>
            <w:r w:rsidR="00892EEC" w:rsidRPr="00BE046F">
              <w:t>.</w:t>
            </w:r>
          </w:p>
        </w:tc>
        <w:tc>
          <w:tcPr>
            <w:tcW w:w="1280" w:type="dxa"/>
            <w:vAlign w:val="center"/>
          </w:tcPr>
          <w:p w14:paraId="309B9C4D" w14:textId="355BE284" w:rsidR="00892EEC" w:rsidRPr="00BE046F" w:rsidRDefault="00892EEC" w:rsidP="00374C8B">
            <w:pPr>
              <w:pStyle w:val="TableColumnHead"/>
            </w:pPr>
            <w:r w:rsidRPr="00BE046F">
              <w:sym w:font="Wingdings" w:char="F06D"/>
            </w:r>
          </w:p>
        </w:tc>
        <w:tc>
          <w:tcPr>
            <w:tcW w:w="1280" w:type="dxa"/>
            <w:vAlign w:val="center"/>
          </w:tcPr>
          <w:p w14:paraId="5CC8119C" w14:textId="71C10692" w:rsidR="00892EEC" w:rsidRPr="00BE046F" w:rsidRDefault="00892EEC" w:rsidP="00374C8B">
            <w:pPr>
              <w:pStyle w:val="TableColumnHead"/>
            </w:pPr>
            <w:r w:rsidRPr="00BE046F">
              <w:sym w:font="Wingdings" w:char="F06D"/>
            </w:r>
          </w:p>
        </w:tc>
        <w:tc>
          <w:tcPr>
            <w:tcW w:w="1198" w:type="dxa"/>
            <w:vAlign w:val="center"/>
          </w:tcPr>
          <w:p w14:paraId="02586D22" w14:textId="3AE9B09F" w:rsidR="00892EEC" w:rsidRPr="00BE046F" w:rsidRDefault="00892EEC" w:rsidP="00374C8B">
            <w:pPr>
              <w:pStyle w:val="TableColumnHead"/>
              <w:ind w:left="-39" w:right="-70"/>
            </w:pPr>
            <w:r w:rsidRPr="00BE046F">
              <w:sym w:font="Wingdings" w:char="F06D"/>
            </w:r>
          </w:p>
        </w:tc>
        <w:tc>
          <w:tcPr>
            <w:tcW w:w="1194" w:type="dxa"/>
            <w:vAlign w:val="center"/>
          </w:tcPr>
          <w:p w14:paraId="155F7491" w14:textId="352040D7" w:rsidR="00892EEC" w:rsidRPr="00BE046F" w:rsidRDefault="00892EEC" w:rsidP="00374C8B">
            <w:pPr>
              <w:pStyle w:val="TableColumnHead"/>
            </w:pPr>
            <w:r w:rsidRPr="00BE046F">
              <w:sym w:font="Wingdings" w:char="F06D"/>
            </w:r>
          </w:p>
        </w:tc>
        <w:tc>
          <w:tcPr>
            <w:tcW w:w="1259" w:type="dxa"/>
            <w:vAlign w:val="center"/>
          </w:tcPr>
          <w:p w14:paraId="0A078F89" w14:textId="11A910D0" w:rsidR="00892EEC" w:rsidRPr="00BE046F" w:rsidRDefault="00892EEC" w:rsidP="00374C8B">
            <w:pPr>
              <w:pStyle w:val="TableColumnHead"/>
            </w:pPr>
            <w:r w:rsidRPr="00BE046F">
              <w:sym w:font="Wingdings" w:char="F06D"/>
            </w:r>
          </w:p>
        </w:tc>
        <w:tc>
          <w:tcPr>
            <w:tcW w:w="1241" w:type="dxa"/>
          </w:tcPr>
          <w:p w14:paraId="5C508B70" w14:textId="77777777" w:rsidR="00892EEC" w:rsidRPr="00BE046F" w:rsidRDefault="00892EEC" w:rsidP="00374C8B">
            <w:pPr>
              <w:pStyle w:val="TableColumnHead"/>
            </w:pPr>
          </w:p>
        </w:tc>
      </w:tr>
    </w:tbl>
    <w:p w14:paraId="3E993DE5" w14:textId="77777777" w:rsidR="00526C75" w:rsidRPr="00BE046F" w:rsidRDefault="00526C75" w:rsidP="0076188C"/>
    <w:p w14:paraId="451DB65E" w14:textId="0D1B712C" w:rsidR="00634921" w:rsidRPr="00BE046F" w:rsidRDefault="00634921" w:rsidP="00634921">
      <w:r w:rsidRPr="00BE046F">
        <w:t>1</w:t>
      </w:r>
      <w:r w:rsidR="00E03547">
        <w:t>6</w:t>
      </w:r>
      <w:r w:rsidRPr="00BE046F">
        <w:t>. The first few questions ask about your professional background and where you work.</w:t>
      </w:r>
    </w:p>
    <w:p w14:paraId="1FEA1628" w14:textId="77777777" w:rsidR="00634921" w:rsidRPr="00BE046F" w:rsidRDefault="00634921" w:rsidP="00634921">
      <w:r w:rsidRPr="00BE046F">
        <w:t>Which of the following best reflects your organizational affiliation? (check one)</w:t>
      </w:r>
    </w:p>
    <w:p w14:paraId="7260C67C" w14:textId="77777777" w:rsidR="00634921" w:rsidRPr="00BE046F" w:rsidRDefault="00634921" w:rsidP="00634921">
      <w:pPr>
        <w:pStyle w:val="SurveySingle"/>
        <w:sectPr w:rsidR="00634921" w:rsidRPr="00BE046F" w:rsidSect="00634921">
          <w:type w:val="continuous"/>
          <w:pgSz w:w="12240" w:h="15840" w:code="1"/>
          <w:pgMar w:top="2160" w:right="1008" w:bottom="2160" w:left="1008" w:header="864" w:footer="1008" w:gutter="0"/>
          <w:cols w:space="518"/>
        </w:sectPr>
      </w:pPr>
    </w:p>
    <w:p w14:paraId="05AB679B" w14:textId="77777777" w:rsidR="00634921" w:rsidRPr="00BE046F" w:rsidRDefault="00634921" w:rsidP="00634921">
      <w:pPr>
        <w:numPr>
          <w:ilvl w:val="0"/>
          <w:numId w:val="17"/>
        </w:numPr>
      </w:pPr>
      <w:r w:rsidRPr="00BE046F">
        <w:lastRenderedPageBreak/>
        <w:t>Federal Government</w:t>
      </w:r>
    </w:p>
    <w:p w14:paraId="1BB24FCC" w14:textId="77777777" w:rsidR="00634921" w:rsidRPr="00BE046F" w:rsidRDefault="00634921" w:rsidP="00634921">
      <w:pPr>
        <w:numPr>
          <w:ilvl w:val="0"/>
          <w:numId w:val="17"/>
        </w:numPr>
      </w:pPr>
      <w:r w:rsidRPr="00BE046F">
        <w:t>State, local, or regional government</w:t>
      </w:r>
    </w:p>
    <w:p w14:paraId="22ABF836" w14:textId="77777777" w:rsidR="00634921" w:rsidRPr="00BE046F" w:rsidRDefault="00634921" w:rsidP="00634921">
      <w:pPr>
        <w:numPr>
          <w:ilvl w:val="0"/>
          <w:numId w:val="17"/>
        </w:numPr>
      </w:pPr>
      <w:r w:rsidRPr="00BE046F">
        <w:t>Tribal</w:t>
      </w:r>
    </w:p>
    <w:p w14:paraId="3A5E04D0" w14:textId="77777777" w:rsidR="00634921" w:rsidRPr="00BE046F" w:rsidRDefault="00634921" w:rsidP="00634921">
      <w:pPr>
        <w:numPr>
          <w:ilvl w:val="0"/>
          <w:numId w:val="17"/>
        </w:numPr>
      </w:pPr>
      <w:r w:rsidRPr="00BE046F">
        <w:t xml:space="preserve">University </w:t>
      </w:r>
    </w:p>
    <w:p w14:paraId="43EB6732" w14:textId="77777777" w:rsidR="00634921" w:rsidRPr="00BE046F" w:rsidRDefault="00634921" w:rsidP="00634921">
      <w:pPr>
        <w:numPr>
          <w:ilvl w:val="0"/>
          <w:numId w:val="17"/>
        </w:numPr>
      </w:pPr>
      <w:r w:rsidRPr="00BE046F">
        <w:lastRenderedPageBreak/>
        <w:t xml:space="preserve">K-12 </w:t>
      </w:r>
    </w:p>
    <w:p w14:paraId="38E2B584" w14:textId="77777777" w:rsidR="00634921" w:rsidRPr="00BE046F" w:rsidRDefault="00634921" w:rsidP="00634921">
      <w:pPr>
        <w:numPr>
          <w:ilvl w:val="0"/>
          <w:numId w:val="17"/>
        </w:numPr>
      </w:pPr>
      <w:r w:rsidRPr="00BE046F">
        <w:t>Informal education</w:t>
      </w:r>
    </w:p>
    <w:p w14:paraId="6C5A6650" w14:textId="77777777" w:rsidR="00634921" w:rsidRPr="00BE046F" w:rsidRDefault="00634921" w:rsidP="00634921">
      <w:pPr>
        <w:numPr>
          <w:ilvl w:val="0"/>
          <w:numId w:val="17"/>
        </w:numPr>
      </w:pPr>
      <w:r w:rsidRPr="00BE046F">
        <w:t>Research Institution</w:t>
      </w:r>
    </w:p>
    <w:p w14:paraId="6313F156" w14:textId="77777777" w:rsidR="00634921" w:rsidRPr="00BE046F" w:rsidRDefault="00634921" w:rsidP="00634921">
      <w:pPr>
        <w:numPr>
          <w:ilvl w:val="0"/>
          <w:numId w:val="17"/>
        </w:numPr>
      </w:pPr>
      <w:r w:rsidRPr="00BE046F">
        <w:t>Non-profit organization</w:t>
      </w:r>
    </w:p>
    <w:p w14:paraId="0F1E6E33" w14:textId="77777777" w:rsidR="00634921" w:rsidRPr="00BE046F" w:rsidRDefault="00634921" w:rsidP="00634921">
      <w:pPr>
        <w:numPr>
          <w:ilvl w:val="0"/>
          <w:numId w:val="17"/>
        </w:numPr>
      </w:pPr>
      <w:r w:rsidRPr="00BE046F">
        <w:lastRenderedPageBreak/>
        <w:t>Business - For Profit/Industry</w:t>
      </w:r>
    </w:p>
    <w:p w14:paraId="1D765AF8" w14:textId="77777777" w:rsidR="00634921" w:rsidRPr="00BE046F" w:rsidRDefault="00634921" w:rsidP="00634921">
      <w:pPr>
        <w:numPr>
          <w:ilvl w:val="0"/>
          <w:numId w:val="17"/>
        </w:numPr>
      </w:pPr>
      <w:r w:rsidRPr="00BE046F">
        <w:t>News Media</w:t>
      </w:r>
    </w:p>
    <w:p w14:paraId="608C97A9" w14:textId="77777777" w:rsidR="00634921" w:rsidRPr="00BE046F" w:rsidRDefault="00634921" w:rsidP="00634921">
      <w:pPr>
        <w:numPr>
          <w:ilvl w:val="0"/>
          <w:numId w:val="17"/>
        </w:numPr>
      </w:pPr>
      <w:r w:rsidRPr="00BE046F">
        <w:lastRenderedPageBreak/>
        <w:t>Other: _________________</w:t>
      </w:r>
    </w:p>
    <w:p w14:paraId="67D2BCB2" w14:textId="77777777" w:rsidR="00634921" w:rsidRPr="00BE046F" w:rsidRDefault="00634921" w:rsidP="00E55CEC">
      <w:pPr>
        <w:sectPr w:rsidR="00634921" w:rsidRPr="00BE046F" w:rsidSect="00374C8B">
          <w:type w:val="continuous"/>
          <w:pgSz w:w="12240" w:h="15840" w:code="1"/>
          <w:pgMar w:top="2160" w:right="1008" w:bottom="2160" w:left="1008" w:header="864" w:footer="1008" w:gutter="0"/>
          <w:cols w:num="2" w:space="518"/>
        </w:sectPr>
      </w:pPr>
    </w:p>
    <w:p w14:paraId="0AADC6BB" w14:textId="77777777" w:rsidR="00634921" w:rsidRPr="00BE046F" w:rsidRDefault="00634921" w:rsidP="00634921">
      <w:pPr>
        <w:sectPr w:rsidR="00634921" w:rsidRPr="00BE046F" w:rsidSect="00374C8B">
          <w:type w:val="continuous"/>
          <w:pgSz w:w="12240" w:h="15840" w:code="1"/>
          <w:pgMar w:top="2160" w:right="1008" w:bottom="2160" w:left="1008" w:header="864" w:footer="1008" w:gutter="0"/>
          <w:cols w:num="2" w:space="518"/>
        </w:sectPr>
      </w:pPr>
    </w:p>
    <w:p w14:paraId="6F43930D" w14:textId="2CD09ACC" w:rsidR="00634921" w:rsidRPr="00BE046F" w:rsidRDefault="00064546" w:rsidP="00634921">
      <w:r w:rsidRPr="00BE046F">
        <w:lastRenderedPageBreak/>
        <w:t>1</w:t>
      </w:r>
      <w:r w:rsidR="00E03547">
        <w:t>7</w:t>
      </w:r>
      <w:r w:rsidR="00634921" w:rsidRPr="00BE046F">
        <w:t>. In which U.S. state or territory do you currently work? [Dropdown list of US states and territories, including the option “I am currently based outside of the US”]</w:t>
      </w:r>
    </w:p>
    <w:p w14:paraId="31374ED5" w14:textId="77777777" w:rsidR="00812E13" w:rsidRPr="00BE046F" w:rsidRDefault="00812E13" w:rsidP="00071FC9">
      <w:pPr>
        <w:pBdr>
          <w:bottom w:val="single" w:sz="12" w:space="1" w:color="auto"/>
        </w:pBdr>
      </w:pPr>
    </w:p>
    <w:p w14:paraId="15178CEB" w14:textId="7F32348A" w:rsidR="00634921" w:rsidRPr="00BE046F" w:rsidRDefault="00812E13" w:rsidP="00071FC9">
      <w:pPr>
        <w:pBdr>
          <w:bottom w:val="single" w:sz="12" w:space="1" w:color="auto"/>
        </w:pBdr>
      </w:pPr>
      <w:r w:rsidRPr="00BE046F">
        <w:t>1</w:t>
      </w:r>
      <w:r w:rsidR="00E03547">
        <w:t>8</w:t>
      </w:r>
      <w:r w:rsidRPr="00BE046F">
        <w:t xml:space="preserve">. Is there anything else you would like to tell us about </w:t>
      </w:r>
      <w:r w:rsidRPr="00BE046F">
        <w:rPr>
          <w:b/>
          <w:bCs/>
        </w:rPr>
        <w:t>your use</w:t>
      </w:r>
      <w:r w:rsidRPr="00BE046F">
        <w:t xml:space="preserve"> of the NCA3 report?</w:t>
      </w:r>
    </w:p>
    <w:p w14:paraId="2E208912" w14:textId="77777777" w:rsidR="00812E13" w:rsidRPr="00BE046F" w:rsidRDefault="00812E13" w:rsidP="00071FC9">
      <w:pPr>
        <w:pBdr>
          <w:bottom w:val="single" w:sz="12" w:space="1" w:color="auto"/>
        </w:pBdr>
      </w:pPr>
    </w:p>
    <w:p w14:paraId="67BCCC69" w14:textId="77777777" w:rsidR="00071FC9" w:rsidRPr="00BE046F" w:rsidRDefault="00071FC9" w:rsidP="00071FC9">
      <w:pPr>
        <w:jc w:val="center"/>
      </w:pPr>
      <w:r w:rsidRPr="00BE046F">
        <w:t>Thank you for participating in this survey!   We greatly appreciate your feedback.</w:t>
      </w:r>
    </w:p>
    <w:p w14:paraId="6997DC07" w14:textId="479D4BE8" w:rsidR="0076188C" w:rsidRPr="00526C75" w:rsidRDefault="00071FC9" w:rsidP="00906D5A">
      <w:pPr>
        <w:jc w:val="center"/>
        <w:rPr>
          <w:spacing w:val="0"/>
          <w:sz w:val="18"/>
        </w:rPr>
      </w:pPr>
      <w:r w:rsidRPr="00BE046F">
        <w:t>Your input will help inform and improve future National Climate Assessments.</w:t>
      </w:r>
      <w:r w:rsidR="00906D5A" w:rsidRPr="00526C75">
        <w:rPr>
          <w:spacing w:val="0"/>
          <w:sz w:val="18"/>
        </w:rPr>
        <w:t xml:space="preserve"> </w:t>
      </w:r>
    </w:p>
    <w:sectPr w:rsidR="0076188C" w:rsidRPr="00526C75" w:rsidSect="00374C8B">
      <w:type w:val="continuous"/>
      <w:pgSz w:w="12240" w:h="15840" w:code="1"/>
      <w:pgMar w:top="2160" w:right="1008" w:bottom="2160" w:left="1008" w:header="864" w:footer="1008" w:gutter="0"/>
      <w:cols w:space="51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661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E2B85" w14:textId="77777777" w:rsidR="009557E4" w:rsidRDefault="009557E4">
      <w:pPr>
        <w:spacing w:after="0" w:line="240" w:lineRule="auto"/>
      </w:pPr>
      <w:r>
        <w:separator/>
      </w:r>
    </w:p>
  </w:endnote>
  <w:endnote w:type="continuationSeparator" w:id="0">
    <w:p w14:paraId="2E3AA708" w14:textId="77777777" w:rsidR="009557E4" w:rsidRDefault="0095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ppl-Laudatio Regula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ntonSansCond-Medium">
    <w:altName w:val="Kefa"/>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Borders>
        <w:insideH w:val="single" w:sz="4" w:space="0" w:color="auto"/>
      </w:tblBorders>
      <w:tblLayout w:type="fixed"/>
      <w:tblCellMar>
        <w:left w:w="0" w:type="dxa"/>
        <w:right w:w="0" w:type="dxa"/>
      </w:tblCellMar>
      <w:tblLook w:val="0000" w:firstRow="0" w:lastRow="0" w:firstColumn="0" w:lastColumn="0" w:noHBand="0" w:noVBand="0"/>
    </w:tblPr>
    <w:tblGrid>
      <w:gridCol w:w="2385"/>
      <w:gridCol w:w="2385"/>
      <w:gridCol w:w="1710"/>
      <w:gridCol w:w="3780"/>
    </w:tblGrid>
    <w:tr w:rsidR="00315B3D" w:rsidRPr="005D115F" w14:paraId="4BAD3AAD" w14:textId="77777777" w:rsidTr="002B1F06">
      <w:trPr>
        <w:trHeight w:val="180"/>
      </w:trPr>
      <w:tc>
        <w:tcPr>
          <w:tcW w:w="2385" w:type="dxa"/>
        </w:tcPr>
        <w:p w14:paraId="0D814DD2" w14:textId="77777777" w:rsidR="00315B3D" w:rsidRPr="005B483A" w:rsidRDefault="00315B3D" w:rsidP="00020C95">
          <w:pPr>
            <w:pStyle w:val="Footer"/>
            <w:spacing w:before="120"/>
            <w:ind w:right="180"/>
            <w:rPr>
              <w:sz w:val="18"/>
              <w:szCs w:val="18"/>
            </w:rPr>
          </w:pPr>
          <w:proofErr w:type="spellStart"/>
          <w:r w:rsidRPr="005B483A">
            <w:rPr>
              <w:sz w:val="18"/>
              <w:szCs w:val="18"/>
            </w:rPr>
            <w:t>tel</w:t>
          </w:r>
          <w:proofErr w:type="spellEnd"/>
          <w:r w:rsidRPr="005B483A">
            <w:rPr>
              <w:sz w:val="18"/>
              <w:szCs w:val="18"/>
            </w:rPr>
            <w:t>: (347) 766-3399</w:t>
          </w:r>
          <w:r w:rsidRPr="005B483A">
            <w:rPr>
              <w:sz w:val="18"/>
              <w:szCs w:val="18"/>
            </w:rPr>
            <w:br/>
            <w:t>13 E</w:t>
          </w:r>
          <w:r>
            <w:rPr>
              <w:sz w:val="18"/>
              <w:szCs w:val="18"/>
            </w:rPr>
            <w:t>ast</w:t>
          </w:r>
          <w:r w:rsidRPr="005B483A">
            <w:rPr>
              <w:sz w:val="18"/>
              <w:szCs w:val="18"/>
            </w:rPr>
            <w:t xml:space="preserve"> 37</w:t>
          </w:r>
          <w:r w:rsidRPr="005B483A">
            <w:rPr>
              <w:sz w:val="18"/>
              <w:szCs w:val="18"/>
              <w:vertAlign w:val="superscript"/>
            </w:rPr>
            <w:t>th</w:t>
          </w:r>
          <w:r w:rsidRPr="005B483A">
            <w:rPr>
              <w:sz w:val="18"/>
              <w:szCs w:val="18"/>
            </w:rPr>
            <w:t xml:space="preserve"> St., 7</w:t>
          </w:r>
          <w:r w:rsidRPr="005B483A">
            <w:rPr>
              <w:sz w:val="18"/>
              <w:szCs w:val="18"/>
              <w:vertAlign w:val="superscript"/>
            </w:rPr>
            <w:t>th</w:t>
          </w:r>
          <w:r w:rsidRPr="005B483A">
            <w:rPr>
              <w:sz w:val="18"/>
              <w:szCs w:val="18"/>
            </w:rPr>
            <w:t xml:space="preserve"> </w:t>
          </w:r>
          <w:r>
            <w:rPr>
              <w:sz w:val="18"/>
              <w:szCs w:val="18"/>
            </w:rPr>
            <w:t>FL</w:t>
          </w:r>
          <w:r w:rsidRPr="005B483A">
            <w:rPr>
              <w:sz w:val="18"/>
              <w:szCs w:val="18"/>
            </w:rPr>
            <w:t xml:space="preserve">, </w:t>
          </w:r>
          <w:r>
            <w:rPr>
              <w:sz w:val="18"/>
              <w:szCs w:val="18"/>
            </w:rPr>
            <w:br/>
          </w:r>
          <w:r w:rsidRPr="005B483A">
            <w:rPr>
              <w:sz w:val="18"/>
              <w:szCs w:val="18"/>
            </w:rPr>
            <w:t>New York, NY 10016</w:t>
          </w:r>
        </w:p>
      </w:tc>
      <w:tc>
        <w:tcPr>
          <w:tcW w:w="2385" w:type="dxa"/>
        </w:tcPr>
        <w:p w14:paraId="3493187B" w14:textId="77777777" w:rsidR="00315B3D" w:rsidRPr="005B483A" w:rsidRDefault="00315B3D" w:rsidP="004144C8">
          <w:pPr>
            <w:pStyle w:val="Footer"/>
            <w:spacing w:before="120"/>
            <w:ind w:right="180"/>
            <w:rPr>
              <w:sz w:val="18"/>
              <w:szCs w:val="18"/>
            </w:rPr>
          </w:pPr>
          <w:proofErr w:type="spellStart"/>
          <w:r w:rsidRPr="005B483A">
            <w:rPr>
              <w:sz w:val="18"/>
              <w:szCs w:val="18"/>
            </w:rPr>
            <w:t>tel</w:t>
          </w:r>
          <w:proofErr w:type="spellEnd"/>
          <w:r w:rsidRPr="005B483A">
            <w:rPr>
              <w:sz w:val="18"/>
              <w:szCs w:val="18"/>
            </w:rPr>
            <w:t>: (760) 576-4010</w:t>
          </w:r>
          <w:r w:rsidRPr="005B483A">
            <w:rPr>
              <w:sz w:val="18"/>
              <w:szCs w:val="18"/>
            </w:rPr>
            <w:br/>
            <w:t xml:space="preserve">3630 Ocean Ranch Blvd., </w:t>
          </w:r>
          <w:r>
            <w:rPr>
              <w:sz w:val="18"/>
              <w:szCs w:val="18"/>
            </w:rPr>
            <w:br/>
          </w:r>
          <w:r w:rsidRPr="005B483A">
            <w:rPr>
              <w:sz w:val="18"/>
              <w:szCs w:val="18"/>
            </w:rPr>
            <w:t>Oceanside, CA 92056</w:t>
          </w:r>
        </w:p>
      </w:tc>
      <w:tc>
        <w:tcPr>
          <w:tcW w:w="1710" w:type="dxa"/>
        </w:tcPr>
        <w:p w14:paraId="0A1EE875" w14:textId="77777777" w:rsidR="00315B3D" w:rsidRPr="003A6DD3" w:rsidRDefault="00315B3D" w:rsidP="004144C8">
          <w:pPr>
            <w:pStyle w:val="Footer"/>
            <w:spacing w:before="120" w:line="240" w:lineRule="auto"/>
            <w:rPr>
              <w:sz w:val="18"/>
              <w:szCs w:val="18"/>
            </w:rPr>
          </w:pPr>
        </w:p>
      </w:tc>
      <w:tc>
        <w:tcPr>
          <w:tcW w:w="3780" w:type="dxa"/>
          <w:vAlign w:val="center"/>
        </w:tcPr>
        <w:p w14:paraId="5EC877EA" w14:textId="77777777" w:rsidR="00315B3D" w:rsidRPr="005D115F" w:rsidRDefault="00315B3D" w:rsidP="004144C8">
          <w:pPr>
            <w:pStyle w:val="Footer"/>
            <w:tabs>
              <w:tab w:val="left" w:pos="3510"/>
            </w:tabs>
            <w:spacing w:line="240" w:lineRule="auto"/>
            <w:ind w:left="86"/>
            <w:jc w:val="right"/>
            <w:rPr>
              <w:iCs/>
              <w:color w:val="585857" w:themeColor="accent2"/>
              <w:szCs w:val="19"/>
            </w:rPr>
          </w:pPr>
          <w:r w:rsidRPr="005D115F">
            <w:rPr>
              <w:rFonts w:ascii="BentonSansCond-Medium" w:hAnsi="BentonSansCond-Medium"/>
              <w:color w:val="F35D21" w:themeColor="accent1"/>
              <w:spacing w:val="3"/>
              <w:szCs w:val="22"/>
            </w:rPr>
            <w:t>New Knowledge Organization Ltd</w:t>
          </w:r>
          <w:r w:rsidRPr="005D115F">
            <w:rPr>
              <w:color w:val="F35D21" w:themeColor="accent1"/>
              <w:spacing w:val="3"/>
              <w:szCs w:val="22"/>
            </w:rPr>
            <w:t>.</w:t>
          </w:r>
          <w:r>
            <w:rPr>
              <w:iCs/>
              <w:color w:val="585857" w:themeColor="accent2"/>
              <w:szCs w:val="19"/>
            </w:rPr>
            <w:t xml:space="preserve"> </w:t>
          </w:r>
          <w:r>
            <w:rPr>
              <w:iCs/>
              <w:color w:val="585857" w:themeColor="accent2"/>
              <w:szCs w:val="19"/>
            </w:rPr>
            <w:br/>
          </w:r>
          <w:r w:rsidRPr="005D115F">
            <w:rPr>
              <w:i/>
              <w:iCs/>
              <w:color w:val="585857" w:themeColor="accent2"/>
              <w:spacing w:val="1"/>
              <w:sz w:val="18"/>
              <w:szCs w:val="18"/>
            </w:rPr>
            <w:t>Facing Society’s Grand Challenges Head On</w:t>
          </w:r>
          <w:r>
            <w:rPr>
              <w:iCs/>
              <w:color w:val="585857" w:themeColor="accent2"/>
              <w:szCs w:val="19"/>
            </w:rPr>
            <w:t xml:space="preserve"> </w:t>
          </w:r>
          <w:r w:rsidRPr="005D115F">
            <w:rPr>
              <w:iCs/>
              <w:color w:val="585857" w:themeColor="accent2"/>
              <w:szCs w:val="19"/>
            </w:rPr>
            <w:t xml:space="preserve"> </w:t>
          </w:r>
        </w:p>
      </w:tc>
    </w:tr>
  </w:tbl>
  <w:p w14:paraId="4FB0E38D" w14:textId="77777777" w:rsidR="00315B3D" w:rsidRPr="007A7E5E" w:rsidRDefault="00315B3D" w:rsidP="007A7E5E">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2E5" w14:textId="34FAA6B8" w:rsidR="00315B3D" w:rsidRPr="0076188C" w:rsidRDefault="00315B3D" w:rsidP="0076188C">
    <w:pPr>
      <w:pStyle w:val="Footer"/>
      <w:tabs>
        <w:tab w:val="clear" w:pos="10512"/>
        <w:tab w:val="right" w:pos="9360"/>
      </w:tabs>
      <w:rPr>
        <w:color w:val="585857" w:themeColor="accent2"/>
        <w:sz w:val="18"/>
        <w:szCs w:val="18"/>
      </w:rPr>
    </w:pPr>
    <w:r>
      <w:rPr>
        <w:rFonts w:cs="Arial"/>
        <w:b/>
        <w:color w:val="585857" w:themeColor="accent2"/>
        <w:sz w:val="18"/>
        <w:szCs w:val="18"/>
      </w:rPr>
      <w:t>User Survey</w:t>
    </w:r>
    <w:r>
      <w:rPr>
        <w:color w:val="585857" w:themeColor="accent2"/>
        <w:sz w:val="18"/>
        <w:szCs w:val="18"/>
      </w:rPr>
      <w:t xml:space="preserve"> | NCA3 Evaluation</w:t>
    </w:r>
    <w:r>
      <w:rPr>
        <w:color w:val="585857" w:themeColor="accent2"/>
        <w:sz w:val="18"/>
        <w:szCs w:val="18"/>
      </w:rPr>
      <w:tab/>
    </w:r>
    <w:r>
      <w:rPr>
        <w:color w:val="585857" w:themeColor="accent2"/>
        <w:sz w:val="18"/>
        <w:szCs w:val="18"/>
      </w:rPr>
      <w:tab/>
    </w:r>
    <w:r w:rsidRPr="0076188C">
      <w:rPr>
        <w:rStyle w:val="PageNumber"/>
        <w:rFonts w:ascii="BentonSansCond-Medium" w:hAnsi="BentonSansCond-Medium"/>
        <w:color w:val="F35D21" w:themeColor="accent1"/>
        <w:sz w:val="24"/>
        <w:szCs w:val="24"/>
      </w:rPr>
      <w:fldChar w:fldCharType="begin"/>
    </w:r>
    <w:r w:rsidRPr="0076188C">
      <w:rPr>
        <w:rStyle w:val="PageNumber"/>
        <w:rFonts w:ascii="BentonSansCond-Medium" w:hAnsi="BentonSansCond-Medium"/>
        <w:color w:val="F35D21" w:themeColor="accent1"/>
        <w:sz w:val="24"/>
        <w:szCs w:val="24"/>
      </w:rPr>
      <w:instrText xml:space="preserve"> PAGE </w:instrText>
    </w:r>
    <w:r w:rsidRPr="0076188C">
      <w:rPr>
        <w:rStyle w:val="PageNumber"/>
        <w:rFonts w:ascii="BentonSansCond-Medium" w:hAnsi="BentonSansCond-Medium"/>
        <w:color w:val="F35D21" w:themeColor="accent1"/>
        <w:sz w:val="24"/>
        <w:szCs w:val="24"/>
      </w:rPr>
      <w:fldChar w:fldCharType="separate"/>
    </w:r>
    <w:r w:rsidR="00251D81">
      <w:rPr>
        <w:rStyle w:val="PageNumber"/>
        <w:rFonts w:ascii="BentonSansCond-Medium" w:hAnsi="BentonSansCond-Medium"/>
        <w:noProof/>
        <w:color w:val="F35D21" w:themeColor="accent1"/>
        <w:sz w:val="24"/>
        <w:szCs w:val="24"/>
      </w:rPr>
      <w:t>3</w:t>
    </w:r>
    <w:r w:rsidRPr="0076188C">
      <w:rPr>
        <w:rStyle w:val="PageNumber"/>
        <w:rFonts w:ascii="BentonSansCond-Medium" w:hAnsi="BentonSansCond-Medium"/>
        <w:color w:val="F35D21" w:themeColor="accen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6BC6" w14:textId="77777777" w:rsidR="009557E4" w:rsidRDefault="009557E4">
      <w:pPr>
        <w:spacing w:after="0" w:line="240" w:lineRule="auto"/>
      </w:pPr>
      <w:r>
        <w:separator/>
      </w:r>
    </w:p>
  </w:footnote>
  <w:footnote w:type="continuationSeparator" w:id="0">
    <w:p w14:paraId="541EF2A0" w14:textId="77777777" w:rsidR="009557E4" w:rsidRDefault="00955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64C1" w14:textId="77777777" w:rsidR="00315B3D" w:rsidRPr="00FB1C4E" w:rsidRDefault="00315B3D" w:rsidP="002B1F06">
    <w:pPr>
      <w:pStyle w:val="Header"/>
      <w:tabs>
        <w:tab w:val="clear" w:pos="5256"/>
        <w:tab w:val="clear" w:pos="10512"/>
        <w:tab w:val="left" w:pos="3336"/>
      </w:tabs>
    </w:pPr>
    <w:r>
      <w:rPr>
        <w:noProof/>
      </w:rPr>
      <w:drawing>
        <wp:anchor distT="0" distB="0" distL="114300" distR="114300" simplePos="0" relativeHeight="251658240" behindDoc="0" locked="0" layoutInCell="1" allowOverlap="1" wp14:anchorId="023135D9" wp14:editId="34EB738A">
          <wp:simplePos x="0" y="0"/>
          <wp:positionH relativeFrom="column">
            <wp:posOffset>4874895</wp:posOffset>
          </wp:positionH>
          <wp:positionV relativeFrom="paragraph">
            <wp:posOffset>-102707</wp:posOffset>
          </wp:positionV>
          <wp:extent cx="1828800" cy="582295"/>
          <wp:effectExtent l="0" t="0" r="0" b="1905"/>
          <wp:wrapNone/>
          <wp:docPr id="1" name="Picture 1" descr="Macintosh HD:Users:jfraser:Dropbox (NewKnowledge.org):NKO Core:Z NKO Brand Tools:2015 Brand Migration Studies:NKO logos July 2015: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raser:Dropbox (NewKnowledge.org):NKO Core:Z NKO Brand Tools:2015 Brand Migration Studies:NKO logos July 2015:NK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t>Instr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9936" w14:textId="77777777" w:rsidR="00315B3D" w:rsidRDefault="00315B3D" w:rsidP="000B2D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CB2"/>
    <w:multiLevelType w:val="hybridMultilevel"/>
    <w:tmpl w:val="36C81D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1902639"/>
    <w:multiLevelType w:val="hybridMultilevel"/>
    <w:tmpl w:val="329E2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699B"/>
    <w:multiLevelType w:val="hybridMultilevel"/>
    <w:tmpl w:val="416C1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80A60"/>
    <w:multiLevelType w:val="hybridMultilevel"/>
    <w:tmpl w:val="85C8D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5238C"/>
    <w:multiLevelType w:val="multilevel"/>
    <w:tmpl w:val="7E8C4A9A"/>
    <w:lvl w:ilvl="0">
      <w:start w:val="1"/>
      <w:numFmt w:val="bullet"/>
      <w:lvlText w:val=""/>
      <w:lvlJc w:val="left"/>
      <w:pPr>
        <w:tabs>
          <w:tab w:val="num" w:pos="360"/>
        </w:tabs>
        <w:ind w:left="360" w:hanging="346"/>
      </w:pPr>
      <w:rPr>
        <w:rFonts w:ascii="Wingdings" w:hAnsi="Wingdings"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882623D"/>
    <w:multiLevelType w:val="hybridMultilevel"/>
    <w:tmpl w:val="20E2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D1D52"/>
    <w:multiLevelType w:val="hybridMultilevel"/>
    <w:tmpl w:val="1B40E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863B3B"/>
    <w:multiLevelType w:val="hybridMultilevel"/>
    <w:tmpl w:val="1E0878CA"/>
    <w:lvl w:ilvl="0" w:tplc="75A83D20">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65402"/>
    <w:multiLevelType w:val="hybridMultilevel"/>
    <w:tmpl w:val="4E440342"/>
    <w:lvl w:ilvl="0" w:tplc="528E67A2">
      <w:start w:val="1"/>
      <w:numFmt w:val="bullet"/>
      <w:pStyle w:val="SurveyMultiple"/>
      <w:lvlText w:val=""/>
      <w:lvlJc w:val="left"/>
      <w:pPr>
        <w:tabs>
          <w:tab w:val="num" w:pos="360"/>
        </w:tabs>
        <w:ind w:left="360" w:hanging="346"/>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42CD6"/>
    <w:multiLevelType w:val="hybridMultilevel"/>
    <w:tmpl w:val="B7861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858C4"/>
    <w:multiLevelType w:val="hybridMultilevel"/>
    <w:tmpl w:val="7E8C4A9A"/>
    <w:lvl w:ilvl="0" w:tplc="640469F0">
      <w:start w:val="1"/>
      <w:numFmt w:val="bullet"/>
      <w:pStyle w:val="SurveySingle"/>
      <w:lvlText w:val=""/>
      <w:lvlJc w:val="left"/>
      <w:pPr>
        <w:tabs>
          <w:tab w:val="num" w:pos="360"/>
        </w:tabs>
        <w:ind w:left="360" w:hanging="346"/>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3070"/>
    <w:multiLevelType w:val="hybridMultilevel"/>
    <w:tmpl w:val="908C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F4586"/>
    <w:multiLevelType w:val="hybridMultilevel"/>
    <w:tmpl w:val="B8F6278E"/>
    <w:lvl w:ilvl="0" w:tplc="7C703DE2">
      <w:start w:val="1"/>
      <w:numFmt w:val="bullet"/>
      <w:pStyle w:val="BulletList"/>
      <w:lvlText w:val=""/>
      <w:lvlJc w:val="left"/>
      <w:pPr>
        <w:tabs>
          <w:tab w:val="num" w:pos="374"/>
        </w:tabs>
        <w:ind w:left="245" w:hanging="231"/>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2E70C2"/>
    <w:multiLevelType w:val="hybridMultilevel"/>
    <w:tmpl w:val="1B6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B1036"/>
    <w:multiLevelType w:val="hybridMultilevel"/>
    <w:tmpl w:val="182822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24044"/>
    <w:multiLevelType w:val="hybridMultilevel"/>
    <w:tmpl w:val="1E0878CA"/>
    <w:lvl w:ilvl="0" w:tplc="845E92C2">
      <w:start w:val="1"/>
      <w:numFmt w:val="bullet"/>
      <w:lvlText w:val=""/>
      <w:lvlJc w:val="left"/>
      <w:pPr>
        <w:tabs>
          <w:tab w:val="num" w:pos="360"/>
        </w:tabs>
        <w:ind w:left="21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152E9A"/>
    <w:multiLevelType w:val="hybridMultilevel"/>
    <w:tmpl w:val="EA72A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B007C"/>
    <w:multiLevelType w:val="multilevel"/>
    <w:tmpl w:val="097C59CA"/>
    <w:lvl w:ilvl="0">
      <w:start w:val="1"/>
      <w:numFmt w:val="bullet"/>
      <w:lvlText w:val=""/>
      <w:lvlJc w:val="left"/>
      <w:pPr>
        <w:tabs>
          <w:tab w:val="num" w:pos="360"/>
        </w:tabs>
        <w:ind w:left="360" w:hanging="346"/>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EE43ED"/>
    <w:multiLevelType w:val="hybridMultilevel"/>
    <w:tmpl w:val="5242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76262E36">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228BC"/>
    <w:multiLevelType w:val="multilevel"/>
    <w:tmpl w:val="1C96E62A"/>
    <w:lvl w:ilvl="0">
      <w:start w:val="1"/>
      <w:numFmt w:val="bullet"/>
      <w:lvlText w:val=""/>
      <w:lvlJc w:val="left"/>
      <w:pPr>
        <w:tabs>
          <w:tab w:val="num" w:pos="374"/>
        </w:tabs>
        <w:ind w:left="245" w:hanging="231"/>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9621D19"/>
    <w:multiLevelType w:val="multilevel"/>
    <w:tmpl w:val="686A1254"/>
    <w:lvl w:ilvl="0">
      <w:start w:val="1"/>
      <w:numFmt w:val="decimal"/>
      <w:pStyle w:val="OutlineList1"/>
      <w:lvlText w:val="%1."/>
      <w:lvlJc w:val="left"/>
      <w:pPr>
        <w:tabs>
          <w:tab w:val="num" w:pos="360"/>
        </w:tabs>
        <w:ind w:left="245" w:hanging="245"/>
      </w:pPr>
      <w:rPr>
        <w:rFonts w:hint="default"/>
      </w:rPr>
    </w:lvl>
    <w:lvl w:ilvl="1">
      <w:start w:val="1"/>
      <w:numFmt w:val="decimal"/>
      <w:pStyle w:val="OutlineList2"/>
      <w:lvlText w:val="%1.%2"/>
      <w:lvlJc w:val="left"/>
      <w:pPr>
        <w:tabs>
          <w:tab w:val="num" w:pos="720"/>
        </w:tabs>
        <w:ind w:left="360" w:hanging="360"/>
      </w:pPr>
      <w:rPr>
        <w:rFonts w:hint="default"/>
      </w:rPr>
    </w:lvl>
    <w:lvl w:ilvl="2">
      <w:start w:val="1"/>
      <w:numFmt w:val="decimal"/>
      <w:pStyle w:val="OutlineList3"/>
      <w:lvlText w:val="%1.%2.%3"/>
      <w:lvlJc w:val="left"/>
      <w:pPr>
        <w:tabs>
          <w:tab w:val="num" w:pos="1080"/>
        </w:tabs>
        <w:ind w:left="475" w:hanging="475"/>
      </w:pPr>
      <w:rPr>
        <w:rFonts w:hint="default"/>
      </w:rPr>
    </w:lvl>
    <w:lvl w:ilvl="3">
      <w:start w:val="1"/>
      <w:numFmt w:val="decimal"/>
      <w:pStyle w:val="OutlineList4"/>
      <w:lvlText w:val="%1.%2.%3.%4"/>
      <w:lvlJc w:val="left"/>
      <w:pPr>
        <w:tabs>
          <w:tab w:val="num" w:pos="1080"/>
        </w:tabs>
        <w:ind w:left="590" w:hanging="590"/>
      </w:pPr>
      <w:rPr>
        <w:rFonts w:hint="default"/>
      </w:rPr>
    </w:lvl>
    <w:lvl w:ilvl="4">
      <w:start w:val="1"/>
      <w:numFmt w:val="decimal"/>
      <w:pStyle w:val="OutlineList5"/>
      <w:lvlText w:val="%1.%2.%3.%4.%5"/>
      <w:lvlJc w:val="left"/>
      <w:pPr>
        <w:tabs>
          <w:tab w:val="num" w:pos="1440"/>
        </w:tabs>
        <w:ind w:left="720" w:hanging="72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6C2941AC"/>
    <w:multiLevelType w:val="hybridMultilevel"/>
    <w:tmpl w:val="3D30DF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6CC5025C"/>
    <w:multiLevelType w:val="multilevel"/>
    <w:tmpl w:val="59AECB98"/>
    <w:lvl w:ilvl="0">
      <w:start w:val="1"/>
      <w:numFmt w:val="bullet"/>
      <w:lvlText w:val=""/>
      <w:lvlJc w:val="left"/>
      <w:pPr>
        <w:tabs>
          <w:tab w:val="num" w:pos="360"/>
        </w:tabs>
        <w:ind w:left="360" w:hanging="346"/>
      </w:pPr>
      <w:rPr>
        <w:rFonts w:ascii="Wingdings" w:hAnsi="Wingdings"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985319F"/>
    <w:multiLevelType w:val="hybridMultilevel"/>
    <w:tmpl w:val="CE42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C328B"/>
    <w:multiLevelType w:val="hybridMultilevel"/>
    <w:tmpl w:val="A0FEB3BC"/>
    <w:lvl w:ilvl="0" w:tplc="D17AD248">
      <w:start w:val="1"/>
      <w:numFmt w:val="decimal"/>
      <w:pStyle w:val="NumberList"/>
      <w:lvlText w:val="%1."/>
      <w:lvlJc w:val="left"/>
      <w:pPr>
        <w:tabs>
          <w:tab w:val="num" w:pos="360"/>
        </w:tabs>
        <w:ind w:left="245" w:hanging="2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2"/>
  </w:num>
  <w:num w:numId="4">
    <w:abstractNumId w:val="24"/>
  </w:num>
  <w:num w:numId="5">
    <w:abstractNumId w:val="24"/>
    <w:lvlOverride w:ilvl="0">
      <w:startOverride w:val="1"/>
    </w:lvlOverride>
  </w:num>
  <w:num w:numId="6">
    <w:abstractNumId w:val="20"/>
  </w:num>
  <w:num w:numId="7">
    <w:abstractNumId w:val="20"/>
  </w:num>
  <w:num w:numId="8">
    <w:abstractNumId w:val="20"/>
  </w:num>
  <w:num w:numId="9">
    <w:abstractNumId w:val="20"/>
  </w:num>
  <w:num w:numId="10">
    <w:abstractNumId w:val="20"/>
  </w:num>
  <w:num w:numId="11">
    <w:abstractNumId w:val="13"/>
  </w:num>
  <w:num w:numId="12">
    <w:abstractNumId w:val="6"/>
  </w:num>
  <w:num w:numId="13">
    <w:abstractNumId w:val="21"/>
  </w:num>
  <w:num w:numId="14">
    <w:abstractNumId w:val="0"/>
  </w:num>
  <w:num w:numId="15">
    <w:abstractNumId w:val="19"/>
  </w:num>
  <w:num w:numId="16">
    <w:abstractNumId w:val="17"/>
  </w:num>
  <w:num w:numId="17">
    <w:abstractNumId w:val="10"/>
  </w:num>
  <w:num w:numId="18">
    <w:abstractNumId w:val="12"/>
  </w:num>
  <w:num w:numId="19">
    <w:abstractNumId w:val="24"/>
  </w:num>
  <w:num w:numId="20">
    <w:abstractNumId w:val="20"/>
  </w:num>
  <w:num w:numId="21">
    <w:abstractNumId w:val="20"/>
  </w:num>
  <w:num w:numId="22">
    <w:abstractNumId w:val="20"/>
  </w:num>
  <w:num w:numId="23">
    <w:abstractNumId w:val="20"/>
  </w:num>
  <w:num w:numId="24">
    <w:abstractNumId w:val="20"/>
  </w:num>
  <w:num w:numId="25">
    <w:abstractNumId w:val="22"/>
  </w:num>
  <w:num w:numId="26">
    <w:abstractNumId w:val="8"/>
  </w:num>
  <w:num w:numId="27">
    <w:abstractNumId w:val="4"/>
  </w:num>
  <w:num w:numId="28">
    <w:abstractNumId w:val="11"/>
  </w:num>
  <w:num w:numId="29">
    <w:abstractNumId w:val="23"/>
  </w:num>
  <w:num w:numId="30">
    <w:abstractNumId w:val="5"/>
  </w:num>
  <w:num w:numId="31">
    <w:abstractNumId w:val="18"/>
  </w:num>
  <w:num w:numId="32">
    <w:abstractNumId w:val="2"/>
  </w:num>
  <w:num w:numId="33">
    <w:abstractNumId w:val="14"/>
  </w:num>
  <w:num w:numId="34">
    <w:abstractNumId w:val="9"/>
  </w:num>
  <w:num w:numId="35">
    <w:abstractNumId w:val="16"/>
  </w:num>
  <w:num w:numId="36">
    <w:abstractNumId w:val="1"/>
  </w:num>
  <w:num w:numId="37">
    <w:abstractNumId w:val="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fill="f" fillcolor="white">
      <v:fill color="white" on="f"/>
      <v:stroke weight=".25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D8"/>
    <w:rsid w:val="00003967"/>
    <w:rsid w:val="00004867"/>
    <w:rsid w:val="0000665E"/>
    <w:rsid w:val="00006D46"/>
    <w:rsid w:val="00013C65"/>
    <w:rsid w:val="00020C95"/>
    <w:rsid w:val="000225D1"/>
    <w:rsid w:val="0003034E"/>
    <w:rsid w:val="00035450"/>
    <w:rsid w:val="00060362"/>
    <w:rsid w:val="0006123A"/>
    <w:rsid w:val="00064546"/>
    <w:rsid w:val="00071FC9"/>
    <w:rsid w:val="0007496E"/>
    <w:rsid w:val="0008060B"/>
    <w:rsid w:val="0008187B"/>
    <w:rsid w:val="00087360"/>
    <w:rsid w:val="00090FA6"/>
    <w:rsid w:val="00093635"/>
    <w:rsid w:val="0009397C"/>
    <w:rsid w:val="000956FC"/>
    <w:rsid w:val="000A36FD"/>
    <w:rsid w:val="000A5FFD"/>
    <w:rsid w:val="000A7250"/>
    <w:rsid w:val="000B2D90"/>
    <w:rsid w:val="000C7B3A"/>
    <w:rsid w:val="000D6C04"/>
    <w:rsid w:val="000D7B1A"/>
    <w:rsid w:val="000E1B03"/>
    <w:rsid w:val="000E24A8"/>
    <w:rsid w:val="000E2F63"/>
    <w:rsid w:val="000F5DAC"/>
    <w:rsid w:val="000F65A1"/>
    <w:rsid w:val="00101C6E"/>
    <w:rsid w:val="001057CD"/>
    <w:rsid w:val="001114C8"/>
    <w:rsid w:val="001152AB"/>
    <w:rsid w:val="001153C0"/>
    <w:rsid w:val="00121E64"/>
    <w:rsid w:val="00127FB6"/>
    <w:rsid w:val="00136193"/>
    <w:rsid w:val="001500D0"/>
    <w:rsid w:val="00151231"/>
    <w:rsid w:val="00153AE7"/>
    <w:rsid w:val="00156B4B"/>
    <w:rsid w:val="0015789B"/>
    <w:rsid w:val="00157E05"/>
    <w:rsid w:val="001638C3"/>
    <w:rsid w:val="00164334"/>
    <w:rsid w:val="001715EF"/>
    <w:rsid w:val="0018105F"/>
    <w:rsid w:val="00181D30"/>
    <w:rsid w:val="001836AC"/>
    <w:rsid w:val="001934C4"/>
    <w:rsid w:val="001965D0"/>
    <w:rsid w:val="001B293C"/>
    <w:rsid w:val="001B49C8"/>
    <w:rsid w:val="001B7C0D"/>
    <w:rsid w:val="001C3A7E"/>
    <w:rsid w:val="001C5C62"/>
    <w:rsid w:val="001D4AC4"/>
    <w:rsid w:val="001D79EC"/>
    <w:rsid w:val="001E3A88"/>
    <w:rsid w:val="001E40DA"/>
    <w:rsid w:val="001E4894"/>
    <w:rsid w:val="001E65EF"/>
    <w:rsid w:val="001F1076"/>
    <w:rsid w:val="001F3467"/>
    <w:rsid w:val="001F4D10"/>
    <w:rsid w:val="002040DC"/>
    <w:rsid w:val="00213550"/>
    <w:rsid w:val="002138B5"/>
    <w:rsid w:val="00213AA8"/>
    <w:rsid w:val="00214883"/>
    <w:rsid w:val="00220679"/>
    <w:rsid w:val="002274A4"/>
    <w:rsid w:val="00236B7F"/>
    <w:rsid w:val="0024552E"/>
    <w:rsid w:val="00245C26"/>
    <w:rsid w:val="00250725"/>
    <w:rsid w:val="00251614"/>
    <w:rsid w:val="00251D81"/>
    <w:rsid w:val="0025432D"/>
    <w:rsid w:val="002575EC"/>
    <w:rsid w:val="00260A57"/>
    <w:rsid w:val="00262DF5"/>
    <w:rsid w:val="002649FA"/>
    <w:rsid w:val="00266176"/>
    <w:rsid w:val="00267224"/>
    <w:rsid w:val="002707AA"/>
    <w:rsid w:val="00272711"/>
    <w:rsid w:val="002752DF"/>
    <w:rsid w:val="00275BEA"/>
    <w:rsid w:val="002808F0"/>
    <w:rsid w:val="00282AFA"/>
    <w:rsid w:val="00282E05"/>
    <w:rsid w:val="002833DB"/>
    <w:rsid w:val="00290F0C"/>
    <w:rsid w:val="00297FB2"/>
    <w:rsid w:val="002A4D6F"/>
    <w:rsid w:val="002B1F06"/>
    <w:rsid w:val="002B6765"/>
    <w:rsid w:val="002C3800"/>
    <w:rsid w:val="002C4A5F"/>
    <w:rsid w:val="002C7597"/>
    <w:rsid w:val="002E03B7"/>
    <w:rsid w:val="002E275F"/>
    <w:rsid w:val="002E7A89"/>
    <w:rsid w:val="002F2072"/>
    <w:rsid w:val="002F25CA"/>
    <w:rsid w:val="002F4504"/>
    <w:rsid w:val="002F62C9"/>
    <w:rsid w:val="0030268A"/>
    <w:rsid w:val="00302955"/>
    <w:rsid w:val="0030295B"/>
    <w:rsid w:val="003031EB"/>
    <w:rsid w:val="00307113"/>
    <w:rsid w:val="00311995"/>
    <w:rsid w:val="00312697"/>
    <w:rsid w:val="00314DC8"/>
    <w:rsid w:val="00315B3D"/>
    <w:rsid w:val="003309A0"/>
    <w:rsid w:val="00330CCD"/>
    <w:rsid w:val="003330D6"/>
    <w:rsid w:val="00335136"/>
    <w:rsid w:val="00337B10"/>
    <w:rsid w:val="0034713F"/>
    <w:rsid w:val="003507C4"/>
    <w:rsid w:val="00350FBE"/>
    <w:rsid w:val="0035516B"/>
    <w:rsid w:val="003555C5"/>
    <w:rsid w:val="00356E75"/>
    <w:rsid w:val="00357E76"/>
    <w:rsid w:val="00362B76"/>
    <w:rsid w:val="00372A5E"/>
    <w:rsid w:val="0037323F"/>
    <w:rsid w:val="00374C8B"/>
    <w:rsid w:val="00381143"/>
    <w:rsid w:val="003843BC"/>
    <w:rsid w:val="00385C53"/>
    <w:rsid w:val="00387481"/>
    <w:rsid w:val="003906BC"/>
    <w:rsid w:val="0039158A"/>
    <w:rsid w:val="00392EFF"/>
    <w:rsid w:val="003A021E"/>
    <w:rsid w:val="003A482F"/>
    <w:rsid w:val="003A69A2"/>
    <w:rsid w:val="003B6E6D"/>
    <w:rsid w:val="003B7D40"/>
    <w:rsid w:val="003C39F9"/>
    <w:rsid w:val="003C3D25"/>
    <w:rsid w:val="003C5B72"/>
    <w:rsid w:val="003C7EBB"/>
    <w:rsid w:val="003D7E86"/>
    <w:rsid w:val="003E63C7"/>
    <w:rsid w:val="003E6798"/>
    <w:rsid w:val="003F08B1"/>
    <w:rsid w:val="003F42FD"/>
    <w:rsid w:val="003F6C1D"/>
    <w:rsid w:val="00404BA1"/>
    <w:rsid w:val="00407906"/>
    <w:rsid w:val="00412ACD"/>
    <w:rsid w:val="00413424"/>
    <w:rsid w:val="004144C8"/>
    <w:rsid w:val="0042179C"/>
    <w:rsid w:val="0042782A"/>
    <w:rsid w:val="004305CB"/>
    <w:rsid w:val="0044095C"/>
    <w:rsid w:val="00441BD2"/>
    <w:rsid w:val="00457089"/>
    <w:rsid w:val="00461B5E"/>
    <w:rsid w:val="00463273"/>
    <w:rsid w:val="00463717"/>
    <w:rsid w:val="00463BB3"/>
    <w:rsid w:val="0046573A"/>
    <w:rsid w:val="00466BEC"/>
    <w:rsid w:val="00480E63"/>
    <w:rsid w:val="004838C8"/>
    <w:rsid w:val="0048482E"/>
    <w:rsid w:val="00486DE1"/>
    <w:rsid w:val="00486FB9"/>
    <w:rsid w:val="0049041B"/>
    <w:rsid w:val="00491D0F"/>
    <w:rsid w:val="00494E24"/>
    <w:rsid w:val="00495116"/>
    <w:rsid w:val="004A233A"/>
    <w:rsid w:val="004A2BFD"/>
    <w:rsid w:val="004A3287"/>
    <w:rsid w:val="004A4048"/>
    <w:rsid w:val="004B4D36"/>
    <w:rsid w:val="004C10C5"/>
    <w:rsid w:val="004C3CFC"/>
    <w:rsid w:val="004C6077"/>
    <w:rsid w:val="004D280F"/>
    <w:rsid w:val="004D3FCB"/>
    <w:rsid w:val="004D51A6"/>
    <w:rsid w:val="004D5799"/>
    <w:rsid w:val="004E21AB"/>
    <w:rsid w:val="004E3367"/>
    <w:rsid w:val="004F1166"/>
    <w:rsid w:val="004F11DB"/>
    <w:rsid w:val="004F2DEC"/>
    <w:rsid w:val="004F3451"/>
    <w:rsid w:val="005021E2"/>
    <w:rsid w:val="005042A8"/>
    <w:rsid w:val="00505B02"/>
    <w:rsid w:val="00526C75"/>
    <w:rsid w:val="00535F40"/>
    <w:rsid w:val="005405EB"/>
    <w:rsid w:val="005447D9"/>
    <w:rsid w:val="00552F5E"/>
    <w:rsid w:val="00554EE4"/>
    <w:rsid w:val="005716E5"/>
    <w:rsid w:val="0057439D"/>
    <w:rsid w:val="005743AC"/>
    <w:rsid w:val="00580793"/>
    <w:rsid w:val="00583B6A"/>
    <w:rsid w:val="00590EFF"/>
    <w:rsid w:val="00595BBB"/>
    <w:rsid w:val="005A3B09"/>
    <w:rsid w:val="005B178D"/>
    <w:rsid w:val="005B3519"/>
    <w:rsid w:val="005B6FA1"/>
    <w:rsid w:val="005C5CB5"/>
    <w:rsid w:val="005C7009"/>
    <w:rsid w:val="005D64AF"/>
    <w:rsid w:val="005D6CE1"/>
    <w:rsid w:val="005E02BD"/>
    <w:rsid w:val="005F1BCA"/>
    <w:rsid w:val="005F25F4"/>
    <w:rsid w:val="005F701C"/>
    <w:rsid w:val="005F7CC6"/>
    <w:rsid w:val="00612273"/>
    <w:rsid w:val="00612CC6"/>
    <w:rsid w:val="006132DE"/>
    <w:rsid w:val="00625870"/>
    <w:rsid w:val="0062591C"/>
    <w:rsid w:val="006310A5"/>
    <w:rsid w:val="0063274C"/>
    <w:rsid w:val="00634921"/>
    <w:rsid w:val="00634F2E"/>
    <w:rsid w:val="0064090A"/>
    <w:rsid w:val="00642C6E"/>
    <w:rsid w:val="00643605"/>
    <w:rsid w:val="006457F2"/>
    <w:rsid w:val="00646367"/>
    <w:rsid w:val="006513E9"/>
    <w:rsid w:val="00661660"/>
    <w:rsid w:val="006645D0"/>
    <w:rsid w:val="006655E6"/>
    <w:rsid w:val="00675E98"/>
    <w:rsid w:val="006801F5"/>
    <w:rsid w:val="00682313"/>
    <w:rsid w:val="006870C9"/>
    <w:rsid w:val="0068765E"/>
    <w:rsid w:val="006A12CE"/>
    <w:rsid w:val="006A2BE1"/>
    <w:rsid w:val="006B3F74"/>
    <w:rsid w:val="006B46E6"/>
    <w:rsid w:val="006B4811"/>
    <w:rsid w:val="006B590E"/>
    <w:rsid w:val="006F227F"/>
    <w:rsid w:val="006F3952"/>
    <w:rsid w:val="006F3F93"/>
    <w:rsid w:val="00716A9B"/>
    <w:rsid w:val="00716FFB"/>
    <w:rsid w:val="007275B1"/>
    <w:rsid w:val="007278F3"/>
    <w:rsid w:val="0073014E"/>
    <w:rsid w:val="007379FD"/>
    <w:rsid w:val="00742BB4"/>
    <w:rsid w:val="00751962"/>
    <w:rsid w:val="0076188C"/>
    <w:rsid w:val="007630D3"/>
    <w:rsid w:val="00763AEB"/>
    <w:rsid w:val="00796D80"/>
    <w:rsid w:val="007A5669"/>
    <w:rsid w:val="007A7DB0"/>
    <w:rsid w:val="007A7E5E"/>
    <w:rsid w:val="007B5EE0"/>
    <w:rsid w:val="007B713C"/>
    <w:rsid w:val="007C0AB8"/>
    <w:rsid w:val="007C1D3E"/>
    <w:rsid w:val="007C7390"/>
    <w:rsid w:val="007D2744"/>
    <w:rsid w:val="007E07FF"/>
    <w:rsid w:val="007F10C1"/>
    <w:rsid w:val="007F1681"/>
    <w:rsid w:val="007F262A"/>
    <w:rsid w:val="007F597E"/>
    <w:rsid w:val="0080283E"/>
    <w:rsid w:val="00802DFB"/>
    <w:rsid w:val="00812E13"/>
    <w:rsid w:val="008167E4"/>
    <w:rsid w:val="00816920"/>
    <w:rsid w:val="008213E7"/>
    <w:rsid w:val="008228D2"/>
    <w:rsid w:val="008272A6"/>
    <w:rsid w:val="00830E46"/>
    <w:rsid w:val="00832FF1"/>
    <w:rsid w:val="00834880"/>
    <w:rsid w:val="008601EA"/>
    <w:rsid w:val="00860F04"/>
    <w:rsid w:val="00874612"/>
    <w:rsid w:val="00880858"/>
    <w:rsid w:val="008808A4"/>
    <w:rsid w:val="0089149F"/>
    <w:rsid w:val="00891866"/>
    <w:rsid w:val="00892EEC"/>
    <w:rsid w:val="00893EAF"/>
    <w:rsid w:val="00896C73"/>
    <w:rsid w:val="008A029C"/>
    <w:rsid w:val="008A4D46"/>
    <w:rsid w:val="008A7062"/>
    <w:rsid w:val="008A76FE"/>
    <w:rsid w:val="008B28D0"/>
    <w:rsid w:val="008B38D8"/>
    <w:rsid w:val="008B4463"/>
    <w:rsid w:val="008B5EC1"/>
    <w:rsid w:val="008B661D"/>
    <w:rsid w:val="008B6AA0"/>
    <w:rsid w:val="008B7770"/>
    <w:rsid w:val="008C43F4"/>
    <w:rsid w:val="008D43D8"/>
    <w:rsid w:val="008D78CF"/>
    <w:rsid w:val="008E0807"/>
    <w:rsid w:val="008E58BE"/>
    <w:rsid w:val="008F2628"/>
    <w:rsid w:val="008F4CA9"/>
    <w:rsid w:val="008F5646"/>
    <w:rsid w:val="008F5ECD"/>
    <w:rsid w:val="008F6BA5"/>
    <w:rsid w:val="00901A67"/>
    <w:rsid w:val="00904FF6"/>
    <w:rsid w:val="00906D5A"/>
    <w:rsid w:val="009109C5"/>
    <w:rsid w:val="00910B69"/>
    <w:rsid w:val="00914955"/>
    <w:rsid w:val="00926625"/>
    <w:rsid w:val="009271A2"/>
    <w:rsid w:val="00950ED7"/>
    <w:rsid w:val="00953EBC"/>
    <w:rsid w:val="009557E4"/>
    <w:rsid w:val="0096019B"/>
    <w:rsid w:val="00961F96"/>
    <w:rsid w:val="0096572C"/>
    <w:rsid w:val="00965932"/>
    <w:rsid w:val="00967179"/>
    <w:rsid w:val="0097118F"/>
    <w:rsid w:val="0097283F"/>
    <w:rsid w:val="00980067"/>
    <w:rsid w:val="00982BE3"/>
    <w:rsid w:val="009832C9"/>
    <w:rsid w:val="00987E61"/>
    <w:rsid w:val="009A68ED"/>
    <w:rsid w:val="009B06BF"/>
    <w:rsid w:val="009B2C74"/>
    <w:rsid w:val="009C045A"/>
    <w:rsid w:val="009C456D"/>
    <w:rsid w:val="009C5863"/>
    <w:rsid w:val="009C6330"/>
    <w:rsid w:val="009D22F0"/>
    <w:rsid w:val="009E359C"/>
    <w:rsid w:val="009F10AE"/>
    <w:rsid w:val="009F3447"/>
    <w:rsid w:val="009F3932"/>
    <w:rsid w:val="009F7D6F"/>
    <w:rsid w:val="00A1491B"/>
    <w:rsid w:val="00A15176"/>
    <w:rsid w:val="00A15E37"/>
    <w:rsid w:val="00A16315"/>
    <w:rsid w:val="00A20642"/>
    <w:rsid w:val="00A23FF1"/>
    <w:rsid w:val="00A2595C"/>
    <w:rsid w:val="00A26BE8"/>
    <w:rsid w:val="00A27EF5"/>
    <w:rsid w:val="00A30113"/>
    <w:rsid w:val="00A406D8"/>
    <w:rsid w:val="00A42575"/>
    <w:rsid w:val="00A43708"/>
    <w:rsid w:val="00A43FBE"/>
    <w:rsid w:val="00A505EB"/>
    <w:rsid w:val="00A55E7F"/>
    <w:rsid w:val="00A61293"/>
    <w:rsid w:val="00A61857"/>
    <w:rsid w:val="00A61924"/>
    <w:rsid w:val="00A70DAA"/>
    <w:rsid w:val="00A74CA2"/>
    <w:rsid w:val="00A8443B"/>
    <w:rsid w:val="00A86339"/>
    <w:rsid w:val="00A904B7"/>
    <w:rsid w:val="00A92B7B"/>
    <w:rsid w:val="00A938CA"/>
    <w:rsid w:val="00AB2F01"/>
    <w:rsid w:val="00AB69BE"/>
    <w:rsid w:val="00AC0180"/>
    <w:rsid w:val="00AC2586"/>
    <w:rsid w:val="00AC550B"/>
    <w:rsid w:val="00AC58B6"/>
    <w:rsid w:val="00AD1D99"/>
    <w:rsid w:val="00AD427D"/>
    <w:rsid w:val="00AD614E"/>
    <w:rsid w:val="00AE0DC2"/>
    <w:rsid w:val="00AE6CE5"/>
    <w:rsid w:val="00B03579"/>
    <w:rsid w:val="00B16A8C"/>
    <w:rsid w:val="00B16DAA"/>
    <w:rsid w:val="00B21530"/>
    <w:rsid w:val="00B25C13"/>
    <w:rsid w:val="00B26E89"/>
    <w:rsid w:val="00B309BF"/>
    <w:rsid w:val="00B31EC1"/>
    <w:rsid w:val="00B32040"/>
    <w:rsid w:val="00B50FC3"/>
    <w:rsid w:val="00B52C0D"/>
    <w:rsid w:val="00B5449D"/>
    <w:rsid w:val="00B545E2"/>
    <w:rsid w:val="00B5466A"/>
    <w:rsid w:val="00B61AA1"/>
    <w:rsid w:val="00B61F3F"/>
    <w:rsid w:val="00B64838"/>
    <w:rsid w:val="00B66C7B"/>
    <w:rsid w:val="00B67EE2"/>
    <w:rsid w:val="00B7058E"/>
    <w:rsid w:val="00B75657"/>
    <w:rsid w:val="00B81CDA"/>
    <w:rsid w:val="00B82F7A"/>
    <w:rsid w:val="00B83654"/>
    <w:rsid w:val="00B863B9"/>
    <w:rsid w:val="00B87A35"/>
    <w:rsid w:val="00B948C0"/>
    <w:rsid w:val="00B9535A"/>
    <w:rsid w:val="00B9539B"/>
    <w:rsid w:val="00BA0588"/>
    <w:rsid w:val="00BB3B17"/>
    <w:rsid w:val="00BB69BD"/>
    <w:rsid w:val="00BB6A71"/>
    <w:rsid w:val="00BB7CBE"/>
    <w:rsid w:val="00BC07FE"/>
    <w:rsid w:val="00BC43AB"/>
    <w:rsid w:val="00BD49A9"/>
    <w:rsid w:val="00BE046F"/>
    <w:rsid w:val="00BE59BD"/>
    <w:rsid w:val="00BE6DF7"/>
    <w:rsid w:val="00BF3D0E"/>
    <w:rsid w:val="00C00677"/>
    <w:rsid w:val="00C01B5C"/>
    <w:rsid w:val="00C035E5"/>
    <w:rsid w:val="00C07331"/>
    <w:rsid w:val="00C07BCD"/>
    <w:rsid w:val="00C119EF"/>
    <w:rsid w:val="00C16A31"/>
    <w:rsid w:val="00C25386"/>
    <w:rsid w:val="00C3100E"/>
    <w:rsid w:val="00C33BD1"/>
    <w:rsid w:val="00C509DB"/>
    <w:rsid w:val="00C5523E"/>
    <w:rsid w:val="00C620C9"/>
    <w:rsid w:val="00C67C42"/>
    <w:rsid w:val="00C7372B"/>
    <w:rsid w:val="00C74F42"/>
    <w:rsid w:val="00C7601F"/>
    <w:rsid w:val="00C7737D"/>
    <w:rsid w:val="00C77D92"/>
    <w:rsid w:val="00C84B47"/>
    <w:rsid w:val="00C91DA8"/>
    <w:rsid w:val="00C973C6"/>
    <w:rsid w:val="00CA3062"/>
    <w:rsid w:val="00CB2436"/>
    <w:rsid w:val="00CB288F"/>
    <w:rsid w:val="00CB313E"/>
    <w:rsid w:val="00CB3846"/>
    <w:rsid w:val="00CB66C1"/>
    <w:rsid w:val="00CC2620"/>
    <w:rsid w:val="00CC349D"/>
    <w:rsid w:val="00CC688E"/>
    <w:rsid w:val="00CD3EAD"/>
    <w:rsid w:val="00CD53C7"/>
    <w:rsid w:val="00CD5C4D"/>
    <w:rsid w:val="00CD72D8"/>
    <w:rsid w:val="00CE0ECF"/>
    <w:rsid w:val="00CE354A"/>
    <w:rsid w:val="00D00033"/>
    <w:rsid w:val="00D0114E"/>
    <w:rsid w:val="00D01682"/>
    <w:rsid w:val="00D027AD"/>
    <w:rsid w:val="00D04ED8"/>
    <w:rsid w:val="00D07427"/>
    <w:rsid w:val="00D11747"/>
    <w:rsid w:val="00D13BCC"/>
    <w:rsid w:val="00D156BE"/>
    <w:rsid w:val="00D1594A"/>
    <w:rsid w:val="00D159C0"/>
    <w:rsid w:val="00D16C96"/>
    <w:rsid w:val="00D23315"/>
    <w:rsid w:val="00D24F7A"/>
    <w:rsid w:val="00D254D1"/>
    <w:rsid w:val="00D30034"/>
    <w:rsid w:val="00D31378"/>
    <w:rsid w:val="00D33A3C"/>
    <w:rsid w:val="00D36507"/>
    <w:rsid w:val="00D423D3"/>
    <w:rsid w:val="00D522F3"/>
    <w:rsid w:val="00D52995"/>
    <w:rsid w:val="00D57446"/>
    <w:rsid w:val="00D57E66"/>
    <w:rsid w:val="00D63381"/>
    <w:rsid w:val="00D7028D"/>
    <w:rsid w:val="00D72445"/>
    <w:rsid w:val="00D72A5C"/>
    <w:rsid w:val="00D746E5"/>
    <w:rsid w:val="00D81A91"/>
    <w:rsid w:val="00D86421"/>
    <w:rsid w:val="00D9045E"/>
    <w:rsid w:val="00D91A8E"/>
    <w:rsid w:val="00D92F5E"/>
    <w:rsid w:val="00D9405A"/>
    <w:rsid w:val="00D95561"/>
    <w:rsid w:val="00DA0B0E"/>
    <w:rsid w:val="00DA0BC7"/>
    <w:rsid w:val="00DA146A"/>
    <w:rsid w:val="00DA4D94"/>
    <w:rsid w:val="00DA6D8E"/>
    <w:rsid w:val="00DA7A87"/>
    <w:rsid w:val="00DB5564"/>
    <w:rsid w:val="00DC0BB1"/>
    <w:rsid w:val="00DC326F"/>
    <w:rsid w:val="00DE3410"/>
    <w:rsid w:val="00DF4B8F"/>
    <w:rsid w:val="00DF65A7"/>
    <w:rsid w:val="00DF6D1E"/>
    <w:rsid w:val="00E0198E"/>
    <w:rsid w:val="00E02FC0"/>
    <w:rsid w:val="00E03547"/>
    <w:rsid w:val="00E05B43"/>
    <w:rsid w:val="00E05F40"/>
    <w:rsid w:val="00E06C6E"/>
    <w:rsid w:val="00E070D6"/>
    <w:rsid w:val="00E07C9E"/>
    <w:rsid w:val="00E103FF"/>
    <w:rsid w:val="00E10E40"/>
    <w:rsid w:val="00E22999"/>
    <w:rsid w:val="00E23D25"/>
    <w:rsid w:val="00E2764E"/>
    <w:rsid w:val="00E31F14"/>
    <w:rsid w:val="00E33AAF"/>
    <w:rsid w:val="00E33FA3"/>
    <w:rsid w:val="00E41111"/>
    <w:rsid w:val="00E413B4"/>
    <w:rsid w:val="00E422C6"/>
    <w:rsid w:val="00E4256F"/>
    <w:rsid w:val="00E47FA1"/>
    <w:rsid w:val="00E5106D"/>
    <w:rsid w:val="00E51D44"/>
    <w:rsid w:val="00E55CEC"/>
    <w:rsid w:val="00E63E0A"/>
    <w:rsid w:val="00E70F09"/>
    <w:rsid w:val="00E70FAB"/>
    <w:rsid w:val="00E75C56"/>
    <w:rsid w:val="00E75F80"/>
    <w:rsid w:val="00E82F31"/>
    <w:rsid w:val="00E90319"/>
    <w:rsid w:val="00EA0C7C"/>
    <w:rsid w:val="00EA14CD"/>
    <w:rsid w:val="00EA4302"/>
    <w:rsid w:val="00EA4C37"/>
    <w:rsid w:val="00EA7172"/>
    <w:rsid w:val="00EA7FEC"/>
    <w:rsid w:val="00EB7374"/>
    <w:rsid w:val="00EB7971"/>
    <w:rsid w:val="00EC6FAB"/>
    <w:rsid w:val="00ED4FFA"/>
    <w:rsid w:val="00EE33D6"/>
    <w:rsid w:val="00EE3B96"/>
    <w:rsid w:val="00EF1C8E"/>
    <w:rsid w:val="00F02C03"/>
    <w:rsid w:val="00F139B6"/>
    <w:rsid w:val="00F16418"/>
    <w:rsid w:val="00F16E92"/>
    <w:rsid w:val="00F211A5"/>
    <w:rsid w:val="00F23F90"/>
    <w:rsid w:val="00F32374"/>
    <w:rsid w:val="00F45DA9"/>
    <w:rsid w:val="00F51AD6"/>
    <w:rsid w:val="00F54D1E"/>
    <w:rsid w:val="00F57ECB"/>
    <w:rsid w:val="00F65DCD"/>
    <w:rsid w:val="00F67218"/>
    <w:rsid w:val="00F67B3F"/>
    <w:rsid w:val="00F67B8F"/>
    <w:rsid w:val="00F73582"/>
    <w:rsid w:val="00F85216"/>
    <w:rsid w:val="00F90350"/>
    <w:rsid w:val="00F9486E"/>
    <w:rsid w:val="00F95564"/>
    <w:rsid w:val="00FA4D74"/>
    <w:rsid w:val="00FB03F8"/>
    <w:rsid w:val="00FB1C4E"/>
    <w:rsid w:val="00FB2311"/>
    <w:rsid w:val="00FB50BD"/>
    <w:rsid w:val="00FB751B"/>
    <w:rsid w:val="00FC2D2C"/>
    <w:rsid w:val="00FC51EA"/>
    <w:rsid w:val="00FC6984"/>
    <w:rsid w:val="00FE09A5"/>
    <w:rsid w:val="00FE4239"/>
    <w:rsid w:val="00FE593D"/>
    <w:rsid w:val="00FE6216"/>
    <w:rsid w:val="00FF3A85"/>
    <w:rsid w:val="00FF5335"/>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stroke weight=".25pt"/>
      <v:textbox inset="0,0,0,0"/>
    </o:shapedefaults>
    <o:shapelayout v:ext="edit">
      <o:idmap v:ext="edit" data="1"/>
    </o:shapelayout>
  </w:shapeDefaults>
  <w:decimalSymbol w:val="."/>
  <w:listSeparator w:val=","/>
  <w14:docId w14:val="1D09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qFormat="1"/>
    <w:lsdException w:name="Title" w:semiHidden="0" w:uiPriority="5"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2B1F06"/>
    <w:pPr>
      <w:spacing w:after="140" w:line="283" w:lineRule="auto"/>
    </w:pPr>
    <w:rPr>
      <w:rFonts w:ascii="Arial" w:hAnsi="Arial"/>
      <w:spacing w:val="-2"/>
      <w:kern w:val="16"/>
      <w:sz w:val="22"/>
      <w:szCs w:val="19"/>
    </w:rPr>
  </w:style>
  <w:style w:type="paragraph" w:styleId="Heading1">
    <w:name w:val="heading 1"/>
    <w:aliases w:val="Chapter"/>
    <w:basedOn w:val="Normal"/>
    <w:next w:val="Normal"/>
    <w:link w:val="Heading1Char"/>
    <w:uiPriority w:val="9"/>
    <w:qFormat/>
    <w:rsid w:val="002B1F06"/>
    <w:pPr>
      <w:keepNext/>
      <w:framePr w:w="9360" w:hSpace="187" w:vSpace="187" w:wrap="around" w:vAnchor="page" w:hAnchor="margin" w:y="2435"/>
      <w:spacing w:before="60" w:after="250" w:line="240" w:lineRule="auto"/>
      <w:outlineLvl w:val="0"/>
    </w:pPr>
    <w:rPr>
      <w:b/>
      <w:color w:val="F35D21"/>
      <w:spacing w:val="10"/>
      <w:kern w:val="20"/>
      <w:sz w:val="32"/>
      <w:szCs w:val="28"/>
    </w:rPr>
  </w:style>
  <w:style w:type="paragraph" w:styleId="Heading2">
    <w:name w:val="heading 2"/>
    <w:basedOn w:val="Normal"/>
    <w:next w:val="Normal"/>
    <w:uiPriority w:val="1"/>
    <w:qFormat/>
    <w:rsid w:val="002B1F06"/>
    <w:pPr>
      <w:keepNext/>
      <w:spacing w:after="165"/>
      <w:outlineLvl w:val="1"/>
    </w:pPr>
    <w:rPr>
      <w:b/>
      <w:bCs/>
      <w:caps/>
      <w:spacing w:val="4"/>
      <w:sz w:val="24"/>
      <w:szCs w:val="18"/>
    </w:rPr>
  </w:style>
  <w:style w:type="paragraph" w:styleId="Heading3">
    <w:name w:val="heading 3"/>
    <w:basedOn w:val="Normal"/>
    <w:next w:val="Normal"/>
    <w:uiPriority w:val="1"/>
    <w:qFormat/>
    <w:rsid w:val="002B1F06"/>
    <w:pPr>
      <w:keepNext/>
      <w:spacing w:after="130"/>
      <w:outlineLvl w:val="2"/>
    </w:pPr>
    <w:rPr>
      <w:b/>
      <w:bCs/>
      <w:spacing w:val="2"/>
      <w:kern w:val="18"/>
    </w:rPr>
  </w:style>
  <w:style w:type="paragraph" w:styleId="Heading4">
    <w:name w:val="heading 4"/>
    <w:basedOn w:val="Normal"/>
    <w:uiPriority w:val="1"/>
    <w:qFormat/>
    <w:rsid w:val="002B1F06"/>
    <w:pPr>
      <w:keepNext/>
      <w:spacing w:after="135"/>
      <w:outlineLvl w:val="3"/>
    </w:pPr>
    <w:rPr>
      <w:bCs/>
      <w:spacing w:val="0"/>
    </w:rPr>
  </w:style>
  <w:style w:type="paragraph" w:styleId="Heading5">
    <w:name w:val="heading 5"/>
    <w:basedOn w:val="Normal"/>
    <w:uiPriority w:val="1"/>
    <w:qFormat/>
    <w:rsid w:val="002B1F06"/>
    <w:pPr>
      <w:spacing w:after="55"/>
      <w:ind w:left="245"/>
      <w:outlineLvl w:val="4"/>
    </w:pPr>
    <w:rPr>
      <w:i/>
      <w:iCs/>
    </w:rPr>
  </w:style>
  <w:style w:type="paragraph" w:styleId="Heading6">
    <w:name w:val="heading 6"/>
    <w:basedOn w:val="Normal"/>
    <w:uiPriority w:val="1"/>
    <w:qFormat/>
    <w:rsid w:val="002B1F06"/>
    <w:pPr>
      <w:spacing w:after="55"/>
      <w:ind w:left="403"/>
      <w:outlineLvl w:val="5"/>
    </w:pPr>
  </w:style>
  <w:style w:type="paragraph" w:styleId="Heading7">
    <w:name w:val="heading 7"/>
    <w:basedOn w:val="Normal"/>
    <w:next w:val="Normal"/>
    <w:link w:val="Heading7Char"/>
    <w:uiPriority w:val="9"/>
    <w:semiHidden/>
    <w:rsid w:val="002B1F06"/>
    <w:pPr>
      <w:keepNext/>
      <w:keepLines/>
      <w:spacing w:before="200" w:after="0"/>
      <w:outlineLvl w:val="6"/>
    </w:pPr>
    <w:rPr>
      <w:rFonts w:ascii="Poppl-Laudatio Regular" w:eastAsia="MS Mincho" w:hAnsi="Poppl-Laudatio Regula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2B1F06"/>
    <w:rPr>
      <w:color w:val="000000"/>
      <w:u w:val="none"/>
    </w:rPr>
  </w:style>
  <w:style w:type="paragraph" w:styleId="Footer">
    <w:name w:val="footer"/>
    <w:basedOn w:val="Normal"/>
    <w:link w:val="FooterChar"/>
    <w:semiHidden/>
    <w:rsid w:val="002B1F06"/>
    <w:pPr>
      <w:tabs>
        <w:tab w:val="center" w:pos="5256"/>
        <w:tab w:val="right" w:pos="10512"/>
      </w:tabs>
      <w:spacing w:after="0" w:line="300" w:lineRule="auto"/>
    </w:pPr>
    <w:rPr>
      <w:color w:val="8A7967"/>
      <w:spacing w:val="2"/>
      <w:kern w:val="12"/>
      <w:szCs w:val="20"/>
    </w:rPr>
  </w:style>
  <w:style w:type="paragraph" w:styleId="Header">
    <w:name w:val="header"/>
    <w:basedOn w:val="Normal"/>
    <w:semiHidden/>
    <w:rsid w:val="002B1F06"/>
    <w:pPr>
      <w:tabs>
        <w:tab w:val="center" w:pos="5256"/>
        <w:tab w:val="right" w:pos="10512"/>
      </w:tabs>
      <w:spacing w:after="0" w:line="240" w:lineRule="auto"/>
    </w:pPr>
    <w:rPr>
      <w:rFonts w:cs="Arial"/>
      <w:b/>
      <w:color w:val="585857" w:themeColor="accent2"/>
      <w:spacing w:val="0"/>
      <w:kern w:val="12"/>
      <w:sz w:val="32"/>
      <w:szCs w:val="18"/>
    </w:rPr>
  </w:style>
  <w:style w:type="character" w:styleId="Hyperlink">
    <w:name w:val="Hyperlink"/>
    <w:uiPriority w:val="99"/>
    <w:rsid w:val="002B1F06"/>
    <w:rPr>
      <w:rFonts w:ascii="Arial" w:hAnsi="Arial"/>
      <w:color w:val="0000FF"/>
      <w:u w:val="none"/>
    </w:rPr>
  </w:style>
  <w:style w:type="paragraph" w:customStyle="1" w:styleId="BulletList">
    <w:name w:val="Bullet List"/>
    <w:basedOn w:val="Normal"/>
    <w:uiPriority w:val="2"/>
    <w:qFormat/>
    <w:rsid w:val="002B1F06"/>
    <w:pPr>
      <w:numPr>
        <w:numId w:val="18"/>
      </w:numPr>
      <w:tabs>
        <w:tab w:val="left" w:pos="245"/>
      </w:tabs>
      <w:spacing w:after="70"/>
    </w:pPr>
  </w:style>
  <w:style w:type="paragraph" w:customStyle="1" w:styleId="FigureTitle">
    <w:name w:val="Figure Title"/>
    <w:basedOn w:val="Normal"/>
    <w:next w:val="FigureNotes"/>
    <w:uiPriority w:val="4"/>
    <w:semiHidden/>
    <w:rsid w:val="002B1F06"/>
    <w:pPr>
      <w:spacing w:before="35" w:after="0" w:line="242" w:lineRule="auto"/>
    </w:pPr>
    <w:rPr>
      <w:i/>
      <w:iCs/>
      <w:color w:val="8A7967"/>
      <w:sz w:val="18"/>
    </w:rPr>
  </w:style>
  <w:style w:type="paragraph" w:customStyle="1" w:styleId="TableColumnHead">
    <w:name w:val="Table Column Head"/>
    <w:basedOn w:val="Normal"/>
    <w:uiPriority w:val="5"/>
    <w:qFormat/>
    <w:rsid w:val="00526C75"/>
    <w:pPr>
      <w:spacing w:before="30" w:after="60" w:line="240" w:lineRule="auto"/>
      <w:ind w:left="72" w:right="72"/>
      <w:jc w:val="center"/>
    </w:pPr>
    <w:rPr>
      <w:sz w:val="20"/>
    </w:rPr>
  </w:style>
  <w:style w:type="paragraph" w:customStyle="1" w:styleId="TableRowHead">
    <w:name w:val="Table Row Head"/>
    <w:basedOn w:val="Normal"/>
    <w:uiPriority w:val="5"/>
    <w:qFormat/>
    <w:rsid w:val="002B1F06"/>
    <w:pPr>
      <w:spacing w:before="45" w:after="45" w:line="240" w:lineRule="auto"/>
      <w:ind w:left="72" w:right="72"/>
    </w:pPr>
    <w:rPr>
      <w:spacing w:val="0"/>
      <w:sz w:val="18"/>
    </w:rPr>
  </w:style>
  <w:style w:type="paragraph" w:customStyle="1" w:styleId="TableBody">
    <w:name w:val="Table Body"/>
    <w:basedOn w:val="Normal"/>
    <w:uiPriority w:val="6"/>
    <w:rsid w:val="002B1F06"/>
    <w:pPr>
      <w:spacing w:before="45" w:after="45" w:line="240" w:lineRule="auto"/>
      <w:ind w:left="72" w:right="72"/>
      <w:jc w:val="center"/>
    </w:pPr>
    <w:rPr>
      <w:sz w:val="18"/>
    </w:rPr>
  </w:style>
  <w:style w:type="paragraph" w:customStyle="1" w:styleId="TableTitle">
    <w:name w:val="Table Title"/>
    <w:basedOn w:val="Normal"/>
    <w:next w:val="TableNotes"/>
    <w:uiPriority w:val="3"/>
    <w:semiHidden/>
    <w:rsid w:val="002B1F06"/>
    <w:pPr>
      <w:ind w:left="72"/>
    </w:pPr>
    <w:rPr>
      <w:sz w:val="18"/>
    </w:rPr>
  </w:style>
  <w:style w:type="paragraph" w:customStyle="1" w:styleId="TableNotes">
    <w:name w:val="Table Notes"/>
    <w:basedOn w:val="Normal"/>
    <w:uiPriority w:val="4"/>
    <w:qFormat/>
    <w:rsid w:val="002B1F06"/>
    <w:pPr>
      <w:spacing w:before="60" w:after="20" w:line="240" w:lineRule="auto"/>
      <w:ind w:left="72"/>
    </w:pPr>
    <w:rPr>
      <w:spacing w:val="0"/>
      <w:sz w:val="20"/>
    </w:rPr>
  </w:style>
  <w:style w:type="paragraph" w:styleId="BalloonText">
    <w:name w:val="Balloon Text"/>
    <w:basedOn w:val="Normal"/>
    <w:link w:val="BalloonTextChar"/>
    <w:uiPriority w:val="99"/>
    <w:semiHidden/>
    <w:unhideWhenUsed/>
    <w:rsid w:val="002B1F06"/>
    <w:pPr>
      <w:spacing w:after="0" w:line="240" w:lineRule="auto"/>
    </w:pPr>
    <w:rPr>
      <w:rFonts w:ascii="Lucida Grande" w:hAnsi="Lucida Grande" w:cs="Lucida Grande"/>
      <w:sz w:val="18"/>
      <w:szCs w:val="18"/>
    </w:rPr>
  </w:style>
  <w:style w:type="paragraph" w:customStyle="1" w:styleId="NumberList">
    <w:name w:val="Number List"/>
    <w:basedOn w:val="Normal"/>
    <w:uiPriority w:val="2"/>
    <w:qFormat/>
    <w:rsid w:val="002B1F06"/>
    <w:pPr>
      <w:numPr>
        <w:numId w:val="19"/>
      </w:numPr>
      <w:tabs>
        <w:tab w:val="left" w:pos="245"/>
      </w:tabs>
      <w:spacing w:after="60"/>
    </w:pPr>
  </w:style>
  <w:style w:type="paragraph" w:styleId="TOC1">
    <w:name w:val="toc 1"/>
    <w:basedOn w:val="Normal"/>
    <w:next w:val="Normal"/>
    <w:uiPriority w:val="39"/>
    <w:qFormat/>
    <w:rsid w:val="002B1F06"/>
    <w:pPr>
      <w:tabs>
        <w:tab w:val="right" w:pos="4997"/>
      </w:tabs>
    </w:pPr>
    <w:rPr>
      <w:b/>
      <w:caps/>
      <w:sz w:val="18"/>
    </w:rPr>
  </w:style>
  <w:style w:type="paragraph" w:styleId="TOC2">
    <w:name w:val="toc 2"/>
    <w:basedOn w:val="Normal"/>
    <w:next w:val="Normal"/>
    <w:uiPriority w:val="39"/>
    <w:qFormat/>
    <w:rsid w:val="002B1F06"/>
    <w:pPr>
      <w:tabs>
        <w:tab w:val="right" w:pos="4997"/>
      </w:tabs>
    </w:pPr>
  </w:style>
  <w:style w:type="paragraph" w:styleId="TOC3">
    <w:name w:val="toc 3"/>
    <w:basedOn w:val="Normal"/>
    <w:next w:val="Normal"/>
    <w:uiPriority w:val="39"/>
    <w:qFormat/>
    <w:rsid w:val="002B1F06"/>
    <w:pPr>
      <w:tabs>
        <w:tab w:val="right" w:pos="4997"/>
      </w:tabs>
      <w:ind w:left="245"/>
    </w:pPr>
  </w:style>
  <w:style w:type="paragraph" w:styleId="TOC4">
    <w:name w:val="toc 4"/>
    <w:basedOn w:val="Normal"/>
    <w:next w:val="Normal"/>
    <w:semiHidden/>
    <w:rsid w:val="002B1F06"/>
    <w:pPr>
      <w:tabs>
        <w:tab w:val="left" w:pos="4997"/>
      </w:tabs>
      <w:ind w:left="490"/>
    </w:pPr>
  </w:style>
  <w:style w:type="paragraph" w:customStyle="1" w:styleId="FigureNotes">
    <w:name w:val="Figure Notes"/>
    <w:basedOn w:val="FigureTitle"/>
    <w:uiPriority w:val="4"/>
    <w:qFormat/>
    <w:rsid w:val="002B1F06"/>
    <w:pPr>
      <w:spacing w:before="0" w:after="140" w:line="283" w:lineRule="auto"/>
      <w:ind w:left="72"/>
    </w:pPr>
    <w:rPr>
      <w:i w:val="0"/>
      <w:color w:val="000000"/>
    </w:rPr>
  </w:style>
  <w:style w:type="paragraph" w:styleId="TableofFigures">
    <w:name w:val="table of figures"/>
    <w:basedOn w:val="Normal"/>
    <w:next w:val="Normal"/>
    <w:uiPriority w:val="99"/>
    <w:qFormat/>
    <w:rsid w:val="002B1F06"/>
    <w:pPr>
      <w:tabs>
        <w:tab w:val="right" w:pos="4997"/>
      </w:tabs>
    </w:pPr>
    <w:rPr>
      <w:iCs/>
    </w:rPr>
  </w:style>
  <w:style w:type="paragraph" w:customStyle="1" w:styleId="QuotePull">
    <w:name w:val="Quote Pull"/>
    <w:basedOn w:val="Normal"/>
    <w:uiPriority w:val="3"/>
    <w:qFormat/>
    <w:rsid w:val="002B1F06"/>
    <w:pPr>
      <w:framePr w:w="10512" w:hSpace="187" w:vSpace="187" w:wrap="around" w:vAnchor="page" w:hAnchor="margin" w:y="2435"/>
      <w:spacing w:before="10" w:after="600" w:line="350" w:lineRule="auto"/>
      <w:ind w:left="792" w:right="720"/>
    </w:pPr>
    <w:rPr>
      <w:b/>
      <w:i/>
      <w:iCs/>
      <w:color w:val="585857"/>
      <w:spacing w:val="6"/>
      <w:sz w:val="20"/>
    </w:rPr>
  </w:style>
  <w:style w:type="paragraph" w:customStyle="1" w:styleId="QuoteBody">
    <w:name w:val="Quote Body"/>
    <w:basedOn w:val="Normal"/>
    <w:uiPriority w:val="3"/>
    <w:qFormat/>
    <w:rsid w:val="002B1F06"/>
    <w:pPr>
      <w:ind w:left="288" w:right="1008"/>
    </w:pPr>
    <w:rPr>
      <w:b/>
      <w:i/>
      <w:color w:val="585857"/>
    </w:rPr>
  </w:style>
  <w:style w:type="paragraph" w:customStyle="1" w:styleId="OutlineList1">
    <w:name w:val="OutlineList1"/>
    <w:basedOn w:val="Normal"/>
    <w:uiPriority w:val="2"/>
    <w:qFormat/>
    <w:rsid w:val="002B1F06"/>
    <w:pPr>
      <w:numPr>
        <w:numId w:val="24"/>
      </w:numPr>
      <w:tabs>
        <w:tab w:val="left" w:pos="245"/>
      </w:tabs>
      <w:spacing w:after="60"/>
      <w:outlineLvl w:val="0"/>
    </w:pPr>
  </w:style>
  <w:style w:type="character" w:customStyle="1" w:styleId="QuoteIn-text">
    <w:name w:val="Quote In-text"/>
    <w:uiPriority w:val="3"/>
    <w:qFormat/>
    <w:rsid w:val="002B1F06"/>
    <w:rPr>
      <w:rFonts w:ascii="Arial" w:hAnsi="Arial"/>
      <w:b/>
      <w:i/>
      <w:color w:val="585857"/>
    </w:rPr>
  </w:style>
  <w:style w:type="paragraph" w:customStyle="1" w:styleId="OutlineList2">
    <w:name w:val="OutlineList2"/>
    <w:basedOn w:val="OutlineList1"/>
    <w:uiPriority w:val="2"/>
    <w:rsid w:val="002B1F06"/>
    <w:pPr>
      <w:numPr>
        <w:ilvl w:val="1"/>
      </w:numPr>
      <w:tabs>
        <w:tab w:val="clear" w:pos="245"/>
      </w:tabs>
      <w:outlineLvl w:val="1"/>
    </w:pPr>
  </w:style>
  <w:style w:type="paragraph" w:customStyle="1" w:styleId="OutlineList3">
    <w:name w:val="OutlineList3"/>
    <w:basedOn w:val="OutlineList2"/>
    <w:uiPriority w:val="2"/>
    <w:rsid w:val="002B1F06"/>
    <w:pPr>
      <w:numPr>
        <w:ilvl w:val="2"/>
      </w:numPr>
      <w:tabs>
        <w:tab w:val="left" w:pos="475"/>
      </w:tabs>
      <w:outlineLvl w:val="2"/>
    </w:pPr>
  </w:style>
  <w:style w:type="paragraph" w:customStyle="1" w:styleId="OutlineList4">
    <w:name w:val="OutlineList4"/>
    <w:basedOn w:val="OutlineList3"/>
    <w:uiPriority w:val="2"/>
    <w:rsid w:val="002B1F06"/>
    <w:pPr>
      <w:numPr>
        <w:ilvl w:val="3"/>
      </w:numPr>
      <w:tabs>
        <w:tab w:val="clear" w:pos="475"/>
        <w:tab w:val="left" w:pos="590"/>
      </w:tabs>
      <w:outlineLvl w:val="3"/>
    </w:pPr>
  </w:style>
  <w:style w:type="paragraph" w:customStyle="1" w:styleId="OutlineList5">
    <w:name w:val="OutlineList5"/>
    <w:basedOn w:val="OutlineList4"/>
    <w:uiPriority w:val="2"/>
    <w:rsid w:val="002B1F06"/>
    <w:pPr>
      <w:numPr>
        <w:ilvl w:val="4"/>
      </w:numPr>
      <w:tabs>
        <w:tab w:val="clear" w:pos="590"/>
        <w:tab w:val="left" w:pos="720"/>
      </w:tabs>
      <w:outlineLvl w:val="4"/>
    </w:pPr>
  </w:style>
  <w:style w:type="character" w:customStyle="1" w:styleId="BalloonTextChar">
    <w:name w:val="Balloon Text Char"/>
    <w:link w:val="BalloonText"/>
    <w:uiPriority w:val="99"/>
    <w:semiHidden/>
    <w:rsid w:val="002B1F06"/>
    <w:rPr>
      <w:rFonts w:ascii="Lucida Grande" w:hAnsi="Lucida Grande" w:cs="Lucida Grande"/>
      <w:spacing w:val="-2"/>
      <w:kern w:val="16"/>
      <w:sz w:val="18"/>
      <w:szCs w:val="18"/>
    </w:rPr>
  </w:style>
  <w:style w:type="character" w:customStyle="1" w:styleId="Heading7Char">
    <w:name w:val="Heading 7 Char"/>
    <w:link w:val="Heading7"/>
    <w:uiPriority w:val="9"/>
    <w:semiHidden/>
    <w:rsid w:val="002B1F06"/>
    <w:rPr>
      <w:rFonts w:ascii="Poppl-Laudatio Regular" w:eastAsia="MS Mincho" w:hAnsi="Poppl-Laudatio Regular"/>
      <w:i/>
      <w:iCs/>
      <w:color w:val="404040"/>
      <w:spacing w:val="-2"/>
      <w:kern w:val="16"/>
      <w:sz w:val="22"/>
      <w:szCs w:val="19"/>
    </w:rPr>
  </w:style>
  <w:style w:type="paragraph" w:styleId="Caption">
    <w:name w:val="caption"/>
    <w:basedOn w:val="Normal"/>
    <w:next w:val="Normal"/>
    <w:uiPriority w:val="35"/>
    <w:unhideWhenUsed/>
    <w:qFormat/>
    <w:rsid w:val="002B1F06"/>
    <w:pPr>
      <w:ind w:left="72"/>
    </w:pPr>
    <w:rPr>
      <w:bCs/>
      <w:color w:val="000000"/>
      <w:sz w:val="18"/>
      <w:szCs w:val="18"/>
    </w:rPr>
  </w:style>
  <w:style w:type="paragraph" w:customStyle="1" w:styleId="AbstractText">
    <w:name w:val="Abstract Text"/>
    <w:basedOn w:val="Normal"/>
    <w:uiPriority w:val="3"/>
    <w:qFormat/>
    <w:rsid w:val="002B1F06"/>
    <w:pPr>
      <w:ind w:left="1080" w:right="1080"/>
    </w:pPr>
  </w:style>
  <w:style w:type="paragraph" w:styleId="Title">
    <w:name w:val="Title"/>
    <w:basedOn w:val="Normal"/>
    <w:link w:val="TitleChar"/>
    <w:uiPriority w:val="5"/>
    <w:qFormat/>
    <w:rsid w:val="002B1F06"/>
    <w:pPr>
      <w:spacing w:before="10" w:after="0" w:line="367" w:lineRule="auto"/>
      <w:outlineLvl w:val="0"/>
    </w:pPr>
    <w:rPr>
      <w:rFonts w:cs="Arial"/>
      <w:b/>
      <w:bCs/>
      <w:color w:val="8A7967"/>
      <w:spacing w:val="4"/>
      <w:kern w:val="28"/>
      <w:sz w:val="32"/>
      <w:szCs w:val="32"/>
    </w:rPr>
  </w:style>
  <w:style w:type="character" w:customStyle="1" w:styleId="TitleChar">
    <w:name w:val="Title Char"/>
    <w:link w:val="Title"/>
    <w:uiPriority w:val="5"/>
    <w:rsid w:val="002B1F06"/>
    <w:rPr>
      <w:rFonts w:ascii="Arial" w:hAnsi="Arial" w:cs="Arial"/>
      <w:b/>
      <w:bCs/>
      <w:color w:val="8A7967"/>
      <w:spacing w:val="4"/>
      <w:kern w:val="28"/>
      <w:sz w:val="32"/>
      <w:szCs w:val="32"/>
    </w:rPr>
  </w:style>
  <w:style w:type="paragraph" w:customStyle="1" w:styleId="CCText">
    <w:name w:val="CCText"/>
    <w:basedOn w:val="Normal"/>
    <w:rsid w:val="002B1F06"/>
    <w:pPr>
      <w:spacing w:after="0" w:line="290" w:lineRule="auto"/>
    </w:pPr>
    <w:rPr>
      <w:color w:val="8A7967"/>
      <w:spacing w:val="2"/>
    </w:rPr>
  </w:style>
  <w:style w:type="table" w:styleId="TableGrid">
    <w:name w:val="Table Grid"/>
    <w:basedOn w:val="TableNormal"/>
    <w:uiPriority w:val="59"/>
    <w:rsid w:val="002B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Single">
    <w:name w:val="Survey Single"/>
    <w:basedOn w:val="BulletList"/>
    <w:qFormat/>
    <w:rsid w:val="002B1F06"/>
    <w:pPr>
      <w:numPr>
        <w:numId w:val="17"/>
      </w:numPr>
    </w:pPr>
  </w:style>
  <w:style w:type="paragraph" w:customStyle="1" w:styleId="SurveyMultiple">
    <w:name w:val="Survey Multiple"/>
    <w:basedOn w:val="SurveySingle"/>
    <w:qFormat/>
    <w:rsid w:val="00B81CDA"/>
    <w:pPr>
      <w:numPr>
        <w:numId w:val="26"/>
      </w:numPr>
    </w:pPr>
  </w:style>
  <w:style w:type="character" w:styleId="PageNumber">
    <w:name w:val="page number"/>
    <w:basedOn w:val="DefaultParagraphFont"/>
    <w:uiPriority w:val="99"/>
    <w:semiHidden/>
    <w:unhideWhenUsed/>
    <w:rsid w:val="002B1F06"/>
  </w:style>
  <w:style w:type="character" w:customStyle="1" w:styleId="apple-converted-space">
    <w:name w:val="apple-converted-space"/>
    <w:basedOn w:val="DefaultParagraphFont"/>
    <w:rsid w:val="002B1F06"/>
  </w:style>
  <w:style w:type="character" w:customStyle="1" w:styleId="aqj">
    <w:name w:val="aqj"/>
    <w:basedOn w:val="DefaultParagraphFont"/>
    <w:rsid w:val="002B1F06"/>
  </w:style>
  <w:style w:type="paragraph" w:styleId="Bibliography">
    <w:name w:val="Bibliography"/>
    <w:basedOn w:val="Normal"/>
    <w:next w:val="Normal"/>
    <w:uiPriority w:val="37"/>
    <w:unhideWhenUsed/>
    <w:qFormat/>
    <w:rsid w:val="002B1F06"/>
  </w:style>
  <w:style w:type="character" w:styleId="CommentReference">
    <w:name w:val="annotation reference"/>
    <w:uiPriority w:val="99"/>
    <w:semiHidden/>
    <w:unhideWhenUsed/>
    <w:rsid w:val="002B1F06"/>
    <w:rPr>
      <w:sz w:val="18"/>
      <w:szCs w:val="18"/>
    </w:rPr>
  </w:style>
  <w:style w:type="paragraph" w:styleId="CommentText">
    <w:name w:val="annotation text"/>
    <w:basedOn w:val="Normal"/>
    <w:link w:val="CommentTextChar"/>
    <w:uiPriority w:val="99"/>
    <w:unhideWhenUsed/>
    <w:rsid w:val="002B1F06"/>
    <w:pPr>
      <w:spacing w:line="240" w:lineRule="auto"/>
    </w:pPr>
    <w:rPr>
      <w:sz w:val="24"/>
      <w:szCs w:val="24"/>
    </w:rPr>
  </w:style>
  <w:style w:type="character" w:customStyle="1" w:styleId="CommentTextChar">
    <w:name w:val="Comment Text Char"/>
    <w:link w:val="CommentText"/>
    <w:uiPriority w:val="99"/>
    <w:rsid w:val="002B1F06"/>
    <w:rPr>
      <w:rFonts w:ascii="Arial" w:hAnsi="Arial"/>
      <w:spacing w:val="-2"/>
      <w:kern w:val="16"/>
      <w:sz w:val="24"/>
      <w:szCs w:val="24"/>
    </w:rPr>
  </w:style>
  <w:style w:type="paragraph" w:styleId="CommentSubject">
    <w:name w:val="annotation subject"/>
    <w:basedOn w:val="CommentText"/>
    <w:next w:val="CommentText"/>
    <w:link w:val="CommentSubjectChar"/>
    <w:uiPriority w:val="99"/>
    <w:semiHidden/>
    <w:unhideWhenUsed/>
    <w:rsid w:val="002B1F06"/>
    <w:rPr>
      <w:b/>
      <w:bCs/>
    </w:rPr>
  </w:style>
  <w:style w:type="character" w:customStyle="1" w:styleId="CommentSubjectChar">
    <w:name w:val="Comment Subject Char"/>
    <w:link w:val="CommentSubject"/>
    <w:uiPriority w:val="99"/>
    <w:semiHidden/>
    <w:rsid w:val="002B1F06"/>
    <w:rPr>
      <w:rFonts w:ascii="Arial" w:hAnsi="Arial"/>
      <w:b/>
      <w:bCs/>
      <w:spacing w:val="-2"/>
      <w:kern w:val="16"/>
      <w:sz w:val="24"/>
      <w:szCs w:val="24"/>
    </w:rPr>
  </w:style>
  <w:style w:type="paragraph" w:customStyle="1" w:styleId="Default">
    <w:name w:val="Default"/>
    <w:rsid w:val="002B1F06"/>
    <w:pPr>
      <w:widowControl w:val="0"/>
      <w:autoSpaceDE w:val="0"/>
      <w:autoSpaceDN w:val="0"/>
      <w:adjustRightInd w:val="0"/>
    </w:pPr>
    <w:rPr>
      <w:rFonts w:ascii="Arial Narrow" w:hAnsi="Arial Narrow" w:cs="Arial Narrow"/>
      <w:color w:val="000000"/>
      <w:sz w:val="24"/>
      <w:szCs w:val="24"/>
    </w:rPr>
  </w:style>
  <w:style w:type="paragraph" w:styleId="DocumentMap">
    <w:name w:val="Document Map"/>
    <w:basedOn w:val="Normal"/>
    <w:link w:val="DocumentMapChar"/>
    <w:uiPriority w:val="99"/>
    <w:semiHidden/>
    <w:unhideWhenUsed/>
    <w:rsid w:val="002B1F06"/>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2B1F06"/>
    <w:rPr>
      <w:rFonts w:ascii="Lucida Grande" w:hAnsi="Lucida Grande" w:cs="Lucida Grande"/>
      <w:spacing w:val="-2"/>
      <w:kern w:val="16"/>
      <w:sz w:val="24"/>
      <w:szCs w:val="24"/>
    </w:rPr>
  </w:style>
  <w:style w:type="character" w:styleId="Emphasis">
    <w:name w:val="Emphasis"/>
    <w:uiPriority w:val="20"/>
    <w:rsid w:val="002B1F06"/>
    <w:rPr>
      <w:i/>
      <w:iCs/>
    </w:rPr>
  </w:style>
  <w:style w:type="character" w:customStyle="1" w:styleId="FooterChar">
    <w:name w:val="Footer Char"/>
    <w:link w:val="Footer"/>
    <w:semiHidden/>
    <w:rsid w:val="002B1F06"/>
    <w:rPr>
      <w:rFonts w:ascii="Arial" w:hAnsi="Arial"/>
      <w:color w:val="8A7967"/>
      <w:spacing w:val="2"/>
      <w:kern w:val="12"/>
      <w:sz w:val="22"/>
    </w:rPr>
  </w:style>
  <w:style w:type="character" w:styleId="FootnoteReference">
    <w:name w:val="footnote reference"/>
    <w:uiPriority w:val="99"/>
    <w:unhideWhenUsed/>
    <w:rsid w:val="002B1F06"/>
    <w:rPr>
      <w:vertAlign w:val="superscript"/>
    </w:rPr>
  </w:style>
  <w:style w:type="paragraph" w:styleId="FootnoteText">
    <w:name w:val="footnote text"/>
    <w:basedOn w:val="Normal"/>
    <w:link w:val="FootnoteTextChar"/>
    <w:uiPriority w:val="99"/>
    <w:unhideWhenUsed/>
    <w:rsid w:val="002B1F06"/>
    <w:pPr>
      <w:spacing w:after="0" w:line="240" w:lineRule="auto"/>
    </w:pPr>
    <w:rPr>
      <w:sz w:val="24"/>
      <w:szCs w:val="24"/>
    </w:rPr>
  </w:style>
  <w:style w:type="character" w:customStyle="1" w:styleId="FootnoteTextChar">
    <w:name w:val="Footnote Text Char"/>
    <w:link w:val="FootnoteText"/>
    <w:uiPriority w:val="99"/>
    <w:rsid w:val="002B1F06"/>
    <w:rPr>
      <w:rFonts w:ascii="Arial" w:hAnsi="Arial"/>
      <w:spacing w:val="-2"/>
      <w:kern w:val="16"/>
      <w:sz w:val="24"/>
      <w:szCs w:val="24"/>
    </w:rPr>
  </w:style>
  <w:style w:type="character" w:customStyle="1" w:styleId="Heading1Char">
    <w:name w:val="Heading 1 Char"/>
    <w:aliases w:val="Chapter Char"/>
    <w:link w:val="Heading1"/>
    <w:uiPriority w:val="9"/>
    <w:rsid w:val="002B1F06"/>
    <w:rPr>
      <w:rFonts w:ascii="Arial" w:hAnsi="Arial"/>
      <w:b/>
      <w:color w:val="F35D21"/>
      <w:spacing w:val="10"/>
      <w:kern w:val="20"/>
      <w:sz w:val="32"/>
      <w:szCs w:val="28"/>
    </w:rPr>
  </w:style>
  <w:style w:type="character" w:customStyle="1" w:styleId="il">
    <w:name w:val="il"/>
    <w:basedOn w:val="DefaultParagraphFont"/>
    <w:rsid w:val="002B1F06"/>
  </w:style>
  <w:style w:type="paragraph" w:styleId="ListParagraph">
    <w:name w:val="List Paragraph"/>
    <w:basedOn w:val="Normal"/>
    <w:uiPriority w:val="34"/>
    <w:qFormat/>
    <w:rsid w:val="002B1F06"/>
    <w:pPr>
      <w:ind w:left="720" w:right="720"/>
      <w:contextualSpacing/>
    </w:pPr>
  </w:style>
  <w:style w:type="paragraph" w:customStyle="1" w:styleId="Quote1">
    <w:name w:val="Quote1"/>
    <w:basedOn w:val="Normal"/>
    <w:rsid w:val="002B1F06"/>
    <w:pPr>
      <w:spacing w:line="240" w:lineRule="auto"/>
      <w:ind w:left="720" w:right="720"/>
    </w:pPr>
    <w:rPr>
      <w:rFonts w:ascii="Cambria" w:hAnsi="Cambria"/>
      <w:i/>
      <w:color w:val="365F91"/>
      <w:sz w:val="19"/>
      <w:szCs w:val="20"/>
    </w:rPr>
  </w:style>
  <w:style w:type="character" w:styleId="Strong">
    <w:name w:val="Strong"/>
    <w:uiPriority w:val="22"/>
    <w:rsid w:val="002B1F06"/>
    <w:rPr>
      <w:b/>
      <w:bCs/>
    </w:rPr>
  </w:style>
  <w:style w:type="paragraph" w:customStyle="1" w:styleId="Style1">
    <w:name w:val="Style1"/>
    <w:basedOn w:val="Normal"/>
    <w:rsid w:val="002B1F06"/>
    <w:pPr>
      <w:spacing w:line="360" w:lineRule="auto"/>
      <w:ind w:left="288" w:right="288"/>
    </w:pPr>
    <w:rPr>
      <w:noProof/>
      <w:sz w:val="16"/>
    </w:rPr>
  </w:style>
  <w:style w:type="paragraph" w:styleId="TOCHeading">
    <w:name w:val="TOC Heading"/>
    <w:basedOn w:val="Heading1"/>
    <w:next w:val="Normal"/>
    <w:uiPriority w:val="39"/>
    <w:semiHidden/>
    <w:unhideWhenUsed/>
    <w:qFormat/>
    <w:rsid w:val="002B1F06"/>
    <w:pPr>
      <w:keepLines/>
      <w:framePr w:w="0" w:hSpace="0" w:vSpace="0" w:wrap="auto" w:vAnchor="margin" w:hAnchor="text" w:yAlign="inline"/>
      <w:spacing w:before="480" w:after="0" w:line="276" w:lineRule="auto"/>
      <w:outlineLvl w:val="9"/>
    </w:pPr>
    <w:rPr>
      <w:rFonts w:ascii="Calibri" w:eastAsia="MS Gothic" w:hAnsi="Calibri"/>
      <w:bCs/>
      <w:color w:val="365F91"/>
      <w:spacing w:val="0"/>
      <w:kern w:val="0"/>
      <w:sz w:val="28"/>
      <w:lang w:eastAsia="ja-JP"/>
    </w:rPr>
  </w:style>
  <w:style w:type="paragraph" w:styleId="Revision">
    <w:name w:val="Revision"/>
    <w:hidden/>
    <w:uiPriority w:val="99"/>
    <w:semiHidden/>
    <w:rsid w:val="00D746E5"/>
    <w:rPr>
      <w:rFonts w:ascii="Arial" w:hAnsi="Arial"/>
      <w:spacing w:val="-2"/>
      <w:kern w:val="16"/>
      <w:sz w:val="22"/>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qFormat="1"/>
    <w:lsdException w:name="Title" w:semiHidden="0" w:uiPriority="5"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2B1F06"/>
    <w:pPr>
      <w:spacing w:after="140" w:line="283" w:lineRule="auto"/>
    </w:pPr>
    <w:rPr>
      <w:rFonts w:ascii="Arial" w:hAnsi="Arial"/>
      <w:spacing w:val="-2"/>
      <w:kern w:val="16"/>
      <w:sz w:val="22"/>
      <w:szCs w:val="19"/>
    </w:rPr>
  </w:style>
  <w:style w:type="paragraph" w:styleId="Heading1">
    <w:name w:val="heading 1"/>
    <w:aliases w:val="Chapter"/>
    <w:basedOn w:val="Normal"/>
    <w:next w:val="Normal"/>
    <w:link w:val="Heading1Char"/>
    <w:uiPriority w:val="9"/>
    <w:qFormat/>
    <w:rsid w:val="002B1F06"/>
    <w:pPr>
      <w:keepNext/>
      <w:framePr w:w="9360" w:hSpace="187" w:vSpace="187" w:wrap="around" w:vAnchor="page" w:hAnchor="margin" w:y="2435"/>
      <w:spacing w:before="60" w:after="250" w:line="240" w:lineRule="auto"/>
      <w:outlineLvl w:val="0"/>
    </w:pPr>
    <w:rPr>
      <w:b/>
      <w:color w:val="F35D21"/>
      <w:spacing w:val="10"/>
      <w:kern w:val="20"/>
      <w:sz w:val="32"/>
      <w:szCs w:val="28"/>
    </w:rPr>
  </w:style>
  <w:style w:type="paragraph" w:styleId="Heading2">
    <w:name w:val="heading 2"/>
    <w:basedOn w:val="Normal"/>
    <w:next w:val="Normal"/>
    <w:uiPriority w:val="1"/>
    <w:qFormat/>
    <w:rsid w:val="002B1F06"/>
    <w:pPr>
      <w:keepNext/>
      <w:spacing w:after="165"/>
      <w:outlineLvl w:val="1"/>
    </w:pPr>
    <w:rPr>
      <w:b/>
      <w:bCs/>
      <w:caps/>
      <w:spacing w:val="4"/>
      <w:sz w:val="24"/>
      <w:szCs w:val="18"/>
    </w:rPr>
  </w:style>
  <w:style w:type="paragraph" w:styleId="Heading3">
    <w:name w:val="heading 3"/>
    <w:basedOn w:val="Normal"/>
    <w:next w:val="Normal"/>
    <w:uiPriority w:val="1"/>
    <w:qFormat/>
    <w:rsid w:val="002B1F06"/>
    <w:pPr>
      <w:keepNext/>
      <w:spacing w:after="130"/>
      <w:outlineLvl w:val="2"/>
    </w:pPr>
    <w:rPr>
      <w:b/>
      <w:bCs/>
      <w:spacing w:val="2"/>
      <w:kern w:val="18"/>
    </w:rPr>
  </w:style>
  <w:style w:type="paragraph" w:styleId="Heading4">
    <w:name w:val="heading 4"/>
    <w:basedOn w:val="Normal"/>
    <w:uiPriority w:val="1"/>
    <w:qFormat/>
    <w:rsid w:val="002B1F06"/>
    <w:pPr>
      <w:keepNext/>
      <w:spacing w:after="135"/>
      <w:outlineLvl w:val="3"/>
    </w:pPr>
    <w:rPr>
      <w:bCs/>
      <w:spacing w:val="0"/>
    </w:rPr>
  </w:style>
  <w:style w:type="paragraph" w:styleId="Heading5">
    <w:name w:val="heading 5"/>
    <w:basedOn w:val="Normal"/>
    <w:uiPriority w:val="1"/>
    <w:qFormat/>
    <w:rsid w:val="002B1F06"/>
    <w:pPr>
      <w:spacing w:after="55"/>
      <w:ind w:left="245"/>
      <w:outlineLvl w:val="4"/>
    </w:pPr>
    <w:rPr>
      <w:i/>
      <w:iCs/>
    </w:rPr>
  </w:style>
  <w:style w:type="paragraph" w:styleId="Heading6">
    <w:name w:val="heading 6"/>
    <w:basedOn w:val="Normal"/>
    <w:uiPriority w:val="1"/>
    <w:qFormat/>
    <w:rsid w:val="002B1F06"/>
    <w:pPr>
      <w:spacing w:after="55"/>
      <w:ind w:left="403"/>
      <w:outlineLvl w:val="5"/>
    </w:pPr>
  </w:style>
  <w:style w:type="paragraph" w:styleId="Heading7">
    <w:name w:val="heading 7"/>
    <w:basedOn w:val="Normal"/>
    <w:next w:val="Normal"/>
    <w:link w:val="Heading7Char"/>
    <w:uiPriority w:val="9"/>
    <w:semiHidden/>
    <w:rsid w:val="002B1F06"/>
    <w:pPr>
      <w:keepNext/>
      <w:keepLines/>
      <w:spacing w:before="200" w:after="0"/>
      <w:outlineLvl w:val="6"/>
    </w:pPr>
    <w:rPr>
      <w:rFonts w:ascii="Poppl-Laudatio Regular" w:eastAsia="MS Mincho" w:hAnsi="Poppl-Laudatio Regula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2B1F06"/>
    <w:rPr>
      <w:color w:val="000000"/>
      <w:u w:val="none"/>
    </w:rPr>
  </w:style>
  <w:style w:type="paragraph" w:styleId="Footer">
    <w:name w:val="footer"/>
    <w:basedOn w:val="Normal"/>
    <w:link w:val="FooterChar"/>
    <w:semiHidden/>
    <w:rsid w:val="002B1F06"/>
    <w:pPr>
      <w:tabs>
        <w:tab w:val="center" w:pos="5256"/>
        <w:tab w:val="right" w:pos="10512"/>
      </w:tabs>
      <w:spacing w:after="0" w:line="300" w:lineRule="auto"/>
    </w:pPr>
    <w:rPr>
      <w:color w:val="8A7967"/>
      <w:spacing w:val="2"/>
      <w:kern w:val="12"/>
      <w:szCs w:val="20"/>
    </w:rPr>
  </w:style>
  <w:style w:type="paragraph" w:styleId="Header">
    <w:name w:val="header"/>
    <w:basedOn w:val="Normal"/>
    <w:semiHidden/>
    <w:rsid w:val="002B1F06"/>
    <w:pPr>
      <w:tabs>
        <w:tab w:val="center" w:pos="5256"/>
        <w:tab w:val="right" w:pos="10512"/>
      </w:tabs>
      <w:spacing w:after="0" w:line="240" w:lineRule="auto"/>
    </w:pPr>
    <w:rPr>
      <w:rFonts w:cs="Arial"/>
      <w:b/>
      <w:color w:val="585857" w:themeColor="accent2"/>
      <w:spacing w:val="0"/>
      <w:kern w:val="12"/>
      <w:sz w:val="32"/>
      <w:szCs w:val="18"/>
    </w:rPr>
  </w:style>
  <w:style w:type="character" w:styleId="Hyperlink">
    <w:name w:val="Hyperlink"/>
    <w:uiPriority w:val="99"/>
    <w:rsid w:val="002B1F06"/>
    <w:rPr>
      <w:rFonts w:ascii="Arial" w:hAnsi="Arial"/>
      <w:color w:val="0000FF"/>
      <w:u w:val="none"/>
    </w:rPr>
  </w:style>
  <w:style w:type="paragraph" w:customStyle="1" w:styleId="BulletList">
    <w:name w:val="Bullet List"/>
    <w:basedOn w:val="Normal"/>
    <w:uiPriority w:val="2"/>
    <w:qFormat/>
    <w:rsid w:val="002B1F06"/>
    <w:pPr>
      <w:numPr>
        <w:numId w:val="18"/>
      </w:numPr>
      <w:tabs>
        <w:tab w:val="left" w:pos="245"/>
      </w:tabs>
      <w:spacing w:after="70"/>
    </w:pPr>
  </w:style>
  <w:style w:type="paragraph" w:customStyle="1" w:styleId="FigureTitle">
    <w:name w:val="Figure Title"/>
    <w:basedOn w:val="Normal"/>
    <w:next w:val="FigureNotes"/>
    <w:uiPriority w:val="4"/>
    <w:semiHidden/>
    <w:rsid w:val="002B1F06"/>
    <w:pPr>
      <w:spacing w:before="35" w:after="0" w:line="242" w:lineRule="auto"/>
    </w:pPr>
    <w:rPr>
      <w:i/>
      <w:iCs/>
      <w:color w:val="8A7967"/>
      <w:sz w:val="18"/>
    </w:rPr>
  </w:style>
  <w:style w:type="paragraph" w:customStyle="1" w:styleId="TableColumnHead">
    <w:name w:val="Table Column Head"/>
    <w:basedOn w:val="Normal"/>
    <w:uiPriority w:val="5"/>
    <w:qFormat/>
    <w:rsid w:val="00526C75"/>
    <w:pPr>
      <w:spacing w:before="30" w:after="60" w:line="240" w:lineRule="auto"/>
      <w:ind w:left="72" w:right="72"/>
      <w:jc w:val="center"/>
    </w:pPr>
    <w:rPr>
      <w:sz w:val="20"/>
    </w:rPr>
  </w:style>
  <w:style w:type="paragraph" w:customStyle="1" w:styleId="TableRowHead">
    <w:name w:val="Table Row Head"/>
    <w:basedOn w:val="Normal"/>
    <w:uiPriority w:val="5"/>
    <w:qFormat/>
    <w:rsid w:val="002B1F06"/>
    <w:pPr>
      <w:spacing w:before="45" w:after="45" w:line="240" w:lineRule="auto"/>
      <w:ind w:left="72" w:right="72"/>
    </w:pPr>
    <w:rPr>
      <w:spacing w:val="0"/>
      <w:sz w:val="18"/>
    </w:rPr>
  </w:style>
  <w:style w:type="paragraph" w:customStyle="1" w:styleId="TableBody">
    <w:name w:val="Table Body"/>
    <w:basedOn w:val="Normal"/>
    <w:uiPriority w:val="6"/>
    <w:rsid w:val="002B1F06"/>
    <w:pPr>
      <w:spacing w:before="45" w:after="45" w:line="240" w:lineRule="auto"/>
      <w:ind w:left="72" w:right="72"/>
      <w:jc w:val="center"/>
    </w:pPr>
    <w:rPr>
      <w:sz w:val="18"/>
    </w:rPr>
  </w:style>
  <w:style w:type="paragraph" w:customStyle="1" w:styleId="TableTitle">
    <w:name w:val="Table Title"/>
    <w:basedOn w:val="Normal"/>
    <w:next w:val="TableNotes"/>
    <w:uiPriority w:val="3"/>
    <w:semiHidden/>
    <w:rsid w:val="002B1F06"/>
    <w:pPr>
      <w:ind w:left="72"/>
    </w:pPr>
    <w:rPr>
      <w:sz w:val="18"/>
    </w:rPr>
  </w:style>
  <w:style w:type="paragraph" w:customStyle="1" w:styleId="TableNotes">
    <w:name w:val="Table Notes"/>
    <w:basedOn w:val="Normal"/>
    <w:uiPriority w:val="4"/>
    <w:qFormat/>
    <w:rsid w:val="002B1F06"/>
    <w:pPr>
      <w:spacing w:before="60" w:after="20" w:line="240" w:lineRule="auto"/>
      <w:ind w:left="72"/>
    </w:pPr>
    <w:rPr>
      <w:spacing w:val="0"/>
      <w:sz w:val="20"/>
    </w:rPr>
  </w:style>
  <w:style w:type="paragraph" w:styleId="BalloonText">
    <w:name w:val="Balloon Text"/>
    <w:basedOn w:val="Normal"/>
    <w:link w:val="BalloonTextChar"/>
    <w:uiPriority w:val="99"/>
    <w:semiHidden/>
    <w:unhideWhenUsed/>
    <w:rsid w:val="002B1F06"/>
    <w:pPr>
      <w:spacing w:after="0" w:line="240" w:lineRule="auto"/>
    </w:pPr>
    <w:rPr>
      <w:rFonts w:ascii="Lucida Grande" w:hAnsi="Lucida Grande" w:cs="Lucida Grande"/>
      <w:sz w:val="18"/>
      <w:szCs w:val="18"/>
    </w:rPr>
  </w:style>
  <w:style w:type="paragraph" w:customStyle="1" w:styleId="NumberList">
    <w:name w:val="Number List"/>
    <w:basedOn w:val="Normal"/>
    <w:uiPriority w:val="2"/>
    <w:qFormat/>
    <w:rsid w:val="002B1F06"/>
    <w:pPr>
      <w:numPr>
        <w:numId w:val="19"/>
      </w:numPr>
      <w:tabs>
        <w:tab w:val="left" w:pos="245"/>
      </w:tabs>
      <w:spacing w:after="60"/>
    </w:pPr>
  </w:style>
  <w:style w:type="paragraph" w:styleId="TOC1">
    <w:name w:val="toc 1"/>
    <w:basedOn w:val="Normal"/>
    <w:next w:val="Normal"/>
    <w:uiPriority w:val="39"/>
    <w:qFormat/>
    <w:rsid w:val="002B1F06"/>
    <w:pPr>
      <w:tabs>
        <w:tab w:val="right" w:pos="4997"/>
      </w:tabs>
    </w:pPr>
    <w:rPr>
      <w:b/>
      <w:caps/>
      <w:sz w:val="18"/>
    </w:rPr>
  </w:style>
  <w:style w:type="paragraph" w:styleId="TOC2">
    <w:name w:val="toc 2"/>
    <w:basedOn w:val="Normal"/>
    <w:next w:val="Normal"/>
    <w:uiPriority w:val="39"/>
    <w:qFormat/>
    <w:rsid w:val="002B1F06"/>
    <w:pPr>
      <w:tabs>
        <w:tab w:val="right" w:pos="4997"/>
      </w:tabs>
    </w:pPr>
  </w:style>
  <w:style w:type="paragraph" w:styleId="TOC3">
    <w:name w:val="toc 3"/>
    <w:basedOn w:val="Normal"/>
    <w:next w:val="Normal"/>
    <w:uiPriority w:val="39"/>
    <w:qFormat/>
    <w:rsid w:val="002B1F06"/>
    <w:pPr>
      <w:tabs>
        <w:tab w:val="right" w:pos="4997"/>
      </w:tabs>
      <w:ind w:left="245"/>
    </w:pPr>
  </w:style>
  <w:style w:type="paragraph" w:styleId="TOC4">
    <w:name w:val="toc 4"/>
    <w:basedOn w:val="Normal"/>
    <w:next w:val="Normal"/>
    <w:semiHidden/>
    <w:rsid w:val="002B1F06"/>
    <w:pPr>
      <w:tabs>
        <w:tab w:val="left" w:pos="4997"/>
      </w:tabs>
      <w:ind w:left="490"/>
    </w:pPr>
  </w:style>
  <w:style w:type="paragraph" w:customStyle="1" w:styleId="FigureNotes">
    <w:name w:val="Figure Notes"/>
    <w:basedOn w:val="FigureTitle"/>
    <w:uiPriority w:val="4"/>
    <w:qFormat/>
    <w:rsid w:val="002B1F06"/>
    <w:pPr>
      <w:spacing w:before="0" w:after="140" w:line="283" w:lineRule="auto"/>
      <w:ind w:left="72"/>
    </w:pPr>
    <w:rPr>
      <w:i w:val="0"/>
      <w:color w:val="000000"/>
    </w:rPr>
  </w:style>
  <w:style w:type="paragraph" w:styleId="TableofFigures">
    <w:name w:val="table of figures"/>
    <w:basedOn w:val="Normal"/>
    <w:next w:val="Normal"/>
    <w:uiPriority w:val="99"/>
    <w:qFormat/>
    <w:rsid w:val="002B1F06"/>
    <w:pPr>
      <w:tabs>
        <w:tab w:val="right" w:pos="4997"/>
      </w:tabs>
    </w:pPr>
    <w:rPr>
      <w:iCs/>
    </w:rPr>
  </w:style>
  <w:style w:type="paragraph" w:customStyle="1" w:styleId="QuotePull">
    <w:name w:val="Quote Pull"/>
    <w:basedOn w:val="Normal"/>
    <w:uiPriority w:val="3"/>
    <w:qFormat/>
    <w:rsid w:val="002B1F06"/>
    <w:pPr>
      <w:framePr w:w="10512" w:hSpace="187" w:vSpace="187" w:wrap="around" w:vAnchor="page" w:hAnchor="margin" w:y="2435"/>
      <w:spacing w:before="10" w:after="600" w:line="350" w:lineRule="auto"/>
      <w:ind w:left="792" w:right="720"/>
    </w:pPr>
    <w:rPr>
      <w:b/>
      <w:i/>
      <w:iCs/>
      <w:color w:val="585857"/>
      <w:spacing w:val="6"/>
      <w:sz w:val="20"/>
    </w:rPr>
  </w:style>
  <w:style w:type="paragraph" w:customStyle="1" w:styleId="QuoteBody">
    <w:name w:val="Quote Body"/>
    <w:basedOn w:val="Normal"/>
    <w:uiPriority w:val="3"/>
    <w:qFormat/>
    <w:rsid w:val="002B1F06"/>
    <w:pPr>
      <w:ind w:left="288" w:right="1008"/>
    </w:pPr>
    <w:rPr>
      <w:b/>
      <w:i/>
      <w:color w:val="585857"/>
    </w:rPr>
  </w:style>
  <w:style w:type="paragraph" w:customStyle="1" w:styleId="OutlineList1">
    <w:name w:val="OutlineList1"/>
    <w:basedOn w:val="Normal"/>
    <w:uiPriority w:val="2"/>
    <w:qFormat/>
    <w:rsid w:val="002B1F06"/>
    <w:pPr>
      <w:numPr>
        <w:numId w:val="24"/>
      </w:numPr>
      <w:tabs>
        <w:tab w:val="left" w:pos="245"/>
      </w:tabs>
      <w:spacing w:after="60"/>
      <w:outlineLvl w:val="0"/>
    </w:pPr>
  </w:style>
  <w:style w:type="character" w:customStyle="1" w:styleId="QuoteIn-text">
    <w:name w:val="Quote In-text"/>
    <w:uiPriority w:val="3"/>
    <w:qFormat/>
    <w:rsid w:val="002B1F06"/>
    <w:rPr>
      <w:rFonts w:ascii="Arial" w:hAnsi="Arial"/>
      <w:b/>
      <w:i/>
      <w:color w:val="585857"/>
    </w:rPr>
  </w:style>
  <w:style w:type="paragraph" w:customStyle="1" w:styleId="OutlineList2">
    <w:name w:val="OutlineList2"/>
    <w:basedOn w:val="OutlineList1"/>
    <w:uiPriority w:val="2"/>
    <w:rsid w:val="002B1F06"/>
    <w:pPr>
      <w:numPr>
        <w:ilvl w:val="1"/>
      </w:numPr>
      <w:tabs>
        <w:tab w:val="clear" w:pos="245"/>
      </w:tabs>
      <w:outlineLvl w:val="1"/>
    </w:pPr>
  </w:style>
  <w:style w:type="paragraph" w:customStyle="1" w:styleId="OutlineList3">
    <w:name w:val="OutlineList3"/>
    <w:basedOn w:val="OutlineList2"/>
    <w:uiPriority w:val="2"/>
    <w:rsid w:val="002B1F06"/>
    <w:pPr>
      <w:numPr>
        <w:ilvl w:val="2"/>
      </w:numPr>
      <w:tabs>
        <w:tab w:val="left" w:pos="475"/>
      </w:tabs>
      <w:outlineLvl w:val="2"/>
    </w:pPr>
  </w:style>
  <w:style w:type="paragraph" w:customStyle="1" w:styleId="OutlineList4">
    <w:name w:val="OutlineList4"/>
    <w:basedOn w:val="OutlineList3"/>
    <w:uiPriority w:val="2"/>
    <w:rsid w:val="002B1F06"/>
    <w:pPr>
      <w:numPr>
        <w:ilvl w:val="3"/>
      </w:numPr>
      <w:tabs>
        <w:tab w:val="clear" w:pos="475"/>
        <w:tab w:val="left" w:pos="590"/>
      </w:tabs>
      <w:outlineLvl w:val="3"/>
    </w:pPr>
  </w:style>
  <w:style w:type="paragraph" w:customStyle="1" w:styleId="OutlineList5">
    <w:name w:val="OutlineList5"/>
    <w:basedOn w:val="OutlineList4"/>
    <w:uiPriority w:val="2"/>
    <w:rsid w:val="002B1F06"/>
    <w:pPr>
      <w:numPr>
        <w:ilvl w:val="4"/>
      </w:numPr>
      <w:tabs>
        <w:tab w:val="clear" w:pos="590"/>
        <w:tab w:val="left" w:pos="720"/>
      </w:tabs>
      <w:outlineLvl w:val="4"/>
    </w:pPr>
  </w:style>
  <w:style w:type="character" w:customStyle="1" w:styleId="BalloonTextChar">
    <w:name w:val="Balloon Text Char"/>
    <w:link w:val="BalloonText"/>
    <w:uiPriority w:val="99"/>
    <w:semiHidden/>
    <w:rsid w:val="002B1F06"/>
    <w:rPr>
      <w:rFonts w:ascii="Lucida Grande" w:hAnsi="Lucida Grande" w:cs="Lucida Grande"/>
      <w:spacing w:val="-2"/>
      <w:kern w:val="16"/>
      <w:sz w:val="18"/>
      <w:szCs w:val="18"/>
    </w:rPr>
  </w:style>
  <w:style w:type="character" w:customStyle="1" w:styleId="Heading7Char">
    <w:name w:val="Heading 7 Char"/>
    <w:link w:val="Heading7"/>
    <w:uiPriority w:val="9"/>
    <w:semiHidden/>
    <w:rsid w:val="002B1F06"/>
    <w:rPr>
      <w:rFonts w:ascii="Poppl-Laudatio Regular" w:eastAsia="MS Mincho" w:hAnsi="Poppl-Laudatio Regular"/>
      <w:i/>
      <w:iCs/>
      <w:color w:val="404040"/>
      <w:spacing w:val="-2"/>
      <w:kern w:val="16"/>
      <w:sz w:val="22"/>
      <w:szCs w:val="19"/>
    </w:rPr>
  </w:style>
  <w:style w:type="paragraph" w:styleId="Caption">
    <w:name w:val="caption"/>
    <w:basedOn w:val="Normal"/>
    <w:next w:val="Normal"/>
    <w:uiPriority w:val="35"/>
    <w:unhideWhenUsed/>
    <w:qFormat/>
    <w:rsid w:val="002B1F06"/>
    <w:pPr>
      <w:ind w:left="72"/>
    </w:pPr>
    <w:rPr>
      <w:bCs/>
      <w:color w:val="000000"/>
      <w:sz w:val="18"/>
      <w:szCs w:val="18"/>
    </w:rPr>
  </w:style>
  <w:style w:type="paragraph" w:customStyle="1" w:styleId="AbstractText">
    <w:name w:val="Abstract Text"/>
    <w:basedOn w:val="Normal"/>
    <w:uiPriority w:val="3"/>
    <w:qFormat/>
    <w:rsid w:val="002B1F06"/>
    <w:pPr>
      <w:ind w:left="1080" w:right="1080"/>
    </w:pPr>
  </w:style>
  <w:style w:type="paragraph" w:styleId="Title">
    <w:name w:val="Title"/>
    <w:basedOn w:val="Normal"/>
    <w:link w:val="TitleChar"/>
    <w:uiPriority w:val="5"/>
    <w:qFormat/>
    <w:rsid w:val="002B1F06"/>
    <w:pPr>
      <w:spacing w:before="10" w:after="0" w:line="367" w:lineRule="auto"/>
      <w:outlineLvl w:val="0"/>
    </w:pPr>
    <w:rPr>
      <w:rFonts w:cs="Arial"/>
      <w:b/>
      <w:bCs/>
      <w:color w:val="8A7967"/>
      <w:spacing w:val="4"/>
      <w:kern w:val="28"/>
      <w:sz w:val="32"/>
      <w:szCs w:val="32"/>
    </w:rPr>
  </w:style>
  <w:style w:type="character" w:customStyle="1" w:styleId="TitleChar">
    <w:name w:val="Title Char"/>
    <w:link w:val="Title"/>
    <w:uiPriority w:val="5"/>
    <w:rsid w:val="002B1F06"/>
    <w:rPr>
      <w:rFonts w:ascii="Arial" w:hAnsi="Arial" w:cs="Arial"/>
      <w:b/>
      <w:bCs/>
      <w:color w:val="8A7967"/>
      <w:spacing w:val="4"/>
      <w:kern w:val="28"/>
      <w:sz w:val="32"/>
      <w:szCs w:val="32"/>
    </w:rPr>
  </w:style>
  <w:style w:type="paragraph" w:customStyle="1" w:styleId="CCText">
    <w:name w:val="CCText"/>
    <w:basedOn w:val="Normal"/>
    <w:rsid w:val="002B1F06"/>
    <w:pPr>
      <w:spacing w:after="0" w:line="290" w:lineRule="auto"/>
    </w:pPr>
    <w:rPr>
      <w:color w:val="8A7967"/>
      <w:spacing w:val="2"/>
    </w:rPr>
  </w:style>
  <w:style w:type="table" w:styleId="TableGrid">
    <w:name w:val="Table Grid"/>
    <w:basedOn w:val="TableNormal"/>
    <w:uiPriority w:val="59"/>
    <w:rsid w:val="002B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Single">
    <w:name w:val="Survey Single"/>
    <w:basedOn w:val="BulletList"/>
    <w:qFormat/>
    <w:rsid w:val="002B1F06"/>
    <w:pPr>
      <w:numPr>
        <w:numId w:val="17"/>
      </w:numPr>
    </w:pPr>
  </w:style>
  <w:style w:type="paragraph" w:customStyle="1" w:styleId="SurveyMultiple">
    <w:name w:val="Survey Multiple"/>
    <w:basedOn w:val="SurveySingle"/>
    <w:qFormat/>
    <w:rsid w:val="00B81CDA"/>
    <w:pPr>
      <w:numPr>
        <w:numId w:val="26"/>
      </w:numPr>
    </w:pPr>
  </w:style>
  <w:style w:type="character" w:styleId="PageNumber">
    <w:name w:val="page number"/>
    <w:basedOn w:val="DefaultParagraphFont"/>
    <w:uiPriority w:val="99"/>
    <w:semiHidden/>
    <w:unhideWhenUsed/>
    <w:rsid w:val="002B1F06"/>
  </w:style>
  <w:style w:type="character" w:customStyle="1" w:styleId="apple-converted-space">
    <w:name w:val="apple-converted-space"/>
    <w:basedOn w:val="DefaultParagraphFont"/>
    <w:rsid w:val="002B1F06"/>
  </w:style>
  <w:style w:type="character" w:customStyle="1" w:styleId="aqj">
    <w:name w:val="aqj"/>
    <w:basedOn w:val="DefaultParagraphFont"/>
    <w:rsid w:val="002B1F06"/>
  </w:style>
  <w:style w:type="paragraph" w:styleId="Bibliography">
    <w:name w:val="Bibliography"/>
    <w:basedOn w:val="Normal"/>
    <w:next w:val="Normal"/>
    <w:uiPriority w:val="37"/>
    <w:unhideWhenUsed/>
    <w:qFormat/>
    <w:rsid w:val="002B1F06"/>
  </w:style>
  <w:style w:type="character" w:styleId="CommentReference">
    <w:name w:val="annotation reference"/>
    <w:uiPriority w:val="99"/>
    <w:semiHidden/>
    <w:unhideWhenUsed/>
    <w:rsid w:val="002B1F06"/>
    <w:rPr>
      <w:sz w:val="18"/>
      <w:szCs w:val="18"/>
    </w:rPr>
  </w:style>
  <w:style w:type="paragraph" w:styleId="CommentText">
    <w:name w:val="annotation text"/>
    <w:basedOn w:val="Normal"/>
    <w:link w:val="CommentTextChar"/>
    <w:uiPriority w:val="99"/>
    <w:unhideWhenUsed/>
    <w:rsid w:val="002B1F06"/>
    <w:pPr>
      <w:spacing w:line="240" w:lineRule="auto"/>
    </w:pPr>
    <w:rPr>
      <w:sz w:val="24"/>
      <w:szCs w:val="24"/>
    </w:rPr>
  </w:style>
  <w:style w:type="character" w:customStyle="1" w:styleId="CommentTextChar">
    <w:name w:val="Comment Text Char"/>
    <w:link w:val="CommentText"/>
    <w:uiPriority w:val="99"/>
    <w:rsid w:val="002B1F06"/>
    <w:rPr>
      <w:rFonts w:ascii="Arial" w:hAnsi="Arial"/>
      <w:spacing w:val="-2"/>
      <w:kern w:val="16"/>
      <w:sz w:val="24"/>
      <w:szCs w:val="24"/>
    </w:rPr>
  </w:style>
  <w:style w:type="paragraph" w:styleId="CommentSubject">
    <w:name w:val="annotation subject"/>
    <w:basedOn w:val="CommentText"/>
    <w:next w:val="CommentText"/>
    <w:link w:val="CommentSubjectChar"/>
    <w:uiPriority w:val="99"/>
    <w:semiHidden/>
    <w:unhideWhenUsed/>
    <w:rsid w:val="002B1F06"/>
    <w:rPr>
      <w:b/>
      <w:bCs/>
    </w:rPr>
  </w:style>
  <w:style w:type="character" w:customStyle="1" w:styleId="CommentSubjectChar">
    <w:name w:val="Comment Subject Char"/>
    <w:link w:val="CommentSubject"/>
    <w:uiPriority w:val="99"/>
    <w:semiHidden/>
    <w:rsid w:val="002B1F06"/>
    <w:rPr>
      <w:rFonts w:ascii="Arial" w:hAnsi="Arial"/>
      <w:b/>
      <w:bCs/>
      <w:spacing w:val="-2"/>
      <w:kern w:val="16"/>
      <w:sz w:val="24"/>
      <w:szCs w:val="24"/>
    </w:rPr>
  </w:style>
  <w:style w:type="paragraph" w:customStyle="1" w:styleId="Default">
    <w:name w:val="Default"/>
    <w:rsid w:val="002B1F06"/>
    <w:pPr>
      <w:widowControl w:val="0"/>
      <w:autoSpaceDE w:val="0"/>
      <w:autoSpaceDN w:val="0"/>
      <w:adjustRightInd w:val="0"/>
    </w:pPr>
    <w:rPr>
      <w:rFonts w:ascii="Arial Narrow" w:hAnsi="Arial Narrow" w:cs="Arial Narrow"/>
      <w:color w:val="000000"/>
      <w:sz w:val="24"/>
      <w:szCs w:val="24"/>
    </w:rPr>
  </w:style>
  <w:style w:type="paragraph" w:styleId="DocumentMap">
    <w:name w:val="Document Map"/>
    <w:basedOn w:val="Normal"/>
    <w:link w:val="DocumentMapChar"/>
    <w:uiPriority w:val="99"/>
    <w:semiHidden/>
    <w:unhideWhenUsed/>
    <w:rsid w:val="002B1F06"/>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2B1F06"/>
    <w:rPr>
      <w:rFonts w:ascii="Lucida Grande" w:hAnsi="Lucida Grande" w:cs="Lucida Grande"/>
      <w:spacing w:val="-2"/>
      <w:kern w:val="16"/>
      <w:sz w:val="24"/>
      <w:szCs w:val="24"/>
    </w:rPr>
  </w:style>
  <w:style w:type="character" w:styleId="Emphasis">
    <w:name w:val="Emphasis"/>
    <w:uiPriority w:val="20"/>
    <w:rsid w:val="002B1F06"/>
    <w:rPr>
      <w:i/>
      <w:iCs/>
    </w:rPr>
  </w:style>
  <w:style w:type="character" w:customStyle="1" w:styleId="FooterChar">
    <w:name w:val="Footer Char"/>
    <w:link w:val="Footer"/>
    <w:semiHidden/>
    <w:rsid w:val="002B1F06"/>
    <w:rPr>
      <w:rFonts w:ascii="Arial" w:hAnsi="Arial"/>
      <w:color w:val="8A7967"/>
      <w:spacing w:val="2"/>
      <w:kern w:val="12"/>
      <w:sz w:val="22"/>
    </w:rPr>
  </w:style>
  <w:style w:type="character" w:styleId="FootnoteReference">
    <w:name w:val="footnote reference"/>
    <w:uiPriority w:val="99"/>
    <w:unhideWhenUsed/>
    <w:rsid w:val="002B1F06"/>
    <w:rPr>
      <w:vertAlign w:val="superscript"/>
    </w:rPr>
  </w:style>
  <w:style w:type="paragraph" w:styleId="FootnoteText">
    <w:name w:val="footnote text"/>
    <w:basedOn w:val="Normal"/>
    <w:link w:val="FootnoteTextChar"/>
    <w:uiPriority w:val="99"/>
    <w:unhideWhenUsed/>
    <w:rsid w:val="002B1F06"/>
    <w:pPr>
      <w:spacing w:after="0" w:line="240" w:lineRule="auto"/>
    </w:pPr>
    <w:rPr>
      <w:sz w:val="24"/>
      <w:szCs w:val="24"/>
    </w:rPr>
  </w:style>
  <w:style w:type="character" w:customStyle="1" w:styleId="FootnoteTextChar">
    <w:name w:val="Footnote Text Char"/>
    <w:link w:val="FootnoteText"/>
    <w:uiPriority w:val="99"/>
    <w:rsid w:val="002B1F06"/>
    <w:rPr>
      <w:rFonts w:ascii="Arial" w:hAnsi="Arial"/>
      <w:spacing w:val="-2"/>
      <w:kern w:val="16"/>
      <w:sz w:val="24"/>
      <w:szCs w:val="24"/>
    </w:rPr>
  </w:style>
  <w:style w:type="character" w:customStyle="1" w:styleId="Heading1Char">
    <w:name w:val="Heading 1 Char"/>
    <w:aliases w:val="Chapter Char"/>
    <w:link w:val="Heading1"/>
    <w:uiPriority w:val="9"/>
    <w:rsid w:val="002B1F06"/>
    <w:rPr>
      <w:rFonts w:ascii="Arial" w:hAnsi="Arial"/>
      <w:b/>
      <w:color w:val="F35D21"/>
      <w:spacing w:val="10"/>
      <w:kern w:val="20"/>
      <w:sz w:val="32"/>
      <w:szCs w:val="28"/>
    </w:rPr>
  </w:style>
  <w:style w:type="character" w:customStyle="1" w:styleId="il">
    <w:name w:val="il"/>
    <w:basedOn w:val="DefaultParagraphFont"/>
    <w:rsid w:val="002B1F06"/>
  </w:style>
  <w:style w:type="paragraph" w:styleId="ListParagraph">
    <w:name w:val="List Paragraph"/>
    <w:basedOn w:val="Normal"/>
    <w:uiPriority w:val="34"/>
    <w:qFormat/>
    <w:rsid w:val="002B1F06"/>
    <w:pPr>
      <w:ind w:left="720" w:right="720"/>
      <w:contextualSpacing/>
    </w:pPr>
  </w:style>
  <w:style w:type="paragraph" w:customStyle="1" w:styleId="Quote1">
    <w:name w:val="Quote1"/>
    <w:basedOn w:val="Normal"/>
    <w:rsid w:val="002B1F06"/>
    <w:pPr>
      <w:spacing w:line="240" w:lineRule="auto"/>
      <w:ind w:left="720" w:right="720"/>
    </w:pPr>
    <w:rPr>
      <w:rFonts w:ascii="Cambria" w:hAnsi="Cambria"/>
      <w:i/>
      <w:color w:val="365F91"/>
      <w:sz w:val="19"/>
      <w:szCs w:val="20"/>
    </w:rPr>
  </w:style>
  <w:style w:type="character" w:styleId="Strong">
    <w:name w:val="Strong"/>
    <w:uiPriority w:val="22"/>
    <w:rsid w:val="002B1F06"/>
    <w:rPr>
      <w:b/>
      <w:bCs/>
    </w:rPr>
  </w:style>
  <w:style w:type="paragraph" w:customStyle="1" w:styleId="Style1">
    <w:name w:val="Style1"/>
    <w:basedOn w:val="Normal"/>
    <w:rsid w:val="002B1F06"/>
    <w:pPr>
      <w:spacing w:line="360" w:lineRule="auto"/>
      <w:ind w:left="288" w:right="288"/>
    </w:pPr>
    <w:rPr>
      <w:noProof/>
      <w:sz w:val="16"/>
    </w:rPr>
  </w:style>
  <w:style w:type="paragraph" w:styleId="TOCHeading">
    <w:name w:val="TOC Heading"/>
    <w:basedOn w:val="Heading1"/>
    <w:next w:val="Normal"/>
    <w:uiPriority w:val="39"/>
    <w:semiHidden/>
    <w:unhideWhenUsed/>
    <w:qFormat/>
    <w:rsid w:val="002B1F06"/>
    <w:pPr>
      <w:keepLines/>
      <w:framePr w:w="0" w:hSpace="0" w:vSpace="0" w:wrap="auto" w:vAnchor="margin" w:hAnchor="text" w:yAlign="inline"/>
      <w:spacing w:before="480" w:after="0" w:line="276" w:lineRule="auto"/>
      <w:outlineLvl w:val="9"/>
    </w:pPr>
    <w:rPr>
      <w:rFonts w:ascii="Calibri" w:eastAsia="MS Gothic" w:hAnsi="Calibri"/>
      <w:bCs/>
      <w:color w:val="365F91"/>
      <w:spacing w:val="0"/>
      <w:kern w:val="0"/>
      <w:sz w:val="28"/>
      <w:lang w:eastAsia="ja-JP"/>
    </w:rPr>
  </w:style>
  <w:style w:type="paragraph" w:styleId="Revision">
    <w:name w:val="Revision"/>
    <w:hidden/>
    <w:uiPriority w:val="99"/>
    <w:semiHidden/>
    <w:rsid w:val="00D746E5"/>
    <w:rPr>
      <w:rFonts w:ascii="Arial" w:hAnsi="Arial"/>
      <w:spacing w:val="-2"/>
      <w:kern w:val="16"/>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KO 2015 Palate Theme">
  <a:themeElements>
    <a:clrScheme name="Custom 1">
      <a:dk1>
        <a:sysClr val="windowText" lastClr="000000"/>
      </a:dk1>
      <a:lt1>
        <a:sysClr val="window" lastClr="FFFFFF"/>
      </a:lt1>
      <a:dk2>
        <a:srgbClr val="1F497D"/>
      </a:dk2>
      <a:lt2>
        <a:srgbClr val="EEECE1"/>
      </a:lt2>
      <a:accent1>
        <a:srgbClr val="F35D21"/>
      </a:accent1>
      <a:accent2>
        <a:srgbClr val="585857"/>
      </a:accent2>
      <a:accent3>
        <a:srgbClr val="5B7E95"/>
      </a:accent3>
      <a:accent4>
        <a:srgbClr val="8E8B12"/>
      </a:accent4>
      <a:accent5>
        <a:srgbClr val="7D5474"/>
      </a:accent5>
      <a:accent6>
        <a:srgbClr val="F1B421"/>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C93B-9A9A-4E47-B1B8-C81BDDF4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port</vt:lpstr>
    </vt:vector>
  </TitlesOfParts>
  <Company>Word Lab  templates@wordlab.ca  800-899-0014</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helley Rank</dc:creator>
  <cp:keywords/>
  <dc:description>Version 1.00_x000d_
Job 1079_x000d_
May 17, 2013</dc:description>
  <cp:lastModifiedBy>Sarah Brabson</cp:lastModifiedBy>
  <cp:revision>6</cp:revision>
  <cp:lastPrinted>2016-08-31T17:29:00Z</cp:lastPrinted>
  <dcterms:created xsi:type="dcterms:W3CDTF">2016-09-01T16:37:00Z</dcterms:created>
  <dcterms:modified xsi:type="dcterms:W3CDTF">2016-09-01T17:11:00Z</dcterms:modified>
</cp:coreProperties>
</file>